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4DD" w:rsidRDefault="001B74DD" w:rsidP="001B74DD">
      <w:pPr>
        <w:jc w:val="center"/>
        <w:rPr>
          <w:sz w:val="72"/>
          <w:szCs w:val="72"/>
        </w:rPr>
      </w:pPr>
    </w:p>
    <w:p w:rsidR="001B74DD" w:rsidRDefault="001B74DD" w:rsidP="001B74DD">
      <w:pPr>
        <w:jc w:val="center"/>
        <w:rPr>
          <w:sz w:val="72"/>
          <w:szCs w:val="72"/>
        </w:rPr>
      </w:pPr>
    </w:p>
    <w:p w:rsidR="001B74DD" w:rsidRDefault="001B74DD" w:rsidP="001B74DD">
      <w:pPr>
        <w:jc w:val="center"/>
        <w:rPr>
          <w:sz w:val="72"/>
          <w:szCs w:val="72"/>
        </w:rPr>
      </w:pPr>
    </w:p>
    <w:p w:rsidR="001B74DD" w:rsidRDefault="001B74DD" w:rsidP="001B74DD">
      <w:pPr>
        <w:jc w:val="center"/>
        <w:rPr>
          <w:sz w:val="72"/>
          <w:szCs w:val="72"/>
        </w:rPr>
      </w:pPr>
      <w:r w:rsidRPr="001B74DD">
        <w:rPr>
          <w:sz w:val="72"/>
          <w:szCs w:val="72"/>
        </w:rPr>
        <w:t xml:space="preserve">I01 </w:t>
      </w:r>
      <w:r>
        <w:rPr>
          <w:sz w:val="72"/>
          <w:szCs w:val="72"/>
        </w:rPr>
        <w:t>–</w:t>
      </w:r>
      <w:r w:rsidRPr="001B74DD">
        <w:rPr>
          <w:sz w:val="72"/>
          <w:szCs w:val="72"/>
        </w:rPr>
        <w:t xml:space="preserve"> JavaScript</w:t>
      </w:r>
    </w:p>
    <w:p w:rsidR="001B74DD" w:rsidRDefault="001B74DD" w:rsidP="001B74DD">
      <w:pPr>
        <w:jc w:val="center"/>
        <w:rPr>
          <w:sz w:val="72"/>
          <w:szCs w:val="72"/>
        </w:rPr>
      </w:pPr>
    </w:p>
    <w:p w:rsidR="001B74DD" w:rsidRPr="001B74DD" w:rsidRDefault="001B74DD" w:rsidP="001B74DD">
      <w:pPr>
        <w:jc w:val="center"/>
        <w:rPr>
          <w:rFonts w:asciiTheme="majorHAnsi" w:eastAsiaTheme="majorEastAsia" w:hAnsiTheme="majorHAnsi" w:cstheme="majorBidi"/>
          <w:color w:val="2E74B5" w:themeColor="accent1" w:themeShade="BF"/>
          <w:sz w:val="72"/>
          <w:szCs w:val="72"/>
        </w:rPr>
      </w:pPr>
    </w:p>
    <w:p w:rsidR="001B74DD" w:rsidRDefault="001B74DD">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val="fr-BE"/>
        </w:rPr>
        <w:id w:val="-1348710614"/>
        <w:docPartObj>
          <w:docPartGallery w:val="Table of Contents"/>
          <w:docPartUnique/>
        </w:docPartObj>
      </w:sdtPr>
      <w:sdtEndPr>
        <w:rPr>
          <w:b/>
          <w:bCs/>
          <w:noProof/>
        </w:rPr>
      </w:sdtEndPr>
      <w:sdtContent>
        <w:p w:rsidR="00FC26F4" w:rsidRDefault="00FC26F4">
          <w:pPr>
            <w:pStyle w:val="En-ttedetabledesmatires"/>
          </w:pPr>
          <w:r>
            <w:t xml:space="preserve">Table des </w:t>
          </w:r>
          <w:proofErr w:type="spellStart"/>
          <w:r>
            <w:t>matières</w:t>
          </w:r>
          <w:proofErr w:type="spellEnd"/>
        </w:p>
        <w:p w:rsidR="00FC26F4" w:rsidRPr="00FC26F4" w:rsidRDefault="00FC26F4" w:rsidP="00FC26F4">
          <w:pPr>
            <w:rPr>
              <w:lang w:val="en-US"/>
            </w:rPr>
          </w:pPr>
        </w:p>
        <w:p w:rsidR="00FC26F4" w:rsidRDefault="00FC26F4">
          <w:pPr>
            <w:pStyle w:val="TM1"/>
            <w:tabs>
              <w:tab w:val="right" w:leader="dot" w:pos="9062"/>
            </w:tabs>
            <w:rPr>
              <w:noProof/>
            </w:rPr>
          </w:pPr>
          <w:r>
            <w:fldChar w:fldCharType="begin"/>
          </w:r>
          <w:r>
            <w:instrText xml:space="preserve"> TOC \o "1-3" \h \z \u </w:instrText>
          </w:r>
          <w:r>
            <w:fldChar w:fldCharType="separate"/>
          </w:r>
          <w:hyperlink w:anchor="_Toc31363393" w:history="1">
            <w:r w:rsidRPr="00606B33">
              <w:rPr>
                <w:rStyle w:val="Lienhypertexte"/>
                <w:noProof/>
              </w:rPr>
              <w:t>Présentation</w:t>
            </w:r>
            <w:r>
              <w:rPr>
                <w:noProof/>
                <w:webHidden/>
              </w:rPr>
              <w:tab/>
            </w:r>
            <w:r>
              <w:rPr>
                <w:noProof/>
                <w:webHidden/>
              </w:rPr>
              <w:fldChar w:fldCharType="begin"/>
            </w:r>
            <w:r>
              <w:rPr>
                <w:noProof/>
                <w:webHidden/>
              </w:rPr>
              <w:instrText xml:space="preserve"> PAGEREF _Toc31363393 \h </w:instrText>
            </w:r>
            <w:r>
              <w:rPr>
                <w:noProof/>
                <w:webHidden/>
              </w:rPr>
            </w:r>
            <w:r>
              <w:rPr>
                <w:noProof/>
                <w:webHidden/>
              </w:rPr>
              <w:fldChar w:fldCharType="separate"/>
            </w:r>
            <w:r>
              <w:rPr>
                <w:noProof/>
                <w:webHidden/>
              </w:rPr>
              <w:t>3</w:t>
            </w:r>
            <w:r>
              <w:rPr>
                <w:noProof/>
                <w:webHidden/>
              </w:rPr>
              <w:fldChar w:fldCharType="end"/>
            </w:r>
          </w:hyperlink>
        </w:p>
        <w:p w:rsidR="00FC26F4" w:rsidRDefault="004845E4">
          <w:pPr>
            <w:pStyle w:val="TM2"/>
            <w:tabs>
              <w:tab w:val="right" w:leader="dot" w:pos="9062"/>
            </w:tabs>
            <w:rPr>
              <w:noProof/>
            </w:rPr>
          </w:pPr>
          <w:hyperlink w:anchor="_Toc31363394" w:history="1">
            <w:r w:rsidR="00FC26F4" w:rsidRPr="00606B33">
              <w:rPr>
                <w:rStyle w:val="Lienhypertexte"/>
                <w:noProof/>
              </w:rPr>
              <w:t>Références :</w:t>
            </w:r>
            <w:r w:rsidR="00FC26F4">
              <w:rPr>
                <w:noProof/>
                <w:webHidden/>
              </w:rPr>
              <w:tab/>
            </w:r>
            <w:r w:rsidR="00FC26F4">
              <w:rPr>
                <w:noProof/>
                <w:webHidden/>
              </w:rPr>
              <w:fldChar w:fldCharType="begin"/>
            </w:r>
            <w:r w:rsidR="00FC26F4">
              <w:rPr>
                <w:noProof/>
                <w:webHidden/>
              </w:rPr>
              <w:instrText xml:space="preserve"> PAGEREF _Toc31363394 \h </w:instrText>
            </w:r>
            <w:r w:rsidR="00FC26F4">
              <w:rPr>
                <w:noProof/>
                <w:webHidden/>
              </w:rPr>
            </w:r>
            <w:r w:rsidR="00FC26F4">
              <w:rPr>
                <w:noProof/>
                <w:webHidden/>
              </w:rPr>
              <w:fldChar w:fldCharType="separate"/>
            </w:r>
            <w:r w:rsidR="00FC26F4">
              <w:rPr>
                <w:noProof/>
                <w:webHidden/>
              </w:rPr>
              <w:t>3</w:t>
            </w:r>
            <w:r w:rsidR="00FC26F4">
              <w:rPr>
                <w:noProof/>
                <w:webHidden/>
              </w:rPr>
              <w:fldChar w:fldCharType="end"/>
            </w:r>
          </w:hyperlink>
        </w:p>
        <w:p w:rsidR="00FC26F4" w:rsidRDefault="004845E4">
          <w:pPr>
            <w:pStyle w:val="TM1"/>
            <w:tabs>
              <w:tab w:val="right" w:leader="dot" w:pos="9062"/>
            </w:tabs>
            <w:rPr>
              <w:noProof/>
            </w:rPr>
          </w:pPr>
          <w:hyperlink w:anchor="_Toc31363395" w:history="1">
            <w:r w:rsidR="00FC26F4" w:rsidRPr="00606B33">
              <w:rPr>
                <w:rStyle w:val="Lienhypertexte"/>
                <w:noProof/>
              </w:rPr>
              <w:t>Syntaxe</w:t>
            </w:r>
            <w:r w:rsidR="00FC26F4">
              <w:rPr>
                <w:noProof/>
                <w:webHidden/>
              </w:rPr>
              <w:tab/>
            </w:r>
            <w:r w:rsidR="00FC26F4">
              <w:rPr>
                <w:noProof/>
                <w:webHidden/>
              </w:rPr>
              <w:fldChar w:fldCharType="begin"/>
            </w:r>
            <w:r w:rsidR="00FC26F4">
              <w:rPr>
                <w:noProof/>
                <w:webHidden/>
              </w:rPr>
              <w:instrText xml:space="preserve"> PAGEREF _Toc31363395 \h </w:instrText>
            </w:r>
            <w:r w:rsidR="00FC26F4">
              <w:rPr>
                <w:noProof/>
                <w:webHidden/>
              </w:rPr>
            </w:r>
            <w:r w:rsidR="00FC26F4">
              <w:rPr>
                <w:noProof/>
                <w:webHidden/>
              </w:rPr>
              <w:fldChar w:fldCharType="separate"/>
            </w:r>
            <w:r w:rsidR="00FC26F4">
              <w:rPr>
                <w:noProof/>
                <w:webHidden/>
              </w:rPr>
              <w:t>3</w:t>
            </w:r>
            <w:r w:rsidR="00FC26F4">
              <w:rPr>
                <w:noProof/>
                <w:webHidden/>
              </w:rPr>
              <w:fldChar w:fldCharType="end"/>
            </w:r>
          </w:hyperlink>
        </w:p>
        <w:p w:rsidR="00FC26F4" w:rsidRDefault="004845E4">
          <w:pPr>
            <w:pStyle w:val="TM1"/>
            <w:tabs>
              <w:tab w:val="right" w:leader="dot" w:pos="9062"/>
            </w:tabs>
            <w:rPr>
              <w:noProof/>
            </w:rPr>
          </w:pPr>
          <w:hyperlink w:anchor="_Toc31363396" w:history="1">
            <w:r w:rsidR="00FC26F4" w:rsidRPr="00606B33">
              <w:rPr>
                <w:rStyle w:val="Lienhypertexte"/>
                <w:noProof/>
              </w:rPr>
              <w:t>Annexe</w:t>
            </w:r>
            <w:r w:rsidR="00FC26F4">
              <w:rPr>
                <w:noProof/>
                <w:webHidden/>
              </w:rPr>
              <w:tab/>
            </w:r>
            <w:r w:rsidR="00FC26F4">
              <w:rPr>
                <w:noProof/>
                <w:webHidden/>
              </w:rPr>
              <w:fldChar w:fldCharType="begin"/>
            </w:r>
            <w:r w:rsidR="00FC26F4">
              <w:rPr>
                <w:noProof/>
                <w:webHidden/>
              </w:rPr>
              <w:instrText xml:space="preserve"> PAGEREF _Toc31363396 \h </w:instrText>
            </w:r>
            <w:r w:rsidR="00FC26F4">
              <w:rPr>
                <w:noProof/>
                <w:webHidden/>
              </w:rPr>
            </w:r>
            <w:r w:rsidR="00FC26F4">
              <w:rPr>
                <w:noProof/>
                <w:webHidden/>
              </w:rPr>
              <w:fldChar w:fldCharType="separate"/>
            </w:r>
            <w:r w:rsidR="00FC26F4">
              <w:rPr>
                <w:noProof/>
                <w:webHidden/>
              </w:rPr>
              <w:t>4</w:t>
            </w:r>
            <w:r w:rsidR="00FC26F4">
              <w:rPr>
                <w:noProof/>
                <w:webHidden/>
              </w:rPr>
              <w:fldChar w:fldCharType="end"/>
            </w:r>
          </w:hyperlink>
        </w:p>
        <w:p w:rsidR="00FC26F4" w:rsidRDefault="004845E4">
          <w:pPr>
            <w:pStyle w:val="TM2"/>
            <w:tabs>
              <w:tab w:val="right" w:leader="dot" w:pos="9062"/>
            </w:tabs>
            <w:rPr>
              <w:noProof/>
            </w:rPr>
          </w:pPr>
          <w:hyperlink w:anchor="_Toc31363397" w:history="1">
            <w:r w:rsidR="00FC26F4" w:rsidRPr="00606B33">
              <w:rPr>
                <w:rStyle w:val="Lienhypertexte"/>
                <w:noProof/>
              </w:rPr>
              <w:t>Puissance 4</w:t>
            </w:r>
            <w:r w:rsidR="00FC26F4">
              <w:rPr>
                <w:noProof/>
                <w:webHidden/>
              </w:rPr>
              <w:tab/>
            </w:r>
            <w:r w:rsidR="00FC26F4">
              <w:rPr>
                <w:noProof/>
                <w:webHidden/>
              </w:rPr>
              <w:fldChar w:fldCharType="begin"/>
            </w:r>
            <w:r w:rsidR="00FC26F4">
              <w:rPr>
                <w:noProof/>
                <w:webHidden/>
              </w:rPr>
              <w:instrText xml:space="preserve"> PAGEREF _Toc31363397 \h </w:instrText>
            </w:r>
            <w:r w:rsidR="00FC26F4">
              <w:rPr>
                <w:noProof/>
                <w:webHidden/>
              </w:rPr>
            </w:r>
            <w:r w:rsidR="00FC26F4">
              <w:rPr>
                <w:noProof/>
                <w:webHidden/>
              </w:rPr>
              <w:fldChar w:fldCharType="separate"/>
            </w:r>
            <w:r w:rsidR="00FC26F4">
              <w:rPr>
                <w:noProof/>
                <w:webHidden/>
              </w:rPr>
              <w:t>4</w:t>
            </w:r>
            <w:r w:rsidR="00FC26F4">
              <w:rPr>
                <w:noProof/>
                <w:webHidden/>
              </w:rPr>
              <w:fldChar w:fldCharType="end"/>
            </w:r>
          </w:hyperlink>
        </w:p>
        <w:p w:rsidR="00FC26F4" w:rsidRDefault="004845E4">
          <w:pPr>
            <w:pStyle w:val="TM3"/>
            <w:tabs>
              <w:tab w:val="right" w:leader="dot" w:pos="9062"/>
            </w:tabs>
            <w:rPr>
              <w:noProof/>
            </w:rPr>
          </w:pPr>
          <w:hyperlink w:anchor="_Toc31363398" w:history="1">
            <w:r w:rsidR="00FC26F4" w:rsidRPr="00606B33">
              <w:rPr>
                <w:rStyle w:val="Lienhypertexte"/>
                <w:noProof/>
              </w:rPr>
              <w:t>Références :</w:t>
            </w:r>
            <w:r w:rsidR="00FC26F4">
              <w:rPr>
                <w:noProof/>
                <w:webHidden/>
              </w:rPr>
              <w:tab/>
            </w:r>
            <w:r w:rsidR="00FC26F4">
              <w:rPr>
                <w:noProof/>
                <w:webHidden/>
              </w:rPr>
              <w:fldChar w:fldCharType="begin"/>
            </w:r>
            <w:r w:rsidR="00FC26F4">
              <w:rPr>
                <w:noProof/>
                <w:webHidden/>
              </w:rPr>
              <w:instrText xml:space="preserve"> PAGEREF _Toc31363398 \h </w:instrText>
            </w:r>
            <w:r w:rsidR="00FC26F4">
              <w:rPr>
                <w:noProof/>
                <w:webHidden/>
              </w:rPr>
            </w:r>
            <w:r w:rsidR="00FC26F4">
              <w:rPr>
                <w:noProof/>
                <w:webHidden/>
              </w:rPr>
              <w:fldChar w:fldCharType="separate"/>
            </w:r>
            <w:r w:rsidR="00FC26F4">
              <w:rPr>
                <w:noProof/>
                <w:webHidden/>
              </w:rPr>
              <w:t>4</w:t>
            </w:r>
            <w:r w:rsidR="00FC26F4">
              <w:rPr>
                <w:noProof/>
                <w:webHidden/>
              </w:rPr>
              <w:fldChar w:fldCharType="end"/>
            </w:r>
          </w:hyperlink>
        </w:p>
        <w:p w:rsidR="00FC26F4" w:rsidRDefault="00FC26F4">
          <w:r>
            <w:rPr>
              <w:b/>
              <w:bCs/>
              <w:noProof/>
            </w:rPr>
            <w:fldChar w:fldCharType="end"/>
          </w:r>
        </w:p>
      </w:sdtContent>
    </w:sdt>
    <w:p w:rsidR="00FC26F4" w:rsidRDefault="00FC26F4" w:rsidP="00407A9E">
      <w:pPr>
        <w:pStyle w:val="Titre1"/>
      </w:pPr>
    </w:p>
    <w:p w:rsidR="00FC26F4" w:rsidRDefault="00FC26F4">
      <w:pPr>
        <w:rPr>
          <w:rFonts w:asciiTheme="majorHAnsi" w:eastAsiaTheme="majorEastAsia" w:hAnsiTheme="majorHAnsi" w:cstheme="majorBidi"/>
          <w:color w:val="2E74B5" w:themeColor="accent1" w:themeShade="BF"/>
          <w:sz w:val="32"/>
          <w:szCs w:val="32"/>
        </w:rPr>
      </w:pPr>
      <w:r>
        <w:br w:type="page"/>
      </w:r>
    </w:p>
    <w:p w:rsidR="008F6E60" w:rsidRDefault="00407A9E" w:rsidP="00407A9E">
      <w:pPr>
        <w:pStyle w:val="Titre1"/>
      </w:pPr>
      <w:bookmarkStart w:id="0" w:name="_Toc31363393"/>
      <w:r>
        <w:lastRenderedPageBreak/>
        <w:t>Présentation</w:t>
      </w:r>
      <w:bookmarkEnd w:id="0"/>
    </w:p>
    <w:p w:rsidR="00407A9E" w:rsidRDefault="00407A9E"/>
    <w:p w:rsidR="00583B29" w:rsidRDefault="00407A9E">
      <w:r>
        <w:t>Le langage a été</w:t>
      </w:r>
      <w:r w:rsidR="001B74DD">
        <w:t xml:space="preserve"> créé en 1995. A la base, il servait</w:t>
      </w:r>
      <w:r>
        <w:t xml:space="preserve"> </w:t>
      </w:r>
      <w:r w:rsidR="001B74DD">
        <w:t xml:space="preserve">« juste » </w:t>
      </w:r>
      <w:r>
        <w:t>à rendre les pages Web dynamiques et interactives mais c’est aujourd’hui bien plus que cela</w:t>
      </w:r>
      <w:r w:rsidR="00583B29">
        <w:t xml:space="preserve"> (par exemple : on peut aujourd’hui faire des applications IOS / Android avec du JavaScripts)</w:t>
      </w:r>
      <w:r>
        <w:t xml:space="preserve">. </w:t>
      </w:r>
    </w:p>
    <w:p w:rsidR="001B74DD" w:rsidRDefault="001B74DD">
      <w:r>
        <w:t>Un</w:t>
      </w:r>
      <w:r w:rsidR="00407A9E">
        <w:t xml:space="preserve"> site Web ce n’est rien d’autre qu’un serveur et un client qui communique. Quand un client demande au serveur une page web</w:t>
      </w:r>
      <w:r w:rsidR="0040082A">
        <w:t xml:space="preserve"> (front-end – back-end)</w:t>
      </w:r>
      <w:r w:rsidR="00407A9E">
        <w:t xml:space="preserve">, il lui </w:t>
      </w:r>
      <w:r w:rsidR="00583B29">
        <w:t>renvoi</w:t>
      </w:r>
      <w:r>
        <w:t xml:space="preserve"> des informations comme par exemple la page HTML à afficher</w:t>
      </w:r>
      <w:r w:rsidR="00407A9E">
        <w:t>.</w:t>
      </w:r>
      <w:r>
        <w:t xml:space="preserve"> Celle-ci est alors censé rester statique jusqu’à ce que l’utilisateur demande le chargement d’une autre page via un hyperlien.</w:t>
      </w:r>
      <w:r w:rsidR="00407A9E">
        <w:t xml:space="preserve"> </w:t>
      </w:r>
      <w:r w:rsidR="00583B29">
        <w:t xml:space="preserve">Le JavaScript permet lui de modifier ce fichier HTML, par exemple en fonction des évènements que produit l’utilisateur. Par exemple quand celui-ci passe sa souris au-dessus d’une vignette de vidéo et que celle-ci se lance automatiquement (sur </w:t>
      </w:r>
      <w:proofErr w:type="spellStart"/>
      <w:r w:rsidR="00583B29">
        <w:t>Netflix</w:t>
      </w:r>
      <w:proofErr w:type="spellEnd"/>
      <w:r w:rsidR="00583B29">
        <w:t xml:space="preserve"> par Exemple ou YouTube). Il permet également de créer des animations, et même des jeux vidéo 3D (par exemple : grâce à la bibliothèque </w:t>
      </w:r>
      <w:proofErr w:type="spellStart"/>
      <w:r w:rsidR="00583B29">
        <w:t>Unity</w:t>
      </w:r>
      <w:proofErr w:type="spellEnd"/>
      <w:r w:rsidR="00583B29">
        <w:t>).</w:t>
      </w:r>
    </w:p>
    <w:p w:rsidR="001B74DD" w:rsidRDefault="001B74DD"/>
    <w:p w:rsidR="001B74DD" w:rsidRPr="001B74DD" w:rsidRDefault="001B74DD" w:rsidP="001B74DD">
      <w:pPr>
        <w:pStyle w:val="Titre2"/>
        <w:rPr>
          <w:rStyle w:val="Lienhypertexte"/>
          <w:color w:val="auto"/>
          <w:u w:val="none"/>
        </w:rPr>
      </w:pPr>
      <w:bookmarkStart w:id="1" w:name="_Toc31363394"/>
      <w:r>
        <w:t>Références</w:t>
      </w:r>
      <w:bookmarkEnd w:id="1"/>
    </w:p>
    <w:p w:rsidR="001B74DD" w:rsidRDefault="001B74DD">
      <w:pPr>
        <w:rPr>
          <w:rStyle w:val="Lienhypertexte"/>
        </w:rPr>
      </w:pPr>
    </w:p>
    <w:p w:rsidR="00DA5219" w:rsidRPr="00DA5219" w:rsidRDefault="00FC26F4">
      <w:pPr>
        <w:rPr>
          <w:rStyle w:val="Lienhypertexte"/>
          <w:color w:val="auto"/>
          <w:u w:val="none"/>
        </w:rPr>
      </w:pPr>
      <w:r>
        <w:t>T</w:t>
      </w:r>
      <w:r w:rsidR="008544FC">
        <w:t>utoriel très complet sur JavaScript (français)</w:t>
      </w:r>
    </w:p>
    <w:p w:rsidR="008544FC" w:rsidRDefault="004845E4">
      <w:hyperlink r:id="rId8" w:history="1">
        <w:r w:rsidR="00DA5219" w:rsidRPr="005B65E4">
          <w:rPr>
            <w:rStyle w:val="Lienhypertexte"/>
          </w:rPr>
          <w:t>https://developer.mozilla.org/fr/docs/Web/JavaScript</w:t>
        </w:r>
      </w:hyperlink>
      <w:r w:rsidR="00DA5219">
        <w:t xml:space="preserve"> </w:t>
      </w:r>
    </w:p>
    <w:p w:rsidR="00FC26F4" w:rsidRDefault="00FC26F4">
      <w:r>
        <w:t>Tutoriel complet et à destination des débutant (français)</w:t>
      </w:r>
    </w:p>
    <w:p w:rsidR="00FC26F4" w:rsidRDefault="004845E4">
      <w:hyperlink r:id="rId9" w:history="1">
        <w:r w:rsidR="00FC26F4" w:rsidRPr="00A37F05">
          <w:rPr>
            <w:rStyle w:val="Lienhypertexte"/>
          </w:rPr>
          <w:t>https://openclassrooms.com/fr/courses/2984401-apprenez-a-coder-avec-javascript</w:t>
        </w:r>
      </w:hyperlink>
      <w:r w:rsidR="00FC26F4">
        <w:t xml:space="preserve"> </w:t>
      </w:r>
    </w:p>
    <w:p w:rsidR="008544FC" w:rsidRDefault="00FC26F4">
      <w:r>
        <w:t>T</w:t>
      </w:r>
      <w:r w:rsidR="008544FC">
        <w:t>utoriel qui résume rapidement les différents éléments du JavaScript (anglais facile)</w:t>
      </w:r>
    </w:p>
    <w:p w:rsidR="008544FC" w:rsidRDefault="004845E4" w:rsidP="008544FC">
      <w:hyperlink r:id="rId10" w:history="1">
        <w:r w:rsidR="008544FC" w:rsidRPr="005B65E4">
          <w:rPr>
            <w:rStyle w:val="Lienhypertexte"/>
          </w:rPr>
          <w:t>https://www.w3schools.com/Js/</w:t>
        </w:r>
      </w:hyperlink>
      <w:r w:rsidR="008544FC">
        <w:t xml:space="preserve"> </w:t>
      </w:r>
    </w:p>
    <w:p w:rsidR="008544FC" w:rsidRDefault="008544FC" w:rsidP="008544FC">
      <w:r>
        <w:t xml:space="preserve">Un premier exemple et une excellente page pour tester des petits scripts : </w:t>
      </w:r>
    </w:p>
    <w:p w:rsidR="008544FC" w:rsidRDefault="004845E4" w:rsidP="008544FC">
      <w:pPr>
        <w:rPr>
          <w:rStyle w:val="Lienhypertexte"/>
        </w:rPr>
      </w:pPr>
      <w:hyperlink r:id="rId11" w:history="1">
        <w:r w:rsidR="008544FC" w:rsidRPr="007056C6">
          <w:rPr>
            <w:rStyle w:val="Lienhypertexte"/>
          </w:rPr>
          <w:t>https://www.w3schools.com/Js/tryit.asp?filename=tryjs_whereto_head</w:t>
        </w:r>
      </w:hyperlink>
    </w:p>
    <w:p w:rsidR="008544FC" w:rsidRDefault="008544FC" w:rsidP="0040082A">
      <w:pPr>
        <w:pStyle w:val="Titre1"/>
      </w:pPr>
    </w:p>
    <w:p w:rsidR="00FC26F4" w:rsidRDefault="00FC26F4">
      <w:pPr>
        <w:rPr>
          <w:rFonts w:asciiTheme="majorHAnsi" w:eastAsiaTheme="majorEastAsia" w:hAnsiTheme="majorHAnsi" w:cstheme="majorBidi"/>
          <w:color w:val="2E74B5" w:themeColor="accent1" w:themeShade="BF"/>
          <w:sz w:val="32"/>
          <w:szCs w:val="32"/>
        </w:rPr>
      </w:pPr>
      <w:bookmarkStart w:id="2" w:name="_Toc31363395"/>
      <w:r>
        <w:br w:type="page"/>
      </w:r>
    </w:p>
    <w:p w:rsidR="0040082A" w:rsidRDefault="0040082A" w:rsidP="0040082A">
      <w:pPr>
        <w:pStyle w:val="Titre1"/>
      </w:pPr>
      <w:r>
        <w:lastRenderedPageBreak/>
        <w:t>Syntaxe</w:t>
      </w:r>
      <w:bookmarkEnd w:id="2"/>
      <w:r w:rsidR="00FC26F4">
        <w:t xml:space="preserve"> et sémantique</w:t>
      </w:r>
    </w:p>
    <w:p w:rsidR="0040082A" w:rsidRDefault="0040082A" w:rsidP="0040082A"/>
    <w:p w:rsidR="00644739" w:rsidRDefault="00FC26F4" w:rsidP="0040082A">
      <w:r>
        <w:t xml:space="preserve">La syntaxe d’un langage informatique est la manière dont les différents éléments du langage peuvent être assemblé pour former un programme fonctionnelle (ex : la manière dont une boucle (ex : </w:t>
      </w:r>
      <w:proofErr w:type="spellStart"/>
      <w:r>
        <w:t>while</w:t>
      </w:r>
      <w:proofErr w:type="spellEnd"/>
      <w:r>
        <w:t xml:space="preserve">) peut être combinée avec une instruction conditionnelle (ex : if). </w:t>
      </w:r>
    </w:p>
    <w:p w:rsidR="00FC26F4" w:rsidRDefault="00644739" w:rsidP="0040082A">
      <w:r>
        <w:t>La séma</w:t>
      </w:r>
      <w:r w:rsidR="00FC26F4">
        <w:t xml:space="preserve">ntique est le sens des phrases utilisées dans le langage. </w:t>
      </w:r>
    </w:p>
    <w:p w:rsidR="00FC26F4" w:rsidRDefault="00FC26F4" w:rsidP="0040082A">
      <w:r>
        <w:t>Exemple : a &gt; b ? a : b =&gt; si a est plus grand que b</w:t>
      </w:r>
      <w:r w:rsidR="00644739">
        <w:t xml:space="preserve"> renvoi a sinon renvoi b.</w:t>
      </w:r>
    </w:p>
    <w:p w:rsidR="00644739" w:rsidRDefault="00644739" w:rsidP="0040082A"/>
    <w:p w:rsidR="00644739" w:rsidRDefault="00644739" w:rsidP="0040082A">
      <w:r>
        <w:t xml:space="preserve">Nous allons donc voir le vocabulaire utilisé pour écrire du code JavaScript, la signification et la manière d’agencer les éléments. Notre objectif sera de créer des petits scripts permettant de réagir aux interactions de l’utilisateur avec le navigateur web et de changer la structure de la page HTML en </w:t>
      </w:r>
      <w:r w:rsidR="00DF6346">
        <w:t>conséquence</w:t>
      </w:r>
      <w:r>
        <w:t>.</w:t>
      </w:r>
    </w:p>
    <w:p w:rsidR="00DF6346" w:rsidRDefault="00DF6346" w:rsidP="0040082A"/>
    <w:p w:rsidR="00DF6346" w:rsidRDefault="00446AD2" w:rsidP="0040082A">
      <w:r>
        <w:t xml:space="preserve">L’ensemble de la syntaxe est résumé dans un code JavaScript afin de le tester plus facilement dans le fichier disponible sur le </w:t>
      </w:r>
      <w:proofErr w:type="spellStart"/>
      <w:r>
        <w:t>repository</w:t>
      </w:r>
      <w:proofErr w:type="spellEnd"/>
      <w:r>
        <w:t xml:space="preserve"> Git du cours : </w:t>
      </w:r>
      <w:hyperlink r:id="rId12" w:history="1">
        <w:r w:rsidRPr="00A37F05">
          <w:rPr>
            <w:rStyle w:val="Lienhypertexte"/>
          </w:rPr>
          <w:t>https://github.com/martini224/EFP_I01/blob/master/code/syntaxe.html</w:t>
        </w:r>
      </w:hyperlink>
      <w:r>
        <w:t xml:space="preserve"> </w:t>
      </w:r>
    </w:p>
    <w:p w:rsidR="00507DAC" w:rsidRDefault="00507DAC" w:rsidP="00507DAC">
      <w:pPr>
        <w:rPr>
          <w:rFonts w:asciiTheme="majorHAnsi" w:eastAsiaTheme="majorEastAsia" w:hAnsiTheme="majorHAnsi" w:cstheme="majorBidi"/>
          <w:color w:val="2E74B5" w:themeColor="accent1" w:themeShade="BF"/>
          <w:sz w:val="32"/>
          <w:szCs w:val="32"/>
        </w:rPr>
      </w:pPr>
      <w:bookmarkStart w:id="3" w:name="_Toc31363396"/>
    </w:p>
    <w:p w:rsidR="00507DAC" w:rsidRDefault="00507DAC" w:rsidP="00507DAC">
      <w:pPr>
        <w:pStyle w:val="Titre2"/>
      </w:pPr>
      <w:r>
        <w:t>Divers</w:t>
      </w:r>
    </w:p>
    <w:p w:rsidR="00473C9D" w:rsidRDefault="00473C9D" w:rsidP="00473C9D"/>
    <w:p w:rsidR="00507DAC" w:rsidRDefault="00507DAC" w:rsidP="00473C9D">
      <w:r>
        <w:t>Écrire un commentaire, c'est à dire du code qui ne sera ignoré par le navigateur.</w:t>
      </w:r>
    </w:p>
    <w:p w:rsidR="00507DAC" w:rsidRDefault="00507DAC" w:rsidP="00507DAC">
      <w:r>
        <w:t xml:space="preserve">  /*</w:t>
      </w:r>
    </w:p>
    <w:p w:rsidR="00507DAC" w:rsidRDefault="00507DAC" w:rsidP="00507DAC">
      <w:r>
        <w:t xml:space="preserve">  </w:t>
      </w:r>
      <w:r w:rsidR="00473C9D">
        <w:tab/>
      </w:r>
      <w:r w:rsidR="005A252F">
        <w:t>Ceci est un bloc</w:t>
      </w:r>
      <w:r w:rsidR="00473C9D">
        <w:t xml:space="preserve"> commentaire, o</w:t>
      </w:r>
      <w:r>
        <w:t xml:space="preserve">n peut écrire sur plusieurs lignes. </w:t>
      </w:r>
    </w:p>
    <w:p w:rsidR="00507DAC" w:rsidRDefault="00507DAC" w:rsidP="00473C9D">
      <w:pPr>
        <w:ind w:left="708"/>
      </w:pPr>
      <w:r>
        <w:t>Les commentaires sont utiles pour attirer l'attention de la personne lisant le code</w:t>
      </w:r>
      <w:r w:rsidR="00BD4932">
        <w:t xml:space="preserve"> (soi-même ou d’autres personnes)</w:t>
      </w:r>
      <w:r>
        <w:t xml:space="preserve"> sur un </w:t>
      </w:r>
      <w:r w:rsidR="00473C9D">
        <w:t xml:space="preserve">élément qui </w:t>
      </w:r>
      <w:r>
        <w:t>pourrait être difficile à comprendre, ou simplement pour expliquer le fonctionnement d'un bout de code.</w:t>
      </w:r>
    </w:p>
    <w:p w:rsidR="00507DAC" w:rsidRDefault="00507DAC" w:rsidP="00507DAC">
      <w:r>
        <w:t xml:space="preserve">  */</w:t>
      </w:r>
    </w:p>
    <w:p w:rsidR="00507DAC" w:rsidRDefault="00507DAC" w:rsidP="00507DAC"/>
    <w:p w:rsidR="00507DAC" w:rsidRDefault="00507DAC" w:rsidP="00507DAC">
      <w:pPr>
        <w:pStyle w:val="Titre3"/>
      </w:pPr>
      <w:r>
        <w:t>Debugger son code</w:t>
      </w:r>
    </w:p>
    <w:p w:rsidR="00507DAC" w:rsidRDefault="00507DAC" w:rsidP="00507DAC">
      <w:r>
        <w:tab/>
        <w:t xml:space="preserve"> </w:t>
      </w:r>
    </w:p>
    <w:p w:rsidR="00507DAC" w:rsidRDefault="00507DAC" w:rsidP="00507DAC">
      <w:r>
        <w:t>Pour ouvrir la console</w:t>
      </w:r>
      <w:r w:rsidR="006870CF">
        <w:t>,</w:t>
      </w:r>
      <w:r>
        <w:t xml:space="preserve"> il suffit d'appuyer sur F12 sur votre navigateur</w:t>
      </w:r>
      <w:r w:rsidR="006870CF">
        <w:t xml:space="preserve"> préféré. Dans cette console</w:t>
      </w:r>
      <w:r>
        <w:t xml:space="preserve"> sera affiché différents messages d'erreur ou de log. Par exemple si vous écrivez console.log("bonjour"); dans votre code JS, bonjour s'affichera dans la console. </w:t>
      </w:r>
    </w:p>
    <w:p w:rsidR="00507DAC" w:rsidRDefault="00507DAC" w:rsidP="00507DAC">
      <w:r>
        <w:t xml:space="preserve">Plus d'info sur la console et le débogage : </w:t>
      </w:r>
    </w:p>
    <w:p w:rsidR="00507DAC" w:rsidRDefault="004845E4" w:rsidP="00507DAC">
      <w:hyperlink r:id="rId13" w:anchor="La_console_web" w:history="1">
        <w:r w:rsidR="00294016" w:rsidRPr="00D770EB">
          <w:rPr>
            <w:rStyle w:val="Lienhypertexte"/>
          </w:rPr>
          <w:t>https://developer.mozilla.org/fr/docs/Web/JavaScript/Guide/Introduction#La_console_web</w:t>
        </w:r>
      </w:hyperlink>
      <w:r w:rsidR="00294016">
        <w:t xml:space="preserve"> </w:t>
      </w:r>
    </w:p>
    <w:p w:rsidR="00507DAC" w:rsidRDefault="00507DAC" w:rsidP="00507DAC">
      <w:r>
        <w:t xml:space="preserve"> </w:t>
      </w:r>
      <w:hyperlink r:id="rId14" w:history="1">
        <w:r w:rsidR="00294016" w:rsidRPr="00D770EB">
          <w:rPr>
            <w:rStyle w:val="Lienhypertexte"/>
          </w:rPr>
          <w:t>https://developer.mozilla.org/en-US/docs/Web/JavaScript/Reference/Statements/debugger</w:t>
        </w:r>
      </w:hyperlink>
      <w:r w:rsidR="00294016">
        <w:t xml:space="preserve"> </w:t>
      </w:r>
    </w:p>
    <w:p w:rsidR="00294016" w:rsidRDefault="00294016" w:rsidP="00294016">
      <w:pPr>
        <w:pStyle w:val="Titre2"/>
      </w:pPr>
      <w:r>
        <w:lastRenderedPageBreak/>
        <w:t>Les variables</w:t>
      </w:r>
    </w:p>
    <w:p w:rsidR="00507DAC" w:rsidRDefault="00294016" w:rsidP="00507DAC">
      <w:r>
        <w:t xml:space="preserve">  </w:t>
      </w:r>
      <w:r w:rsidR="00507DAC">
        <w:t xml:space="preserve">  </w:t>
      </w:r>
    </w:p>
    <w:p w:rsidR="00294016" w:rsidRDefault="00507DAC" w:rsidP="00507DAC">
      <w:proofErr w:type="gramStart"/>
      <w:r>
        <w:t>var</w:t>
      </w:r>
      <w:proofErr w:type="gramEnd"/>
      <w:r>
        <w:t xml:space="preserve"> </w:t>
      </w:r>
      <w:proofErr w:type="spellStart"/>
      <w:r>
        <w:t>nomDeLaVariable</w:t>
      </w:r>
      <w:proofErr w:type="spellEnd"/>
      <w:r>
        <w:t>;  déclaration d'une variable. Une variable doit être d</w:t>
      </w:r>
      <w:r w:rsidR="00294016">
        <w:t xml:space="preserve">éclarée avant d'être utilisée. </w:t>
      </w:r>
    </w:p>
    <w:p w:rsidR="00507DAC" w:rsidRDefault="00507DAC" w:rsidP="00507DAC">
      <w:r>
        <w:t xml:space="preserve">Le nom d'une variable ne doit pas </w:t>
      </w:r>
      <w:r w:rsidR="006A06E6">
        <w:t>commencer</w:t>
      </w:r>
      <w:r>
        <w:t xml:space="preserve"> par un chiffre et ne doit pas contenir de </w:t>
      </w:r>
      <w:r w:rsidR="006A06E6">
        <w:t>caractères</w:t>
      </w:r>
      <w:r>
        <w:t xml:space="preserve"> spéciaux (ex : é, @, ù, ...). </w:t>
      </w:r>
    </w:p>
    <w:p w:rsidR="00507DAC" w:rsidRDefault="00507DAC" w:rsidP="00507DAC">
      <w:r>
        <w:t xml:space="preserve">Il est également préférable que le nom commence par une minuscule et que chaque </w:t>
      </w:r>
      <w:r w:rsidR="006A06E6">
        <w:t>autre mot</w:t>
      </w:r>
      <w:r>
        <w:t xml:space="preserve"> que compose le nom</w:t>
      </w:r>
      <w:r w:rsidR="00173417">
        <w:t xml:space="preserve"> de la variable</w:t>
      </w:r>
      <w:r>
        <w:t xml:space="preserve"> commence par une majuscule.</w:t>
      </w:r>
    </w:p>
    <w:p w:rsidR="00507DAC" w:rsidRDefault="00507DAC" w:rsidP="00507DAC">
      <w:r>
        <w:t>Il est également préférable que le nom de la variab</w:t>
      </w:r>
      <w:r w:rsidR="00173417">
        <w:t>le soit explicite quant à son utilité</w:t>
      </w:r>
      <w:r>
        <w:t>.</w:t>
      </w:r>
    </w:p>
    <w:p w:rsidR="00E4790C" w:rsidRDefault="00E4790C" w:rsidP="00507DAC">
      <w:r>
        <w:t xml:space="preserve">  </w:t>
      </w:r>
    </w:p>
    <w:p w:rsidR="00977320" w:rsidRDefault="00977320" w:rsidP="00977320">
      <w:pPr>
        <w:pStyle w:val="Titre3"/>
      </w:pPr>
      <w:r>
        <w:t>Opération mathématique</w:t>
      </w:r>
    </w:p>
    <w:p w:rsidR="00977320" w:rsidRDefault="00977320" w:rsidP="00507DAC"/>
    <w:p w:rsidR="00507DAC" w:rsidRDefault="00507DAC" w:rsidP="00507DAC">
      <w:proofErr w:type="spellStart"/>
      <w:proofErr w:type="gramStart"/>
      <w:r>
        <w:t>nomDeLaVariable</w:t>
      </w:r>
      <w:proofErr w:type="spellEnd"/>
      <w:proofErr w:type="gramEnd"/>
      <w:r>
        <w:t xml:space="preserve"> = 3;  on assigne la valeur entière 3 à la variable</w:t>
      </w:r>
    </w:p>
    <w:p w:rsidR="00507DAC" w:rsidRDefault="00507DAC" w:rsidP="00507DAC">
      <w:proofErr w:type="spellStart"/>
      <w:proofErr w:type="gramStart"/>
      <w:r>
        <w:t>nomDeLaVariable</w:t>
      </w:r>
      <w:proofErr w:type="spellEnd"/>
      <w:proofErr w:type="gramEnd"/>
      <w:r>
        <w:t xml:space="preserve"> += 3;  on ajoute 3 </w:t>
      </w:r>
      <w:r w:rsidR="006A06E6">
        <w:t>à la valeur de la variable (</w:t>
      </w:r>
      <w:r>
        <w:t>3+3, donc 6)</w:t>
      </w:r>
    </w:p>
    <w:p w:rsidR="00B31CF8" w:rsidRDefault="00B31CF8" w:rsidP="00507DAC">
      <w:proofErr w:type="spellStart"/>
      <w:proofErr w:type="gramStart"/>
      <w:r>
        <w:t>nomDeLaVariable</w:t>
      </w:r>
      <w:proofErr w:type="spellEnd"/>
      <w:proofErr w:type="gramEnd"/>
      <w:r>
        <w:t xml:space="preserve"> = </w:t>
      </w:r>
      <w:proofErr w:type="spellStart"/>
      <w:r>
        <w:t>nomDeLaVariable</w:t>
      </w:r>
      <w:proofErr w:type="spellEnd"/>
      <w:r>
        <w:t xml:space="preserve"> + 3; écriture plus longue mais équivalente.</w:t>
      </w:r>
    </w:p>
    <w:p w:rsidR="006A06E6" w:rsidRDefault="00507DAC" w:rsidP="00507DAC">
      <w:r>
        <w:t xml:space="preserve">  </w:t>
      </w:r>
    </w:p>
    <w:p w:rsidR="00507DAC" w:rsidRDefault="00507DAC" w:rsidP="00507DAC">
      <w:proofErr w:type="gramStart"/>
      <w:r>
        <w:t>let</w:t>
      </w:r>
      <w:proofErr w:type="gramEnd"/>
      <w:r>
        <w:t xml:space="preserve"> n = 0.5;  Une vari</w:t>
      </w:r>
      <w:r w:rsidR="006A06E6">
        <w:t xml:space="preserve">able peut être déclarée avec </w:t>
      </w:r>
      <w:r>
        <w:t>le mot clé "var" ou "let". On préférera utilisé "let".</w:t>
      </w:r>
    </w:p>
    <w:p w:rsidR="00507DAC" w:rsidRDefault="00507DAC" w:rsidP="00507DAC">
      <w:proofErr w:type="gramStart"/>
      <w:r>
        <w:t>n</w:t>
      </w:r>
      <w:proofErr w:type="gramEnd"/>
      <w:r>
        <w:t xml:space="preserve"> = n + 3 - 3 + (2 * (5 / 2));</w:t>
      </w:r>
      <w:r w:rsidR="00977320">
        <w:t xml:space="preserve"> un exemple d’opération mathématique écrite en JS.</w:t>
      </w:r>
    </w:p>
    <w:p w:rsidR="006A06E6" w:rsidRDefault="006A06E6" w:rsidP="00507DAC"/>
    <w:p w:rsidR="00507DAC" w:rsidRDefault="00507DAC" w:rsidP="00507DAC">
      <w:r>
        <w:t>** = exponentiel</w:t>
      </w:r>
    </w:p>
    <w:p w:rsidR="00507DAC" w:rsidRDefault="00507DAC" w:rsidP="00507DAC">
      <w:r>
        <w:t>% modulo, c'est à dire le reste du résultat de la division. Exemple 11%2 = 1 car 11 = 5 x 2 + 1.</w:t>
      </w:r>
    </w:p>
    <w:p w:rsidR="00507DAC" w:rsidRDefault="00507DAC" w:rsidP="00507DAC">
      <w:r>
        <w:t xml:space="preserve">   </w:t>
      </w:r>
    </w:p>
    <w:p w:rsidR="00507DAC" w:rsidRDefault="00507DAC" w:rsidP="00507DAC">
      <w:proofErr w:type="gramStart"/>
      <w:r>
        <w:t>n</w:t>
      </w:r>
      <w:proofErr w:type="gramEnd"/>
      <w:r>
        <w:t xml:space="preserve">++;  on incrémente de 1 la valeur de la variable x, ce qui est </w:t>
      </w:r>
      <w:r w:rsidR="00D27975">
        <w:t>équivalent</w:t>
      </w:r>
      <w:r>
        <w:t xml:space="preserve"> à x += 1 ou x = x + 1.</w:t>
      </w:r>
    </w:p>
    <w:p w:rsidR="00507DAC" w:rsidRDefault="00507DAC" w:rsidP="00507DAC">
      <w:proofErr w:type="gramStart"/>
      <w:r>
        <w:t>n</w:t>
      </w:r>
      <w:proofErr w:type="gramEnd"/>
      <w:r>
        <w:t xml:space="preserve">--;  on décrémente de 1 la valeur de la variable x, ce qui est </w:t>
      </w:r>
      <w:r w:rsidR="00D27975">
        <w:t>équivalent</w:t>
      </w:r>
      <w:r>
        <w:t xml:space="preserve"> à x -= 1 ou x = x - 1.</w:t>
      </w:r>
    </w:p>
    <w:p w:rsidR="00507DAC" w:rsidRDefault="00507DAC" w:rsidP="00507DAC">
      <w:r>
        <w:t xml:space="preserve">   </w:t>
      </w:r>
    </w:p>
    <w:p w:rsidR="00977320" w:rsidRDefault="00977320" w:rsidP="00977320">
      <w:pPr>
        <w:pStyle w:val="Titre3"/>
      </w:pPr>
      <w:r>
        <w:t>Les variables textuelles</w:t>
      </w:r>
    </w:p>
    <w:p w:rsidR="00977320" w:rsidRDefault="00977320" w:rsidP="00507DAC"/>
    <w:p w:rsidR="00507DAC" w:rsidRDefault="00507DAC" w:rsidP="00507DAC">
      <w:proofErr w:type="spellStart"/>
      <w:proofErr w:type="gramStart"/>
      <w:r>
        <w:t>let</w:t>
      </w:r>
      <w:proofErr w:type="spellEnd"/>
      <w:proofErr w:type="gramEnd"/>
      <w:r>
        <w:t xml:space="preserve"> texte = "</w:t>
      </w:r>
      <w:proofErr w:type="spellStart"/>
      <w:r>
        <w:t>text</w:t>
      </w:r>
      <w:proofErr w:type="spellEnd"/>
      <w:r>
        <w:t>";  on assigne une valeur textuelle à la variable texte. Une valeur ou une variable de type textuelle est appelé</w:t>
      </w:r>
      <w:r w:rsidR="00977320">
        <w:t>e</w:t>
      </w:r>
      <w:r>
        <w:t xml:space="preserve"> un string.</w:t>
      </w:r>
    </w:p>
    <w:p w:rsidR="00507DAC" w:rsidRDefault="00507DAC" w:rsidP="00507DAC">
      <w:proofErr w:type="gramStart"/>
      <w:r>
        <w:t>texte</w:t>
      </w:r>
      <w:proofErr w:type="gramEnd"/>
      <w:r>
        <w:t xml:space="preserve"> = '</w:t>
      </w:r>
      <w:proofErr w:type="spellStart"/>
      <w:r>
        <w:t>text</w:t>
      </w:r>
      <w:proofErr w:type="spellEnd"/>
      <w:r>
        <w:t>';  on réassigne une nouvelle valeur à cette variable.</w:t>
      </w:r>
    </w:p>
    <w:p w:rsidR="00507DAC" w:rsidRDefault="00D27975" w:rsidP="00507DAC">
      <w:r>
        <w:t>Remarquez</w:t>
      </w:r>
      <w:r w:rsidR="00507DAC">
        <w:t xml:space="preserve"> qu'une valeur textuelle (un string) peut s'écrire entre "</w:t>
      </w:r>
      <w:r>
        <w:t xml:space="preserve"> </w:t>
      </w:r>
      <w:r w:rsidR="00507DAC">
        <w:t>" ou entre '</w:t>
      </w:r>
      <w:r>
        <w:t xml:space="preserve"> </w:t>
      </w:r>
      <w:r w:rsidR="00507DAC">
        <w:t>'</w:t>
      </w:r>
      <w:r>
        <w:t>.</w:t>
      </w:r>
    </w:p>
    <w:p w:rsidR="00507DAC" w:rsidRDefault="00507DAC" w:rsidP="00507DAC">
      <w:proofErr w:type="gramStart"/>
      <w:r>
        <w:t>texte</w:t>
      </w:r>
      <w:proofErr w:type="gramEnd"/>
      <w:r>
        <w:t xml:space="preserve"> = 'bonjour' + ' ' + "le monde";  permet de fusionner plusieurs string, on </w:t>
      </w:r>
      <w:r w:rsidR="00D27975">
        <w:t>appelle</w:t>
      </w:r>
      <w:r>
        <w:t xml:space="preserve"> cela la concaténation.</w:t>
      </w:r>
    </w:p>
    <w:p w:rsidR="002B6511" w:rsidRDefault="002B6511">
      <w:pPr>
        <w:rPr>
          <w:rFonts w:asciiTheme="majorHAnsi" w:eastAsiaTheme="majorEastAsia" w:hAnsiTheme="majorHAnsi" w:cstheme="majorBidi"/>
          <w:color w:val="1F4D78" w:themeColor="accent1" w:themeShade="7F"/>
          <w:sz w:val="24"/>
          <w:szCs w:val="24"/>
        </w:rPr>
      </w:pPr>
      <w:r>
        <w:br w:type="page"/>
      </w:r>
    </w:p>
    <w:p w:rsidR="006A06E6" w:rsidRDefault="006A06E6" w:rsidP="006A06E6">
      <w:pPr>
        <w:pStyle w:val="Titre3"/>
      </w:pPr>
      <w:r>
        <w:lastRenderedPageBreak/>
        <w:t>Exercice</w:t>
      </w:r>
      <w:r w:rsidR="00507DAC">
        <w:t xml:space="preserve"> </w:t>
      </w:r>
    </w:p>
    <w:p w:rsidR="006A06E6" w:rsidRDefault="006A06E6" w:rsidP="00507DAC"/>
    <w:p w:rsidR="00507DAC" w:rsidRDefault="006A06E6" w:rsidP="00507DAC">
      <w:r>
        <w:t>Q</w:t>
      </w:r>
      <w:r w:rsidR="00507DAC">
        <w:t xml:space="preserve">uel sera le </w:t>
      </w:r>
      <w:r>
        <w:t>résultat</w:t>
      </w:r>
      <w:r w:rsidR="00507DAC">
        <w:t xml:space="preserve"> de : </w:t>
      </w:r>
    </w:p>
    <w:p w:rsidR="00507DAC" w:rsidRPr="00507DAC" w:rsidRDefault="00507DAC" w:rsidP="00507DAC">
      <w:pPr>
        <w:rPr>
          <w:lang w:val="en-US"/>
        </w:rPr>
      </w:pPr>
      <w:proofErr w:type="gramStart"/>
      <w:r w:rsidRPr="00507DAC">
        <w:rPr>
          <w:lang w:val="en-US"/>
        </w:rPr>
        <w:t>let</w:t>
      </w:r>
      <w:proofErr w:type="gramEnd"/>
      <w:r w:rsidRPr="00507DAC">
        <w:rPr>
          <w:lang w:val="en-US"/>
        </w:rPr>
        <w:t xml:space="preserve"> x = 5 + 5;</w:t>
      </w:r>
    </w:p>
    <w:p w:rsidR="00507DAC" w:rsidRPr="00507DAC" w:rsidRDefault="00507DAC" w:rsidP="00507DAC">
      <w:pPr>
        <w:rPr>
          <w:lang w:val="en-US"/>
        </w:rPr>
      </w:pPr>
      <w:proofErr w:type="gramStart"/>
      <w:r w:rsidRPr="00507DAC">
        <w:rPr>
          <w:lang w:val="en-US"/>
        </w:rPr>
        <w:t>let</w:t>
      </w:r>
      <w:proofErr w:type="gramEnd"/>
      <w:r w:rsidRPr="00507DAC">
        <w:rPr>
          <w:lang w:val="en-US"/>
        </w:rPr>
        <w:t xml:space="preserve"> y = "5" + 5;</w:t>
      </w:r>
    </w:p>
    <w:p w:rsidR="00507DAC" w:rsidRPr="00507DAC" w:rsidRDefault="00507DAC" w:rsidP="00507DAC">
      <w:pPr>
        <w:rPr>
          <w:lang w:val="en-US"/>
        </w:rPr>
      </w:pPr>
      <w:proofErr w:type="gramStart"/>
      <w:r w:rsidRPr="00507DAC">
        <w:rPr>
          <w:lang w:val="en-US"/>
        </w:rPr>
        <w:t>let</w:t>
      </w:r>
      <w:proofErr w:type="gramEnd"/>
      <w:r w:rsidRPr="00507DAC">
        <w:rPr>
          <w:lang w:val="en-US"/>
        </w:rPr>
        <w:t xml:space="preserve"> z = "Hello" + 5;</w:t>
      </w:r>
    </w:p>
    <w:p w:rsidR="00507DAC" w:rsidRPr="00507DAC" w:rsidRDefault="00507DAC" w:rsidP="00507DAC">
      <w:pPr>
        <w:rPr>
          <w:lang w:val="en-US"/>
        </w:rPr>
      </w:pPr>
    </w:p>
    <w:p w:rsidR="00507DAC" w:rsidRDefault="00977320" w:rsidP="00507DAC">
      <w:proofErr w:type="spellStart"/>
      <w:proofErr w:type="gramStart"/>
      <w:r>
        <w:t>texte.length</w:t>
      </w:r>
      <w:proofErr w:type="spellEnd"/>
      <w:proofErr w:type="gramEnd"/>
      <w:r>
        <w:t>;  renvoie</w:t>
      </w:r>
      <w:r w:rsidR="00507DAC">
        <w:t xml:space="preserve"> la longueur de la chaine de caractères</w:t>
      </w:r>
    </w:p>
    <w:p w:rsidR="00507DAC" w:rsidRDefault="00507DAC" w:rsidP="00507DAC">
      <w:r>
        <w:tab/>
      </w:r>
    </w:p>
    <w:p w:rsidR="00507DAC" w:rsidRDefault="006A06E6" w:rsidP="006A06E6">
      <w:pPr>
        <w:pStyle w:val="Titre2"/>
      </w:pPr>
      <w:r>
        <w:t>Les comparateurs</w:t>
      </w:r>
    </w:p>
    <w:p w:rsidR="00507DAC" w:rsidRDefault="00507DAC" w:rsidP="00507DAC">
      <w:r>
        <w:t xml:space="preserve">  </w:t>
      </w:r>
    </w:p>
    <w:p w:rsidR="00507DAC" w:rsidRPr="00C44491" w:rsidRDefault="00507DAC" w:rsidP="00507DAC">
      <w:pPr>
        <w:rPr>
          <w:lang w:val="en-US"/>
        </w:rPr>
      </w:pPr>
      <w:proofErr w:type="gramStart"/>
      <w:r w:rsidRPr="00C44491">
        <w:rPr>
          <w:lang w:val="en-US"/>
        </w:rPr>
        <w:t>let</w:t>
      </w:r>
      <w:proofErr w:type="gramEnd"/>
      <w:r w:rsidRPr="00C44491">
        <w:rPr>
          <w:lang w:val="en-US"/>
        </w:rPr>
        <w:t xml:space="preserve"> a = 1;</w:t>
      </w:r>
    </w:p>
    <w:p w:rsidR="00507DAC" w:rsidRPr="00C44491" w:rsidRDefault="00507DAC" w:rsidP="00507DAC">
      <w:pPr>
        <w:rPr>
          <w:lang w:val="en-US"/>
        </w:rPr>
      </w:pPr>
      <w:proofErr w:type="gramStart"/>
      <w:r w:rsidRPr="00C44491">
        <w:rPr>
          <w:lang w:val="en-US"/>
        </w:rPr>
        <w:t>let</w:t>
      </w:r>
      <w:proofErr w:type="gramEnd"/>
      <w:r w:rsidRPr="00C44491">
        <w:rPr>
          <w:lang w:val="en-US"/>
        </w:rPr>
        <w:t xml:space="preserve"> b = 2;</w:t>
      </w:r>
    </w:p>
    <w:p w:rsidR="00507DAC" w:rsidRPr="00C44491" w:rsidRDefault="00507DAC" w:rsidP="00507DAC">
      <w:pPr>
        <w:rPr>
          <w:lang w:val="en-US"/>
        </w:rPr>
      </w:pPr>
      <w:proofErr w:type="gramStart"/>
      <w:r w:rsidRPr="00C44491">
        <w:rPr>
          <w:lang w:val="en-US"/>
        </w:rPr>
        <w:t>let</w:t>
      </w:r>
      <w:proofErr w:type="gramEnd"/>
      <w:r w:rsidRPr="00C44491">
        <w:rPr>
          <w:lang w:val="en-US"/>
        </w:rPr>
        <w:t xml:space="preserve"> </w:t>
      </w:r>
      <w:proofErr w:type="spellStart"/>
      <w:r w:rsidRPr="00C44491">
        <w:rPr>
          <w:lang w:val="en-US"/>
        </w:rPr>
        <w:t>aText</w:t>
      </w:r>
      <w:proofErr w:type="spellEnd"/>
      <w:r w:rsidRPr="00C44491">
        <w:rPr>
          <w:lang w:val="en-US"/>
        </w:rPr>
        <w:t xml:space="preserve"> = '1';</w:t>
      </w:r>
    </w:p>
    <w:p w:rsidR="00507DAC" w:rsidRPr="00C44491" w:rsidRDefault="00507DAC" w:rsidP="00507DAC">
      <w:pPr>
        <w:rPr>
          <w:lang w:val="en-US"/>
        </w:rPr>
      </w:pPr>
      <w:r w:rsidRPr="00C44491">
        <w:rPr>
          <w:lang w:val="en-US"/>
        </w:rPr>
        <w:t xml:space="preserve">  </w:t>
      </w:r>
    </w:p>
    <w:p w:rsidR="00507DAC" w:rsidRDefault="006A06E6" w:rsidP="006A06E6">
      <w:pPr>
        <w:pStyle w:val="Titre3"/>
      </w:pPr>
      <w:r>
        <w:t>Égalité</w:t>
      </w:r>
    </w:p>
    <w:p w:rsidR="00507DAC" w:rsidRDefault="00507DAC" w:rsidP="00507DAC">
      <w:r>
        <w:t xml:space="preserve">  </w:t>
      </w:r>
    </w:p>
    <w:p w:rsidR="00507DAC" w:rsidRPr="004845E4" w:rsidRDefault="006A06E6" w:rsidP="00507DAC">
      <w:pPr>
        <w:rPr>
          <w:lang w:val="en-US"/>
        </w:rPr>
      </w:pPr>
      <w:proofErr w:type="gramStart"/>
      <w:r w:rsidRPr="004845E4">
        <w:rPr>
          <w:lang w:val="en-US"/>
        </w:rPr>
        <w:t>a</w:t>
      </w:r>
      <w:proofErr w:type="gramEnd"/>
      <w:r w:rsidRPr="004845E4">
        <w:rPr>
          <w:lang w:val="en-US"/>
        </w:rPr>
        <w:t xml:space="preserve"> == b; f</w:t>
      </w:r>
      <w:r w:rsidR="00507DAC" w:rsidRPr="004845E4">
        <w:rPr>
          <w:lang w:val="en-US"/>
        </w:rPr>
        <w:t>alse</w:t>
      </w:r>
    </w:p>
    <w:p w:rsidR="00507DAC" w:rsidRPr="004845E4" w:rsidRDefault="006A06E6" w:rsidP="00507DAC">
      <w:pPr>
        <w:rPr>
          <w:lang w:val="en-US"/>
        </w:rPr>
      </w:pPr>
      <w:r w:rsidRPr="004845E4">
        <w:rPr>
          <w:lang w:val="en-US"/>
        </w:rPr>
        <w:t xml:space="preserve">a === b; </w:t>
      </w:r>
      <w:r w:rsidR="00507DAC" w:rsidRPr="004845E4">
        <w:rPr>
          <w:lang w:val="en-US"/>
        </w:rPr>
        <w:t>false</w:t>
      </w:r>
    </w:p>
    <w:p w:rsidR="00507DAC" w:rsidRPr="00507DAC" w:rsidRDefault="006A06E6" w:rsidP="00507DAC">
      <w:pPr>
        <w:rPr>
          <w:lang w:val="en-US"/>
        </w:rPr>
      </w:pPr>
      <w:proofErr w:type="gramStart"/>
      <w:r>
        <w:rPr>
          <w:lang w:val="en-US"/>
        </w:rPr>
        <w:t>a</w:t>
      </w:r>
      <w:proofErr w:type="gramEnd"/>
      <w:r>
        <w:rPr>
          <w:lang w:val="en-US"/>
        </w:rPr>
        <w:t xml:space="preserve"> == </w:t>
      </w:r>
      <w:proofErr w:type="spellStart"/>
      <w:r>
        <w:rPr>
          <w:lang w:val="en-US"/>
        </w:rPr>
        <w:t>aText</w:t>
      </w:r>
      <w:proofErr w:type="spellEnd"/>
      <w:r>
        <w:rPr>
          <w:lang w:val="en-US"/>
        </w:rPr>
        <w:t xml:space="preserve">; </w:t>
      </w:r>
      <w:r w:rsidR="00507DAC" w:rsidRPr="00507DAC">
        <w:rPr>
          <w:lang w:val="en-US"/>
        </w:rPr>
        <w:t>true</w:t>
      </w:r>
    </w:p>
    <w:p w:rsidR="00507DAC" w:rsidRPr="00C44491" w:rsidRDefault="006A06E6" w:rsidP="00507DAC">
      <w:pPr>
        <w:rPr>
          <w:lang w:val="en-US"/>
        </w:rPr>
      </w:pPr>
      <w:r w:rsidRPr="00C44491">
        <w:rPr>
          <w:lang w:val="en-US"/>
        </w:rPr>
        <w:t xml:space="preserve">a === </w:t>
      </w:r>
      <w:proofErr w:type="spellStart"/>
      <w:r w:rsidRPr="00C44491">
        <w:rPr>
          <w:lang w:val="en-US"/>
        </w:rPr>
        <w:t>aText</w:t>
      </w:r>
      <w:proofErr w:type="spellEnd"/>
      <w:r w:rsidRPr="00C44491">
        <w:rPr>
          <w:lang w:val="en-US"/>
        </w:rPr>
        <w:t>;</w:t>
      </w:r>
      <w:r w:rsidR="00507DAC" w:rsidRPr="00C44491">
        <w:rPr>
          <w:lang w:val="en-US"/>
        </w:rPr>
        <w:t xml:space="preserve"> false</w:t>
      </w:r>
    </w:p>
    <w:p w:rsidR="00507DAC" w:rsidRPr="00C44491" w:rsidRDefault="00507DAC" w:rsidP="00507DAC">
      <w:pPr>
        <w:rPr>
          <w:lang w:val="en-US"/>
        </w:rPr>
      </w:pPr>
      <w:r w:rsidRPr="00C44491">
        <w:rPr>
          <w:lang w:val="en-US"/>
        </w:rPr>
        <w:t xml:space="preserve">  </w:t>
      </w:r>
    </w:p>
    <w:p w:rsidR="00507DAC" w:rsidRPr="00A90712" w:rsidRDefault="006A06E6" w:rsidP="006A06E6">
      <w:pPr>
        <w:pStyle w:val="Titre3"/>
      </w:pPr>
      <w:r>
        <w:t>Inégalité</w:t>
      </w:r>
    </w:p>
    <w:p w:rsidR="00507DAC" w:rsidRPr="00A90712" w:rsidRDefault="00507DAC" w:rsidP="00507DAC">
      <w:r w:rsidRPr="00A90712">
        <w:t xml:space="preserve">  </w:t>
      </w:r>
    </w:p>
    <w:p w:rsidR="00507DAC" w:rsidRPr="00C44491" w:rsidRDefault="00507DAC" w:rsidP="00507DAC">
      <w:pPr>
        <w:rPr>
          <w:lang w:val="en-US"/>
        </w:rPr>
      </w:pPr>
      <w:proofErr w:type="gramStart"/>
      <w:r w:rsidRPr="00C44491">
        <w:rPr>
          <w:lang w:val="en-US"/>
        </w:rPr>
        <w:t>a !</w:t>
      </w:r>
      <w:proofErr w:type="gramEnd"/>
      <w:r w:rsidRPr="00C44491">
        <w:rPr>
          <w:lang w:val="en-US"/>
        </w:rPr>
        <w:t>= b;  true</w:t>
      </w:r>
    </w:p>
    <w:p w:rsidR="00507DAC" w:rsidRPr="006608F4" w:rsidRDefault="00507DAC" w:rsidP="00507DAC">
      <w:pPr>
        <w:rPr>
          <w:lang w:val="en-US"/>
        </w:rPr>
      </w:pPr>
      <w:proofErr w:type="gramStart"/>
      <w:r w:rsidRPr="006608F4">
        <w:rPr>
          <w:lang w:val="en-US"/>
        </w:rPr>
        <w:t>a !</w:t>
      </w:r>
      <w:proofErr w:type="gramEnd"/>
      <w:r w:rsidRPr="006608F4">
        <w:rPr>
          <w:lang w:val="en-US"/>
        </w:rPr>
        <w:t xml:space="preserve">== b; true </w:t>
      </w:r>
    </w:p>
    <w:p w:rsidR="00507DAC" w:rsidRPr="00507DAC" w:rsidRDefault="00507DAC" w:rsidP="00507DAC">
      <w:pPr>
        <w:rPr>
          <w:lang w:val="en-US"/>
        </w:rPr>
      </w:pPr>
      <w:proofErr w:type="gramStart"/>
      <w:r w:rsidRPr="00507DAC">
        <w:rPr>
          <w:lang w:val="en-US"/>
        </w:rPr>
        <w:t>a !</w:t>
      </w:r>
      <w:proofErr w:type="gramEnd"/>
      <w:r w:rsidRPr="00507DAC">
        <w:rPr>
          <w:lang w:val="en-US"/>
        </w:rPr>
        <w:t xml:space="preserve">= </w:t>
      </w:r>
      <w:proofErr w:type="spellStart"/>
      <w:r w:rsidRPr="00507DAC">
        <w:rPr>
          <w:lang w:val="en-US"/>
        </w:rPr>
        <w:t>aText</w:t>
      </w:r>
      <w:proofErr w:type="spellEnd"/>
      <w:r w:rsidRPr="00507DAC">
        <w:rPr>
          <w:lang w:val="en-US"/>
        </w:rPr>
        <w:t>;  false</w:t>
      </w:r>
    </w:p>
    <w:p w:rsidR="00507DAC" w:rsidRPr="00507DAC" w:rsidRDefault="00507DAC" w:rsidP="00507DAC">
      <w:pPr>
        <w:rPr>
          <w:lang w:val="en-US"/>
        </w:rPr>
      </w:pPr>
      <w:proofErr w:type="gramStart"/>
      <w:r w:rsidRPr="00507DAC">
        <w:rPr>
          <w:lang w:val="en-US"/>
        </w:rPr>
        <w:t>a !</w:t>
      </w:r>
      <w:proofErr w:type="gramEnd"/>
      <w:r w:rsidRPr="00507DAC">
        <w:rPr>
          <w:lang w:val="en-US"/>
        </w:rPr>
        <w:t xml:space="preserve">== </w:t>
      </w:r>
      <w:proofErr w:type="spellStart"/>
      <w:r w:rsidRPr="00507DAC">
        <w:rPr>
          <w:lang w:val="en-US"/>
        </w:rPr>
        <w:t>aText</w:t>
      </w:r>
      <w:proofErr w:type="spellEnd"/>
      <w:r w:rsidRPr="00507DAC">
        <w:rPr>
          <w:lang w:val="en-US"/>
        </w:rPr>
        <w:t>;  true</w:t>
      </w:r>
    </w:p>
    <w:p w:rsidR="00507DAC" w:rsidRPr="00507DAC" w:rsidRDefault="00507DAC" w:rsidP="00507DAC">
      <w:pPr>
        <w:rPr>
          <w:lang w:val="en-US"/>
        </w:rPr>
      </w:pPr>
      <w:r w:rsidRPr="00507DAC">
        <w:rPr>
          <w:lang w:val="en-US"/>
        </w:rPr>
        <w:t xml:space="preserve">  </w:t>
      </w:r>
    </w:p>
    <w:p w:rsidR="00507DAC" w:rsidRDefault="00507DAC" w:rsidP="00507DAC">
      <w:pPr>
        <w:rPr>
          <w:lang w:val="en-US"/>
        </w:rPr>
      </w:pPr>
      <w:r w:rsidRPr="00507DAC">
        <w:rPr>
          <w:lang w:val="en-US"/>
        </w:rPr>
        <w:t>a &lt; b</w:t>
      </w:r>
      <w:proofErr w:type="gramStart"/>
      <w:r w:rsidRPr="00507DAC">
        <w:rPr>
          <w:lang w:val="en-US"/>
        </w:rPr>
        <w:t>;  true</w:t>
      </w:r>
      <w:proofErr w:type="gramEnd"/>
    </w:p>
    <w:p w:rsidR="00DB136D" w:rsidRPr="00DB136D" w:rsidRDefault="00DB136D" w:rsidP="00DB136D">
      <w:pPr>
        <w:rPr>
          <w:lang w:val="en-US"/>
        </w:rPr>
      </w:pPr>
      <w:r w:rsidRPr="00DB136D">
        <w:rPr>
          <w:lang w:val="en-US"/>
        </w:rPr>
        <w:t>a &lt;= b</w:t>
      </w:r>
      <w:proofErr w:type="gramStart"/>
      <w:r w:rsidRPr="00DB136D">
        <w:rPr>
          <w:lang w:val="en-US"/>
        </w:rPr>
        <w:t>;  true</w:t>
      </w:r>
      <w:proofErr w:type="gramEnd"/>
    </w:p>
    <w:p w:rsidR="00DB136D" w:rsidRPr="00C44491" w:rsidRDefault="00DB136D" w:rsidP="00DB136D">
      <w:proofErr w:type="gramStart"/>
      <w:r w:rsidRPr="00C44491">
        <w:t>a</w:t>
      </w:r>
      <w:proofErr w:type="gramEnd"/>
      <w:r w:rsidRPr="00C44491">
        <w:t xml:space="preserve"> &lt;= </w:t>
      </w:r>
      <w:proofErr w:type="spellStart"/>
      <w:r w:rsidRPr="00C44491">
        <w:t>aText</w:t>
      </w:r>
      <w:proofErr w:type="spellEnd"/>
      <w:r w:rsidRPr="00C44491">
        <w:t xml:space="preserve">;  </w:t>
      </w:r>
      <w:proofErr w:type="spellStart"/>
      <w:r w:rsidRPr="00C44491">
        <w:t>true</w:t>
      </w:r>
      <w:proofErr w:type="spellEnd"/>
    </w:p>
    <w:p w:rsidR="00DB136D" w:rsidRPr="00473C9D" w:rsidRDefault="00DB136D" w:rsidP="00DB136D">
      <w:pPr>
        <w:pStyle w:val="Titre3"/>
      </w:pPr>
      <w:r w:rsidRPr="00473C9D">
        <w:lastRenderedPageBreak/>
        <w:t>Ternaire</w:t>
      </w:r>
    </w:p>
    <w:p w:rsidR="00DB136D" w:rsidRPr="00473C9D" w:rsidRDefault="00DB136D" w:rsidP="00DB136D"/>
    <w:p w:rsidR="00DB136D" w:rsidRPr="00DB136D" w:rsidRDefault="00DB136D" w:rsidP="00DB136D">
      <w:proofErr w:type="gramStart"/>
      <w:r w:rsidRPr="00DB136D">
        <w:t>a</w:t>
      </w:r>
      <w:proofErr w:type="gramEnd"/>
      <w:r w:rsidRPr="00DB136D">
        <w:t xml:space="preserve"> &gt; b ? "si </w:t>
      </w:r>
      <w:proofErr w:type="spellStart"/>
      <w:r w:rsidRPr="00DB136D">
        <w:t>true</w:t>
      </w:r>
      <w:proofErr w:type="spellEnd"/>
      <w:r w:rsidRPr="00DB136D">
        <w:t xml:space="preserve"> alors on affiche </w:t>
      </w:r>
      <w:r>
        <w:t>ceci</w:t>
      </w:r>
      <w:r w:rsidRPr="00DB136D">
        <w:t>" : "si false on affiche c</w:t>
      </w:r>
      <w:r>
        <w:t xml:space="preserve">ela"; </w:t>
      </w:r>
    </w:p>
    <w:p w:rsidR="00DB136D" w:rsidRDefault="00DB136D" w:rsidP="00DB136D"/>
    <w:p w:rsidR="00DB136D" w:rsidRDefault="00DB136D" w:rsidP="00DB136D">
      <w:pPr>
        <w:pStyle w:val="Titre3"/>
      </w:pPr>
      <w:r>
        <w:t>OR, AND, NOT</w:t>
      </w:r>
    </w:p>
    <w:p w:rsidR="00DB136D" w:rsidRPr="00DB136D" w:rsidRDefault="00DB136D" w:rsidP="00DB136D"/>
    <w:p w:rsidR="00DB136D" w:rsidRPr="00DB136D" w:rsidRDefault="00DB136D" w:rsidP="00DB136D">
      <w:proofErr w:type="gramStart"/>
      <w:r w:rsidRPr="00DB136D">
        <w:t>a</w:t>
      </w:r>
      <w:proofErr w:type="gramEnd"/>
      <w:r w:rsidRPr="00DB136D">
        <w:t xml:space="preserve"> &lt; b &amp;&amp; a == </w:t>
      </w:r>
      <w:proofErr w:type="spellStart"/>
      <w:r w:rsidRPr="00DB136D">
        <w:t>aText</w:t>
      </w:r>
      <w:proofErr w:type="spellEnd"/>
      <w:r w:rsidRPr="00DB136D">
        <w:t xml:space="preserve">;  </w:t>
      </w:r>
      <w:proofErr w:type="spellStart"/>
      <w:r w:rsidRPr="00DB136D">
        <w:t>true</w:t>
      </w:r>
      <w:proofErr w:type="spellEnd"/>
      <w:r w:rsidRPr="00DB136D">
        <w:t>, &amp;&amp; = ET</w:t>
      </w:r>
      <w:r>
        <w:t xml:space="preserve"> (AND)</w:t>
      </w:r>
      <w:r w:rsidRPr="00DB136D">
        <w:t xml:space="preserve"> ce qui veut dire en français : si a est plus petit que b et que a é</w:t>
      </w:r>
      <w:r>
        <w:t>gal</w:t>
      </w:r>
      <w:r w:rsidRPr="00DB136D">
        <w:t xml:space="preserve"> </w:t>
      </w:r>
      <w:proofErr w:type="spellStart"/>
      <w:r w:rsidRPr="00DB136D">
        <w:t>aText</w:t>
      </w:r>
      <w:proofErr w:type="spellEnd"/>
      <w:r w:rsidRPr="00DB136D">
        <w:t>. Les deux conditions doivent être vraies.</w:t>
      </w:r>
    </w:p>
    <w:p w:rsidR="00DB136D" w:rsidRPr="00DB136D" w:rsidRDefault="00DB136D" w:rsidP="00DB136D">
      <w:proofErr w:type="gramStart"/>
      <w:r w:rsidRPr="00DB136D">
        <w:t>a</w:t>
      </w:r>
      <w:proofErr w:type="gramEnd"/>
      <w:r w:rsidRPr="00DB136D">
        <w:t xml:space="preserve"> &lt; b || a == </w:t>
      </w:r>
      <w:proofErr w:type="spellStart"/>
      <w:r w:rsidRPr="00DB136D">
        <w:t>aText</w:t>
      </w:r>
      <w:proofErr w:type="spellEnd"/>
      <w:r w:rsidRPr="00DB136D">
        <w:t xml:space="preserve">;  </w:t>
      </w:r>
      <w:proofErr w:type="spellStart"/>
      <w:r w:rsidRPr="00DB136D">
        <w:t>true</w:t>
      </w:r>
      <w:proofErr w:type="spellEnd"/>
      <w:r w:rsidRPr="00DB136D">
        <w:t>, || = OU</w:t>
      </w:r>
      <w:r>
        <w:t xml:space="preserve"> (OR°</w:t>
      </w:r>
      <w:r w:rsidRPr="00DB136D">
        <w:t xml:space="preserve"> ce qui veut dire en français : si a est plus petit que b ou que a é</w:t>
      </w:r>
      <w:r>
        <w:t>gal</w:t>
      </w:r>
      <w:r w:rsidRPr="00DB136D">
        <w:t xml:space="preserve"> </w:t>
      </w:r>
      <w:proofErr w:type="spellStart"/>
      <w:r w:rsidRPr="00DB136D">
        <w:t>aText</w:t>
      </w:r>
      <w:proofErr w:type="spellEnd"/>
      <w:r w:rsidRPr="00DB136D">
        <w:t>. Seule une seule condition vraie suffit.</w:t>
      </w:r>
    </w:p>
    <w:p w:rsidR="00DB136D" w:rsidRPr="00DB136D" w:rsidRDefault="00DB136D" w:rsidP="00DB136D">
      <w:proofErr w:type="gramStart"/>
      <w:r w:rsidRPr="00DB136D">
        <w:t>!(</w:t>
      </w:r>
      <w:proofErr w:type="gramEnd"/>
      <w:r w:rsidRPr="00DB136D">
        <w:t xml:space="preserve">a &lt; b);  a &lt; b = </w:t>
      </w:r>
      <w:proofErr w:type="spellStart"/>
      <w:r w:rsidRPr="00DB136D">
        <w:t>true</w:t>
      </w:r>
      <w:proofErr w:type="spellEnd"/>
      <w:r w:rsidRPr="00DB136D">
        <w:t xml:space="preserve"> et le !</w:t>
      </w:r>
      <w:r>
        <w:t xml:space="preserve"> (NOT)</w:t>
      </w:r>
      <w:r w:rsidRPr="00DB136D">
        <w:t xml:space="preserve"> devant signifie l'inverse du résultat, donc false</w:t>
      </w:r>
    </w:p>
    <w:p w:rsidR="00DB136D" w:rsidRPr="00DB136D" w:rsidRDefault="00DB136D" w:rsidP="00DB136D"/>
    <w:p w:rsidR="00DB136D" w:rsidRPr="00DB136D" w:rsidRDefault="00134574" w:rsidP="00134574">
      <w:pPr>
        <w:pStyle w:val="Titre3"/>
      </w:pPr>
      <w:r>
        <w:t xml:space="preserve">Conditionnel </w:t>
      </w:r>
    </w:p>
    <w:p w:rsidR="00DB136D" w:rsidRPr="00DB136D" w:rsidRDefault="00DB136D" w:rsidP="00DB136D"/>
    <w:p w:rsidR="00DB136D" w:rsidRPr="00DB136D" w:rsidRDefault="00DB136D" w:rsidP="00DB136D">
      <w:proofErr w:type="gramStart"/>
      <w:r w:rsidRPr="00DB136D">
        <w:t>if(</w:t>
      </w:r>
      <w:proofErr w:type="gramEnd"/>
      <w:r w:rsidRPr="00DB136D">
        <w:t>a &lt; b)</w:t>
      </w:r>
    </w:p>
    <w:p w:rsidR="00DB136D" w:rsidRPr="00DB136D" w:rsidRDefault="00DB136D" w:rsidP="00DB136D">
      <w:r w:rsidRPr="00DB136D">
        <w:t>{</w:t>
      </w:r>
    </w:p>
    <w:p w:rsidR="00DB136D" w:rsidRPr="00DB136D" w:rsidRDefault="00134574" w:rsidP="00134574">
      <w:pPr>
        <w:ind w:firstLine="708"/>
      </w:pPr>
      <w:r>
        <w:t xml:space="preserve">// </w:t>
      </w:r>
      <w:r w:rsidR="00DB136D" w:rsidRPr="00DB136D">
        <w:t>la condition est vraie.</w:t>
      </w:r>
    </w:p>
    <w:p w:rsidR="00DB136D" w:rsidRPr="00DB136D" w:rsidRDefault="00DB136D" w:rsidP="00134574">
      <w:pPr>
        <w:ind w:firstLine="708"/>
      </w:pPr>
      <w:proofErr w:type="spellStart"/>
      <w:proofErr w:type="gramStart"/>
      <w:r w:rsidRPr="00DB136D">
        <w:t>alert</w:t>
      </w:r>
      <w:proofErr w:type="spellEnd"/>
      <w:proofErr w:type="gramEnd"/>
      <w:r w:rsidRPr="00DB136D">
        <w:t>("Vrai");</w:t>
      </w:r>
    </w:p>
    <w:p w:rsidR="00DB136D" w:rsidRPr="00DB136D" w:rsidRDefault="00DB136D" w:rsidP="00DB136D">
      <w:r w:rsidRPr="00DB136D">
        <w:t>}</w:t>
      </w:r>
    </w:p>
    <w:p w:rsidR="00DB136D" w:rsidRPr="00DB136D" w:rsidRDefault="00DB136D" w:rsidP="00DB136D">
      <w:proofErr w:type="spellStart"/>
      <w:proofErr w:type="gramStart"/>
      <w:r w:rsidRPr="00DB136D">
        <w:t>else</w:t>
      </w:r>
      <w:proofErr w:type="spellEnd"/>
      <w:proofErr w:type="gramEnd"/>
    </w:p>
    <w:p w:rsidR="00DB136D" w:rsidRPr="00DB136D" w:rsidRDefault="00DB136D" w:rsidP="00DB136D">
      <w:r w:rsidRPr="00DB136D">
        <w:t>{</w:t>
      </w:r>
    </w:p>
    <w:p w:rsidR="00DB136D" w:rsidRPr="00DB136D" w:rsidRDefault="00134574" w:rsidP="00134574">
      <w:pPr>
        <w:ind w:firstLine="708"/>
      </w:pPr>
      <w:r>
        <w:t xml:space="preserve">// </w:t>
      </w:r>
      <w:r w:rsidR="00DB136D" w:rsidRPr="00DB136D">
        <w:t>la condition est fausse.</w:t>
      </w:r>
    </w:p>
    <w:p w:rsidR="00DB136D" w:rsidRPr="00DB136D" w:rsidRDefault="00DB136D" w:rsidP="00134574">
      <w:pPr>
        <w:ind w:firstLine="708"/>
      </w:pPr>
      <w:proofErr w:type="spellStart"/>
      <w:proofErr w:type="gramStart"/>
      <w:r w:rsidRPr="00DB136D">
        <w:t>alert</w:t>
      </w:r>
      <w:proofErr w:type="spellEnd"/>
      <w:proofErr w:type="gramEnd"/>
      <w:r w:rsidRPr="00DB136D">
        <w:t>("Faux");</w:t>
      </w:r>
    </w:p>
    <w:p w:rsidR="00DB136D" w:rsidRPr="00DB136D" w:rsidRDefault="00DB136D" w:rsidP="00DB136D">
      <w:r w:rsidRPr="00DB136D">
        <w:t>}</w:t>
      </w:r>
    </w:p>
    <w:p w:rsidR="00DB136D" w:rsidRDefault="00DB136D" w:rsidP="00DB136D"/>
    <w:p w:rsidR="00FF659B" w:rsidRDefault="00FF659B">
      <w:pPr>
        <w:rPr>
          <w:rFonts w:asciiTheme="majorHAnsi" w:eastAsiaTheme="majorEastAsia" w:hAnsiTheme="majorHAnsi" w:cstheme="majorBidi"/>
          <w:color w:val="1F4D78" w:themeColor="accent1" w:themeShade="7F"/>
          <w:sz w:val="24"/>
          <w:szCs w:val="24"/>
        </w:rPr>
      </w:pPr>
      <w:r>
        <w:br w:type="page"/>
      </w:r>
    </w:p>
    <w:p w:rsidR="00D039C3" w:rsidRPr="00DB136D" w:rsidRDefault="00D039C3" w:rsidP="00D039C3">
      <w:pPr>
        <w:pStyle w:val="Titre3"/>
      </w:pPr>
      <w:r>
        <w:lastRenderedPageBreak/>
        <w:t>Switch</w:t>
      </w:r>
    </w:p>
    <w:p w:rsidR="00DB136D" w:rsidRPr="00DB136D" w:rsidRDefault="00DB136D" w:rsidP="00DB136D">
      <w:r w:rsidRPr="00DB136D">
        <w:t>Un switch permet de soulager l'écriture des IF quand il y a beaucoup de cas possible</w:t>
      </w:r>
      <w:r w:rsidR="00E32AC8">
        <w:t>.</w:t>
      </w:r>
    </w:p>
    <w:p w:rsidR="00DB136D" w:rsidRPr="00DB136D" w:rsidRDefault="00DB136D" w:rsidP="00DB136D"/>
    <w:p w:rsidR="00DB136D" w:rsidRPr="00DB136D" w:rsidRDefault="00DB136D" w:rsidP="00DB136D">
      <w:proofErr w:type="gramStart"/>
      <w:r w:rsidRPr="00DB136D">
        <w:t>new</w:t>
      </w:r>
      <w:proofErr w:type="gramEnd"/>
      <w:r w:rsidRPr="00DB136D">
        <w:t xml:space="preserve"> Date() permet d'obtenir la date du jour, et la fonction </w:t>
      </w:r>
      <w:proofErr w:type="spellStart"/>
      <w:r w:rsidRPr="00DB136D">
        <w:t>getDay</w:t>
      </w:r>
      <w:proofErr w:type="spellEnd"/>
      <w:r w:rsidRPr="00DB136D">
        <w:t>() permet d'obtenir le numéro du jour de la semaine.</w:t>
      </w:r>
    </w:p>
    <w:p w:rsidR="00DB136D" w:rsidRPr="00DB136D" w:rsidRDefault="00DB136D" w:rsidP="00DB136D">
      <w:proofErr w:type="gramStart"/>
      <w:r w:rsidRPr="00DB136D">
        <w:t>switch</w:t>
      </w:r>
      <w:proofErr w:type="gramEnd"/>
      <w:r w:rsidRPr="00DB136D">
        <w:t xml:space="preserve"> (new Date().</w:t>
      </w:r>
      <w:proofErr w:type="spellStart"/>
      <w:r w:rsidRPr="00DB136D">
        <w:t>getDay</w:t>
      </w:r>
      <w:proofErr w:type="spellEnd"/>
      <w:r w:rsidRPr="00DB136D">
        <w:t>()) {</w:t>
      </w:r>
    </w:p>
    <w:p w:rsidR="00DB136D" w:rsidRPr="00DB136D" w:rsidRDefault="00DB136D" w:rsidP="00E32AC8">
      <w:pPr>
        <w:ind w:left="708"/>
      </w:pPr>
      <w:proofErr w:type="gramStart"/>
      <w:r w:rsidRPr="00DB136D">
        <w:t>case</w:t>
      </w:r>
      <w:proofErr w:type="gramEnd"/>
      <w:r w:rsidRPr="00DB136D">
        <w:t xml:space="preserve"> 0:  La semaine calendrier commence le dimanche en JS</w:t>
      </w:r>
    </w:p>
    <w:p w:rsidR="00DB136D" w:rsidRPr="00DB136D" w:rsidRDefault="00DB136D" w:rsidP="00E32AC8">
      <w:pPr>
        <w:ind w:left="1416"/>
        <w:rPr>
          <w:lang w:val="en-US"/>
        </w:rPr>
      </w:pPr>
      <w:proofErr w:type="gramStart"/>
      <w:r w:rsidRPr="00DB136D">
        <w:rPr>
          <w:lang w:val="en-US"/>
        </w:rPr>
        <w:t>day</w:t>
      </w:r>
      <w:proofErr w:type="gramEnd"/>
      <w:r w:rsidRPr="00DB136D">
        <w:rPr>
          <w:lang w:val="en-US"/>
        </w:rPr>
        <w:t xml:space="preserve"> = "</w:t>
      </w:r>
      <w:proofErr w:type="spellStart"/>
      <w:r w:rsidRPr="00DB136D">
        <w:rPr>
          <w:lang w:val="en-US"/>
        </w:rPr>
        <w:t>Dimanche</w:t>
      </w:r>
      <w:proofErr w:type="spellEnd"/>
      <w:r w:rsidRPr="00DB136D">
        <w:rPr>
          <w:lang w:val="en-US"/>
        </w:rPr>
        <w:t>";</w:t>
      </w:r>
    </w:p>
    <w:p w:rsidR="00DB136D" w:rsidRPr="00DB136D" w:rsidRDefault="00DB136D" w:rsidP="00E32AC8">
      <w:pPr>
        <w:ind w:left="1416"/>
        <w:rPr>
          <w:lang w:val="en-US"/>
        </w:rPr>
      </w:pPr>
      <w:proofErr w:type="gramStart"/>
      <w:r w:rsidRPr="00DB136D">
        <w:rPr>
          <w:lang w:val="en-US"/>
        </w:rPr>
        <w:t>break</w:t>
      </w:r>
      <w:proofErr w:type="gramEnd"/>
      <w:r w:rsidRPr="00DB136D">
        <w:rPr>
          <w:lang w:val="en-US"/>
        </w:rPr>
        <w:t>;</w:t>
      </w:r>
    </w:p>
    <w:p w:rsidR="00DB136D" w:rsidRPr="00DB136D" w:rsidRDefault="00DB136D" w:rsidP="00E32AC8">
      <w:pPr>
        <w:ind w:left="708"/>
        <w:rPr>
          <w:lang w:val="en-US"/>
        </w:rPr>
      </w:pPr>
      <w:proofErr w:type="gramStart"/>
      <w:r w:rsidRPr="00DB136D">
        <w:rPr>
          <w:lang w:val="en-US"/>
        </w:rPr>
        <w:t>case</w:t>
      </w:r>
      <w:proofErr w:type="gramEnd"/>
      <w:r w:rsidRPr="00DB136D">
        <w:rPr>
          <w:lang w:val="en-US"/>
        </w:rPr>
        <w:t xml:space="preserve"> 1:</w:t>
      </w:r>
    </w:p>
    <w:p w:rsidR="00DB136D" w:rsidRPr="00DB136D" w:rsidRDefault="00DB136D" w:rsidP="00E32AC8">
      <w:pPr>
        <w:ind w:left="1416"/>
        <w:rPr>
          <w:lang w:val="en-US"/>
        </w:rPr>
      </w:pPr>
      <w:proofErr w:type="gramStart"/>
      <w:r w:rsidRPr="00DB136D">
        <w:rPr>
          <w:lang w:val="en-US"/>
        </w:rPr>
        <w:t>day</w:t>
      </w:r>
      <w:proofErr w:type="gramEnd"/>
      <w:r w:rsidRPr="00DB136D">
        <w:rPr>
          <w:lang w:val="en-US"/>
        </w:rPr>
        <w:t xml:space="preserve"> = "</w:t>
      </w:r>
      <w:proofErr w:type="spellStart"/>
      <w:r w:rsidRPr="00DB136D">
        <w:rPr>
          <w:lang w:val="en-US"/>
        </w:rPr>
        <w:t>Lundi</w:t>
      </w:r>
      <w:proofErr w:type="spellEnd"/>
      <w:r w:rsidRPr="00DB136D">
        <w:rPr>
          <w:lang w:val="en-US"/>
        </w:rPr>
        <w:t>";</w:t>
      </w:r>
    </w:p>
    <w:p w:rsidR="00DB136D" w:rsidRPr="00DB136D" w:rsidRDefault="00DB136D" w:rsidP="00E32AC8">
      <w:pPr>
        <w:ind w:left="1416"/>
        <w:rPr>
          <w:lang w:val="en-US"/>
        </w:rPr>
      </w:pPr>
      <w:proofErr w:type="gramStart"/>
      <w:r w:rsidRPr="00DB136D">
        <w:rPr>
          <w:lang w:val="en-US"/>
        </w:rPr>
        <w:t>break</w:t>
      </w:r>
      <w:proofErr w:type="gramEnd"/>
      <w:r w:rsidRPr="00DB136D">
        <w:rPr>
          <w:lang w:val="en-US"/>
        </w:rPr>
        <w:t>;</w:t>
      </w:r>
    </w:p>
    <w:p w:rsidR="00DB136D" w:rsidRPr="00DB136D" w:rsidRDefault="00DB136D" w:rsidP="00E32AC8">
      <w:pPr>
        <w:ind w:left="708"/>
        <w:rPr>
          <w:lang w:val="en-US"/>
        </w:rPr>
      </w:pPr>
      <w:proofErr w:type="gramStart"/>
      <w:r w:rsidRPr="00DB136D">
        <w:rPr>
          <w:lang w:val="en-US"/>
        </w:rPr>
        <w:t>case</w:t>
      </w:r>
      <w:proofErr w:type="gramEnd"/>
      <w:r w:rsidRPr="00DB136D">
        <w:rPr>
          <w:lang w:val="en-US"/>
        </w:rPr>
        <w:t xml:space="preserve"> 2:</w:t>
      </w:r>
    </w:p>
    <w:p w:rsidR="00DB136D" w:rsidRPr="00DB136D" w:rsidRDefault="00DB136D" w:rsidP="00E32AC8">
      <w:pPr>
        <w:ind w:left="1416"/>
        <w:rPr>
          <w:lang w:val="en-US"/>
        </w:rPr>
      </w:pPr>
      <w:r w:rsidRPr="00DB136D">
        <w:rPr>
          <w:lang w:val="en-US"/>
        </w:rPr>
        <w:t xml:space="preserve"> </w:t>
      </w:r>
      <w:proofErr w:type="gramStart"/>
      <w:r w:rsidRPr="00DB136D">
        <w:rPr>
          <w:lang w:val="en-US"/>
        </w:rPr>
        <w:t>day</w:t>
      </w:r>
      <w:proofErr w:type="gramEnd"/>
      <w:r w:rsidRPr="00DB136D">
        <w:rPr>
          <w:lang w:val="en-US"/>
        </w:rPr>
        <w:t xml:space="preserve"> = "Mardi";</w:t>
      </w:r>
    </w:p>
    <w:p w:rsidR="00DB136D" w:rsidRPr="00DB136D" w:rsidRDefault="00DB136D" w:rsidP="00E32AC8">
      <w:pPr>
        <w:ind w:left="1416"/>
        <w:rPr>
          <w:lang w:val="en-US"/>
        </w:rPr>
      </w:pPr>
      <w:proofErr w:type="gramStart"/>
      <w:r w:rsidRPr="00DB136D">
        <w:rPr>
          <w:lang w:val="en-US"/>
        </w:rPr>
        <w:t>break</w:t>
      </w:r>
      <w:proofErr w:type="gramEnd"/>
      <w:r w:rsidRPr="00DB136D">
        <w:rPr>
          <w:lang w:val="en-US"/>
        </w:rPr>
        <w:t>;</w:t>
      </w:r>
    </w:p>
    <w:p w:rsidR="00DB136D" w:rsidRPr="00DB136D" w:rsidRDefault="00DB136D" w:rsidP="00E32AC8">
      <w:pPr>
        <w:ind w:left="708"/>
        <w:rPr>
          <w:lang w:val="en-US"/>
        </w:rPr>
      </w:pPr>
      <w:proofErr w:type="gramStart"/>
      <w:r w:rsidRPr="00DB136D">
        <w:rPr>
          <w:lang w:val="en-US"/>
        </w:rPr>
        <w:t>case</w:t>
      </w:r>
      <w:proofErr w:type="gramEnd"/>
      <w:r w:rsidRPr="00DB136D">
        <w:rPr>
          <w:lang w:val="en-US"/>
        </w:rPr>
        <w:t xml:space="preserve"> 3:</w:t>
      </w:r>
    </w:p>
    <w:p w:rsidR="00DB136D" w:rsidRPr="00DB136D" w:rsidRDefault="00DB136D" w:rsidP="00E32AC8">
      <w:pPr>
        <w:ind w:left="1416"/>
        <w:rPr>
          <w:lang w:val="en-US"/>
        </w:rPr>
      </w:pPr>
      <w:proofErr w:type="gramStart"/>
      <w:r w:rsidRPr="00DB136D">
        <w:rPr>
          <w:lang w:val="en-US"/>
        </w:rPr>
        <w:t>day</w:t>
      </w:r>
      <w:proofErr w:type="gramEnd"/>
      <w:r w:rsidRPr="00DB136D">
        <w:rPr>
          <w:lang w:val="en-US"/>
        </w:rPr>
        <w:t xml:space="preserve"> = "</w:t>
      </w:r>
      <w:proofErr w:type="spellStart"/>
      <w:r w:rsidRPr="00DB136D">
        <w:rPr>
          <w:lang w:val="en-US"/>
        </w:rPr>
        <w:t>Mercredi</w:t>
      </w:r>
      <w:proofErr w:type="spellEnd"/>
      <w:r w:rsidRPr="00DB136D">
        <w:rPr>
          <w:lang w:val="en-US"/>
        </w:rPr>
        <w:t>";</w:t>
      </w:r>
    </w:p>
    <w:p w:rsidR="00DB136D" w:rsidRPr="00DB136D" w:rsidRDefault="00DB136D" w:rsidP="00E32AC8">
      <w:pPr>
        <w:ind w:left="1416"/>
        <w:rPr>
          <w:lang w:val="en-US"/>
        </w:rPr>
      </w:pPr>
      <w:proofErr w:type="gramStart"/>
      <w:r w:rsidRPr="00DB136D">
        <w:rPr>
          <w:lang w:val="en-US"/>
        </w:rPr>
        <w:t>break</w:t>
      </w:r>
      <w:proofErr w:type="gramEnd"/>
      <w:r w:rsidRPr="00DB136D">
        <w:rPr>
          <w:lang w:val="en-US"/>
        </w:rPr>
        <w:t>;</w:t>
      </w:r>
    </w:p>
    <w:p w:rsidR="00DB136D" w:rsidRPr="00DB136D" w:rsidRDefault="00DB136D" w:rsidP="00E32AC8">
      <w:pPr>
        <w:ind w:left="708"/>
        <w:rPr>
          <w:lang w:val="en-US"/>
        </w:rPr>
      </w:pPr>
      <w:proofErr w:type="gramStart"/>
      <w:r w:rsidRPr="00DB136D">
        <w:rPr>
          <w:lang w:val="en-US"/>
        </w:rPr>
        <w:t>case</w:t>
      </w:r>
      <w:proofErr w:type="gramEnd"/>
      <w:r w:rsidRPr="00DB136D">
        <w:rPr>
          <w:lang w:val="en-US"/>
        </w:rPr>
        <w:t xml:space="preserve"> 4:</w:t>
      </w:r>
    </w:p>
    <w:p w:rsidR="00DB136D" w:rsidRPr="00DB136D" w:rsidRDefault="00DB136D" w:rsidP="00E32AC8">
      <w:pPr>
        <w:ind w:left="1416"/>
        <w:rPr>
          <w:lang w:val="en-US"/>
        </w:rPr>
      </w:pPr>
      <w:proofErr w:type="gramStart"/>
      <w:r w:rsidRPr="00DB136D">
        <w:rPr>
          <w:lang w:val="en-US"/>
        </w:rPr>
        <w:t>day</w:t>
      </w:r>
      <w:proofErr w:type="gramEnd"/>
      <w:r w:rsidRPr="00DB136D">
        <w:rPr>
          <w:lang w:val="en-US"/>
        </w:rPr>
        <w:t xml:space="preserve"> = "Thursday";</w:t>
      </w:r>
    </w:p>
    <w:p w:rsidR="00DB136D" w:rsidRPr="00DB136D" w:rsidRDefault="00DB136D" w:rsidP="00E32AC8">
      <w:pPr>
        <w:ind w:left="1416"/>
        <w:rPr>
          <w:lang w:val="en-US"/>
        </w:rPr>
      </w:pPr>
      <w:proofErr w:type="gramStart"/>
      <w:r w:rsidRPr="00DB136D">
        <w:rPr>
          <w:lang w:val="en-US"/>
        </w:rPr>
        <w:t>break</w:t>
      </w:r>
      <w:proofErr w:type="gramEnd"/>
      <w:r w:rsidRPr="00DB136D">
        <w:rPr>
          <w:lang w:val="en-US"/>
        </w:rPr>
        <w:t>;</w:t>
      </w:r>
    </w:p>
    <w:p w:rsidR="00DB136D" w:rsidRPr="00DB136D" w:rsidRDefault="00DB136D" w:rsidP="00E32AC8">
      <w:pPr>
        <w:ind w:left="708"/>
        <w:rPr>
          <w:lang w:val="en-US"/>
        </w:rPr>
      </w:pPr>
      <w:proofErr w:type="gramStart"/>
      <w:r w:rsidRPr="00DB136D">
        <w:rPr>
          <w:lang w:val="en-US"/>
        </w:rPr>
        <w:t>case</w:t>
      </w:r>
      <w:proofErr w:type="gramEnd"/>
      <w:r w:rsidRPr="00DB136D">
        <w:rPr>
          <w:lang w:val="en-US"/>
        </w:rPr>
        <w:t xml:space="preserve"> 5:</w:t>
      </w:r>
    </w:p>
    <w:p w:rsidR="00DB136D" w:rsidRPr="00DB136D" w:rsidRDefault="00DB136D" w:rsidP="00E32AC8">
      <w:pPr>
        <w:ind w:left="1416"/>
        <w:rPr>
          <w:lang w:val="en-US"/>
        </w:rPr>
      </w:pPr>
      <w:proofErr w:type="gramStart"/>
      <w:r w:rsidRPr="00DB136D">
        <w:rPr>
          <w:lang w:val="en-US"/>
        </w:rPr>
        <w:t>day</w:t>
      </w:r>
      <w:proofErr w:type="gramEnd"/>
      <w:r w:rsidRPr="00DB136D">
        <w:rPr>
          <w:lang w:val="en-US"/>
        </w:rPr>
        <w:t xml:space="preserve"> = "Friday";</w:t>
      </w:r>
    </w:p>
    <w:p w:rsidR="00DB136D" w:rsidRPr="00473C9D" w:rsidRDefault="00DB136D" w:rsidP="00E32AC8">
      <w:pPr>
        <w:ind w:left="1416"/>
        <w:rPr>
          <w:lang w:val="en-US"/>
        </w:rPr>
      </w:pPr>
      <w:proofErr w:type="gramStart"/>
      <w:r w:rsidRPr="00473C9D">
        <w:rPr>
          <w:lang w:val="en-US"/>
        </w:rPr>
        <w:t>break</w:t>
      </w:r>
      <w:proofErr w:type="gramEnd"/>
      <w:r w:rsidRPr="00473C9D">
        <w:rPr>
          <w:lang w:val="en-US"/>
        </w:rPr>
        <w:t>;</w:t>
      </w:r>
    </w:p>
    <w:p w:rsidR="00DB136D" w:rsidRPr="00473C9D" w:rsidRDefault="00DB136D" w:rsidP="00E32AC8">
      <w:pPr>
        <w:ind w:left="708"/>
        <w:rPr>
          <w:lang w:val="en-US"/>
        </w:rPr>
      </w:pPr>
      <w:proofErr w:type="gramStart"/>
      <w:r w:rsidRPr="00473C9D">
        <w:rPr>
          <w:lang w:val="en-US"/>
        </w:rPr>
        <w:t>case</w:t>
      </w:r>
      <w:proofErr w:type="gramEnd"/>
      <w:r w:rsidRPr="00473C9D">
        <w:rPr>
          <w:lang w:val="en-US"/>
        </w:rPr>
        <w:t xml:space="preserve"> 6:</w:t>
      </w:r>
    </w:p>
    <w:p w:rsidR="00DB136D" w:rsidRPr="00473C9D" w:rsidRDefault="00DB136D" w:rsidP="00E32AC8">
      <w:pPr>
        <w:ind w:left="708" w:firstLine="708"/>
        <w:rPr>
          <w:lang w:val="en-US"/>
        </w:rPr>
      </w:pPr>
      <w:proofErr w:type="gramStart"/>
      <w:r w:rsidRPr="00473C9D">
        <w:rPr>
          <w:lang w:val="en-US"/>
        </w:rPr>
        <w:t>day</w:t>
      </w:r>
      <w:proofErr w:type="gramEnd"/>
      <w:r w:rsidRPr="00473C9D">
        <w:rPr>
          <w:lang w:val="en-US"/>
        </w:rPr>
        <w:t xml:space="preserve"> = "Saturday";</w:t>
      </w:r>
    </w:p>
    <w:p w:rsidR="00E32AC8" w:rsidRPr="00473C9D" w:rsidRDefault="00E32AC8" w:rsidP="00E32AC8">
      <w:pPr>
        <w:ind w:left="1416"/>
        <w:rPr>
          <w:lang w:val="en-US"/>
        </w:rPr>
      </w:pPr>
      <w:proofErr w:type="gramStart"/>
      <w:r w:rsidRPr="00473C9D">
        <w:rPr>
          <w:lang w:val="en-US"/>
        </w:rPr>
        <w:t>break</w:t>
      </w:r>
      <w:proofErr w:type="gramEnd"/>
      <w:r w:rsidRPr="00473C9D">
        <w:rPr>
          <w:lang w:val="en-US"/>
        </w:rPr>
        <w:t>;</w:t>
      </w:r>
    </w:p>
    <w:p w:rsidR="00DB136D" w:rsidRPr="00DB136D" w:rsidRDefault="00DB136D" w:rsidP="00DB136D">
      <w:r w:rsidRPr="00DB136D">
        <w:t>}</w:t>
      </w:r>
    </w:p>
    <w:p w:rsidR="00DB136D" w:rsidRPr="00DB136D" w:rsidRDefault="00977320" w:rsidP="00DB136D">
      <w:r>
        <w:t>console.log(</w:t>
      </w:r>
      <w:proofErr w:type="spellStart"/>
      <w:r>
        <w:t>day</w:t>
      </w:r>
      <w:proofErr w:type="spellEnd"/>
      <w:r>
        <w:t xml:space="preserve">); </w:t>
      </w:r>
      <w:r w:rsidR="002025D6">
        <w:t>va a</w:t>
      </w:r>
      <w:r w:rsidR="00DB136D" w:rsidRPr="00DB136D">
        <w:t>ffiche</w:t>
      </w:r>
      <w:r w:rsidR="002025D6">
        <w:t>r</w:t>
      </w:r>
      <w:r w:rsidR="00DB136D" w:rsidRPr="00DB136D">
        <w:t xml:space="preserve"> le nom du jour</w:t>
      </w:r>
    </w:p>
    <w:p w:rsidR="00DB136D" w:rsidRPr="00DB136D" w:rsidRDefault="00DB136D" w:rsidP="00DB136D"/>
    <w:p w:rsidR="00DB136D" w:rsidRPr="00DB136D" w:rsidRDefault="00DB136D" w:rsidP="00DB136D">
      <w:r w:rsidRPr="00DB136D">
        <w:t xml:space="preserve">Pour en savoir plus sur les dates : </w:t>
      </w:r>
      <w:hyperlink r:id="rId15" w:history="1">
        <w:r w:rsidR="002025D6" w:rsidRPr="00D770EB">
          <w:rPr>
            <w:rStyle w:val="Lienhypertexte"/>
          </w:rPr>
          <w:t>https://www.w3schools.com/js/js_dates.asp</w:t>
        </w:r>
      </w:hyperlink>
      <w:r w:rsidR="002025D6">
        <w:t xml:space="preserve"> </w:t>
      </w:r>
    </w:p>
    <w:p w:rsidR="00DB136D" w:rsidRPr="00DB136D" w:rsidRDefault="00DB136D" w:rsidP="00DB136D"/>
    <w:p w:rsidR="00DB136D" w:rsidRPr="00DB136D" w:rsidRDefault="00FF659B" w:rsidP="00FF659B">
      <w:pPr>
        <w:pStyle w:val="Titre2"/>
      </w:pPr>
      <w:r>
        <w:lastRenderedPageBreak/>
        <w:t>Type de données</w:t>
      </w:r>
    </w:p>
    <w:p w:rsidR="00DB136D" w:rsidRPr="00DB136D" w:rsidRDefault="00DB136D" w:rsidP="00DB136D"/>
    <w:p w:rsidR="00DB136D" w:rsidRPr="00DB136D" w:rsidRDefault="009D3E5A" w:rsidP="00DB136D">
      <w:r>
        <w:t>Dans la plupart</w:t>
      </w:r>
      <w:r w:rsidR="00DB136D" w:rsidRPr="00DB136D">
        <w:t xml:space="preserve"> </w:t>
      </w:r>
      <w:r>
        <w:t xml:space="preserve">des </w:t>
      </w:r>
      <w:r w:rsidR="00DB136D" w:rsidRPr="00DB136D">
        <w:t>langages, les variables sont typées. C'est à dire que leur valeur doit absolument être du type déclaré</w:t>
      </w:r>
      <w:r>
        <w:t xml:space="preserve"> (en entier, un string, …)</w:t>
      </w:r>
      <w:r w:rsidR="00DB136D" w:rsidRPr="00DB136D">
        <w:t>.</w:t>
      </w:r>
      <w:r>
        <w:t xml:space="preserve"> C’est le cas du JavaScript qui est dit faiblement typé, car il n’y a que 6 types différents de base. Le JS est dit à typage dynamique, car le type d’une variable déclarée peut changer en cours d’exécution d’un code JS.</w:t>
      </w:r>
    </w:p>
    <w:p w:rsidR="00DB136D" w:rsidRPr="00DB136D" w:rsidRDefault="00105B4B" w:rsidP="00DB136D">
      <w:r>
        <w:t>En</w:t>
      </w:r>
      <w:r w:rsidR="00DB136D" w:rsidRPr="00DB136D">
        <w:t xml:space="preserve"> Java</w:t>
      </w:r>
      <w:r>
        <w:t xml:space="preserve"> le typage est statique, une variable est déclarée avec son type (ex : </w:t>
      </w:r>
      <w:proofErr w:type="spellStart"/>
      <w:r>
        <w:t>int</w:t>
      </w:r>
      <w:proofErr w:type="spellEnd"/>
      <w:r>
        <w:t xml:space="preserve"> </w:t>
      </w:r>
      <w:proofErr w:type="spellStart"/>
      <w:r>
        <w:t>unEntier</w:t>
      </w:r>
      <w:proofErr w:type="spellEnd"/>
      <w:r>
        <w:t xml:space="preserve"> ; String </w:t>
      </w:r>
      <w:proofErr w:type="spellStart"/>
      <w:r>
        <w:t>uneChaineDeCaracteres</w:t>
      </w:r>
      <w:proofErr w:type="spellEnd"/>
      <w:r>
        <w:t> ;) et la variable doit toujours avoir une valeur de ce type. En Java, une</w:t>
      </w:r>
      <w:r w:rsidR="00FF659B">
        <w:t xml:space="preserve"> variable string </w:t>
      </w:r>
      <w:r>
        <w:t xml:space="preserve">déclarée </w:t>
      </w:r>
      <w:r w:rsidR="00FF659B">
        <w:t>comme ceci</w:t>
      </w:r>
      <w:r w:rsidR="00DB136D" w:rsidRPr="00DB136D">
        <w:t xml:space="preserve"> : String </w:t>
      </w:r>
      <w:proofErr w:type="spellStart"/>
      <w:r>
        <w:t>pre</w:t>
      </w:r>
      <w:r w:rsidR="00FF659B">
        <w:t>nom</w:t>
      </w:r>
      <w:proofErr w:type="spellEnd"/>
      <w:r w:rsidR="00FF659B">
        <w:t xml:space="preserve"> = "Martin</w:t>
      </w:r>
      <w:r>
        <w:t xml:space="preserve">"; ne pourra par la suite pas être : </w:t>
      </w:r>
      <w:proofErr w:type="spellStart"/>
      <w:r>
        <w:t>pre</w:t>
      </w:r>
      <w:r w:rsidR="009C0F13">
        <w:t>nom</w:t>
      </w:r>
      <w:proofErr w:type="spellEnd"/>
      <w:r w:rsidR="009C0F13">
        <w:t xml:space="preserve"> = 1; car</w:t>
      </w:r>
      <w:r>
        <w:t xml:space="preserve"> la variable </w:t>
      </w:r>
      <w:proofErr w:type="spellStart"/>
      <w:r>
        <w:t>prenom</w:t>
      </w:r>
      <w:proofErr w:type="spellEnd"/>
      <w:r>
        <w:t xml:space="preserve"> est un string ce qui est incompatible avec un entier (1)</w:t>
      </w:r>
      <w:r w:rsidR="009C0F13">
        <w:t>.</w:t>
      </w:r>
    </w:p>
    <w:p w:rsidR="00DB136D" w:rsidRPr="00DB136D" w:rsidRDefault="00DB136D" w:rsidP="00DB136D">
      <w:r w:rsidRPr="00DB136D">
        <w:t>En JavaScript,</w:t>
      </w:r>
      <w:r w:rsidR="00F02D69">
        <w:t xml:space="preserve"> on n’indique pas de type au moment de la déclaration de variable</w:t>
      </w:r>
      <w:r w:rsidRPr="00DB136D">
        <w:t>.</w:t>
      </w:r>
      <w:r w:rsidR="00F02D69">
        <w:t xml:space="preserve"> Ceci est </w:t>
      </w:r>
      <w:proofErr w:type="spellStart"/>
      <w:r w:rsidR="00F02D69">
        <w:t>du</w:t>
      </w:r>
      <w:proofErr w:type="spellEnd"/>
      <w:r w:rsidR="00F02D69">
        <w:t xml:space="preserve"> au faites que le type de la variable peut changer en fonction du type de sa valeur.</w:t>
      </w:r>
      <w:r w:rsidRPr="00DB136D">
        <w:t xml:space="preserve"> Si </w:t>
      </w:r>
      <w:proofErr w:type="spellStart"/>
      <w:r w:rsidRPr="00DB136D">
        <w:t>let</w:t>
      </w:r>
      <w:proofErr w:type="spellEnd"/>
      <w:r w:rsidRPr="00DB136D">
        <w:t xml:space="preserve"> prénom = "Martin"; </w:t>
      </w:r>
      <w:r w:rsidR="00C45521">
        <w:t>on pourra</w:t>
      </w:r>
      <w:r w:rsidRPr="00DB136D">
        <w:t xml:space="preserve"> écrire après prénom = 1;</w:t>
      </w:r>
      <w:r w:rsidR="00F02D69">
        <w:t xml:space="preserve"> </w:t>
      </w:r>
    </w:p>
    <w:p w:rsidR="00DB136D" w:rsidRPr="00DB136D" w:rsidRDefault="00BD7C59" w:rsidP="00DB136D">
      <w:r>
        <w:t>Voici les types de données en JavaScript :</w:t>
      </w:r>
    </w:p>
    <w:p w:rsidR="00DB136D" w:rsidRPr="00DB136D" w:rsidRDefault="00DB136D" w:rsidP="00DB136D"/>
    <w:p w:rsidR="00DB136D" w:rsidRPr="00DB136D" w:rsidRDefault="00DB136D" w:rsidP="00DB136D">
      <w:proofErr w:type="gramStart"/>
      <w:r w:rsidRPr="00D0450A">
        <w:rPr>
          <w:b/>
        </w:rPr>
        <w:t>string</w:t>
      </w:r>
      <w:proofErr w:type="gramEnd"/>
      <w:r w:rsidRPr="00DB136D">
        <w:t xml:space="preserve"> </w:t>
      </w:r>
      <w:r w:rsidR="00D0450A">
        <w:t xml:space="preserve">pour </w:t>
      </w:r>
      <w:r w:rsidRPr="00DB136D">
        <w:t xml:space="preserve">une chaine de </w:t>
      </w:r>
      <w:r w:rsidR="00D0450A" w:rsidRPr="00DB136D">
        <w:t>caractères</w:t>
      </w:r>
      <w:r w:rsidR="00D0450A">
        <w:t>.</w:t>
      </w:r>
    </w:p>
    <w:p w:rsidR="00DB136D" w:rsidRPr="00DB136D" w:rsidRDefault="00DB136D" w:rsidP="00DB136D">
      <w:proofErr w:type="spellStart"/>
      <w:proofErr w:type="gramStart"/>
      <w:r w:rsidRPr="00D0450A">
        <w:rPr>
          <w:b/>
        </w:rPr>
        <w:t>number</w:t>
      </w:r>
      <w:proofErr w:type="spellEnd"/>
      <w:proofErr w:type="gramEnd"/>
      <w:r w:rsidRPr="00DB136D">
        <w:t xml:space="preserve"> un nombre 1, 1202015, -1, -5.21245</w:t>
      </w:r>
      <w:r w:rsidR="00D0450A">
        <w:t>.</w:t>
      </w:r>
    </w:p>
    <w:p w:rsidR="00DB136D" w:rsidRPr="00DB136D" w:rsidRDefault="00DB136D" w:rsidP="00DB136D">
      <w:proofErr w:type="spellStart"/>
      <w:proofErr w:type="gramStart"/>
      <w:r w:rsidRPr="00D0450A">
        <w:rPr>
          <w:b/>
        </w:rPr>
        <w:t>boolean</w:t>
      </w:r>
      <w:proofErr w:type="spellEnd"/>
      <w:proofErr w:type="gramEnd"/>
      <w:r w:rsidRPr="00DB136D">
        <w:t xml:space="preserve"> </w:t>
      </w:r>
      <w:proofErr w:type="spellStart"/>
      <w:r w:rsidRPr="00DB136D">
        <w:t>true</w:t>
      </w:r>
      <w:proofErr w:type="spellEnd"/>
      <w:r w:rsidRPr="00DB136D">
        <w:t>, false</w:t>
      </w:r>
      <w:r w:rsidR="00D0450A">
        <w:t xml:space="preserve"> (vrai ou faux).</w:t>
      </w:r>
    </w:p>
    <w:p w:rsidR="00DB136D" w:rsidRPr="00DB136D" w:rsidRDefault="00DB136D" w:rsidP="00DB136D">
      <w:proofErr w:type="spellStart"/>
      <w:proofErr w:type="gramStart"/>
      <w:r w:rsidRPr="00D0450A">
        <w:rPr>
          <w:b/>
        </w:rPr>
        <w:t>undefined</w:t>
      </w:r>
      <w:proofErr w:type="spellEnd"/>
      <w:proofErr w:type="gramEnd"/>
      <w:r w:rsidRPr="00DB136D">
        <w:t xml:space="preserve"> type non défini qui indique que la variable n'est pas définie.</w:t>
      </w:r>
    </w:p>
    <w:p w:rsidR="00DB136D" w:rsidRPr="00D0450A" w:rsidRDefault="00DB136D" w:rsidP="00DB136D">
      <w:pPr>
        <w:rPr>
          <w:b/>
        </w:rPr>
      </w:pPr>
      <w:proofErr w:type="spellStart"/>
      <w:proofErr w:type="gramStart"/>
      <w:r w:rsidRPr="00D0450A">
        <w:rPr>
          <w:b/>
        </w:rPr>
        <w:t>function</w:t>
      </w:r>
      <w:proofErr w:type="spellEnd"/>
      <w:proofErr w:type="gramEnd"/>
      <w:r w:rsidR="00D0450A">
        <w:rPr>
          <w:b/>
        </w:rPr>
        <w:t xml:space="preserve"> </w:t>
      </w:r>
      <w:r w:rsidR="00D0450A" w:rsidRPr="00D0450A">
        <w:t>pour une fonction.</w:t>
      </w:r>
    </w:p>
    <w:p w:rsidR="00DB136D" w:rsidRPr="00D0450A" w:rsidRDefault="00DB136D" w:rsidP="00DB136D">
      <w:pPr>
        <w:rPr>
          <w:b/>
        </w:rPr>
      </w:pPr>
      <w:proofErr w:type="spellStart"/>
      <w:proofErr w:type="gramStart"/>
      <w:r w:rsidRPr="00D0450A">
        <w:rPr>
          <w:b/>
        </w:rPr>
        <w:t>object</w:t>
      </w:r>
      <w:proofErr w:type="spellEnd"/>
      <w:proofErr w:type="gramEnd"/>
      <w:r w:rsidR="00D0450A">
        <w:rPr>
          <w:b/>
        </w:rPr>
        <w:t xml:space="preserve"> </w:t>
      </w:r>
      <w:r w:rsidR="00D0450A" w:rsidRPr="00D0450A">
        <w:t>pour un objet.</w:t>
      </w:r>
    </w:p>
    <w:p w:rsidR="00DB136D" w:rsidRPr="00DB136D" w:rsidRDefault="00DB136D" w:rsidP="00DB136D"/>
    <w:p w:rsidR="00DB136D" w:rsidRPr="00DB136D" w:rsidRDefault="00DB136D" w:rsidP="002B6511">
      <w:pPr>
        <w:pStyle w:val="Titre3"/>
      </w:pPr>
      <w:r w:rsidRPr="00DB136D">
        <w:t>Vérifier le ty</w:t>
      </w:r>
      <w:r w:rsidR="002B6511">
        <w:t>pe d'une variable (</w:t>
      </w:r>
      <w:proofErr w:type="spellStart"/>
      <w:r w:rsidR="002B6511">
        <w:t>typeof</w:t>
      </w:r>
      <w:proofErr w:type="spellEnd"/>
      <w:r w:rsidR="002B6511">
        <w:t xml:space="preserve">) </w:t>
      </w:r>
    </w:p>
    <w:p w:rsidR="00DB136D" w:rsidRPr="00DB136D" w:rsidRDefault="00DB136D" w:rsidP="00DB136D"/>
    <w:p w:rsidR="00DB136D" w:rsidRPr="00DB136D" w:rsidRDefault="00040194" w:rsidP="00DB136D">
      <w:pPr>
        <w:rPr>
          <w:lang w:val="en-US"/>
        </w:rPr>
      </w:pPr>
      <w:proofErr w:type="gramStart"/>
      <w:r>
        <w:rPr>
          <w:lang w:val="en-US"/>
        </w:rPr>
        <w:t>let</w:t>
      </w:r>
      <w:proofErr w:type="gramEnd"/>
      <w:r>
        <w:rPr>
          <w:lang w:val="en-US"/>
        </w:rPr>
        <w:t xml:space="preserve"> </w:t>
      </w:r>
      <w:proofErr w:type="spellStart"/>
      <w:r>
        <w:rPr>
          <w:lang w:val="en-US"/>
        </w:rPr>
        <w:t>myVar</w:t>
      </w:r>
      <w:proofErr w:type="spellEnd"/>
      <w:r>
        <w:rPr>
          <w:lang w:val="en-US"/>
        </w:rPr>
        <w:t>;</w:t>
      </w:r>
    </w:p>
    <w:p w:rsidR="00DB136D" w:rsidRPr="00DB136D" w:rsidRDefault="00040194" w:rsidP="00DB136D">
      <w:pPr>
        <w:rPr>
          <w:lang w:val="en-US"/>
        </w:rPr>
      </w:pPr>
      <w:proofErr w:type="spellStart"/>
      <w:proofErr w:type="gramStart"/>
      <w:r>
        <w:rPr>
          <w:lang w:val="en-US"/>
        </w:rPr>
        <w:t>typeof</w:t>
      </w:r>
      <w:proofErr w:type="spellEnd"/>
      <w:proofErr w:type="gramEnd"/>
      <w:r>
        <w:rPr>
          <w:lang w:val="en-US"/>
        </w:rPr>
        <w:t xml:space="preserve"> </w:t>
      </w:r>
      <w:proofErr w:type="spellStart"/>
      <w:r>
        <w:rPr>
          <w:lang w:val="en-US"/>
        </w:rPr>
        <w:t>myVar</w:t>
      </w:r>
      <w:proofErr w:type="spellEnd"/>
      <w:r>
        <w:rPr>
          <w:lang w:val="en-US"/>
        </w:rPr>
        <w:t>;  undefined</w:t>
      </w:r>
    </w:p>
    <w:p w:rsidR="00DB136D" w:rsidRDefault="00DB136D" w:rsidP="00DB136D">
      <w:pPr>
        <w:rPr>
          <w:lang w:val="en-US"/>
        </w:rPr>
      </w:pPr>
      <w:proofErr w:type="spellStart"/>
      <w:proofErr w:type="gramStart"/>
      <w:r w:rsidRPr="00DB136D">
        <w:rPr>
          <w:lang w:val="en-US"/>
        </w:rPr>
        <w:t>myVar</w:t>
      </w:r>
      <w:proofErr w:type="spellEnd"/>
      <w:proofErr w:type="gramEnd"/>
      <w:r w:rsidRPr="00DB136D">
        <w:rPr>
          <w:lang w:val="en-US"/>
        </w:rPr>
        <w:t xml:space="preserve"> = 1;</w:t>
      </w:r>
    </w:p>
    <w:p w:rsidR="00040194" w:rsidRPr="00DB136D" w:rsidRDefault="00040194" w:rsidP="00DB136D">
      <w:pPr>
        <w:rPr>
          <w:lang w:val="en-US"/>
        </w:rPr>
      </w:pPr>
    </w:p>
    <w:p w:rsidR="00DB136D" w:rsidRPr="00DB136D" w:rsidRDefault="00040194" w:rsidP="00DB136D">
      <w:pPr>
        <w:rPr>
          <w:lang w:val="en-US"/>
        </w:rPr>
      </w:pPr>
      <w:proofErr w:type="spellStart"/>
      <w:proofErr w:type="gramStart"/>
      <w:r>
        <w:rPr>
          <w:lang w:val="en-US"/>
        </w:rPr>
        <w:t>typeof</w:t>
      </w:r>
      <w:proofErr w:type="spellEnd"/>
      <w:proofErr w:type="gramEnd"/>
      <w:r>
        <w:rPr>
          <w:lang w:val="en-US"/>
        </w:rPr>
        <w:t xml:space="preserve"> </w:t>
      </w:r>
      <w:proofErr w:type="spellStart"/>
      <w:r>
        <w:rPr>
          <w:lang w:val="en-US"/>
        </w:rPr>
        <w:t>myVar</w:t>
      </w:r>
      <w:proofErr w:type="spellEnd"/>
      <w:r>
        <w:rPr>
          <w:lang w:val="en-US"/>
        </w:rPr>
        <w:t>;  number</w:t>
      </w:r>
    </w:p>
    <w:p w:rsidR="00DB136D" w:rsidRPr="00DB136D" w:rsidRDefault="00DB136D" w:rsidP="00DB136D">
      <w:pPr>
        <w:rPr>
          <w:lang w:val="en-US"/>
        </w:rPr>
      </w:pPr>
      <w:proofErr w:type="spellStart"/>
      <w:proofErr w:type="gramStart"/>
      <w:r w:rsidRPr="00DB136D">
        <w:rPr>
          <w:lang w:val="en-US"/>
        </w:rPr>
        <w:t>myVar</w:t>
      </w:r>
      <w:proofErr w:type="spellEnd"/>
      <w:proofErr w:type="gramEnd"/>
      <w:r w:rsidRPr="00DB136D">
        <w:rPr>
          <w:lang w:val="en-US"/>
        </w:rPr>
        <w:t xml:space="preserve"> = function(</w:t>
      </w:r>
      <w:proofErr w:type="spellStart"/>
      <w:r w:rsidRPr="00DB136D">
        <w:rPr>
          <w:lang w:val="en-US"/>
        </w:rPr>
        <w:t>i</w:t>
      </w:r>
      <w:proofErr w:type="spellEnd"/>
      <w:r w:rsidRPr="00DB136D">
        <w:rPr>
          <w:lang w:val="en-US"/>
        </w:rPr>
        <w:t>){</w:t>
      </w:r>
    </w:p>
    <w:p w:rsidR="00DB136D" w:rsidRPr="00DB136D" w:rsidRDefault="00DB136D" w:rsidP="00040194">
      <w:pPr>
        <w:ind w:firstLine="708"/>
        <w:rPr>
          <w:lang w:val="en-US"/>
        </w:rPr>
      </w:pPr>
      <w:proofErr w:type="gramStart"/>
      <w:r w:rsidRPr="00DB136D">
        <w:rPr>
          <w:lang w:val="en-US"/>
        </w:rPr>
        <w:t>return</w:t>
      </w:r>
      <w:proofErr w:type="gramEnd"/>
      <w:r w:rsidRPr="00DB136D">
        <w:rPr>
          <w:lang w:val="en-US"/>
        </w:rPr>
        <w:t xml:space="preserve"> </w:t>
      </w:r>
      <w:proofErr w:type="spellStart"/>
      <w:r w:rsidRPr="00DB136D">
        <w:rPr>
          <w:lang w:val="en-US"/>
        </w:rPr>
        <w:t>i</w:t>
      </w:r>
      <w:proofErr w:type="spellEnd"/>
      <w:r w:rsidRPr="00DB136D">
        <w:rPr>
          <w:lang w:val="en-US"/>
        </w:rPr>
        <w:t>++;</w:t>
      </w:r>
    </w:p>
    <w:p w:rsidR="00DB136D" w:rsidRPr="00DB136D" w:rsidRDefault="00DB136D" w:rsidP="00DB136D">
      <w:pPr>
        <w:rPr>
          <w:lang w:val="en-US"/>
        </w:rPr>
      </w:pPr>
      <w:r w:rsidRPr="00DB136D">
        <w:rPr>
          <w:lang w:val="en-US"/>
        </w:rPr>
        <w:t>}</w:t>
      </w:r>
    </w:p>
    <w:p w:rsidR="00DB136D" w:rsidRPr="00DB136D" w:rsidRDefault="00DB136D" w:rsidP="00DB136D">
      <w:pPr>
        <w:rPr>
          <w:lang w:val="en-US"/>
        </w:rPr>
      </w:pPr>
      <w:proofErr w:type="spellStart"/>
      <w:proofErr w:type="gramStart"/>
      <w:r w:rsidRPr="00DB136D">
        <w:rPr>
          <w:lang w:val="en-US"/>
        </w:rPr>
        <w:t>typeof</w:t>
      </w:r>
      <w:proofErr w:type="spellEnd"/>
      <w:proofErr w:type="gramEnd"/>
      <w:r w:rsidRPr="00DB136D">
        <w:rPr>
          <w:lang w:val="en-US"/>
        </w:rPr>
        <w:t xml:space="preserve"> </w:t>
      </w:r>
      <w:proofErr w:type="spellStart"/>
      <w:r w:rsidRPr="00DB136D">
        <w:rPr>
          <w:lang w:val="en-US"/>
        </w:rPr>
        <w:t>myVar</w:t>
      </w:r>
      <w:proofErr w:type="spellEnd"/>
      <w:r w:rsidRPr="00DB136D">
        <w:rPr>
          <w:lang w:val="en-US"/>
        </w:rPr>
        <w:t>;  function</w:t>
      </w:r>
    </w:p>
    <w:p w:rsidR="00DB136D" w:rsidRPr="00DB136D" w:rsidRDefault="00DB136D" w:rsidP="00DB136D">
      <w:pPr>
        <w:rPr>
          <w:lang w:val="en-US"/>
        </w:rPr>
      </w:pPr>
    </w:p>
    <w:p w:rsidR="00DB136D" w:rsidRPr="00DB136D" w:rsidRDefault="00DB136D" w:rsidP="00DB136D">
      <w:pPr>
        <w:rPr>
          <w:lang w:val="en-US"/>
        </w:rPr>
      </w:pPr>
      <w:proofErr w:type="spellStart"/>
      <w:proofErr w:type="gramStart"/>
      <w:r w:rsidRPr="00DB136D">
        <w:rPr>
          <w:lang w:val="en-US"/>
        </w:rPr>
        <w:lastRenderedPageBreak/>
        <w:t>myVar</w:t>
      </w:r>
      <w:proofErr w:type="spellEnd"/>
      <w:proofErr w:type="gramEnd"/>
      <w:r w:rsidRPr="00DB136D">
        <w:rPr>
          <w:lang w:val="en-US"/>
        </w:rPr>
        <w:t xml:space="preserve"> = {nom: "Martin", </w:t>
      </w:r>
      <w:proofErr w:type="spellStart"/>
      <w:r w:rsidRPr="00DB136D">
        <w:rPr>
          <w:lang w:val="en-US"/>
        </w:rPr>
        <w:t>prenom</w:t>
      </w:r>
      <w:proofErr w:type="spellEnd"/>
      <w:r w:rsidRPr="00DB136D">
        <w:rPr>
          <w:lang w:val="en-US"/>
        </w:rPr>
        <w:t>: "Rouffiange"};</w:t>
      </w:r>
    </w:p>
    <w:p w:rsidR="00DB136D" w:rsidRPr="00DB136D" w:rsidRDefault="00DB136D" w:rsidP="00DB136D">
      <w:proofErr w:type="spellStart"/>
      <w:proofErr w:type="gramStart"/>
      <w:r w:rsidRPr="00DB136D">
        <w:t>typeof</w:t>
      </w:r>
      <w:proofErr w:type="spellEnd"/>
      <w:proofErr w:type="gramEnd"/>
      <w:r w:rsidRPr="00DB136D">
        <w:t xml:space="preserve"> </w:t>
      </w:r>
      <w:proofErr w:type="spellStart"/>
      <w:r w:rsidRPr="00DB136D">
        <w:t>myVar</w:t>
      </w:r>
      <w:proofErr w:type="spellEnd"/>
      <w:r w:rsidRPr="00DB136D">
        <w:t xml:space="preserve">;  </w:t>
      </w:r>
      <w:proofErr w:type="spellStart"/>
      <w:r w:rsidRPr="00DB136D">
        <w:t>object</w:t>
      </w:r>
      <w:proofErr w:type="spellEnd"/>
    </w:p>
    <w:p w:rsidR="00DB136D" w:rsidRPr="00DB136D" w:rsidRDefault="00DB136D" w:rsidP="00DB136D"/>
    <w:p w:rsidR="00040194" w:rsidRDefault="00040194" w:rsidP="00040194">
      <w:pPr>
        <w:pStyle w:val="Titre1"/>
      </w:pPr>
      <w:r>
        <w:t>Les fonctions</w:t>
      </w:r>
    </w:p>
    <w:p w:rsidR="00040194" w:rsidRDefault="00040194" w:rsidP="00DB136D"/>
    <w:p w:rsidR="00DB136D" w:rsidRPr="00DB136D" w:rsidRDefault="00DB136D" w:rsidP="00EC70C5">
      <w:r w:rsidRPr="00DB136D">
        <w:t xml:space="preserve">Une fonction est un </w:t>
      </w:r>
      <w:r w:rsidR="00040194" w:rsidRPr="00DB136D">
        <w:t>bloc</w:t>
      </w:r>
      <w:r w:rsidRPr="00DB136D">
        <w:t xml:space="preserve"> de code </w:t>
      </w:r>
      <w:r w:rsidR="00040194" w:rsidRPr="00DB136D">
        <w:t>exécutant</w:t>
      </w:r>
      <w:r w:rsidRPr="00DB136D">
        <w:t xml:space="preserve"> une tâche bien précise. Une fonction (</w:t>
      </w:r>
      <w:r w:rsidR="00EC70C5">
        <w:t xml:space="preserve">et ce </w:t>
      </w:r>
      <w:r w:rsidRPr="00DB136D">
        <w:t>de ma</w:t>
      </w:r>
      <w:r w:rsidR="00040194">
        <w:t xml:space="preserve">nière générale en informatique) </w:t>
      </w:r>
      <w:r w:rsidR="00EC70C5">
        <w:t>peut avoir des valeurs</w:t>
      </w:r>
      <w:r w:rsidRPr="00DB136D">
        <w:t xml:space="preserve"> d'entrée (que l'on appel arguments ou paramètres de la fonction).</w:t>
      </w:r>
      <w:r w:rsidR="00EC70C5">
        <w:t xml:space="preserve"> Celle-ci</w:t>
      </w:r>
      <w:r w:rsidRPr="00DB136D">
        <w:t xml:space="preserve"> peut</w:t>
      </w:r>
      <w:r w:rsidR="00EC70C5">
        <w:t xml:space="preserve"> également</w:t>
      </w:r>
      <w:r w:rsidRPr="00DB136D">
        <w:t xml:space="preserve"> retourner un résultat (la valeur de retour). Les fonctions sont parti</w:t>
      </w:r>
      <w:r w:rsidR="00040194">
        <w:t xml:space="preserve">culièrement </w:t>
      </w:r>
      <w:proofErr w:type="gramStart"/>
      <w:r w:rsidR="00040194">
        <w:t>utile</w:t>
      </w:r>
      <w:proofErr w:type="gramEnd"/>
      <w:r w:rsidR="00040194">
        <w:t xml:space="preserve"> pour découper </w:t>
      </w:r>
      <w:r w:rsidRPr="00DB136D">
        <w:t xml:space="preserve">le code en plusieurs sous tâches afin de le rendre plus </w:t>
      </w:r>
      <w:proofErr w:type="spellStart"/>
      <w:r w:rsidRPr="00DB136D">
        <w:t>lisble</w:t>
      </w:r>
      <w:proofErr w:type="spellEnd"/>
      <w:r w:rsidRPr="00DB136D">
        <w:t xml:space="preserve"> et de pouvoir réu</w:t>
      </w:r>
      <w:r w:rsidR="00040194">
        <w:t xml:space="preserve">tiliser facilement le code </w:t>
      </w:r>
      <w:proofErr w:type="spellStart"/>
      <w:r w:rsidR="00040194">
        <w:t>afin</w:t>
      </w:r>
      <w:r w:rsidRPr="00DB136D">
        <w:t>d'éviter</w:t>
      </w:r>
      <w:proofErr w:type="spellEnd"/>
      <w:r w:rsidRPr="00DB136D">
        <w:t xml:space="preserve"> la duplication de code (du code qui fai</w:t>
      </w:r>
      <w:r w:rsidR="00040194">
        <w:t>t plusieurs fois la même chose.</w:t>
      </w:r>
    </w:p>
    <w:p w:rsidR="00DB136D" w:rsidRPr="00DB136D" w:rsidRDefault="00DB136D" w:rsidP="00DB136D">
      <w:r w:rsidRPr="00DB136D">
        <w:t xml:space="preserve">Par exemple une fonction de conversion qui </w:t>
      </w:r>
      <w:proofErr w:type="spellStart"/>
      <w:r w:rsidRPr="00DB136D">
        <w:t>converit</w:t>
      </w:r>
      <w:proofErr w:type="spellEnd"/>
      <w:r w:rsidRPr="00DB136D">
        <w:t xml:space="preserve"> </w:t>
      </w:r>
      <w:proofErr w:type="gramStart"/>
      <w:r w:rsidRPr="00DB136D">
        <w:t>les degré fahrenheit</w:t>
      </w:r>
      <w:proofErr w:type="gramEnd"/>
      <w:r w:rsidRPr="00DB136D">
        <w:t xml:space="preserve"> en </w:t>
      </w:r>
      <w:proofErr w:type="spellStart"/>
      <w:r w:rsidRPr="00DB136D">
        <w:t>celcius</w:t>
      </w:r>
      <w:proofErr w:type="spellEnd"/>
      <w:r w:rsidR="00040194">
        <w:t> :</w:t>
      </w:r>
    </w:p>
    <w:p w:rsidR="00DB136D" w:rsidRPr="00DB136D" w:rsidRDefault="00DB136D" w:rsidP="00DB136D">
      <w:pPr>
        <w:rPr>
          <w:lang w:val="en-US"/>
        </w:rPr>
      </w:pPr>
      <w:proofErr w:type="gramStart"/>
      <w:r w:rsidRPr="00DB136D">
        <w:rPr>
          <w:lang w:val="en-US"/>
        </w:rPr>
        <w:t>function</w:t>
      </w:r>
      <w:proofErr w:type="gramEnd"/>
      <w:r w:rsidRPr="00DB136D">
        <w:rPr>
          <w:lang w:val="en-US"/>
        </w:rPr>
        <w:t xml:space="preserve"> </w:t>
      </w:r>
      <w:proofErr w:type="spellStart"/>
      <w:r w:rsidRPr="00DB136D">
        <w:rPr>
          <w:lang w:val="en-US"/>
        </w:rPr>
        <w:t>toCelsius</w:t>
      </w:r>
      <w:proofErr w:type="spellEnd"/>
      <w:r w:rsidRPr="00DB136D">
        <w:rPr>
          <w:lang w:val="en-US"/>
        </w:rPr>
        <w:t>(</w:t>
      </w:r>
      <w:proofErr w:type="spellStart"/>
      <w:r w:rsidRPr="00DB136D">
        <w:rPr>
          <w:lang w:val="en-US"/>
        </w:rPr>
        <w:t>fahrenheit</w:t>
      </w:r>
      <w:proofErr w:type="spellEnd"/>
      <w:r w:rsidRPr="00DB136D">
        <w:rPr>
          <w:lang w:val="en-US"/>
        </w:rPr>
        <w:t>) {</w:t>
      </w:r>
    </w:p>
    <w:p w:rsidR="00DB136D" w:rsidRPr="00DB136D" w:rsidRDefault="00DB136D" w:rsidP="00040194">
      <w:pPr>
        <w:ind w:firstLine="708"/>
        <w:rPr>
          <w:lang w:val="en-US"/>
        </w:rPr>
      </w:pPr>
      <w:proofErr w:type="gramStart"/>
      <w:r w:rsidRPr="00DB136D">
        <w:rPr>
          <w:lang w:val="en-US"/>
        </w:rPr>
        <w:t>return</w:t>
      </w:r>
      <w:proofErr w:type="gramEnd"/>
      <w:r w:rsidRPr="00DB136D">
        <w:rPr>
          <w:lang w:val="en-US"/>
        </w:rPr>
        <w:t xml:space="preserve"> (5 / 9) * (</w:t>
      </w:r>
      <w:proofErr w:type="spellStart"/>
      <w:r w:rsidRPr="00DB136D">
        <w:rPr>
          <w:lang w:val="en-US"/>
        </w:rPr>
        <w:t>fahrenheit</w:t>
      </w:r>
      <w:proofErr w:type="spellEnd"/>
      <w:r w:rsidRPr="00DB136D">
        <w:rPr>
          <w:lang w:val="en-US"/>
        </w:rPr>
        <w:t xml:space="preserve"> - 32);</w:t>
      </w:r>
    </w:p>
    <w:p w:rsidR="00DB136D" w:rsidRDefault="00DB136D" w:rsidP="00DB136D">
      <w:r w:rsidRPr="00DB136D">
        <w:t>}</w:t>
      </w:r>
    </w:p>
    <w:p w:rsidR="003A291C" w:rsidRPr="00DB136D" w:rsidRDefault="003A291C" w:rsidP="003A291C">
      <w:proofErr w:type="spellStart"/>
      <w:proofErr w:type="gramStart"/>
      <w:r w:rsidRPr="00DB136D">
        <w:t>toCelsius</w:t>
      </w:r>
      <w:proofErr w:type="spellEnd"/>
      <w:r w:rsidRPr="00DB136D">
        <w:t>(</w:t>
      </w:r>
      <w:proofErr w:type="gramEnd"/>
      <w:r w:rsidRPr="00DB136D">
        <w:t>10);  renvoi -12.222222222222223</w:t>
      </w:r>
    </w:p>
    <w:p w:rsidR="003A291C" w:rsidRPr="00DB136D" w:rsidRDefault="003A291C" w:rsidP="00DB136D"/>
    <w:p w:rsidR="00DB136D" w:rsidRPr="00DB136D" w:rsidRDefault="00DB136D" w:rsidP="00DB136D">
      <w:r w:rsidRPr="00DB136D">
        <w:t xml:space="preserve">Il est en effet plus facile d'écrire le calcul une fois pour toute que de le </w:t>
      </w:r>
      <w:proofErr w:type="spellStart"/>
      <w:r w:rsidRPr="00DB136D">
        <w:t>répeter</w:t>
      </w:r>
      <w:proofErr w:type="spellEnd"/>
      <w:r w:rsidRPr="00DB136D">
        <w:t xml:space="preserve"> plusieurs fois.</w:t>
      </w:r>
    </w:p>
    <w:p w:rsidR="00DB136D" w:rsidRDefault="00DB136D" w:rsidP="00DB136D">
      <w:r w:rsidRPr="00DB136D">
        <w:t xml:space="preserve">A chaque fois que vous avec le sentiment que vous </w:t>
      </w:r>
      <w:proofErr w:type="spellStart"/>
      <w:r w:rsidRPr="00DB136D">
        <w:t>aller</w:t>
      </w:r>
      <w:proofErr w:type="spellEnd"/>
      <w:r w:rsidRPr="00DB136D">
        <w:t xml:space="preserve"> utiliser plusieurs un même bout de co</w:t>
      </w:r>
      <w:r w:rsidR="003A291C">
        <w:t xml:space="preserve">de, ou que vous avez </w:t>
      </w:r>
      <w:proofErr w:type="spellStart"/>
      <w:r w:rsidR="003A291C">
        <w:t>déja</w:t>
      </w:r>
      <w:proofErr w:type="spellEnd"/>
      <w:r w:rsidR="003A291C">
        <w:t xml:space="preserve"> </w:t>
      </w:r>
      <w:proofErr w:type="spellStart"/>
      <w:r w:rsidR="003A291C">
        <w:t>écrit</w:t>
      </w:r>
      <w:r w:rsidRPr="00DB136D">
        <w:t>un</w:t>
      </w:r>
      <w:proofErr w:type="spellEnd"/>
      <w:r w:rsidRPr="00DB136D">
        <w:t xml:space="preserve"> bout de code quelque part ou encore qu'un bout de code commence </w:t>
      </w:r>
      <w:proofErr w:type="spellStart"/>
      <w:proofErr w:type="gramStart"/>
      <w:r w:rsidRPr="00DB136D">
        <w:t>a</w:t>
      </w:r>
      <w:proofErr w:type="spellEnd"/>
      <w:proofErr w:type="gramEnd"/>
      <w:r w:rsidRPr="00DB136D">
        <w:t xml:space="preserve"> devenir trop volumineux c'est qu'i</w:t>
      </w:r>
      <w:r w:rsidR="003A291C">
        <w:t xml:space="preserve">l faut découper en plus petites </w:t>
      </w:r>
      <w:r w:rsidRPr="00DB136D">
        <w:t xml:space="preserve">fonction. Seul l'expérience pourra vous donnez le bon feeling </w:t>
      </w:r>
      <w:proofErr w:type="spellStart"/>
      <w:r w:rsidRPr="00DB136D">
        <w:t>a</w:t>
      </w:r>
      <w:proofErr w:type="spellEnd"/>
      <w:r w:rsidRPr="00DB136D">
        <w:t xml:space="preserve"> ce niveau. Mais la rè</w:t>
      </w:r>
      <w:r w:rsidR="003A291C">
        <w:t xml:space="preserve">gle est que l'informaticien est </w:t>
      </w:r>
      <w:r w:rsidRPr="00DB136D">
        <w:t>paresseux, ce qui signifie qu'il n'aime pas faire quelque chose qui a déjà été fait et qu'</w:t>
      </w:r>
      <w:r w:rsidR="003A291C">
        <w:t xml:space="preserve">il peut réutiliser (que ce soit </w:t>
      </w:r>
      <w:r w:rsidRPr="00DB136D">
        <w:t xml:space="preserve">par </w:t>
      </w:r>
      <w:proofErr w:type="spellStart"/>
      <w:r w:rsidRPr="00DB136D">
        <w:t xml:space="preserve">lui </w:t>
      </w:r>
      <w:r w:rsidR="003A291C">
        <w:t>même</w:t>
      </w:r>
      <w:proofErr w:type="spellEnd"/>
      <w:r w:rsidR="003A291C">
        <w:t xml:space="preserve"> ou par quelqu'un d'autre).</w:t>
      </w:r>
    </w:p>
    <w:p w:rsidR="003A291C" w:rsidRPr="00DB136D" w:rsidRDefault="003A291C" w:rsidP="00DB136D"/>
    <w:p w:rsidR="00DB136D" w:rsidRPr="00DB136D" w:rsidRDefault="00DB136D" w:rsidP="00DB136D">
      <w:r w:rsidRPr="00DB136D">
        <w:t xml:space="preserve">Il existe un tas de fonctions déjà écrite pour nous. Par exemple </w:t>
      </w:r>
      <w:proofErr w:type="spellStart"/>
      <w:r w:rsidRPr="00DB136D">
        <w:t>Bootstrap</w:t>
      </w:r>
      <w:proofErr w:type="spellEnd"/>
      <w:r w:rsidRPr="00DB136D">
        <w:t xml:space="preserve"> qui permet de mettre en page plus facilement.</w:t>
      </w:r>
    </w:p>
    <w:p w:rsidR="00DB136D" w:rsidRPr="00DB136D" w:rsidRDefault="00DB136D" w:rsidP="00DB136D">
      <w:r w:rsidRPr="00DB136D">
        <w:t>On peut alors récupérer ce code et l'ajouter au notre si la licence de celui-ci en donne la permission.</w:t>
      </w:r>
    </w:p>
    <w:p w:rsidR="00DB136D" w:rsidRPr="00DB136D" w:rsidRDefault="00DB136D" w:rsidP="00DB136D">
      <w:r w:rsidRPr="00DB136D">
        <w:t xml:space="preserve">Il existe aussi un tas de fonctions de base en </w:t>
      </w:r>
      <w:proofErr w:type="spellStart"/>
      <w:r w:rsidRPr="00DB136D">
        <w:t>Js</w:t>
      </w:r>
      <w:proofErr w:type="spellEnd"/>
    </w:p>
    <w:p w:rsidR="00DB136D" w:rsidRPr="00DB136D" w:rsidRDefault="00DB136D" w:rsidP="00DB136D"/>
    <w:p w:rsidR="00DB136D" w:rsidRPr="00DB136D" w:rsidRDefault="00DB136D" w:rsidP="003A291C">
      <w:pPr>
        <w:pStyle w:val="Titre2"/>
      </w:pPr>
      <w:r w:rsidRPr="00DB136D">
        <w:t>Opération sur les nombres</w:t>
      </w:r>
    </w:p>
    <w:p w:rsidR="00DB136D" w:rsidRPr="00DB136D" w:rsidRDefault="00DB136D" w:rsidP="00DB136D"/>
    <w:p w:rsidR="00DB136D" w:rsidRPr="00DB136D" w:rsidRDefault="00DB136D" w:rsidP="00DB136D">
      <w:proofErr w:type="spellStart"/>
      <w:proofErr w:type="gramStart"/>
      <w:r w:rsidRPr="00DB136D">
        <w:t>isNaN</w:t>
      </w:r>
      <w:proofErr w:type="spellEnd"/>
      <w:proofErr w:type="gramEnd"/>
      <w:r w:rsidRPr="00DB136D">
        <w:t xml:space="preserve"> permet de vérifier si une variable n'est pas un nombre</w:t>
      </w:r>
    </w:p>
    <w:p w:rsidR="00DB136D" w:rsidRPr="00DB136D" w:rsidRDefault="00DB136D" w:rsidP="00DB136D">
      <w:proofErr w:type="spellStart"/>
      <w:proofErr w:type="gramStart"/>
      <w:r w:rsidRPr="00DB136D">
        <w:t>isNaN</w:t>
      </w:r>
      <w:proofErr w:type="spellEnd"/>
      <w:r w:rsidRPr="00DB136D">
        <w:t>(</w:t>
      </w:r>
      <w:proofErr w:type="gramEnd"/>
      <w:r w:rsidRPr="00DB136D">
        <w:t xml:space="preserve">10);  </w:t>
      </w:r>
      <w:proofErr w:type="spellStart"/>
      <w:r w:rsidRPr="00DB136D">
        <w:t>renvoit</w:t>
      </w:r>
      <w:proofErr w:type="spellEnd"/>
      <w:r w:rsidRPr="00DB136D">
        <w:t xml:space="preserve"> false car 10 est un nombre</w:t>
      </w:r>
    </w:p>
    <w:p w:rsidR="00DB136D" w:rsidRPr="00DB136D" w:rsidRDefault="00DB136D" w:rsidP="00DB136D">
      <w:proofErr w:type="spellStart"/>
      <w:proofErr w:type="gramStart"/>
      <w:r w:rsidRPr="00DB136D">
        <w:t>isNaN</w:t>
      </w:r>
      <w:proofErr w:type="spellEnd"/>
      <w:proofErr w:type="gramEnd"/>
      <w:r w:rsidRPr="00DB136D">
        <w:t xml:space="preserve">("x");  </w:t>
      </w:r>
      <w:proofErr w:type="spellStart"/>
      <w:r w:rsidRPr="00DB136D">
        <w:t>renvoit</w:t>
      </w:r>
      <w:proofErr w:type="spellEnd"/>
      <w:r w:rsidR="003A291C">
        <w:t xml:space="preserve"> </w:t>
      </w:r>
      <w:proofErr w:type="spellStart"/>
      <w:r w:rsidR="003A291C">
        <w:t>true</w:t>
      </w:r>
      <w:proofErr w:type="spellEnd"/>
      <w:r w:rsidR="003A291C">
        <w:t xml:space="preserve"> car x n'est pas un nombre</w:t>
      </w:r>
    </w:p>
    <w:p w:rsidR="00DB136D" w:rsidRPr="00DB136D" w:rsidRDefault="00DB136D" w:rsidP="00DB136D">
      <w:proofErr w:type="spellStart"/>
      <w:proofErr w:type="gramStart"/>
      <w:r w:rsidRPr="00DB136D">
        <w:lastRenderedPageBreak/>
        <w:t>Number</w:t>
      </w:r>
      <w:proofErr w:type="spellEnd"/>
      <w:r w:rsidRPr="00DB136D">
        <w:t>(</w:t>
      </w:r>
      <w:proofErr w:type="gramEnd"/>
      <w:r w:rsidRPr="00DB136D">
        <w:t xml:space="preserve">"10");  crée un nombre à partir d'un nombre ou d'un string </w:t>
      </w:r>
    </w:p>
    <w:p w:rsidR="00DB136D" w:rsidRPr="00DB136D" w:rsidRDefault="00DB136D" w:rsidP="00DB136D">
      <w:proofErr w:type="spellStart"/>
      <w:proofErr w:type="gramStart"/>
      <w:r w:rsidRPr="00DB136D">
        <w:t>Number</w:t>
      </w:r>
      <w:proofErr w:type="spellEnd"/>
      <w:r w:rsidRPr="00DB136D">
        <w:t>(</w:t>
      </w:r>
      <w:proofErr w:type="gramEnd"/>
      <w:r w:rsidRPr="00DB136D">
        <w:t>"10.33");  crée un nombre à partir d'un nombre ou d'un string qui peut contenir une virgule</w:t>
      </w:r>
    </w:p>
    <w:p w:rsidR="00DB136D" w:rsidRPr="00DB136D" w:rsidRDefault="00DB136D" w:rsidP="00DB136D">
      <w:proofErr w:type="spellStart"/>
      <w:proofErr w:type="gramStart"/>
      <w:r w:rsidRPr="00DB136D">
        <w:t>parseInt</w:t>
      </w:r>
      <w:proofErr w:type="spellEnd"/>
      <w:r w:rsidRPr="00DB136D">
        <w:t>(</w:t>
      </w:r>
      <w:proofErr w:type="gramEnd"/>
      <w:r w:rsidRPr="00DB136D">
        <w:t>"10");  crée un nombre à partir d'un nombre ou d'un string qui ne peut pas contenir une virgule</w:t>
      </w:r>
    </w:p>
    <w:p w:rsidR="00DB136D" w:rsidRPr="00DB136D" w:rsidRDefault="00DB136D" w:rsidP="00DB136D">
      <w:proofErr w:type="spellStart"/>
      <w:proofErr w:type="gramStart"/>
      <w:r w:rsidRPr="00DB136D">
        <w:t>parseFloat</w:t>
      </w:r>
      <w:proofErr w:type="spellEnd"/>
      <w:r w:rsidRPr="00DB136D">
        <w:t>(</w:t>
      </w:r>
      <w:proofErr w:type="gramEnd"/>
      <w:r w:rsidRPr="00DB136D">
        <w:t>"10.33");  crée un nombre à partir d'un nombre ou d'un string  qui peut contenir une virgule</w:t>
      </w:r>
    </w:p>
    <w:p w:rsidR="00DB136D" w:rsidRPr="00DB136D" w:rsidRDefault="00DB136D" w:rsidP="00DB136D"/>
    <w:p w:rsidR="00DB136D" w:rsidRPr="00DB136D" w:rsidRDefault="003A291C" w:rsidP="003A291C">
      <w:pPr>
        <w:pStyle w:val="Titre2"/>
      </w:pPr>
      <w:r>
        <w:t>Opérations</w:t>
      </w:r>
      <w:r w:rsidR="00DB136D" w:rsidRPr="00DB136D">
        <w:t xml:space="preserve"> mathématique de base via Math</w:t>
      </w:r>
    </w:p>
    <w:p w:rsidR="00DB136D" w:rsidRPr="00DB136D" w:rsidRDefault="00DB136D" w:rsidP="00DB136D"/>
    <w:p w:rsidR="00DB136D" w:rsidRPr="00DB136D" w:rsidRDefault="00DB136D" w:rsidP="00DB136D">
      <w:proofErr w:type="gramStart"/>
      <w:r w:rsidRPr="00DB136D">
        <w:t>arrondi</w:t>
      </w:r>
      <w:proofErr w:type="gramEnd"/>
      <w:r w:rsidRPr="00DB136D">
        <w:t xml:space="preserve"> supérieur</w:t>
      </w:r>
    </w:p>
    <w:p w:rsidR="00DB136D" w:rsidRPr="00DB136D" w:rsidRDefault="00DB136D" w:rsidP="00DB136D">
      <w:proofErr w:type="spellStart"/>
      <w:r w:rsidRPr="00DB136D">
        <w:t>Math.round</w:t>
      </w:r>
      <w:proofErr w:type="spellEnd"/>
      <w:r w:rsidRPr="00DB136D">
        <w:t>(4.7</w:t>
      </w:r>
      <w:proofErr w:type="gramStart"/>
      <w:r w:rsidRPr="00DB136D">
        <w:t xml:space="preserve">);   </w:t>
      </w:r>
      <w:proofErr w:type="gramEnd"/>
      <w:r w:rsidRPr="00DB136D">
        <w:t xml:space="preserve">  renvoi 5</w:t>
      </w:r>
    </w:p>
    <w:p w:rsidR="00DB136D" w:rsidRPr="00DB136D" w:rsidRDefault="00DB136D" w:rsidP="00DB136D">
      <w:proofErr w:type="gramStart"/>
      <w:r w:rsidRPr="00DB136D">
        <w:t>puissance</w:t>
      </w:r>
      <w:proofErr w:type="gramEnd"/>
      <w:r w:rsidRPr="00DB136D">
        <w:t xml:space="preserve"> : ici 8 puissance 2</w:t>
      </w:r>
    </w:p>
    <w:p w:rsidR="00DB136D" w:rsidRPr="00DB136D" w:rsidRDefault="00DB136D" w:rsidP="00DB136D">
      <w:proofErr w:type="spellStart"/>
      <w:proofErr w:type="gramStart"/>
      <w:r w:rsidRPr="00DB136D">
        <w:t>Math.pow</w:t>
      </w:r>
      <w:proofErr w:type="spellEnd"/>
      <w:r w:rsidRPr="00DB136D">
        <w:t>(</w:t>
      </w:r>
      <w:proofErr w:type="gramEnd"/>
      <w:r w:rsidRPr="00DB136D">
        <w:t xml:space="preserve">8, 2);       </w:t>
      </w:r>
      <w:proofErr w:type="spellStart"/>
      <w:r w:rsidRPr="00DB136D">
        <w:t>returns</w:t>
      </w:r>
      <w:proofErr w:type="spellEnd"/>
      <w:r w:rsidRPr="00DB136D">
        <w:t xml:space="preserve"> 64</w:t>
      </w:r>
    </w:p>
    <w:p w:rsidR="00DB136D" w:rsidRPr="00DB136D" w:rsidRDefault="00DB136D" w:rsidP="00DB136D">
      <w:proofErr w:type="gramStart"/>
      <w:r w:rsidRPr="00DB136D">
        <w:t>racine</w:t>
      </w:r>
      <w:proofErr w:type="gramEnd"/>
      <w:r w:rsidRPr="00DB136D">
        <w:t xml:space="preserve"> carrée</w:t>
      </w:r>
    </w:p>
    <w:p w:rsidR="00DB136D" w:rsidRPr="00DB136D" w:rsidRDefault="00DB136D" w:rsidP="00DB136D">
      <w:proofErr w:type="spellStart"/>
      <w:r w:rsidRPr="00DB136D">
        <w:t>Math.sqrt</w:t>
      </w:r>
      <w:proofErr w:type="spellEnd"/>
      <w:r w:rsidRPr="00DB136D">
        <w:t>(64</w:t>
      </w:r>
      <w:proofErr w:type="gramStart"/>
      <w:r w:rsidRPr="00DB136D">
        <w:t xml:space="preserve">);   </w:t>
      </w:r>
      <w:proofErr w:type="gramEnd"/>
      <w:r w:rsidRPr="00DB136D">
        <w:t xml:space="preserve">    </w:t>
      </w:r>
      <w:proofErr w:type="spellStart"/>
      <w:r w:rsidRPr="00DB136D">
        <w:t>returns</w:t>
      </w:r>
      <w:proofErr w:type="spellEnd"/>
      <w:r w:rsidRPr="00DB136D">
        <w:t xml:space="preserve"> 8</w:t>
      </w:r>
    </w:p>
    <w:p w:rsidR="00DB136D" w:rsidRPr="00DB136D" w:rsidRDefault="00DB136D" w:rsidP="00DB136D">
      <w:proofErr w:type="gramStart"/>
      <w:r w:rsidRPr="00DB136D">
        <w:t>arrondi</w:t>
      </w:r>
      <w:proofErr w:type="gramEnd"/>
      <w:r w:rsidRPr="00DB136D">
        <w:t xml:space="preserve"> supérieur</w:t>
      </w:r>
    </w:p>
    <w:p w:rsidR="00DB136D" w:rsidRPr="00DB136D" w:rsidRDefault="00DB136D" w:rsidP="00DB136D">
      <w:proofErr w:type="spellStart"/>
      <w:r w:rsidRPr="00DB136D">
        <w:t>Math.ceil</w:t>
      </w:r>
      <w:proofErr w:type="spellEnd"/>
      <w:r w:rsidRPr="00DB136D">
        <w:t>(4.4</w:t>
      </w:r>
      <w:proofErr w:type="gramStart"/>
      <w:r w:rsidRPr="00DB136D">
        <w:t xml:space="preserve">);   </w:t>
      </w:r>
      <w:proofErr w:type="gramEnd"/>
      <w:r w:rsidRPr="00DB136D">
        <w:t xml:space="preserve">   </w:t>
      </w:r>
      <w:proofErr w:type="spellStart"/>
      <w:r w:rsidRPr="00DB136D">
        <w:t>returns</w:t>
      </w:r>
      <w:proofErr w:type="spellEnd"/>
      <w:r w:rsidRPr="00DB136D">
        <w:t xml:space="preserve"> 5</w:t>
      </w:r>
    </w:p>
    <w:p w:rsidR="00DB136D" w:rsidRPr="00DB136D" w:rsidRDefault="00DB136D" w:rsidP="00DB136D">
      <w:proofErr w:type="gramStart"/>
      <w:r w:rsidRPr="00DB136D">
        <w:t>arrondi</w:t>
      </w:r>
      <w:proofErr w:type="gramEnd"/>
      <w:r w:rsidRPr="00DB136D">
        <w:t xml:space="preserve"> inférieur</w:t>
      </w:r>
    </w:p>
    <w:p w:rsidR="00DB136D" w:rsidRPr="00DB136D" w:rsidRDefault="00DB136D" w:rsidP="00DB136D">
      <w:proofErr w:type="spellStart"/>
      <w:r w:rsidRPr="00DB136D">
        <w:t>Math.floor</w:t>
      </w:r>
      <w:proofErr w:type="spellEnd"/>
      <w:r w:rsidRPr="00DB136D">
        <w:t>(4.7</w:t>
      </w:r>
      <w:proofErr w:type="gramStart"/>
      <w:r w:rsidRPr="00DB136D">
        <w:t xml:space="preserve">);   </w:t>
      </w:r>
      <w:proofErr w:type="gramEnd"/>
      <w:r w:rsidRPr="00DB136D">
        <w:t xml:space="preserve">  </w:t>
      </w:r>
      <w:proofErr w:type="spellStart"/>
      <w:r w:rsidRPr="00DB136D">
        <w:t>returns</w:t>
      </w:r>
      <w:proofErr w:type="spellEnd"/>
      <w:r w:rsidRPr="00DB136D">
        <w:t xml:space="preserve"> 4</w:t>
      </w:r>
    </w:p>
    <w:p w:rsidR="00DB136D" w:rsidRPr="00DB136D" w:rsidRDefault="00DB136D" w:rsidP="00DB136D">
      <w:proofErr w:type="spellStart"/>
      <w:proofErr w:type="gramStart"/>
      <w:r w:rsidRPr="00DB136D">
        <w:t>génére</w:t>
      </w:r>
      <w:proofErr w:type="spellEnd"/>
      <w:proofErr w:type="gramEnd"/>
      <w:r w:rsidRPr="00DB136D">
        <w:t xml:space="preserve"> un nombre réel pseudo-aléatoire entre 0 (inclus) et 1 (exclus)</w:t>
      </w:r>
    </w:p>
    <w:p w:rsidR="00DB136D" w:rsidRPr="00DB136D" w:rsidRDefault="00DB136D" w:rsidP="00DB136D">
      <w:proofErr w:type="spellStart"/>
      <w:r w:rsidRPr="00DB136D">
        <w:t>Math.random</w:t>
      </w:r>
      <w:proofErr w:type="spellEnd"/>
      <w:r w:rsidRPr="00DB136D">
        <w:t>();</w:t>
      </w:r>
    </w:p>
    <w:p w:rsidR="00DB136D" w:rsidRPr="00DB136D" w:rsidRDefault="00DB136D" w:rsidP="00DB136D">
      <w:proofErr w:type="spellStart"/>
      <w:proofErr w:type="gramStart"/>
      <w:r w:rsidRPr="00DB136D">
        <w:t>génére</w:t>
      </w:r>
      <w:proofErr w:type="spellEnd"/>
      <w:proofErr w:type="gramEnd"/>
      <w:r w:rsidRPr="00DB136D">
        <w:t xml:space="preserve"> un nombre entier (grâce à </w:t>
      </w:r>
      <w:proofErr w:type="spellStart"/>
      <w:r w:rsidRPr="00DB136D">
        <w:t>Math.floor</w:t>
      </w:r>
      <w:proofErr w:type="spellEnd"/>
      <w:r w:rsidRPr="00DB136D">
        <w:t>()) pseudo-aléatoire entre 0 (inclus) et 1 (exclus)</w:t>
      </w:r>
    </w:p>
    <w:p w:rsidR="00DB136D" w:rsidRPr="00DB136D" w:rsidRDefault="00DB136D" w:rsidP="00DB136D">
      <w:proofErr w:type="spellStart"/>
      <w:r w:rsidRPr="00DB136D">
        <w:t>Math.floor</w:t>
      </w:r>
      <w:proofErr w:type="spellEnd"/>
      <w:r w:rsidRPr="00DB136D">
        <w:t>((</w:t>
      </w:r>
      <w:proofErr w:type="spellStart"/>
      <w:r w:rsidRPr="00DB136D">
        <w:t>Math.random</w:t>
      </w:r>
      <w:proofErr w:type="spellEnd"/>
      <w:r w:rsidRPr="00DB136D">
        <w:t>() * 10) + 1);</w:t>
      </w:r>
    </w:p>
    <w:p w:rsidR="00DB136D" w:rsidRPr="00DB136D" w:rsidRDefault="00DB136D" w:rsidP="00DB136D"/>
    <w:p w:rsidR="00DB136D" w:rsidRPr="00DB136D" w:rsidRDefault="00DB136D" w:rsidP="00DB136D">
      <w:r w:rsidRPr="00DB136D">
        <w:t xml:space="preserve">Voir plus : </w:t>
      </w:r>
      <w:hyperlink r:id="rId16" w:history="1">
        <w:r w:rsidR="003A291C" w:rsidRPr="00D770EB">
          <w:rPr>
            <w:rStyle w:val="Lienhypertexte"/>
          </w:rPr>
          <w:t>https://www.w3schools.com/js/js_math.asp</w:t>
        </w:r>
      </w:hyperlink>
      <w:r w:rsidR="003A291C">
        <w:t xml:space="preserve"> </w:t>
      </w:r>
    </w:p>
    <w:p w:rsidR="00DB136D" w:rsidRPr="00DB136D" w:rsidRDefault="00DB136D" w:rsidP="00DB136D"/>
    <w:p w:rsidR="00DB136D" w:rsidRPr="00DB136D" w:rsidRDefault="00DB136D" w:rsidP="007E3A52">
      <w:pPr>
        <w:pStyle w:val="Titre2"/>
      </w:pPr>
      <w:r w:rsidRPr="00DB136D">
        <w:t>Opération sur les chaines de caractères (string)</w:t>
      </w:r>
    </w:p>
    <w:p w:rsidR="00DB136D" w:rsidRPr="00DB136D" w:rsidRDefault="00DB136D" w:rsidP="00DB136D"/>
    <w:p w:rsidR="00DB136D" w:rsidRPr="00DB136D" w:rsidRDefault="00DB136D" w:rsidP="00DB136D">
      <w:pPr>
        <w:rPr>
          <w:lang w:val="en-US"/>
        </w:rPr>
      </w:pPr>
      <w:proofErr w:type="gramStart"/>
      <w:r w:rsidRPr="00DB136D">
        <w:rPr>
          <w:lang w:val="en-US"/>
        </w:rPr>
        <w:t>let</w:t>
      </w:r>
      <w:proofErr w:type="gramEnd"/>
      <w:r w:rsidRPr="00DB136D">
        <w:rPr>
          <w:lang w:val="en-US"/>
        </w:rPr>
        <w:t xml:space="preserve"> </w:t>
      </w:r>
      <w:proofErr w:type="spellStart"/>
      <w:r w:rsidRPr="00DB136D">
        <w:rPr>
          <w:lang w:val="en-US"/>
        </w:rPr>
        <w:t>str</w:t>
      </w:r>
      <w:proofErr w:type="spellEnd"/>
      <w:r w:rsidRPr="00DB136D">
        <w:rPr>
          <w:lang w:val="en-US"/>
        </w:rPr>
        <w:t xml:space="preserve"> = "Apple, Banana, Kiwi";</w:t>
      </w:r>
    </w:p>
    <w:p w:rsidR="00DB136D" w:rsidRPr="00DB136D" w:rsidRDefault="00DB136D" w:rsidP="00DB136D">
      <w:pPr>
        <w:rPr>
          <w:lang w:val="en-US"/>
        </w:rPr>
      </w:pPr>
    </w:p>
    <w:p w:rsidR="00DB136D" w:rsidRPr="00DB136D" w:rsidRDefault="00DB136D" w:rsidP="00DB136D">
      <w:proofErr w:type="spellStart"/>
      <w:proofErr w:type="gramStart"/>
      <w:r w:rsidRPr="00DB136D">
        <w:t>substring</w:t>
      </w:r>
      <w:proofErr w:type="spellEnd"/>
      <w:proofErr w:type="gramEnd"/>
      <w:r w:rsidRPr="00DB136D">
        <w:t xml:space="preserve"> : renvoi la chaine de caractères situé entre le 7ème caractère et le 13ème (inclus)</w:t>
      </w:r>
    </w:p>
    <w:p w:rsidR="00DB136D" w:rsidRPr="00DB136D" w:rsidRDefault="00DB136D" w:rsidP="00DB136D">
      <w:proofErr w:type="spellStart"/>
      <w:proofErr w:type="gramStart"/>
      <w:r w:rsidRPr="00DB136D">
        <w:t>str.substring</w:t>
      </w:r>
      <w:proofErr w:type="spellEnd"/>
      <w:proofErr w:type="gramEnd"/>
      <w:r w:rsidRPr="00DB136D">
        <w:t>(7, 13);  renvoi un nouveau string Banana</w:t>
      </w:r>
    </w:p>
    <w:p w:rsidR="00DB136D" w:rsidRPr="00DB136D" w:rsidRDefault="00DB136D" w:rsidP="00DB136D"/>
    <w:p w:rsidR="00DB136D" w:rsidRPr="00DB136D" w:rsidRDefault="00DB136D" w:rsidP="00DB136D">
      <w:r w:rsidRPr="00DB136D">
        <w:t>Remplacement du 1er élément correspondant au premier paramètre de la fonction</w:t>
      </w:r>
    </w:p>
    <w:p w:rsidR="00DB136D" w:rsidRPr="00DB136D" w:rsidRDefault="00DB136D" w:rsidP="00DB136D">
      <w:proofErr w:type="spellStart"/>
      <w:proofErr w:type="gramStart"/>
      <w:r w:rsidRPr="00DB136D">
        <w:t>str.replace</w:t>
      </w:r>
      <w:proofErr w:type="spellEnd"/>
      <w:proofErr w:type="gramEnd"/>
      <w:r w:rsidRPr="00DB136D">
        <w:t>('Banana', 'Banane')  renvoi un nouveau "Apple, Banane, Kiwi"</w:t>
      </w:r>
    </w:p>
    <w:p w:rsidR="00DB136D" w:rsidRPr="00DB136D" w:rsidRDefault="00DB136D" w:rsidP="00DB136D"/>
    <w:p w:rsidR="00DB136D" w:rsidRPr="00DB136D" w:rsidRDefault="00DB136D" w:rsidP="00DB136D">
      <w:proofErr w:type="gramStart"/>
      <w:r w:rsidRPr="00DB136D">
        <w:t>replace</w:t>
      </w:r>
      <w:proofErr w:type="gramEnd"/>
      <w:r w:rsidRPr="00DB136D">
        <w:t xml:space="preserve"> : Remplacement de </w:t>
      </w:r>
      <w:proofErr w:type="spellStart"/>
      <w:r w:rsidRPr="00DB136D">
        <w:t>tout</w:t>
      </w:r>
      <w:proofErr w:type="spellEnd"/>
      <w:r w:rsidRPr="00DB136D">
        <w:t xml:space="preserve"> les éléments correspondant au premier paramètre de la fonction</w:t>
      </w:r>
    </w:p>
    <w:p w:rsidR="00DB136D" w:rsidRPr="00DB136D" w:rsidRDefault="00DB136D" w:rsidP="00DB136D">
      <w:proofErr w:type="spellStart"/>
      <w:proofErr w:type="gramStart"/>
      <w:r w:rsidRPr="00DB136D">
        <w:t>str</w:t>
      </w:r>
      <w:proofErr w:type="spellEnd"/>
      <w:proofErr w:type="gramEnd"/>
      <w:r w:rsidRPr="00DB136D">
        <w:t xml:space="preserve"> = 'pomme </w:t>
      </w:r>
      <w:proofErr w:type="spellStart"/>
      <w:r w:rsidRPr="00DB136D">
        <w:t>pomme</w:t>
      </w:r>
      <w:proofErr w:type="spellEnd"/>
      <w:r w:rsidRPr="00DB136D">
        <w:t>';</w:t>
      </w:r>
    </w:p>
    <w:p w:rsidR="00DB136D" w:rsidRPr="00DB136D" w:rsidRDefault="00DB136D" w:rsidP="00DB136D">
      <w:proofErr w:type="spellStart"/>
      <w:proofErr w:type="gramStart"/>
      <w:r w:rsidRPr="00DB136D">
        <w:t>str.replace</w:t>
      </w:r>
      <w:proofErr w:type="spellEnd"/>
      <w:proofErr w:type="gramEnd"/>
      <w:r w:rsidRPr="00DB136D">
        <w:t xml:space="preserve">(/pomme/g, 'poire')  renvoi un nouveau string "poire </w:t>
      </w:r>
      <w:proofErr w:type="spellStart"/>
      <w:r w:rsidRPr="00DB136D">
        <w:t>poire</w:t>
      </w:r>
      <w:proofErr w:type="spellEnd"/>
      <w:r w:rsidRPr="00DB136D">
        <w:t>"</w:t>
      </w:r>
    </w:p>
    <w:p w:rsidR="00DB136D" w:rsidRPr="00DB136D" w:rsidRDefault="00DB136D" w:rsidP="00DB136D"/>
    <w:p w:rsidR="00DB136D" w:rsidRPr="00DB136D" w:rsidRDefault="00DB136D" w:rsidP="00DB136D">
      <w:proofErr w:type="spellStart"/>
      <w:proofErr w:type="gramStart"/>
      <w:r w:rsidRPr="00DB136D">
        <w:t>toUpperCase</w:t>
      </w:r>
      <w:proofErr w:type="spellEnd"/>
      <w:proofErr w:type="gramEnd"/>
      <w:r w:rsidRPr="00DB136D">
        <w:t xml:space="preserve"> : Mettre la chaine en majuscule</w:t>
      </w:r>
    </w:p>
    <w:p w:rsidR="00DB136D" w:rsidRPr="00DB136D" w:rsidRDefault="00DB136D" w:rsidP="00DB136D">
      <w:proofErr w:type="spellStart"/>
      <w:proofErr w:type="gramStart"/>
      <w:r w:rsidRPr="00DB136D">
        <w:t>str.toUpperCase</w:t>
      </w:r>
      <w:proofErr w:type="spellEnd"/>
      <w:proofErr w:type="gramEnd"/>
      <w:r w:rsidRPr="00DB136D">
        <w:t xml:space="preserve">();  renvoi "POMME </w:t>
      </w:r>
      <w:proofErr w:type="spellStart"/>
      <w:r w:rsidRPr="00DB136D">
        <w:t>POMME</w:t>
      </w:r>
      <w:proofErr w:type="spellEnd"/>
      <w:r w:rsidRPr="00DB136D">
        <w:t>"</w:t>
      </w:r>
    </w:p>
    <w:p w:rsidR="00DB136D" w:rsidRPr="00DB136D" w:rsidRDefault="00DB136D" w:rsidP="00DB136D"/>
    <w:p w:rsidR="00DB136D" w:rsidRPr="00DB136D" w:rsidRDefault="00DB136D" w:rsidP="00DB136D">
      <w:proofErr w:type="spellStart"/>
      <w:proofErr w:type="gramStart"/>
      <w:r w:rsidRPr="00DB136D">
        <w:t>toLowerCase</w:t>
      </w:r>
      <w:proofErr w:type="spellEnd"/>
      <w:proofErr w:type="gramEnd"/>
      <w:r w:rsidRPr="00DB136D">
        <w:t xml:space="preserve"> : Mettre la chaine en majuscule</w:t>
      </w:r>
    </w:p>
    <w:p w:rsidR="00DB136D" w:rsidRPr="00DB136D" w:rsidRDefault="00DB136D" w:rsidP="00DB136D">
      <w:proofErr w:type="spellStart"/>
      <w:proofErr w:type="gramStart"/>
      <w:r w:rsidRPr="00DB136D">
        <w:t>str.toLowerCase</w:t>
      </w:r>
      <w:proofErr w:type="spellEnd"/>
      <w:proofErr w:type="gramEnd"/>
      <w:r w:rsidRPr="00DB136D">
        <w:t xml:space="preserve">();  renvoi "pomme </w:t>
      </w:r>
      <w:proofErr w:type="spellStart"/>
      <w:r w:rsidRPr="00DB136D">
        <w:t>pomme</w:t>
      </w:r>
      <w:proofErr w:type="spellEnd"/>
      <w:r w:rsidRPr="00DB136D">
        <w:t>"</w:t>
      </w:r>
    </w:p>
    <w:p w:rsidR="00DB136D" w:rsidRPr="00DB136D" w:rsidRDefault="00DB136D" w:rsidP="00DB136D"/>
    <w:p w:rsidR="00DB136D" w:rsidRPr="00DB136D" w:rsidRDefault="00DB136D" w:rsidP="00DB136D">
      <w:proofErr w:type="spellStart"/>
      <w:proofErr w:type="gramStart"/>
      <w:r w:rsidRPr="00DB136D">
        <w:t>trim</w:t>
      </w:r>
      <w:proofErr w:type="spellEnd"/>
      <w:proofErr w:type="gramEnd"/>
      <w:r w:rsidRPr="00DB136D">
        <w:t xml:space="preserve"> : Supprime les espaces du début de du string et de la fin</w:t>
      </w:r>
    </w:p>
    <w:p w:rsidR="00DB136D" w:rsidRPr="00DB136D" w:rsidRDefault="00DB136D" w:rsidP="00DB136D">
      <w:proofErr w:type="spellStart"/>
      <w:proofErr w:type="gramStart"/>
      <w:r w:rsidRPr="00DB136D">
        <w:t>str</w:t>
      </w:r>
      <w:proofErr w:type="spellEnd"/>
      <w:proofErr w:type="gramEnd"/>
      <w:r w:rsidRPr="00DB136D">
        <w:t xml:space="preserve"> = '         pomme   ';</w:t>
      </w:r>
    </w:p>
    <w:p w:rsidR="00DB136D" w:rsidRPr="00DB136D" w:rsidRDefault="00DB136D" w:rsidP="00DB136D">
      <w:proofErr w:type="spellStart"/>
      <w:proofErr w:type="gramStart"/>
      <w:r w:rsidRPr="00DB136D">
        <w:t>str.trim</w:t>
      </w:r>
      <w:proofErr w:type="spellEnd"/>
      <w:proofErr w:type="gramEnd"/>
      <w:r w:rsidRPr="00DB136D">
        <w:t>();  renvoi "pomme"</w:t>
      </w:r>
    </w:p>
    <w:p w:rsidR="00DB136D" w:rsidRPr="00DB136D" w:rsidRDefault="00DB136D" w:rsidP="00DB136D"/>
    <w:p w:rsidR="00DB136D" w:rsidRPr="00DB136D" w:rsidRDefault="00DB136D" w:rsidP="00DB136D">
      <w:proofErr w:type="gramStart"/>
      <w:r w:rsidRPr="00DB136D">
        <w:t>split</w:t>
      </w:r>
      <w:proofErr w:type="gramEnd"/>
      <w:r w:rsidRPr="00DB136D">
        <w:t xml:space="preserve"> : sépare le string en un tableau de string en séparant la chaine de caractère par la chaine envoyer en paramètre</w:t>
      </w:r>
    </w:p>
    <w:p w:rsidR="00DB136D" w:rsidRPr="00DB136D" w:rsidRDefault="00DB136D" w:rsidP="00DB136D">
      <w:proofErr w:type="spellStart"/>
      <w:proofErr w:type="gramStart"/>
      <w:r w:rsidRPr="00DB136D">
        <w:t>str</w:t>
      </w:r>
      <w:proofErr w:type="spellEnd"/>
      <w:proofErr w:type="gramEnd"/>
      <w:r w:rsidRPr="00DB136D">
        <w:t xml:space="preserve"> = 'pomme </w:t>
      </w:r>
      <w:proofErr w:type="spellStart"/>
      <w:r w:rsidRPr="00DB136D">
        <w:t>pomme</w:t>
      </w:r>
      <w:proofErr w:type="spellEnd"/>
      <w:r w:rsidRPr="00DB136D">
        <w:t xml:space="preserve"> </w:t>
      </w:r>
      <w:proofErr w:type="spellStart"/>
      <w:r w:rsidRPr="00DB136D">
        <w:t>pomme</w:t>
      </w:r>
      <w:proofErr w:type="spellEnd"/>
      <w:r w:rsidRPr="00DB136D">
        <w:t>';</w:t>
      </w:r>
    </w:p>
    <w:p w:rsidR="00DB136D" w:rsidRPr="00DB136D" w:rsidRDefault="00DB136D" w:rsidP="00DB136D">
      <w:proofErr w:type="spellStart"/>
      <w:proofErr w:type="gramStart"/>
      <w:r w:rsidRPr="00DB136D">
        <w:t>str.split</w:t>
      </w:r>
      <w:proofErr w:type="spellEnd"/>
      <w:proofErr w:type="gramEnd"/>
      <w:r w:rsidRPr="00DB136D">
        <w:t xml:space="preserve">(" ");   </w:t>
      </w:r>
      <w:proofErr w:type="spellStart"/>
      <w:r w:rsidRPr="00DB136D">
        <w:t>renvoit</w:t>
      </w:r>
      <w:proofErr w:type="spellEnd"/>
      <w:r w:rsidRPr="00DB136D">
        <w:t xml:space="preserve"> un tableau ['pomme', 'pomme', 'pomme']</w:t>
      </w:r>
    </w:p>
    <w:p w:rsidR="00DB136D" w:rsidRPr="00DB136D" w:rsidRDefault="00DB136D" w:rsidP="00DB136D"/>
    <w:p w:rsidR="00DB136D" w:rsidRPr="00DB136D" w:rsidRDefault="00DB136D" w:rsidP="00DB136D">
      <w:r w:rsidRPr="00DB136D">
        <w:t xml:space="preserve">voir plus : </w:t>
      </w:r>
      <w:hyperlink r:id="rId17" w:history="1">
        <w:r w:rsidR="007E3A52" w:rsidRPr="00D770EB">
          <w:rPr>
            <w:rStyle w:val="Lienhypertexte"/>
          </w:rPr>
          <w:t>https://www.w3schools.com/js/js_string_methods.asp</w:t>
        </w:r>
      </w:hyperlink>
      <w:r w:rsidR="007E3A52">
        <w:t xml:space="preserve"> </w:t>
      </w:r>
    </w:p>
    <w:p w:rsidR="00DB136D" w:rsidRPr="00DB136D" w:rsidRDefault="00DB136D" w:rsidP="00DB136D"/>
    <w:p w:rsidR="00DB136D" w:rsidRPr="00DB136D" w:rsidRDefault="00DB136D" w:rsidP="00D13292">
      <w:pPr>
        <w:pStyle w:val="Titre2"/>
      </w:pPr>
      <w:r w:rsidRPr="00DB136D">
        <w:t>Les tablea</w:t>
      </w:r>
      <w:r w:rsidR="00D13292">
        <w:t>ux (</w:t>
      </w:r>
      <w:proofErr w:type="spellStart"/>
      <w:r w:rsidR="00D13292">
        <w:t>array</w:t>
      </w:r>
      <w:proofErr w:type="spellEnd"/>
      <w:r w:rsidR="00D13292">
        <w:t>)</w:t>
      </w:r>
    </w:p>
    <w:p w:rsidR="00DB136D" w:rsidRPr="00DB136D" w:rsidRDefault="00DB136D" w:rsidP="00DB136D"/>
    <w:p w:rsidR="00DB136D" w:rsidRPr="00DB136D" w:rsidRDefault="00DB136D" w:rsidP="00DB136D">
      <w:r w:rsidRPr="00DB136D">
        <w:t>Les tableaux permettent de stocker pl</w:t>
      </w:r>
      <w:r w:rsidR="000545C1">
        <w:t xml:space="preserve">usieurs données en même temps, </w:t>
      </w:r>
      <w:r w:rsidRPr="00DB136D">
        <w:t xml:space="preserve">typiquement une liste </w:t>
      </w:r>
      <w:proofErr w:type="spellStart"/>
      <w:r w:rsidRPr="00DB136D">
        <w:t>d'object</w:t>
      </w:r>
      <w:proofErr w:type="spellEnd"/>
      <w:r w:rsidRPr="00DB136D">
        <w:t xml:space="preserve"> (une liste de joueurs, liste d'items...)</w:t>
      </w:r>
    </w:p>
    <w:p w:rsidR="00DB136D" w:rsidRPr="00DB136D" w:rsidRDefault="00DB136D" w:rsidP="00DB136D"/>
    <w:p w:rsidR="00DB136D" w:rsidRPr="00DB136D" w:rsidRDefault="00DB136D" w:rsidP="00DB136D">
      <w:r w:rsidRPr="00DB136D">
        <w:t>Exemple de déclaration d'un tableau avec des valeurs string</w:t>
      </w:r>
    </w:p>
    <w:p w:rsidR="00DB136D" w:rsidRDefault="00DB136D" w:rsidP="00DB136D">
      <w:pPr>
        <w:rPr>
          <w:lang w:val="en-US"/>
        </w:rPr>
      </w:pPr>
      <w:proofErr w:type="gramStart"/>
      <w:r w:rsidRPr="00DB136D">
        <w:rPr>
          <w:lang w:val="en-US"/>
        </w:rPr>
        <w:t>let</w:t>
      </w:r>
      <w:proofErr w:type="gramEnd"/>
      <w:r w:rsidRPr="00DB136D">
        <w:rPr>
          <w:lang w:val="en-US"/>
        </w:rPr>
        <w:t xml:space="preserve"> names =</w:t>
      </w:r>
      <w:r w:rsidR="000545C1">
        <w:rPr>
          <w:lang w:val="en-US"/>
        </w:rPr>
        <w:t xml:space="preserve"> ["Martin", "</w:t>
      </w:r>
      <w:proofErr w:type="spellStart"/>
      <w:r w:rsidR="000545C1">
        <w:rPr>
          <w:lang w:val="en-US"/>
        </w:rPr>
        <w:t>Jérome</w:t>
      </w:r>
      <w:proofErr w:type="spellEnd"/>
      <w:r w:rsidR="000545C1">
        <w:rPr>
          <w:lang w:val="en-US"/>
        </w:rPr>
        <w:t>", "Henri"];</w:t>
      </w:r>
    </w:p>
    <w:p w:rsidR="000545C1" w:rsidRPr="00DB136D" w:rsidRDefault="000545C1" w:rsidP="00DB136D">
      <w:pPr>
        <w:rPr>
          <w:lang w:val="en-US"/>
        </w:rPr>
      </w:pPr>
    </w:p>
    <w:p w:rsidR="00DB136D" w:rsidRPr="00DB136D" w:rsidRDefault="00DB136D" w:rsidP="00DB136D">
      <w:r w:rsidRPr="00DB136D">
        <w:t>Déclaration d'un tableau vide</w:t>
      </w:r>
    </w:p>
    <w:p w:rsidR="00DB136D" w:rsidRPr="00DB136D" w:rsidRDefault="00DB136D" w:rsidP="00DB136D">
      <w:proofErr w:type="spellStart"/>
      <w:proofErr w:type="gramStart"/>
      <w:r w:rsidRPr="00DB136D">
        <w:t>names</w:t>
      </w:r>
      <w:proofErr w:type="spellEnd"/>
      <w:proofErr w:type="gramEnd"/>
      <w:r w:rsidRPr="00DB136D">
        <w:t xml:space="preserve"> = [];</w:t>
      </w:r>
    </w:p>
    <w:p w:rsidR="00DB136D" w:rsidRPr="00DB136D" w:rsidRDefault="00DB136D" w:rsidP="00DB136D">
      <w:r w:rsidRPr="00DB136D">
        <w:t xml:space="preserve">On peut également écrire, c'est une écriture équivalente : </w:t>
      </w:r>
    </w:p>
    <w:p w:rsidR="00DB136D" w:rsidRPr="00DB136D" w:rsidRDefault="00DB136D" w:rsidP="00DB136D">
      <w:pPr>
        <w:rPr>
          <w:lang w:val="en-US"/>
        </w:rPr>
      </w:pPr>
      <w:proofErr w:type="gramStart"/>
      <w:r w:rsidRPr="00DB136D">
        <w:rPr>
          <w:lang w:val="en-US"/>
        </w:rPr>
        <w:t>names</w:t>
      </w:r>
      <w:proofErr w:type="gramEnd"/>
      <w:r w:rsidRPr="00DB136D">
        <w:rPr>
          <w:lang w:val="en-US"/>
        </w:rPr>
        <w:t xml:space="preserve"> = new Array();</w:t>
      </w:r>
    </w:p>
    <w:p w:rsidR="00DB136D" w:rsidRPr="00DB136D" w:rsidRDefault="00DB136D" w:rsidP="00DB136D">
      <w:pPr>
        <w:rPr>
          <w:lang w:val="en-US"/>
        </w:rPr>
      </w:pPr>
      <w:proofErr w:type="gramStart"/>
      <w:r w:rsidRPr="00DB136D">
        <w:rPr>
          <w:lang w:val="en-US"/>
        </w:rPr>
        <w:t>names</w:t>
      </w:r>
      <w:proofErr w:type="gramEnd"/>
      <w:r w:rsidRPr="00DB136D">
        <w:rPr>
          <w:lang w:val="en-US"/>
        </w:rPr>
        <w:t xml:space="preserve"> = new Array("Martin", "</w:t>
      </w:r>
      <w:proofErr w:type="spellStart"/>
      <w:r w:rsidRPr="00DB136D">
        <w:rPr>
          <w:lang w:val="en-US"/>
        </w:rPr>
        <w:t>Jérome</w:t>
      </w:r>
      <w:proofErr w:type="spellEnd"/>
      <w:r w:rsidRPr="00DB136D">
        <w:rPr>
          <w:lang w:val="en-US"/>
        </w:rPr>
        <w:t>", "Henri");</w:t>
      </w:r>
    </w:p>
    <w:p w:rsidR="00DB136D" w:rsidRPr="00DB136D" w:rsidRDefault="00DB136D" w:rsidP="00DB136D">
      <w:pPr>
        <w:rPr>
          <w:lang w:val="en-US"/>
        </w:rPr>
      </w:pPr>
    </w:p>
    <w:p w:rsidR="00DB136D" w:rsidRPr="00DB136D" w:rsidRDefault="00DB136D" w:rsidP="00DB136D">
      <w:proofErr w:type="spellStart"/>
      <w:r w:rsidRPr="00DB136D">
        <w:t>Acceder</w:t>
      </w:r>
      <w:proofErr w:type="spellEnd"/>
      <w:r w:rsidRPr="00DB136D">
        <w:t xml:space="preserve"> à un élément du tableau :</w:t>
      </w:r>
    </w:p>
    <w:p w:rsidR="00DB136D" w:rsidRPr="00DB136D" w:rsidRDefault="00DB136D" w:rsidP="00DB136D">
      <w:proofErr w:type="spellStart"/>
      <w:proofErr w:type="gramStart"/>
      <w:r w:rsidRPr="00DB136D">
        <w:t>names</w:t>
      </w:r>
      <w:proofErr w:type="spellEnd"/>
      <w:r w:rsidRPr="00DB136D">
        <w:t>[</w:t>
      </w:r>
      <w:proofErr w:type="gramEnd"/>
      <w:r w:rsidRPr="00DB136D">
        <w:t>0];  renvoi Martin</w:t>
      </w:r>
    </w:p>
    <w:p w:rsidR="00DB136D" w:rsidRPr="00DB136D" w:rsidRDefault="00DB136D" w:rsidP="00DB136D"/>
    <w:p w:rsidR="00DB136D" w:rsidRPr="00DB136D" w:rsidRDefault="00DB136D" w:rsidP="00DB136D">
      <w:r w:rsidRPr="00DB136D">
        <w:t>Connaitre le nombre d'</w:t>
      </w:r>
      <w:proofErr w:type="spellStart"/>
      <w:r w:rsidRPr="00DB136D">
        <w:t>élements</w:t>
      </w:r>
      <w:proofErr w:type="spellEnd"/>
      <w:r w:rsidRPr="00DB136D">
        <w:t xml:space="preserve"> dans le tableau : </w:t>
      </w:r>
    </w:p>
    <w:p w:rsidR="00DB136D" w:rsidRPr="00DB136D" w:rsidRDefault="00DB136D" w:rsidP="00DB136D">
      <w:proofErr w:type="spellStart"/>
      <w:proofErr w:type="gramStart"/>
      <w:r w:rsidRPr="00DB136D">
        <w:t>names.length</w:t>
      </w:r>
      <w:proofErr w:type="spellEnd"/>
      <w:proofErr w:type="gramEnd"/>
      <w:r w:rsidRPr="00DB136D">
        <w:t>;  renvoi 3</w:t>
      </w:r>
    </w:p>
    <w:p w:rsidR="00DB136D" w:rsidRPr="00DB136D" w:rsidRDefault="00DB136D" w:rsidP="00DB136D"/>
    <w:p w:rsidR="00DB136D" w:rsidRPr="00DB136D" w:rsidRDefault="00DB136D" w:rsidP="00DB136D">
      <w:r w:rsidRPr="00DB136D">
        <w:t>Si on essaye d'accéder à un élément qui n'est pas dans le tableau :</w:t>
      </w:r>
    </w:p>
    <w:p w:rsidR="00DB136D" w:rsidRPr="00DB136D" w:rsidRDefault="00DB136D" w:rsidP="00DB136D">
      <w:proofErr w:type="spellStart"/>
      <w:proofErr w:type="gramStart"/>
      <w:r w:rsidRPr="00DB136D">
        <w:t>names</w:t>
      </w:r>
      <w:proofErr w:type="spellEnd"/>
      <w:r w:rsidRPr="00DB136D">
        <w:t>[</w:t>
      </w:r>
      <w:proofErr w:type="gramEnd"/>
      <w:r w:rsidRPr="00DB136D">
        <w:t xml:space="preserve">3];  renvoi </w:t>
      </w:r>
      <w:proofErr w:type="spellStart"/>
      <w:r w:rsidRPr="00DB136D">
        <w:t>undefined</w:t>
      </w:r>
      <w:proofErr w:type="spellEnd"/>
    </w:p>
    <w:p w:rsidR="00DB136D" w:rsidRPr="00DB136D" w:rsidRDefault="00DB136D" w:rsidP="00DB136D"/>
    <w:p w:rsidR="00DB136D" w:rsidRPr="00DB136D" w:rsidRDefault="00DB136D" w:rsidP="00DB136D">
      <w:r w:rsidRPr="00DB136D">
        <w:t>Il est donc toujours préférable de vérifier la longueur d'un tableau avant d'accéder à un élément :</w:t>
      </w:r>
    </w:p>
    <w:p w:rsidR="00DB136D" w:rsidRPr="00DB136D" w:rsidRDefault="00DB136D" w:rsidP="00DB136D">
      <w:pPr>
        <w:rPr>
          <w:lang w:val="en-US"/>
        </w:rPr>
      </w:pPr>
      <w:proofErr w:type="gramStart"/>
      <w:r w:rsidRPr="00DB136D">
        <w:rPr>
          <w:lang w:val="en-US"/>
        </w:rPr>
        <w:t>if(</w:t>
      </w:r>
      <w:proofErr w:type="spellStart"/>
      <w:proofErr w:type="gramEnd"/>
      <w:r w:rsidRPr="00DB136D">
        <w:rPr>
          <w:lang w:val="en-US"/>
        </w:rPr>
        <w:t>names.length</w:t>
      </w:r>
      <w:proofErr w:type="spellEnd"/>
      <w:r w:rsidRPr="00DB136D">
        <w:rPr>
          <w:lang w:val="en-US"/>
        </w:rPr>
        <w:t xml:space="preserve"> &gt; 3){</w:t>
      </w:r>
    </w:p>
    <w:p w:rsidR="00DB136D" w:rsidRPr="00DB136D" w:rsidRDefault="00DB136D" w:rsidP="000545C1">
      <w:pPr>
        <w:ind w:firstLine="708"/>
        <w:rPr>
          <w:lang w:val="en-US"/>
        </w:rPr>
      </w:pPr>
      <w:proofErr w:type="gramStart"/>
      <w:r w:rsidRPr="00DB136D">
        <w:rPr>
          <w:lang w:val="en-US"/>
        </w:rPr>
        <w:t>names[</w:t>
      </w:r>
      <w:proofErr w:type="gramEnd"/>
      <w:r w:rsidRPr="00DB136D">
        <w:rPr>
          <w:lang w:val="en-US"/>
        </w:rPr>
        <w:t>3];</w:t>
      </w:r>
    </w:p>
    <w:p w:rsidR="00DB136D" w:rsidRDefault="00DB136D" w:rsidP="00DB136D">
      <w:pPr>
        <w:rPr>
          <w:lang w:val="en-US"/>
        </w:rPr>
      </w:pPr>
      <w:r w:rsidRPr="00DB136D">
        <w:rPr>
          <w:lang w:val="en-US"/>
        </w:rPr>
        <w:t>} else {</w:t>
      </w:r>
    </w:p>
    <w:p w:rsidR="000545C1" w:rsidRPr="00A90712" w:rsidRDefault="000545C1" w:rsidP="000545C1">
      <w:pPr>
        <w:ind w:firstLine="708"/>
      </w:pPr>
      <w:r w:rsidRPr="00A90712">
        <w:t>/*</w:t>
      </w:r>
    </w:p>
    <w:p w:rsidR="00DB136D" w:rsidRPr="00DB136D" w:rsidRDefault="00DB136D" w:rsidP="000545C1">
      <w:pPr>
        <w:ind w:left="708"/>
      </w:pPr>
      <w:proofErr w:type="gramStart"/>
      <w:r w:rsidRPr="00DB136D">
        <w:t>la</w:t>
      </w:r>
      <w:proofErr w:type="gramEnd"/>
      <w:r w:rsidRPr="00DB136D">
        <w:t xml:space="preserve"> taille du tableau est = 3, car il y a 3 élément. Or on essaye d'</w:t>
      </w:r>
      <w:proofErr w:type="spellStart"/>
      <w:r w:rsidRPr="00DB136D">
        <w:t>acceder</w:t>
      </w:r>
      <w:proofErr w:type="spellEnd"/>
      <w:r w:rsidRPr="00DB136D">
        <w:t xml:space="preserve"> au 4ème élément, donc on arrivera ici.</w:t>
      </w:r>
    </w:p>
    <w:p w:rsidR="00DB136D" w:rsidRPr="00DB136D" w:rsidRDefault="00DB136D" w:rsidP="000545C1">
      <w:pPr>
        <w:ind w:left="708"/>
      </w:pPr>
      <w:r w:rsidRPr="00DB136D">
        <w:t xml:space="preserve">En effet, le premier élément du tableau est accessible via </w:t>
      </w:r>
      <w:proofErr w:type="spellStart"/>
      <w:proofErr w:type="gramStart"/>
      <w:r w:rsidRPr="00DB136D">
        <w:t>names</w:t>
      </w:r>
      <w:proofErr w:type="spellEnd"/>
      <w:r w:rsidRPr="00DB136D">
        <w:t>[</w:t>
      </w:r>
      <w:proofErr w:type="gramEnd"/>
      <w:r w:rsidRPr="00DB136D">
        <w:t xml:space="preserve">0]; Il faut donc faire -1 pour </w:t>
      </w:r>
      <w:proofErr w:type="spellStart"/>
      <w:r w:rsidRPr="00DB136D">
        <w:t>acceder</w:t>
      </w:r>
      <w:proofErr w:type="spellEnd"/>
      <w:r w:rsidRPr="00DB136D">
        <w:t xml:space="preserve"> à l'élément souhaité.</w:t>
      </w:r>
    </w:p>
    <w:p w:rsidR="00DB136D" w:rsidRDefault="00DB136D" w:rsidP="000545C1">
      <w:pPr>
        <w:ind w:firstLine="708"/>
      </w:pPr>
      <w:r w:rsidRPr="00DB136D">
        <w:t>Ex : le 4ème élément : 4-1 = 3</w:t>
      </w:r>
    </w:p>
    <w:p w:rsidR="000545C1" w:rsidRPr="00DB136D" w:rsidRDefault="000545C1" w:rsidP="000545C1">
      <w:pPr>
        <w:ind w:firstLine="708"/>
      </w:pPr>
      <w:r>
        <w:t>*/</w:t>
      </w:r>
    </w:p>
    <w:p w:rsidR="00DB136D" w:rsidRPr="00DB136D" w:rsidRDefault="00DB136D" w:rsidP="00DB136D">
      <w:r w:rsidRPr="00DB136D">
        <w:t>}</w:t>
      </w:r>
    </w:p>
    <w:p w:rsidR="00DB136D" w:rsidRPr="00DB136D" w:rsidRDefault="00DB136D" w:rsidP="00DB136D"/>
    <w:p w:rsidR="00DB136D" w:rsidRPr="00DB136D" w:rsidRDefault="00722D53" w:rsidP="00722D53">
      <w:pPr>
        <w:pStyle w:val="Titre2"/>
      </w:pPr>
      <w:r>
        <w:t>Fonction sur les tableaux :</w:t>
      </w:r>
    </w:p>
    <w:p w:rsidR="00DB136D" w:rsidRPr="00DB136D" w:rsidRDefault="00DB136D" w:rsidP="00DB136D"/>
    <w:p w:rsidR="00DB136D" w:rsidRPr="00DB136D" w:rsidRDefault="00DB136D" w:rsidP="00DB136D">
      <w:proofErr w:type="spellStart"/>
      <w:r w:rsidRPr="00DB136D">
        <w:t>Join</w:t>
      </w:r>
      <w:proofErr w:type="spellEnd"/>
      <w:r w:rsidRPr="00DB136D">
        <w:t xml:space="preserve"> : permet de fusionner les éléments du tableau dans un string.</w:t>
      </w:r>
    </w:p>
    <w:p w:rsidR="00DB136D" w:rsidRPr="00DB136D" w:rsidRDefault="00DB136D" w:rsidP="00DB136D">
      <w:proofErr w:type="gramStart"/>
      <w:r w:rsidRPr="00DB136D">
        <w:lastRenderedPageBreak/>
        <w:t>let</w:t>
      </w:r>
      <w:proofErr w:type="gramEnd"/>
      <w:r w:rsidRPr="00DB136D">
        <w:t xml:space="preserve"> fruits = ["Banane", "Orange", "Pomme", "Mangue"];</w:t>
      </w:r>
    </w:p>
    <w:p w:rsidR="00DB136D" w:rsidRPr="00DB136D" w:rsidRDefault="00DB136D" w:rsidP="00DB136D">
      <w:proofErr w:type="spellStart"/>
      <w:proofErr w:type="gramStart"/>
      <w:r w:rsidRPr="00DB136D">
        <w:t>fruits.join</w:t>
      </w:r>
      <w:proofErr w:type="spellEnd"/>
      <w:proofErr w:type="gramEnd"/>
      <w:r w:rsidRPr="00DB136D">
        <w:t>(" / ");  renvoi un string : Banane / Orange / Pomme / Mangue"</w:t>
      </w:r>
    </w:p>
    <w:p w:rsidR="00DB136D" w:rsidRPr="00DB136D" w:rsidRDefault="00DB136D" w:rsidP="00DB136D"/>
    <w:p w:rsidR="00DB136D" w:rsidRPr="00DB136D" w:rsidRDefault="00DB136D" w:rsidP="00DB136D">
      <w:proofErr w:type="gramStart"/>
      <w:r w:rsidRPr="00DB136D">
        <w:t>shift</w:t>
      </w:r>
      <w:proofErr w:type="gramEnd"/>
      <w:r w:rsidRPr="00DB136D">
        <w:t xml:space="preserve"> : retire le premier élément du tableau</w:t>
      </w:r>
    </w:p>
    <w:p w:rsidR="00DB136D" w:rsidRPr="00DB136D" w:rsidRDefault="00DB136D" w:rsidP="00DB136D">
      <w:proofErr w:type="spellStart"/>
      <w:proofErr w:type="gramStart"/>
      <w:r w:rsidRPr="00DB136D">
        <w:t>fruits.shift</w:t>
      </w:r>
      <w:proofErr w:type="spellEnd"/>
      <w:proofErr w:type="gramEnd"/>
      <w:r w:rsidRPr="00DB136D">
        <w:t>();  retire "Banane"</w:t>
      </w:r>
    </w:p>
    <w:p w:rsidR="00DB136D" w:rsidRPr="00DB136D" w:rsidRDefault="00DB136D" w:rsidP="00DB136D"/>
    <w:p w:rsidR="00DB136D" w:rsidRPr="00DB136D" w:rsidRDefault="00DB136D" w:rsidP="00DB136D">
      <w:proofErr w:type="gramStart"/>
      <w:r w:rsidRPr="00DB136D">
        <w:t>pop</w:t>
      </w:r>
      <w:proofErr w:type="gramEnd"/>
      <w:r w:rsidRPr="00DB136D">
        <w:t xml:space="preserve"> : retire le dernier élément du tableau</w:t>
      </w:r>
    </w:p>
    <w:p w:rsidR="00DB136D" w:rsidRPr="00DB136D" w:rsidRDefault="00DB136D" w:rsidP="00DB136D">
      <w:proofErr w:type="spellStart"/>
      <w:proofErr w:type="gramStart"/>
      <w:r w:rsidRPr="00DB136D">
        <w:t>fruits.pop</w:t>
      </w:r>
      <w:proofErr w:type="spellEnd"/>
      <w:r w:rsidRPr="00DB136D">
        <w:t>(</w:t>
      </w:r>
      <w:proofErr w:type="gramEnd"/>
      <w:r w:rsidRPr="00DB136D">
        <w:t>);  retire "Mangue"</w:t>
      </w:r>
    </w:p>
    <w:p w:rsidR="00DB136D" w:rsidRPr="00DB136D" w:rsidRDefault="00DB136D" w:rsidP="00DB136D"/>
    <w:p w:rsidR="00DB136D" w:rsidRPr="00DB136D" w:rsidRDefault="00DB136D" w:rsidP="00DB136D">
      <w:proofErr w:type="spellStart"/>
      <w:proofErr w:type="gramStart"/>
      <w:r w:rsidRPr="00DB136D">
        <w:t>unshift</w:t>
      </w:r>
      <w:proofErr w:type="spellEnd"/>
      <w:proofErr w:type="gramEnd"/>
      <w:r w:rsidRPr="00DB136D">
        <w:t xml:space="preserve"> : ajoute un élément au début du tableau</w:t>
      </w:r>
    </w:p>
    <w:p w:rsidR="00DB136D" w:rsidRPr="00DB136D" w:rsidRDefault="00DB136D" w:rsidP="00DB136D">
      <w:proofErr w:type="spellStart"/>
      <w:proofErr w:type="gramStart"/>
      <w:r w:rsidRPr="00DB136D">
        <w:t>fruits.unshift</w:t>
      </w:r>
      <w:proofErr w:type="spellEnd"/>
      <w:proofErr w:type="gramEnd"/>
      <w:r w:rsidRPr="00DB136D">
        <w:t>("Citron");  ajoute citron au tableau</w:t>
      </w:r>
    </w:p>
    <w:p w:rsidR="00DB136D" w:rsidRPr="00DB136D" w:rsidRDefault="00DB136D" w:rsidP="00DB136D"/>
    <w:p w:rsidR="00DB136D" w:rsidRPr="00DB136D" w:rsidRDefault="00DB136D" w:rsidP="00DB136D">
      <w:proofErr w:type="gramStart"/>
      <w:r w:rsidRPr="00DB136D">
        <w:t>push</w:t>
      </w:r>
      <w:proofErr w:type="gramEnd"/>
      <w:r w:rsidRPr="00DB136D">
        <w:t xml:space="preserve"> : ajoute un élément à la fin tableau</w:t>
      </w:r>
    </w:p>
    <w:p w:rsidR="00DB136D" w:rsidRPr="00DB136D" w:rsidRDefault="00DB136D" w:rsidP="00DB136D">
      <w:proofErr w:type="spellStart"/>
      <w:proofErr w:type="gramStart"/>
      <w:r w:rsidRPr="00DB136D">
        <w:t>fruits.push</w:t>
      </w:r>
      <w:proofErr w:type="spellEnd"/>
      <w:proofErr w:type="gramEnd"/>
      <w:r w:rsidRPr="00DB136D">
        <w:t>("Citron");  ajoute orange au tableau</w:t>
      </w:r>
    </w:p>
    <w:p w:rsidR="00DB136D" w:rsidRPr="00DB136D" w:rsidRDefault="00DB136D" w:rsidP="00DB136D"/>
    <w:p w:rsidR="00DB136D" w:rsidRPr="00DB136D" w:rsidRDefault="00DB136D" w:rsidP="00DB136D">
      <w:proofErr w:type="spellStart"/>
      <w:proofErr w:type="gramStart"/>
      <w:r w:rsidRPr="00DB136D">
        <w:t>concat</w:t>
      </w:r>
      <w:proofErr w:type="spellEnd"/>
      <w:proofErr w:type="gramEnd"/>
      <w:r w:rsidRPr="00DB136D">
        <w:t xml:space="preserve"> fusionne deux tableaux :</w:t>
      </w:r>
    </w:p>
    <w:p w:rsidR="00DB136D" w:rsidRPr="00DB136D" w:rsidRDefault="00DB136D" w:rsidP="00DB136D">
      <w:proofErr w:type="gramStart"/>
      <w:r w:rsidRPr="00DB136D">
        <w:t>let</w:t>
      </w:r>
      <w:proofErr w:type="gramEnd"/>
      <w:r w:rsidRPr="00DB136D">
        <w:t xml:space="preserve"> names2 = ["Robin", "Morgan"];</w:t>
      </w:r>
    </w:p>
    <w:p w:rsidR="00DB136D" w:rsidRPr="00DB136D" w:rsidRDefault="00DB136D" w:rsidP="00DB136D">
      <w:proofErr w:type="spellStart"/>
      <w:proofErr w:type="gramStart"/>
      <w:r w:rsidRPr="00DB136D">
        <w:t>names.concat</w:t>
      </w:r>
      <w:proofErr w:type="spellEnd"/>
      <w:proofErr w:type="gramEnd"/>
      <w:r w:rsidRPr="00DB136D">
        <w:t>(</w:t>
      </w:r>
      <w:proofErr w:type="spellStart"/>
      <w:r w:rsidRPr="00DB136D">
        <w:t>names</w:t>
      </w:r>
      <w:proofErr w:type="spellEnd"/>
      <w:r w:rsidRPr="00DB136D">
        <w:t>);  renvoi un nouveau tableau "Martin", "</w:t>
      </w:r>
      <w:proofErr w:type="spellStart"/>
      <w:r w:rsidRPr="00DB136D">
        <w:t>Jérome</w:t>
      </w:r>
      <w:proofErr w:type="spellEnd"/>
      <w:r w:rsidRPr="00DB136D">
        <w:t>", "Henri", "Robin", "Morgan"</w:t>
      </w:r>
    </w:p>
    <w:p w:rsidR="00DB136D" w:rsidRPr="00DB136D" w:rsidRDefault="00DB136D" w:rsidP="00DB136D"/>
    <w:p w:rsidR="00DB136D" w:rsidRPr="00DB136D" w:rsidRDefault="00DB136D" w:rsidP="00DB136D">
      <w:proofErr w:type="gramStart"/>
      <w:r w:rsidRPr="00DB136D">
        <w:t>sort</w:t>
      </w:r>
      <w:proofErr w:type="gramEnd"/>
      <w:r w:rsidRPr="00DB136D">
        <w:t xml:space="preserve"> : trie le contenu du tableau dans l'ordre croissant</w:t>
      </w:r>
    </w:p>
    <w:p w:rsidR="00DB136D" w:rsidRPr="00DB136D" w:rsidRDefault="00DB136D" w:rsidP="00DB136D">
      <w:r w:rsidRPr="00DB136D">
        <w:t>names2.sort(</w:t>
      </w:r>
      <w:proofErr w:type="gramStart"/>
      <w:r w:rsidRPr="00DB136D">
        <w:t>);  le</w:t>
      </w:r>
      <w:proofErr w:type="gramEnd"/>
      <w:r w:rsidRPr="00DB136D">
        <w:t xml:space="preserve"> tableau names2 devient : "Morgan", "Robin"</w:t>
      </w:r>
    </w:p>
    <w:p w:rsidR="00DB136D" w:rsidRPr="00DB136D" w:rsidRDefault="00DB136D" w:rsidP="00DB136D"/>
    <w:p w:rsidR="00DB136D" w:rsidRPr="00DB136D" w:rsidRDefault="00DB136D" w:rsidP="00DB136D">
      <w:proofErr w:type="gramStart"/>
      <w:r w:rsidRPr="00DB136D">
        <w:t>reverse</w:t>
      </w:r>
      <w:proofErr w:type="gramEnd"/>
      <w:r w:rsidRPr="00DB136D">
        <w:t xml:space="preserve"> : trie le contenu du tableau dans l'ordre décroissant</w:t>
      </w:r>
    </w:p>
    <w:p w:rsidR="00DB136D" w:rsidRPr="00DB136D" w:rsidRDefault="00DB136D" w:rsidP="00DB136D">
      <w:r w:rsidRPr="00DB136D">
        <w:t>names2.reverse(</w:t>
      </w:r>
      <w:proofErr w:type="gramStart"/>
      <w:r w:rsidRPr="00DB136D">
        <w:t>);  le</w:t>
      </w:r>
      <w:proofErr w:type="gramEnd"/>
      <w:r w:rsidRPr="00DB136D">
        <w:t xml:space="preserve"> tableau names2 devient : "Robin", "Morgan"</w:t>
      </w:r>
    </w:p>
    <w:p w:rsidR="00DB136D" w:rsidRPr="00DB136D" w:rsidRDefault="00DB136D" w:rsidP="00DB136D"/>
    <w:p w:rsidR="00DB136D" w:rsidRPr="00DB136D" w:rsidRDefault="002B6511" w:rsidP="00DB136D">
      <w:r w:rsidRPr="00DB136D">
        <w:t>Voir</w:t>
      </w:r>
      <w:r w:rsidR="00DB136D" w:rsidRPr="00DB136D">
        <w:t xml:space="preserve"> plus : </w:t>
      </w:r>
      <w:hyperlink r:id="rId18" w:history="1">
        <w:r w:rsidRPr="00D770EB">
          <w:rPr>
            <w:rStyle w:val="Lienhypertexte"/>
          </w:rPr>
          <w:t>https://www.w3schools.com/Js/js_array_methods.asp</w:t>
        </w:r>
      </w:hyperlink>
      <w:r>
        <w:t xml:space="preserve"> </w:t>
      </w:r>
    </w:p>
    <w:p w:rsidR="00DB136D" w:rsidRPr="00DB136D" w:rsidRDefault="00DB136D" w:rsidP="00DB136D"/>
    <w:p w:rsidR="00DB136D" w:rsidRPr="00DB136D" w:rsidRDefault="002B6511" w:rsidP="002B6511">
      <w:pPr>
        <w:pStyle w:val="Titre2"/>
      </w:pPr>
      <w:r>
        <w:t>Les boucles</w:t>
      </w:r>
    </w:p>
    <w:p w:rsidR="00DB136D" w:rsidRPr="00DB136D" w:rsidRDefault="00DB136D" w:rsidP="00DB136D"/>
    <w:p w:rsidR="00DB136D" w:rsidRPr="00DB136D" w:rsidRDefault="00DB136D" w:rsidP="00DB136D">
      <w:r w:rsidRPr="00DB136D">
        <w:t>Une boucle permet d'exécuter le même code plusieurs fois, tant qu'une condition est vraie.</w:t>
      </w:r>
    </w:p>
    <w:p w:rsidR="00DB136D" w:rsidRDefault="00DB136D" w:rsidP="00DB136D"/>
    <w:p w:rsidR="002B6511" w:rsidRPr="00A90712" w:rsidRDefault="002B6511" w:rsidP="002B6511">
      <w:pPr>
        <w:pStyle w:val="Titre3"/>
        <w:rPr>
          <w:lang w:val="en-US"/>
        </w:rPr>
      </w:pPr>
      <w:r w:rsidRPr="00A90712">
        <w:rPr>
          <w:lang w:val="en-US"/>
        </w:rPr>
        <w:lastRenderedPageBreak/>
        <w:t>While</w:t>
      </w:r>
    </w:p>
    <w:p w:rsidR="002B6511" w:rsidRPr="00A90712" w:rsidRDefault="002B6511" w:rsidP="00DB136D">
      <w:pPr>
        <w:rPr>
          <w:lang w:val="en-US"/>
        </w:rPr>
      </w:pPr>
    </w:p>
    <w:p w:rsidR="00DB136D" w:rsidRPr="00A90712" w:rsidRDefault="00DB136D" w:rsidP="00DB136D">
      <w:pPr>
        <w:rPr>
          <w:lang w:val="en-US"/>
        </w:rPr>
      </w:pPr>
      <w:proofErr w:type="gramStart"/>
      <w:r w:rsidRPr="00A90712">
        <w:rPr>
          <w:lang w:val="en-US"/>
        </w:rPr>
        <w:t>let</w:t>
      </w:r>
      <w:proofErr w:type="gramEnd"/>
      <w:r w:rsidRPr="00A90712">
        <w:rPr>
          <w:lang w:val="en-US"/>
        </w:rPr>
        <w:t xml:space="preserve"> </w:t>
      </w:r>
      <w:proofErr w:type="spellStart"/>
      <w:r w:rsidRPr="00A90712">
        <w:rPr>
          <w:lang w:val="en-US"/>
        </w:rPr>
        <w:t>i</w:t>
      </w:r>
      <w:proofErr w:type="spellEnd"/>
      <w:r w:rsidRPr="00A90712">
        <w:rPr>
          <w:lang w:val="en-US"/>
        </w:rPr>
        <w:t xml:space="preserve"> = 0;</w:t>
      </w:r>
    </w:p>
    <w:p w:rsidR="00DB136D" w:rsidRPr="00A90712" w:rsidRDefault="00DB136D" w:rsidP="00DB136D">
      <w:pPr>
        <w:rPr>
          <w:lang w:val="en-US"/>
        </w:rPr>
      </w:pPr>
      <w:proofErr w:type="gramStart"/>
      <w:r w:rsidRPr="00A90712">
        <w:rPr>
          <w:lang w:val="en-US"/>
        </w:rPr>
        <w:t>while(</w:t>
      </w:r>
      <w:proofErr w:type="spellStart"/>
      <w:proofErr w:type="gramEnd"/>
      <w:r w:rsidRPr="00A90712">
        <w:rPr>
          <w:lang w:val="en-US"/>
        </w:rPr>
        <w:t>i</w:t>
      </w:r>
      <w:proofErr w:type="spellEnd"/>
      <w:r w:rsidRPr="00A90712">
        <w:rPr>
          <w:lang w:val="en-US"/>
        </w:rPr>
        <w:t xml:space="preserve"> &lt; 10) {</w:t>
      </w:r>
    </w:p>
    <w:p w:rsidR="00DB136D" w:rsidRPr="004845E4" w:rsidRDefault="002B6511" w:rsidP="002B6511">
      <w:pPr>
        <w:ind w:firstLine="708"/>
        <w:rPr>
          <w:lang w:val="en-US"/>
        </w:rPr>
      </w:pPr>
      <w:proofErr w:type="gramStart"/>
      <w:r w:rsidRPr="004845E4">
        <w:rPr>
          <w:lang w:val="en-US"/>
        </w:rPr>
        <w:t>console.log(</w:t>
      </w:r>
      <w:proofErr w:type="spellStart"/>
      <w:proofErr w:type="gramEnd"/>
      <w:r w:rsidRPr="004845E4">
        <w:rPr>
          <w:lang w:val="en-US"/>
        </w:rPr>
        <w:t>i</w:t>
      </w:r>
      <w:proofErr w:type="spellEnd"/>
      <w:r w:rsidRPr="004845E4">
        <w:rPr>
          <w:lang w:val="en-US"/>
        </w:rPr>
        <w:t xml:space="preserve">); // </w:t>
      </w:r>
      <w:proofErr w:type="spellStart"/>
      <w:r w:rsidR="00DB136D" w:rsidRPr="004845E4">
        <w:rPr>
          <w:lang w:val="en-US"/>
        </w:rPr>
        <w:t>affiche</w:t>
      </w:r>
      <w:proofErr w:type="spellEnd"/>
      <w:r w:rsidR="00DB136D" w:rsidRPr="004845E4">
        <w:rPr>
          <w:lang w:val="en-US"/>
        </w:rPr>
        <w:t xml:space="preserve"> 0, 1, 2, .. </w:t>
      </w:r>
      <w:proofErr w:type="spellStart"/>
      <w:proofErr w:type="gramStart"/>
      <w:r w:rsidRPr="004845E4">
        <w:rPr>
          <w:lang w:val="en-US"/>
        </w:rPr>
        <w:t>jusqu’à</w:t>
      </w:r>
      <w:proofErr w:type="spellEnd"/>
      <w:proofErr w:type="gramEnd"/>
      <w:r w:rsidR="00DB136D" w:rsidRPr="004845E4">
        <w:rPr>
          <w:lang w:val="en-US"/>
        </w:rPr>
        <w:t xml:space="preserve"> 9 </w:t>
      </w:r>
      <w:proofErr w:type="spellStart"/>
      <w:r w:rsidR="00DB136D" w:rsidRPr="004845E4">
        <w:rPr>
          <w:lang w:val="en-US"/>
        </w:rPr>
        <w:t>dans</w:t>
      </w:r>
      <w:proofErr w:type="spellEnd"/>
      <w:r w:rsidR="00DB136D" w:rsidRPr="004845E4">
        <w:rPr>
          <w:lang w:val="en-US"/>
        </w:rPr>
        <w:t xml:space="preserve"> la console</w:t>
      </w:r>
    </w:p>
    <w:p w:rsidR="00DB136D" w:rsidRPr="004845E4" w:rsidRDefault="00DB136D" w:rsidP="002B6511">
      <w:pPr>
        <w:ind w:firstLine="708"/>
        <w:rPr>
          <w:lang w:val="en-US"/>
        </w:rPr>
      </w:pPr>
      <w:proofErr w:type="spellStart"/>
      <w:proofErr w:type="gramStart"/>
      <w:r w:rsidRPr="004845E4">
        <w:rPr>
          <w:lang w:val="en-US"/>
        </w:rPr>
        <w:t>i</w:t>
      </w:r>
      <w:proofErr w:type="spellEnd"/>
      <w:proofErr w:type="gramEnd"/>
      <w:r w:rsidRPr="004845E4">
        <w:rPr>
          <w:lang w:val="en-US"/>
        </w:rPr>
        <w:t>++;</w:t>
      </w:r>
    </w:p>
    <w:p w:rsidR="00DB136D" w:rsidRPr="004845E4" w:rsidRDefault="00DB136D" w:rsidP="00DB136D">
      <w:pPr>
        <w:rPr>
          <w:lang w:val="en-US"/>
        </w:rPr>
      </w:pPr>
      <w:r w:rsidRPr="004845E4">
        <w:rPr>
          <w:lang w:val="en-US"/>
        </w:rPr>
        <w:t>}</w:t>
      </w:r>
    </w:p>
    <w:p w:rsidR="00DB136D" w:rsidRPr="004845E4" w:rsidRDefault="00DB136D" w:rsidP="00DB136D">
      <w:pPr>
        <w:rPr>
          <w:lang w:val="en-US"/>
        </w:rPr>
      </w:pPr>
    </w:p>
    <w:p w:rsidR="002B6511" w:rsidRDefault="002B6511" w:rsidP="002B6511">
      <w:pPr>
        <w:pStyle w:val="Titre3"/>
      </w:pPr>
      <w:r>
        <w:t>For</w:t>
      </w:r>
    </w:p>
    <w:p w:rsidR="002B6511" w:rsidRPr="00DB136D" w:rsidRDefault="002B6511" w:rsidP="00DB136D"/>
    <w:p w:rsidR="00DB136D" w:rsidRPr="00DB136D" w:rsidRDefault="002B6511" w:rsidP="00DB136D">
      <w:r w:rsidRPr="00DB136D">
        <w:t>Une autre façon</w:t>
      </w:r>
      <w:r w:rsidR="00DB136D" w:rsidRPr="00DB136D">
        <w:t xml:space="preserve"> d'écrire </w:t>
      </w:r>
      <w:r>
        <w:t>une boucle</w:t>
      </w:r>
      <w:r w:rsidR="00DB136D" w:rsidRPr="00DB136D">
        <w:t xml:space="preserve"> plus condensée.</w:t>
      </w:r>
    </w:p>
    <w:p w:rsidR="00DB136D" w:rsidRPr="00DB136D" w:rsidRDefault="00DB136D" w:rsidP="00DB136D">
      <w:proofErr w:type="gramStart"/>
      <w:r w:rsidRPr="00DB136D">
        <w:t>for(</w:t>
      </w:r>
      <w:proofErr w:type="gramEnd"/>
      <w:r w:rsidRPr="00DB136D">
        <w:t>let j = 0; j &lt; 10; j++) {</w:t>
      </w:r>
    </w:p>
    <w:p w:rsidR="00DB136D" w:rsidRPr="00DB136D" w:rsidRDefault="002B6511" w:rsidP="002B6511">
      <w:pPr>
        <w:ind w:firstLine="708"/>
      </w:pPr>
      <w:r>
        <w:t xml:space="preserve">console.log(j); // affiche 0, 1, </w:t>
      </w:r>
      <w:proofErr w:type="gramStart"/>
      <w:r>
        <w:t>2, ..</w:t>
      </w:r>
      <w:proofErr w:type="gramEnd"/>
      <w:r>
        <w:t xml:space="preserve"> </w:t>
      </w:r>
      <w:proofErr w:type="gramStart"/>
      <w:r>
        <w:t>jusqu'à</w:t>
      </w:r>
      <w:proofErr w:type="gramEnd"/>
      <w:r w:rsidR="00DB136D" w:rsidRPr="00DB136D">
        <w:t xml:space="preserve"> 9 dans la console</w:t>
      </w:r>
    </w:p>
    <w:p w:rsidR="00DB136D" w:rsidRPr="00DB136D" w:rsidRDefault="00DB136D" w:rsidP="00DB136D">
      <w:r w:rsidRPr="00DB136D">
        <w:t>}</w:t>
      </w:r>
    </w:p>
    <w:p w:rsidR="00DB136D" w:rsidRPr="00DB136D" w:rsidRDefault="00DB136D" w:rsidP="00DB136D"/>
    <w:p w:rsidR="00DB136D" w:rsidRPr="00DB136D" w:rsidRDefault="00DB136D" w:rsidP="00DB136D">
      <w:r w:rsidRPr="00DB136D">
        <w:t xml:space="preserve">Les boucles sont particulièrement </w:t>
      </w:r>
      <w:r w:rsidR="002B6511" w:rsidRPr="00DB136D">
        <w:t>utiles</w:t>
      </w:r>
      <w:r w:rsidRPr="00DB136D">
        <w:t xml:space="preserve"> pour traiter le contenu </w:t>
      </w:r>
      <w:proofErr w:type="gramStart"/>
      <w:r w:rsidRPr="00DB136D">
        <w:t>d'un tableaux</w:t>
      </w:r>
      <w:proofErr w:type="gramEnd"/>
    </w:p>
    <w:p w:rsidR="00DB136D" w:rsidRPr="00DB136D" w:rsidRDefault="00DB136D" w:rsidP="00DB136D">
      <w:proofErr w:type="gramStart"/>
      <w:r w:rsidRPr="00DB136D">
        <w:t>fruits</w:t>
      </w:r>
      <w:proofErr w:type="gramEnd"/>
      <w:r w:rsidRPr="00DB136D">
        <w:t xml:space="preserve"> = ["Banane", "Orange", "Pomme", "Mangue"];</w:t>
      </w:r>
    </w:p>
    <w:p w:rsidR="00DB136D" w:rsidRPr="00DB136D" w:rsidRDefault="00DB136D" w:rsidP="00DB136D">
      <w:pPr>
        <w:rPr>
          <w:lang w:val="en-US"/>
        </w:rPr>
      </w:pPr>
      <w:proofErr w:type="gramStart"/>
      <w:r w:rsidRPr="00DB136D">
        <w:rPr>
          <w:lang w:val="en-US"/>
        </w:rPr>
        <w:t>for(</w:t>
      </w:r>
      <w:proofErr w:type="spellStart"/>
      <w:proofErr w:type="gramEnd"/>
      <w:r w:rsidRPr="00DB136D">
        <w:rPr>
          <w:lang w:val="en-US"/>
        </w:rPr>
        <w:t>iFruit</w:t>
      </w:r>
      <w:proofErr w:type="spellEnd"/>
      <w:r w:rsidRPr="00DB136D">
        <w:rPr>
          <w:lang w:val="en-US"/>
        </w:rPr>
        <w:t xml:space="preserve"> = 0; </w:t>
      </w:r>
      <w:proofErr w:type="spellStart"/>
      <w:r w:rsidRPr="00DB136D">
        <w:rPr>
          <w:lang w:val="en-US"/>
        </w:rPr>
        <w:t>iFruit</w:t>
      </w:r>
      <w:proofErr w:type="spellEnd"/>
      <w:r w:rsidRPr="00DB136D">
        <w:rPr>
          <w:lang w:val="en-US"/>
        </w:rPr>
        <w:t xml:space="preserve"> &lt; </w:t>
      </w:r>
      <w:proofErr w:type="spellStart"/>
      <w:r w:rsidRPr="00DB136D">
        <w:rPr>
          <w:lang w:val="en-US"/>
        </w:rPr>
        <w:t>fruits.length</w:t>
      </w:r>
      <w:proofErr w:type="spellEnd"/>
      <w:r w:rsidRPr="00DB136D">
        <w:rPr>
          <w:lang w:val="en-US"/>
        </w:rPr>
        <w:t xml:space="preserve">; </w:t>
      </w:r>
      <w:proofErr w:type="spellStart"/>
      <w:r w:rsidRPr="00DB136D">
        <w:rPr>
          <w:lang w:val="en-US"/>
        </w:rPr>
        <w:t>iFruit</w:t>
      </w:r>
      <w:proofErr w:type="spellEnd"/>
      <w:r w:rsidRPr="00DB136D">
        <w:rPr>
          <w:lang w:val="en-US"/>
        </w:rPr>
        <w:t>++) {</w:t>
      </w:r>
    </w:p>
    <w:p w:rsidR="00DB136D" w:rsidRPr="00DB136D" w:rsidRDefault="00DB136D" w:rsidP="002B6511">
      <w:pPr>
        <w:ind w:firstLine="708"/>
      </w:pPr>
      <w:r w:rsidRPr="00DB136D">
        <w:t>console.log(fruits[</w:t>
      </w:r>
      <w:proofErr w:type="spellStart"/>
      <w:r w:rsidRPr="00DB136D">
        <w:t>iFruit</w:t>
      </w:r>
      <w:proofErr w:type="spellEnd"/>
      <w:r w:rsidRPr="00DB136D">
        <w:t xml:space="preserve">]); </w:t>
      </w:r>
      <w:r w:rsidR="002B6511">
        <w:t>//</w:t>
      </w:r>
      <w:r w:rsidRPr="00DB136D">
        <w:t xml:space="preserve"> affiche chaque élément du tableau dans la console</w:t>
      </w:r>
    </w:p>
    <w:p w:rsidR="00DB136D" w:rsidRPr="00DB136D" w:rsidRDefault="00DB136D" w:rsidP="00DB136D">
      <w:r w:rsidRPr="00DB136D">
        <w:t>}</w:t>
      </w:r>
    </w:p>
    <w:p w:rsidR="00DB136D" w:rsidRPr="00DB136D" w:rsidRDefault="00DB136D" w:rsidP="00DB136D"/>
    <w:p w:rsidR="00DB136D" w:rsidRPr="00DB136D" w:rsidRDefault="00DB136D" w:rsidP="00DB136D">
      <w:proofErr w:type="gramStart"/>
      <w:r w:rsidRPr="00DB136D">
        <w:t xml:space="preserve">Une autre </w:t>
      </w:r>
      <w:r w:rsidR="002B6511" w:rsidRPr="00DB136D">
        <w:t>façons</w:t>
      </w:r>
      <w:proofErr w:type="gramEnd"/>
      <w:r w:rsidRPr="00DB136D">
        <w:t xml:space="preserve"> de traiter un tableau plus condensée.</w:t>
      </w:r>
    </w:p>
    <w:p w:rsidR="00DB136D" w:rsidRPr="00DB136D" w:rsidRDefault="00DB136D" w:rsidP="00DB136D">
      <w:proofErr w:type="gramStart"/>
      <w:r w:rsidRPr="00DB136D">
        <w:t>for(</w:t>
      </w:r>
      <w:proofErr w:type="spellStart"/>
      <w:proofErr w:type="gramEnd"/>
      <w:r w:rsidRPr="00DB136D">
        <w:t>iFruit</w:t>
      </w:r>
      <w:proofErr w:type="spellEnd"/>
      <w:r w:rsidRPr="00DB136D">
        <w:t xml:space="preserve"> in fruits) {</w:t>
      </w:r>
    </w:p>
    <w:p w:rsidR="00DB136D" w:rsidRPr="00DB136D" w:rsidRDefault="00DB136D" w:rsidP="002B6511">
      <w:pPr>
        <w:ind w:firstLine="708"/>
      </w:pPr>
      <w:r w:rsidRPr="00DB136D">
        <w:t>console.log(fruits[</w:t>
      </w:r>
      <w:proofErr w:type="spellStart"/>
      <w:r w:rsidRPr="00DB136D">
        <w:t>iFruit</w:t>
      </w:r>
      <w:proofErr w:type="spellEnd"/>
      <w:r w:rsidRPr="00DB136D">
        <w:t xml:space="preserve">]); </w:t>
      </w:r>
      <w:r w:rsidR="002B6511">
        <w:t>//</w:t>
      </w:r>
      <w:r w:rsidRPr="00DB136D">
        <w:t xml:space="preserve"> affiche chaque élément du tableau dans la console</w:t>
      </w:r>
    </w:p>
    <w:p w:rsidR="00DB136D" w:rsidRPr="00DB136D" w:rsidRDefault="00DB136D" w:rsidP="00DB136D">
      <w:r w:rsidRPr="00DB136D">
        <w:t>}</w:t>
      </w:r>
    </w:p>
    <w:p w:rsidR="00DB136D" w:rsidRDefault="00DB136D" w:rsidP="00DB136D"/>
    <w:p w:rsidR="002B6511" w:rsidRDefault="002B6511" w:rsidP="002B6511">
      <w:pPr>
        <w:pStyle w:val="Titre3"/>
      </w:pPr>
      <w:r>
        <w:t>Les fonctions de boucle pour les tableaux</w:t>
      </w:r>
    </w:p>
    <w:p w:rsidR="002B6511" w:rsidRPr="00DB136D" w:rsidRDefault="002B6511" w:rsidP="00DB136D"/>
    <w:p w:rsidR="00DB136D" w:rsidRPr="00DB136D" w:rsidRDefault="00DB136D" w:rsidP="00DB136D">
      <w:r w:rsidRPr="00DB136D">
        <w:t>Les tableaux possèdent une fonction propre pour parcourir chaque élément :</w:t>
      </w:r>
    </w:p>
    <w:p w:rsidR="00DB136D" w:rsidRPr="00DB136D" w:rsidRDefault="00DB136D" w:rsidP="00DB136D">
      <w:proofErr w:type="spellStart"/>
      <w:proofErr w:type="gramStart"/>
      <w:r w:rsidRPr="00DB136D">
        <w:t>fruits.forEach</w:t>
      </w:r>
      <w:proofErr w:type="spellEnd"/>
      <w:proofErr w:type="gramEnd"/>
      <w:r w:rsidRPr="00DB136D">
        <w:t>(fruit =&gt; console.log(fruit));  affiche chaque élément du tableau dans la console</w:t>
      </w:r>
    </w:p>
    <w:p w:rsidR="00DB136D" w:rsidRPr="00DB136D" w:rsidRDefault="00DB136D" w:rsidP="00DB136D"/>
    <w:p w:rsidR="00DB136D" w:rsidRPr="00DB136D" w:rsidRDefault="00DB136D" w:rsidP="00DB136D">
      <w:r w:rsidRPr="00DB136D">
        <w:t xml:space="preserve">Les tableaux possèdent également </w:t>
      </w:r>
      <w:r w:rsidR="002B6511">
        <w:t>d’autres fonctions pour traiter leurs éléments :</w:t>
      </w:r>
    </w:p>
    <w:p w:rsidR="00DB136D" w:rsidRPr="00DB136D" w:rsidRDefault="00DB136D" w:rsidP="00DB136D"/>
    <w:p w:rsidR="00DB136D" w:rsidRPr="00DB136D" w:rsidRDefault="00DB136D" w:rsidP="00DB136D">
      <w:proofErr w:type="spellStart"/>
      <w:proofErr w:type="gramStart"/>
      <w:r w:rsidRPr="00DB136D">
        <w:t>map</w:t>
      </w:r>
      <w:proofErr w:type="spellEnd"/>
      <w:proofErr w:type="gramEnd"/>
      <w:r w:rsidRPr="00DB136D">
        <w:t xml:space="preserve"> : permet de renvoyer une copie du tableau a laquelle on a appliqué un traitement</w:t>
      </w:r>
    </w:p>
    <w:p w:rsidR="00DB136D" w:rsidRPr="00DB136D" w:rsidRDefault="00DB136D" w:rsidP="00DB136D">
      <w:proofErr w:type="gramStart"/>
      <w:r w:rsidRPr="00DB136D">
        <w:t>let</w:t>
      </w:r>
      <w:proofErr w:type="gramEnd"/>
      <w:r w:rsidRPr="00DB136D">
        <w:t xml:space="preserve"> </w:t>
      </w:r>
      <w:proofErr w:type="spellStart"/>
      <w:r w:rsidRPr="00DB136D">
        <w:t>numbers</w:t>
      </w:r>
      <w:proofErr w:type="spellEnd"/>
      <w:r w:rsidRPr="00DB136D">
        <w:t xml:space="preserve"> = [45, 4, 9, 16, 25];</w:t>
      </w:r>
    </w:p>
    <w:p w:rsidR="00DB136D" w:rsidRPr="00DB136D" w:rsidRDefault="00DB136D" w:rsidP="00DB136D">
      <w:proofErr w:type="spellStart"/>
      <w:proofErr w:type="gramStart"/>
      <w:r w:rsidRPr="00DB136D">
        <w:t>numbers.map</w:t>
      </w:r>
      <w:proofErr w:type="spellEnd"/>
      <w:r w:rsidRPr="00DB136D">
        <w:t>(</w:t>
      </w:r>
      <w:proofErr w:type="spellStart"/>
      <w:proofErr w:type="gramEnd"/>
      <w:r w:rsidRPr="00DB136D">
        <w:t>number</w:t>
      </w:r>
      <w:proofErr w:type="spellEnd"/>
      <w:r w:rsidRPr="00DB136D">
        <w:t xml:space="preserve"> =&gt; </w:t>
      </w:r>
      <w:proofErr w:type="spellStart"/>
      <w:r w:rsidRPr="00DB136D">
        <w:t>number</w:t>
      </w:r>
      <w:proofErr w:type="spellEnd"/>
      <w:r w:rsidRPr="00DB136D">
        <w:t xml:space="preserve"> * 2);  </w:t>
      </w:r>
      <w:proofErr w:type="spellStart"/>
      <w:r w:rsidRPr="00DB136D">
        <w:t>renvoit</w:t>
      </w:r>
      <w:proofErr w:type="spellEnd"/>
      <w:r w:rsidRPr="00DB136D">
        <w:t xml:space="preserve"> une copie du tableau 90,8,18,32,50 (on a fait x2 à chaque élément)</w:t>
      </w:r>
    </w:p>
    <w:p w:rsidR="00DB136D" w:rsidRPr="00DB136D" w:rsidRDefault="00DB136D" w:rsidP="00DB136D"/>
    <w:p w:rsidR="00DB136D" w:rsidRPr="00DB136D" w:rsidRDefault="00DB136D" w:rsidP="00DB136D">
      <w:proofErr w:type="spellStart"/>
      <w:proofErr w:type="gramStart"/>
      <w:r w:rsidRPr="00DB136D">
        <w:t>filter</w:t>
      </w:r>
      <w:proofErr w:type="spellEnd"/>
      <w:proofErr w:type="gramEnd"/>
      <w:r w:rsidRPr="00DB136D">
        <w:t xml:space="preserve"> : renvoi une copie du tableau correspondant </w:t>
      </w:r>
      <w:proofErr w:type="spellStart"/>
      <w:r w:rsidRPr="00DB136D">
        <w:t>a</w:t>
      </w:r>
      <w:proofErr w:type="spellEnd"/>
      <w:r w:rsidRPr="00DB136D">
        <w:t xml:space="preserve"> une condition</w:t>
      </w:r>
    </w:p>
    <w:p w:rsidR="00DB136D" w:rsidRPr="00DB136D" w:rsidRDefault="00DB136D" w:rsidP="00DB136D">
      <w:proofErr w:type="spellStart"/>
      <w:proofErr w:type="gramStart"/>
      <w:r w:rsidRPr="00DB136D">
        <w:t>numbers</w:t>
      </w:r>
      <w:proofErr w:type="spellEnd"/>
      <w:proofErr w:type="gramEnd"/>
      <w:r w:rsidRPr="00DB136D">
        <w:t xml:space="preserve"> = [45, 4, 9, 16, 25];</w:t>
      </w:r>
    </w:p>
    <w:p w:rsidR="00DB136D" w:rsidRPr="00DB136D" w:rsidRDefault="00DB136D" w:rsidP="00DB136D">
      <w:proofErr w:type="spellStart"/>
      <w:proofErr w:type="gramStart"/>
      <w:r w:rsidRPr="00DB136D">
        <w:t>numbers.filter</w:t>
      </w:r>
      <w:proofErr w:type="spellEnd"/>
      <w:proofErr w:type="gramEnd"/>
      <w:r w:rsidRPr="00DB136D">
        <w:t>(</w:t>
      </w:r>
      <w:proofErr w:type="spellStart"/>
      <w:r w:rsidRPr="00DB136D">
        <w:t>number</w:t>
      </w:r>
      <w:proofErr w:type="spellEnd"/>
      <w:r w:rsidRPr="00DB136D">
        <w:t xml:space="preserve"> =&gt; </w:t>
      </w:r>
      <w:proofErr w:type="spellStart"/>
      <w:r w:rsidRPr="00DB136D">
        <w:t>number</w:t>
      </w:r>
      <w:proofErr w:type="spellEnd"/>
      <w:r w:rsidRPr="00DB136D">
        <w:t xml:space="preserve"> &gt; 18);   </w:t>
      </w:r>
      <w:proofErr w:type="spellStart"/>
      <w:r w:rsidRPr="00DB136D">
        <w:t>renvoit</w:t>
      </w:r>
      <w:proofErr w:type="spellEnd"/>
      <w:r w:rsidRPr="00DB136D">
        <w:t xml:space="preserve"> une copie du tableau 45,25 (les éléments plus grand que 18)</w:t>
      </w:r>
    </w:p>
    <w:p w:rsidR="00DB136D" w:rsidRPr="00DB136D" w:rsidRDefault="00DB136D" w:rsidP="00DB136D"/>
    <w:p w:rsidR="00DB136D" w:rsidRDefault="00DB136D" w:rsidP="00DB136D">
      <w:r w:rsidRPr="00DB136D">
        <w:t xml:space="preserve">voir plus : </w:t>
      </w:r>
      <w:hyperlink r:id="rId19" w:history="1">
        <w:r w:rsidR="002B6511" w:rsidRPr="00D770EB">
          <w:rPr>
            <w:rStyle w:val="Lienhypertexte"/>
          </w:rPr>
          <w:t>https://www.w3schools.com/Js/js_array_iteration.asp</w:t>
        </w:r>
      </w:hyperlink>
      <w:r w:rsidR="002B6511">
        <w:t xml:space="preserve"> </w:t>
      </w:r>
    </w:p>
    <w:p w:rsidR="00A90712" w:rsidRDefault="00A90712" w:rsidP="00DB136D"/>
    <w:p w:rsidR="00A90712" w:rsidRPr="00DB136D" w:rsidRDefault="00A90712" w:rsidP="00A90712">
      <w:pPr>
        <w:pStyle w:val="Titre3"/>
      </w:pPr>
      <w:proofErr w:type="gramStart"/>
      <w:r>
        <w:t>Les fonctions asynchrone</w:t>
      </w:r>
      <w:proofErr w:type="gramEnd"/>
    </w:p>
    <w:p w:rsidR="00DB136D" w:rsidRPr="00DB136D" w:rsidRDefault="00DB136D" w:rsidP="00DB136D"/>
    <w:p w:rsidR="00DB136D" w:rsidRPr="00DB136D" w:rsidRDefault="002B6511" w:rsidP="002B6511">
      <w:pPr>
        <w:pStyle w:val="Titre2"/>
      </w:pPr>
      <w:r>
        <w:t>Les objets</w:t>
      </w:r>
    </w:p>
    <w:p w:rsidR="00DB136D" w:rsidRPr="00DB136D" w:rsidRDefault="00DB136D" w:rsidP="00DB136D"/>
    <w:p w:rsidR="00DB136D" w:rsidRPr="00DB136D" w:rsidRDefault="00DB136D" w:rsidP="00DB136D">
      <w:r w:rsidRPr="00DB136D">
        <w:t xml:space="preserve">Un objet permet de stocker plusieurs variables pouvant avoir </w:t>
      </w:r>
      <w:r w:rsidR="002B6511" w:rsidRPr="00DB136D">
        <w:t>des types différents</w:t>
      </w:r>
      <w:r w:rsidRPr="00DB136D">
        <w:t>, dont des fonctions.</w:t>
      </w:r>
    </w:p>
    <w:p w:rsidR="00DB136D" w:rsidRPr="00DB136D" w:rsidRDefault="00DB136D" w:rsidP="00DB136D">
      <w:r w:rsidRPr="00DB136D">
        <w:t>Par exemple un objet représentant un joueur :</w:t>
      </w:r>
    </w:p>
    <w:p w:rsidR="00DB136D" w:rsidRPr="00DB136D" w:rsidRDefault="00DB136D" w:rsidP="00DB136D"/>
    <w:p w:rsidR="00DB136D" w:rsidRPr="00DB136D" w:rsidRDefault="00DB136D" w:rsidP="00DB136D">
      <w:pPr>
        <w:rPr>
          <w:lang w:val="en-US"/>
        </w:rPr>
      </w:pPr>
      <w:proofErr w:type="gramStart"/>
      <w:r w:rsidRPr="00DB136D">
        <w:rPr>
          <w:lang w:val="en-US"/>
        </w:rPr>
        <w:t>let</w:t>
      </w:r>
      <w:proofErr w:type="gramEnd"/>
      <w:r w:rsidRPr="00DB136D">
        <w:rPr>
          <w:lang w:val="en-US"/>
        </w:rPr>
        <w:t xml:space="preserve"> </w:t>
      </w:r>
      <w:proofErr w:type="spellStart"/>
      <w:r w:rsidRPr="00DB136D">
        <w:rPr>
          <w:lang w:val="en-US"/>
        </w:rPr>
        <w:t>object_player</w:t>
      </w:r>
      <w:proofErr w:type="spellEnd"/>
      <w:r w:rsidRPr="00DB136D">
        <w:rPr>
          <w:lang w:val="en-US"/>
        </w:rPr>
        <w:t xml:space="preserve"> = {nom: '</w:t>
      </w:r>
      <w:proofErr w:type="spellStart"/>
      <w:r w:rsidRPr="00DB136D">
        <w:rPr>
          <w:lang w:val="en-US"/>
        </w:rPr>
        <w:t>jouer</w:t>
      </w:r>
      <w:proofErr w:type="spellEnd"/>
      <w:r w:rsidRPr="00DB136D">
        <w:rPr>
          <w:lang w:val="en-US"/>
        </w:rPr>
        <w:t>', level: 3};</w:t>
      </w:r>
    </w:p>
    <w:p w:rsidR="00DB136D" w:rsidRPr="00DB136D" w:rsidRDefault="00DB136D" w:rsidP="00DB136D">
      <w:pPr>
        <w:rPr>
          <w:lang w:val="en-US"/>
        </w:rPr>
      </w:pPr>
    </w:p>
    <w:p w:rsidR="00DB136D" w:rsidRPr="00DB136D" w:rsidRDefault="00DB136D" w:rsidP="00DB136D">
      <w:r w:rsidRPr="00DB136D">
        <w:t>Les variables d'un objet sont appelé ses attributs, et les fonctions les méthodes.</w:t>
      </w:r>
    </w:p>
    <w:p w:rsidR="00DB136D" w:rsidRPr="00DB136D" w:rsidRDefault="00DB136D" w:rsidP="00DB136D"/>
    <w:p w:rsidR="00DB136D" w:rsidRPr="00DB136D" w:rsidRDefault="00DB136D" w:rsidP="00DB136D">
      <w:r w:rsidRPr="00DB136D">
        <w:t>Les informations sur les classes si dessous sont à titre informatif dans le cadre de la formation, vous y reviendrez plus en détails plus tard.</w:t>
      </w:r>
    </w:p>
    <w:p w:rsidR="00DB136D" w:rsidRPr="00DB136D" w:rsidRDefault="00DB136D" w:rsidP="00DB136D">
      <w:r w:rsidRPr="00DB136D">
        <w:t xml:space="preserve">Une manière de représenter facilement ce </w:t>
      </w:r>
      <w:proofErr w:type="spellStart"/>
      <w:r w:rsidRPr="00DB136D">
        <w:t>a</w:t>
      </w:r>
      <w:proofErr w:type="spellEnd"/>
      <w:r w:rsidRPr="00DB136D">
        <w:t xml:space="preserve"> quoi doit ressembler un </w:t>
      </w:r>
      <w:r w:rsidR="002B6511">
        <w:t xml:space="preserve">objet, c'est à dire ce que doit </w:t>
      </w:r>
      <w:r w:rsidRPr="00DB136D">
        <w:t>être les attributs et méthodes d'un objet et de créer une classe.</w:t>
      </w:r>
    </w:p>
    <w:p w:rsidR="00DB136D" w:rsidRPr="00DB136D" w:rsidRDefault="00DB136D" w:rsidP="00DB136D"/>
    <w:p w:rsidR="00DB136D" w:rsidRPr="002B6511" w:rsidRDefault="00DB136D" w:rsidP="00DB136D">
      <w:pPr>
        <w:rPr>
          <w:sz w:val="18"/>
          <w:szCs w:val="18"/>
          <w:lang w:val="en-US"/>
        </w:rPr>
      </w:pPr>
      <w:proofErr w:type="gramStart"/>
      <w:r w:rsidRPr="002B6511">
        <w:rPr>
          <w:sz w:val="18"/>
          <w:szCs w:val="18"/>
          <w:lang w:val="en-US"/>
        </w:rPr>
        <w:t>class</w:t>
      </w:r>
      <w:proofErr w:type="gramEnd"/>
      <w:r w:rsidRPr="002B6511">
        <w:rPr>
          <w:sz w:val="18"/>
          <w:szCs w:val="18"/>
          <w:lang w:val="en-US"/>
        </w:rPr>
        <w:t xml:space="preserve"> Player {</w:t>
      </w:r>
    </w:p>
    <w:p w:rsidR="00DB136D" w:rsidRPr="002B6511" w:rsidRDefault="00DB136D" w:rsidP="002B6511">
      <w:pPr>
        <w:ind w:left="708"/>
        <w:rPr>
          <w:sz w:val="18"/>
          <w:szCs w:val="18"/>
          <w:lang w:val="en-US"/>
        </w:rPr>
      </w:pPr>
      <w:proofErr w:type="gramStart"/>
      <w:r w:rsidRPr="002B6511">
        <w:rPr>
          <w:sz w:val="18"/>
          <w:szCs w:val="18"/>
          <w:lang w:val="en-US"/>
        </w:rPr>
        <w:t>constructor(</w:t>
      </w:r>
      <w:proofErr w:type="gramEnd"/>
      <w:r w:rsidRPr="002B6511">
        <w:rPr>
          <w:sz w:val="18"/>
          <w:szCs w:val="18"/>
          <w:lang w:val="en-US"/>
        </w:rPr>
        <w:t>name, level){</w:t>
      </w:r>
    </w:p>
    <w:p w:rsidR="00DB136D" w:rsidRPr="002B6511" w:rsidRDefault="00DB136D" w:rsidP="002B6511">
      <w:pPr>
        <w:ind w:left="708"/>
        <w:rPr>
          <w:sz w:val="18"/>
          <w:szCs w:val="18"/>
          <w:lang w:val="en-US"/>
        </w:rPr>
      </w:pPr>
      <w:r w:rsidRPr="002B6511">
        <w:rPr>
          <w:sz w:val="18"/>
          <w:szCs w:val="18"/>
          <w:lang w:val="en-US"/>
        </w:rPr>
        <w:tab/>
        <w:t>this.name = name;</w:t>
      </w:r>
    </w:p>
    <w:p w:rsidR="00DB136D" w:rsidRPr="002B6511" w:rsidRDefault="00DB136D" w:rsidP="002B6511">
      <w:pPr>
        <w:ind w:left="708"/>
        <w:rPr>
          <w:sz w:val="18"/>
          <w:szCs w:val="18"/>
          <w:lang w:val="en-US"/>
        </w:rPr>
      </w:pPr>
      <w:r w:rsidRPr="002B6511">
        <w:rPr>
          <w:sz w:val="18"/>
          <w:szCs w:val="18"/>
          <w:lang w:val="en-US"/>
        </w:rPr>
        <w:tab/>
      </w:r>
      <w:proofErr w:type="spellStart"/>
      <w:r w:rsidRPr="002B6511">
        <w:rPr>
          <w:sz w:val="18"/>
          <w:szCs w:val="18"/>
          <w:lang w:val="en-US"/>
        </w:rPr>
        <w:t>this.level</w:t>
      </w:r>
      <w:proofErr w:type="spellEnd"/>
      <w:r w:rsidRPr="002B6511">
        <w:rPr>
          <w:sz w:val="18"/>
          <w:szCs w:val="18"/>
          <w:lang w:val="en-US"/>
        </w:rPr>
        <w:t xml:space="preserve"> = level;</w:t>
      </w:r>
    </w:p>
    <w:p w:rsidR="00DB136D" w:rsidRPr="002B6511" w:rsidRDefault="00DB136D" w:rsidP="002B6511">
      <w:pPr>
        <w:ind w:left="708"/>
        <w:rPr>
          <w:sz w:val="18"/>
          <w:szCs w:val="18"/>
          <w:lang w:val="en-US"/>
        </w:rPr>
      </w:pPr>
      <w:r w:rsidRPr="002B6511">
        <w:rPr>
          <w:sz w:val="18"/>
          <w:szCs w:val="18"/>
          <w:lang w:val="en-US"/>
        </w:rPr>
        <w:lastRenderedPageBreak/>
        <w:t>}</w:t>
      </w:r>
    </w:p>
    <w:p w:rsidR="00DB136D" w:rsidRPr="002B6511" w:rsidRDefault="00DB136D" w:rsidP="002B6511">
      <w:pPr>
        <w:ind w:left="708"/>
        <w:rPr>
          <w:sz w:val="18"/>
          <w:szCs w:val="18"/>
          <w:lang w:val="en-US"/>
        </w:rPr>
      </w:pPr>
      <w:proofErr w:type="spellStart"/>
      <w:proofErr w:type="gramStart"/>
      <w:r w:rsidRPr="002B6511">
        <w:rPr>
          <w:sz w:val="18"/>
          <w:szCs w:val="18"/>
          <w:lang w:val="en-US"/>
        </w:rPr>
        <w:t>displayName</w:t>
      </w:r>
      <w:proofErr w:type="spellEnd"/>
      <w:r w:rsidRPr="002B6511">
        <w:rPr>
          <w:sz w:val="18"/>
          <w:szCs w:val="18"/>
          <w:lang w:val="en-US"/>
        </w:rPr>
        <w:t>(</w:t>
      </w:r>
      <w:proofErr w:type="gramEnd"/>
      <w:r w:rsidRPr="002B6511">
        <w:rPr>
          <w:sz w:val="18"/>
          <w:szCs w:val="18"/>
          <w:lang w:val="en-US"/>
        </w:rPr>
        <w:t>){</w:t>
      </w:r>
    </w:p>
    <w:p w:rsidR="00DB136D" w:rsidRPr="002B6511" w:rsidRDefault="00DB136D" w:rsidP="002B6511">
      <w:pPr>
        <w:ind w:left="708"/>
        <w:rPr>
          <w:sz w:val="18"/>
          <w:szCs w:val="18"/>
          <w:lang w:val="en-US"/>
        </w:rPr>
      </w:pPr>
      <w:r w:rsidRPr="002B6511">
        <w:rPr>
          <w:sz w:val="18"/>
          <w:szCs w:val="18"/>
          <w:lang w:val="en-US"/>
        </w:rPr>
        <w:tab/>
      </w:r>
      <w:proofErr w:type="gramStart"/>
      <w:r w:rsidRPr="002B6511">
        <w:rPr>
          <w:sz w:val="18"/>
          <w:szCs w:val="18"/>
          <w:lang w:val="en-US"/>
        </w:rPr>
        <w:t>console.log(</w:t>
      </w:r>
      <w:proofErr w:type="gramEnd"/>
      <w:r w:rsidRPr="002B6511">
        <w:rPr>
          <w:sz w:val="18"/>
          <w:szCs w:val="18"/>
          <w:lang w:val="en-US"/>
        </w:rPr>
        <w:t>this.name);</w:t>
      </w:r>
    </w:p>
    <w:p w:rsidR="00DB136D" w:rsidRPr="002B6511" w:rsidRDefault="00DB136D" w:rsidP="002B6511">
      <w:pPr>
        <w:ind w:left="708"/>
        <w:rPr>
          <w:sz w:val="18"/>
          <w:szCs w:val="18"/>
        </w:rPr>
      </w:pPr>
      <w:r w:rsidRPr="002B6511">
        <w:rPr>
          <w:sz w:val="18"/>
          <w:szCs w:val="18"/>
        </w:rPr>
        <w:t>}</w:t>
      </w:r>
    </w:p>
    <w:p w:rsidR="00DB136D" w:rsidRPr="002B6511" w:rsidRDefault="00DB136D" w:rsidP="00DB136D">
      <w:pPr>
        <w:rPr>
          <w:sz w:val="18"/>
          <w:szCs w:val="18"/>
        </w:rPr>
      </w:pPr>
      <w:r w:rsidRPr="002B6511">
        <w:rPr>
          <w:sz w:val="18"/>
          <w:szCs w:val="18"/>
        </w:rPr>
        <w:t>}</w:t>
      </w:r>
    </w:p>
    <w:p w:rsidR="00DB136D" w:rsidRPr="00DB136D" w:rsidRDefault="00DB136D" w:rsidP="00DB136D">
      <w:proofErr w:type="gramStart"/>
      <w:r w:rsidRPr="00DB136D">
        <w:t>ensuite</w:t>
      </w:r>
      <w:proofErr w:type="gramEnd"/>
      <w:r w:rsidRPr="00DB136D">
        <w:t xml:space="preserve"> pour créer un </w:t>
      </w:r>
      <w:proofErr w:type="spellStart"/>
      <w:r w:rsidRPr="00DB136D">
        <w:t>object</w:t>
      </w:r>
      <w:proofErr w:type="spellEnd"/>
      <w:r w:rsidRPr="00DB136D">
        <w:t xml:space="preserve">, quand on crée un </w:t>
      </w:r>
      <w:proofErr w:type="spellStart"/>
      <w:r w:rsidRPr="00DB136D">
        <w:t>object</w:t>
      </w:r>
      <w:proofErr w:type="spellEnd"/>
      <w:r w:rsidRPr="00DB136D">
        <w:t xml:space="preserve"> d'une certaine classe, on dit qu'on instancie la classe.</w:t>
      </w:r>
    </w:p>
    <w:p w:rsidR="00DB136D" w:rsidRPr="00DB136D" w:rsidRDefault="00DB136D" w:rsidP="00DB136D">
      <w:proofErr w:type="spellStart"/>
      <w:proofErr w:type="gramStart"/>
      <w:r w:rsidRPr="00DB136D">
        <w:t>object</w:t>
      </w:r>
      <w:proofErr w:type="gramEnd"/>
      <w:r w:rsidRPr="00DB136D">
        <w:t>_player</w:t>
      </w:r>
      <w:proofErr w:type="spellEnd"/>
      <w:r w:rsidRPr="00DB136D">
        <w:t xml:space="preserve"> = new Player('jouer', 3);  si vous afficher la variable </w:t>
      </w:r>
      <w:proofErr w:type="spellStart"/>
      <w:r w:rsidRPr="00DB136D">
        <w:t>object_player</w:t>
      </w:r>
      <w:proofErr w:type="spellEnd"/>
      <w:r w:rsidRPr="00DB136D">
        <w:t xml:space="preserve"> dans la console, cela ressemblera a {nom: 'jouer', </w:t>
      </w:r>
      <w:proofErr w:type="spellStart"/>
      <w:r w:rsidRPr="00DB136D">
        <w:t>level</w:t>
      </w:r>
      <w:proofErr w:type="spellEnd"/>
      <w:r w:rsidRPr="00DB136D">
        <w:t>: 3}</w:t>
      </w:r>
    </w:p>
    <w:p w:rsidR="00DB136D" w:rsidRPr="00DB136D" w:rsidRDefault="00DB136D" w:rsidP="00DB136D">
      <w:proofErr w:type="spellStart"/>
      <w:proofErr w:type="gramStart"/>
      <w:r w:rsidRPr="00DB136D">
        <w:t>object</w:t>
      </w:r>
      <w:proofErr w:type="gramEnd"/>
      <w:r w:rsidRPr="00DB136D">
        <w:t>_player.displayName</w:t>
      </w:r>
      <w:proofErr w:type="spellEnd"/>
      <w:r w:rsidRPr="00DB136D">
        <w:t xml:space="preserve">();  fait appel à la méthode </w:t>
      </w:r>
      <w:proofErr w:type="spellStart"/>
      <w:r w:rsidRPr="00DB136D">
        <w:t>displayName</w:t>
      </w:r>
      <w:proofErr w:type="spellEnd"/>
      <w:r w:rsidRPr="00DB136D">
        <w:t xml:space="preserve"> qui affiche le nom du jouer dans la console</w:t>
      </w:r>
    </w:p>
    <w:p w:rsidR="00DB136D" w:rsidRPr="00DB136D" w:rsidRDefault="00DB136D" w:rsidP="00DB136D">
      <w:proofErr w:type="gramStart"/>
      <w:r w:rsidRPr="00DB136D">
        <w:t>object_player.name;  accède</w:t>
      </w:r>
      <w:proofErr w:type="gramEnd"/>
      <w:r w:rsidRPr="00DB136D">
        <w:t xml:space="preserve"> à l'attribut </w:t>
      </w:r>
      <w:proofErr w:type="spellStart"/>
      <w:r w:rsidRPr="00DB136D">
        <w:t>name</w:t>
      </w:r>
      <w:proofErr w:type="spellEnd"/>
      <w:r w:rsidRPr="00DB136D">
        <w:t xml:space="preserve"> qui renvoi le nom du joueur</w:t>
      </w:r>
    </w:p>
    <w:p w:rsidR="00DB136D" w:rsidRDefault="00DB136D" w:rsidP="00DB136D"/>
    <w:p w:rsidR="002B6511" w:rsidRPr="00DB136D" w:rsidRDefault="002B6511" w:rsidP="00DB136D">
      <w:r>
        <w:t xml:space="preserve">Pour en savoir plus sur les classes : </w:t>
      </w:r>
      <w:hyperlink r:id="rId20" w:history="1">
        <w:r w:rsidRPr="00D770EB">
          <w:rPr>
            <w:rStyle w:val="Lienhypertexte"/>
          </w:rPr>
          <w:t>https://developer.mozilla.org/fr/docs/Web/JavaScript/Reference/Classes</w:t>
        </w:r>
      </w:hyperlink>
      <w:r>
        <w:t xml:space="preserve"> </w:t>
      </w:r>
    </w:p>
    <w:p w:rsidR="00DB136D" w:rsidRPr="00DB136D" w:rsidRDefault="00DB136D" w:rsidP="00DB136D"/>
    <w:p w:rsidR="00DB136D" w:rsidRPr="00DB136D" w:rsidRDefault="00DB136D" w:rsidP="002B6511">
      <w:pPr>
        <w:pStyle w:val="Titre2"/>
      </w:pPr>
      <w:r w:rsidRPr="00DB136D">
        <w:t>Le DOM : la structure du code HTML en JS</w:t>
      </w:r>
    </w:p>
    <w:p w:rsidR="00DB136D" w:rsidRPr="00DB136D" w:rsidRDefault="00DB136D" w:rsidP="00DB136D"/>
    <w:p w:rsidR="00DB136D" w:rsidRPr="00DB136D" w:rsidRDefault="00DB136D" w:rsidP="00DB136D">
      <w:r w:rsidRPr="00DB136D">
        <w:t>Document Object Model ou DOM (pour modèle objet de document), c'est la représentation en arbre du document HTML.</w:t>
      </w:r>
    </w:p>
    <w:p w:rsidR="00DB136D" w:rsidRPr="00DB136D" w:rsidRDefault="00DB136D" w:rsidP="00DB136D">
      <w:r w:rsidRPr="00DB136D">
        <w:t xml:space="preserve">Le DOM est composé de </w:t>
      </w:r>
      <w:proofErr w:type="spellStart"/>
      <w:r w:rsidRPr="00DB136D">
        <w:t>noeud</w:t>
      </w:r>
      <w:proofErr w:type="spellEnd"/>
      <w:r w:rsidRPr="00DB136D">
        <w:t xml:space="preserve">, qui </w:t>
      </w:r>
      <w:proofErr w:type="spellStart"/>
      <w:r w:rsidRPr="00DB136D">
        <w:t>sonts</w:t>
      </w:r>
      <w:proofErr w:type="spellEnd"/>
      <w:r w:rsidRPr="00DB136D">
        <w:t xml:space="preserve"> des objets ayant des attributs et des méthodes permettant de connaitre et modifier le document HTML. La représentation en arbre permet de voyager dans le document, exemple : parent &lt;- </w:t>
      </w:r>
      <w:proofErr w:type="spellStart"/>
      <w:r w:rsidRPr="00DB136D">
        <w:t>noeud</w:t>
      </w:r>
      <w:proofErr w:type="spellEnd"/>
      <w:r w:rsidRPr="00DB136D">
        <w:t xml:space="preserve"> -&gt; enfants, </w:t>
      </w:r>
      <w:proofErr w:type="spellStart"/>
      <w:r w:rsidRPr="00DB136D">
        <w:t>freres</w:t>
      </w:r>
      <w:proofErr w:type="spellEnd"/>
      <w:r w:rsidRPr="00DB136D">
        <w:t xml:space="preserve">. Tout </w:t>
      </w:r>
      <w:proofErr w:type="spellStart"/>
      <w:r w:rsidRPr="00DB136D">
        <w:t>noeud</w:t>
      </w:r>
      <w:proofErr w:type="spellEnd"/>
      <w:r w:rsidRPr="00DB136D">
        <w:t xml:space="preserve"> (sauf la racine = document) possède un parent, et peut avoir un ou plusieurs enfants et frères.</w:t>
      </w:r>
    </w:p>
    <w:p w:rsidR="00DB136D" w:rsidRPr="00DB136D" w:rsidRDefault="00DB136D" w:rsidP="00DB136D">
      <w:r w:rsidRPr="00DB136D">
        <w:t xml:space="preserve">Un </w:t>
      </w:r>
      <w:proofErr w:type="spellStart"/>
      <w:r w:rsidRPr="00DB136D">
        <w:t>noeud</w:t>
      </w:r>
      <w:proofErr w:type="spellEnd"/>
      <w:r w:rsidRPr="00DB136D">
        <w:t xml:space="preserve"> peut être un élément HTML, un texte ou un commentaire</w:t>
      </w:r>
    </w:p>
    <w:p w:rsidR="002B6511" w:rsidRDefault="002B6511" w:rsidP="00DB136D"/>
    <w:p w:rsidR="00DB136D" w:rsidRPr="00DB136D" w:rsidRDefault="00DB136D" w:rsidP="00DB136D">
      <w:proofErr w:type="spellStart"/>
      <w:proofErr w:type="gramStart"/>
      <w:r w:rsidRPr="00DB136D">
        <w:t>selecteurs</w:t>
      </w:r>
      <w:proofErr w:type="spellEnd"/>
      <w:proofErr w:type="gramEnd"/>
      <w:r w:rsidRPr="00DB136D">
        <w:t xml:space="preserve"> : ils permettent de </w:t>
      </w:r>
      <w:proofErr w:type="spellStart"/>
      <w:r w:rsidRPr="00DB136D">
        <w:t>selectionner</w:t>
      </w:r>
      <w:proofErr w:type="spellEnd"/>
      <w:r w:rsidRPr="00DB136D">
        <w:t xml:space="preserve"> un élément dans le DOM</w:t>
      </w:r>
    </w:p>
    <w:p w:rsidR="00DB136D" w:rsidRPr="00DB136D" w:rsidRDefault="00DB136D" w:rsidP="00DB136D"/>
    <w:p w:rsidR="00DB136D" w:rsidRPr="00DB136D" w:rsidRDefault="00DB136D" w:rsidP="00DB136D">
      <w:r w:rsidRPr="00DB136D">
        <w:t>Renvoie l'</w:t>
      </w:r>
      <w:proofErr w:type="spellStart"/>
      <w:r w:rsidRPr="00DB136D">
        <w:t>élement</w:t>
      </w:r>
      <w:proofErr w:type="spellEnd"/>
      <w:r w:rsidRPr="00DB136D">
        <w:t xml:space="preserve"> possédant l'id envoyé en paramètre</w:t>
      </w:r>
    </w:p>
    <w:p w:rsidR="00DB136D" w:rsidRPr="00DB136D" w:rsidRDefault="00DB136D" w:rsidP="00DB136D">
      <w:proofErr w:type="spellStart"/>
      <w:proofErr w:type="gramStart"/>
      <w:r w:rsidRPr="00DB136D">
        <w:t>document.getElementById</w:t>
      </w:r>
      <w:proofErr w:type="spellEnd"/>
      <w:proofErr w:type="gramEnd"/>
      <w:r w:rsidRPr="00DB136D">
        <w:t xml:space="preserve">('id'); </w:t>
      </w:r>
    </w:p>
    <w:p w:rsidR="00DB136D" w:rsidRPr="00DB136D" w:rsidRDefault="00DB136D" w:rsidP="00DB136D">
      <w:r w:rsidRPr="00DB136D">
        <w:t>Renvoie un tableau d'</w:t>
      </w:r>
      <w:proofErr w:type="spellStart"/>
      <w:r w:rsidRPr="00DB136D">
        <w:t>élements</w:t>
      </w:r>
      <w:proofErr w:type="spellEnd"/>
      <w:r w:rsidRPr="00DB136D">
        <w:t xml:space="preserve"> possédant </w:t>
      </w:r>
      <w:proofErr w:type="gramStart"/>
      <w:r w:rsidRPr="00DB136D">
        <w:t>la classe envoyé</w:t>
      </w:r>
      <w:proofErr w:type="gramEnd"/>
      <w:r w:rsidRPr="00DB136D">
        <w:t xml:space="preserve"> en paramètre</w:t>
      </w:r>
    </w:p>
    <w:p w:rsidR="00DB136D" w:rsidRPr="00DB136D" w:rsidRDefault="00DB136D" w:rsidP="00DB136D">
      <w:proofErr w:type="spellStart"/>
      <w:proofErr w:type="gramStart"/>
      <w:r w:rsidRPr="00DB136D">
        <w:t>document.getElementsByClassName</w:t>
      </w:r>
      <w:proofErr w:type="spellEnd"/>
      <w:proofErr w:type="gramEnd"/>
      <w:r w:rsidRPr="00DB136D">
        <w:t>('classe');</w:t>
      </w:r>
    </w:p>
    <w:p w:rsidR="00DB136D" w:rsidRPr="00DB136D" w:rsidRDefault="00DB136D" w:rsidP="00DB136D">
      <w:r w:rsidRPr="00DB136D">
        <w:t xml:space="preserve">Renvoie le premier élément correspond au </w:t>
      </w:r>
      <w:proofErr w:type="spellStart"/>
      <w:r w:rsidRPr="00DB136D">
        <w:t>selecteur</w:t>
      </w:r>
      <w:proofErr w:type="spellEnd"/>
      <w:r w:rsidRPr="00DB136D">
        <w:t xml:space="preserve"> </w:t>
      </w:r>
      <w:proofErr w:type="spellStart"/>
      <w:r w:rsidRPr="00DB136D">
        <w:t>css</w:t>
      </w:r>
      <w:proofErr w:type="spellEnd"/>
      <w:r w:rsidRPr="00DB136D">
        <w:t xml:space="preserve"> envoyé en paramètre</w:t>
      </w:r>
    </w:p>
    <w:p w:rsidR="00DB136D" w:rsidRPr="00DB136D" w:rsidRDefault="00DB136D" w:rsidP="00DB136D">
      <w:proofErr w:type="spellStart"/>
      <w:proofErr w:type="gramStart"/>
      <w:r w:rsidRPr="00DB136D">
        <w:t>document.querySelector</w:t>
      </w:r>
      <w:proofErr w:type="spellEnd"/>
      <w:proofErr w:type="gramEnd"/>
      <w:r w:rsidRPr="00DB136D">
        <w:t>('#id');</w:t>
      </w:r>
    </w:p>
    <w:p w:rsidR="00DB136D" w:rsidRPr="00DB136D" w:rsidRDefault="00DB136D" w:rsidP="00DB136D">
      <w:r w:rsidRPr="00DB136D">
        <w:t xml:space="preserve">Renvoie un tableau d'éléments correspond au </w:t>
      </w:r>
      <w:proofErr w:type="spellStart"/>
      <w:r w:rsidRPr="00DB136D">
        <w:t>selecteur</w:t>
      </w:r>
      <w:proofErr w:type="spellEnd"/>
      <w:r w:rsidRPr="00DB136D">
        <w:t xml:space="preserve"> </w:t>
      </w:r>
      <w:proofErr w:type="spellStart"/>
      <w:r w:rsidRPr="00DB136D">
        <w:t>css</w:t>
      </w:r>
      <w:proofErr w:type="spellEnd"/>
      <w:r w:rsidRPr="00DB136D">
        <w:t xml:space="preserve"> envoyé en paramètre</w:t>
      </w:r>
    </w:p>
    <w:p w:rsidR="00DB136D" w:rsidRPr="00DB136D" w:rsidRDefault="00DB136D" w:rsidP="00DB136D">
      <w:proofErr w:type="spellStart"/>
      <w:proofErr w:type="gramStart"/>
      <w:r w:rsidRPr="00DB136D">
        <w:lastRenderedPageBreak/>
        <w:t>document.querySelectorAll</w:t>
      </w:r>
      <w:proofErr w:type="spellEnd"/>
      <w:proofErr w:type="gramEnd"/>
      <w:r w:rsidRPr="00DB136D">
        <w:t>('.classe');</w:t>
      </w:r>
    </w:p>
    <w:p w:rsidR="00DB136D" w:rsidRPr="00DB136D" w:rsidRDefault="00DB136D" w:rsidP="00DB136D"/>
    <w:p w:rsidR="00DB136D" w:rsidRPr="00DB136D" w:rsidRDefault="00DB136D" w:rsidP="00DB136D">
      <w:r w:rsidRPr="00DB136D">
        <w:t xml:space="preserve">Voir tous les </w:t>
      </w:r>
      <w:proofErr w:type="spellStart"/>
      <w:r w:rsidRPr="00DB136D">
        <w:t>selecteurs</w:t>
      </w:r>
      <w:proofErr w:type="spellEnd"/>
      <w:r w:rsidRPr="00DB136D">
        <w:t xml:space="preserve"> : </w:t>
      </w:r>
      <w:hyperlink r:id="rId21" w:history="1">
        <w:r w:rsidR="002B6511" w:rsidRPr="00D770EB">
          <w:rPr>
            <w:rStyle w:val="Lienhypertexte"/>
          </w:rPr>
          <w:t>https://www.w3schools.com/cssref/css_selectors.asp</w:t>
        </w:r>
      </w:hyperlink>
      <w:r w:rsidR="002B6511">
        <w:t xml:space="preserve"> </w:t>
      </w:r>
    </w:p>
    <w:p w:rsidR="00DB136D" w:rsidRPr="00DB136D" w:rsidRDefault="00DB136D" w:rsidP="00DB136D"/>
    <w:p w:rsidR="00DB136D" w:rsidRPr="00DB136D" w:rsidRDefault="00DB136D" w:rsidP="00DB136D">
      <w:pPr>
        <w:rPr>
          <w:lang w:val="en-US"/>
        </w:rPr>
      </w:pPr>
      <w:proofErr w:type="gramStart"/>
      <w:r w:rsidRPr="00DB136D">
        <w:rPr>
          <w:lang w:val="en-US"/>
        </w:rPr>
        <w:t>let</w:t>
      </w:r>
      <w:proofErr w:type="gramEnd"/>
      <w:r w:rsidRPr="00DB136D">
        <w:rPr>
          <w:lang w:val="en-US"/>
        </w:rPr>
        <w:t xml:space="preserve"> element = </w:t>
      </w:r>
      <w:proofErr w:type="spellStart"/>
      <w:r w:rsidRPr="00DB136D">
        <w:rPr>
          <w:lang w:val="en-US"/>
        </w:rPr>
        <w:t>document.querySelector</w:t>
      </w:r>
      <w:proofErr w:type="spellEnd"/>
      <w:r w:rsidRPr="00DB136D">
        <w:rPr>
          <w:lang w:val="en-US"/>
        </w:rPr>
        <w:t>('#demo');</w:t>
      </w:r>
    </w:p>
    <w:p w:rsidR="00817303" w:rsidRPr="00817303" w:rsidRDefault="00817303" w:rsidP="00DB136D">
      <w:proofErr w:type="spellStart"/>
      <w:proofErr w:type="gramStart"/>
      <w:r w:rsidRPr="00817303">
        <w:t>querySelector</w:t>
      </w:r>
      <w:proofErr w:type="spellEnd"/>
      <w:r w:rsidR="00814D52">
        <w:t>(</w:t>
      </w:r>
      <w:proofErr w:type="gramEnd"/>
      <w:r w:rsidR="00814D52">
        <w:t>)</w:t>
      </w:r>
      <w:r w:rsidRPr="00DB136D">
        <w:t xml:space="preserve"> </w:t>
      </w:r>
      <w:r>
        <w:t xml:space="preserve">et </w:t>
      </w:r>
      <w:proofErr w:type="spellStart"/>
      <w:r w:rsidRPr="00817303">
        <w:t>querySelector</w:t>
      </w:r>
      <w:r w:rsidR="00814D52">
        <w:t>All</w:t>
      </w:r>
      <w:proofErr w:type="spellEnd"/>
      <w:r w:rsidR="00814D52">
        <w:t>()</w:t>
      </w:r>
      <w:r w:rsidRPr="00817303">
        <w:t xml:space="preserve"> peuvent</w:t>
      </w:r>
      <w:r>
        <w:t xml:space="preserve"> également être utilisé sur un élément précis, la recherche ce fera alors </w:t>
      </w:r>
      <w:proofErr w:type="spellStart"/>
      <w:r>
        <w:t>parmis</w:t>
      </w:r>
      <w:proofErr w:type="spellEnd"/>
      <w:r>
        <w:t xml:space="preserve"> toutes la descendance de l’élément.</w:t>
      </w:r>
    </w:p>
    <w:p w:rsidR="00DB136D" w:rsidRPr="00DB136D" w:rsidRDefault="00817303" w:rsidP="00DB136D">
      <w:r>
        <w:t xml:space="preserve"> </w:t>
      </w:r>
      <w:proofErr w:type="spellStart"/>
      <w:proofErr w:type="gramStart"/>
      <w:r w:rsidR="00DB136D" w:rsidRPr="00DB136D">
        <w:t>element.querySelector</w:t>
      </w:r>
      <w:proofErr w:type="spellEnd"/>
      <w:proofErr w:type="gramEnd"/>
      <w:r w:rsidR="00DB136D" w:rsidRPr="00DB136D">
        <w:t>('#id');</w:t>
      </w:r>
    </w:p>
    <w:p w:rsidR="00DB136D" w:rsidRPr="00DB136D" w:rsidRDefault="00DB136D" w:rsidP="00DB136D"/>
    <w:p w:rsidR="00DB136D" w:rsidRPr="00DB136D" w:rsidRDefault="00DB136D" w:rsidP="00DB136D">
      <w:r w:rsidRPr="00DB136D">
        <w:t>Afficher ou modifier le contenu textuel d'un élément</w:t>
      </w:r>
    </w:p>
    <w:p w:rsidR="00DB136D" w:rsidRPr="00DB136D" w:rsidRDefault="00DB136D" w:rsidP="00DB136D">
      <w:proofErr w:type="spellStart"/>
      <w:proofErr w:type="gramStart"/>
      <w:r w:rsidRPr="00DB136D">
        <w:t>element.innerText</w:t>
      </w:r>
      <w:proofErr w:type="spellEnd"/>
      <w:proofErr w:type="gramEnd"/>
      <w:r w:rsidRPr="00DB136D">
        <w:t>;  pour l'afficher</w:t>
      </w:r>
    </w:p>
    <w:p w:rsidR="00DB136D" w:rsidRPr="00DB136D" w:rsidRDefault="00DB136D" w:rsidP="00DB136D">
      <w:proofErr w:type="spellStart"/>
      <w:proofErr w:type="gramStart"/>
      <w:r w:rsidRPr="00DB136D">
        <w:t>element.innerText</w:t>
      </w:r>
      <w:proofErr w:type="spellEnd"/>
      <w:proofErr w:type="gramEnd"/>
      <w:r w:rsidRPr="00DB136D">
        <w:t xml:space="preserve"> = "test";</w:t>
      </w:r>
    </w:p>
    <w:p w:rsidR="00DB136D" w:rsidRPr="00DB136D" w:rsidRDefault="00DB136D" w:rsidP="00DB136D"/>
    <w:p w:rsidR="00DB136D" w:rsidRPr="00DB136D" w:rsidRDefault="00DB136D" w:rsidP="00DB136D">
      <w:r w:rsidRPr="00DB136D">
        <w:t>Afficher ou modifier le code HTML d'un élément</w:t>
      </w:r>
    </w:p>
    <w:p w:rsidR="00DB136D" w:rsidRPr="00DB136D" w:rsidRDefault="00DB136D" w:rsidP="00DB136D">
      <w:proofErr w:type="spellStart"/>
      <w:proofErr w:type="gramStart"/>
      <w:r w:rsidRPr="00DB136D">
        <w:t>element.innerHTML</w:t>
      </w:r>
      <w:proofErr w:type="spellEnd"/>
      <w:proofErr w:type="gramEnd"/>
      <w:r w:rsidRPr="00DB136D">
        <w:t>;  pour l'afficher</w:t>
      </w:r>
    </w:p>
    <w:p w:rsidR="00DB136D" w:rsidRPr="00DB136D" w:rsidRDefault="00DB136D" w:rsidP="00DB136D">
      <w:proofErr w:type="spellStart"/>
      <w:proofErr w:type="gramStart"/>
      <w:r w:rsidRPr="00DB136D">
        <w:t>element.innerHTML</w:t>
      </w:r>
      <w:proofErr w:type="spellEnd"/>
      <w:proofErr w:type="gramEnd"/>
      <w:r w:rsidRPr="00DB136D">
        <w:t xml:space="preserve"> = "&lt;div&gt;&lt;p&gt;&lt;/p&gt;&lt;/div&gt;";  modifie le code HTML de l'élément</w:t>
      </w:r>
    </w:p>
    <w:p w:rsidR="00DB136D" w:rsidRPr="00DB136D" w:rsidRDefault="00DB136D" w:rsidP="00DB136D"/>
    <w:p w:rsidR="00DB136D" w:rsidRPr="00DB136D" w:rsidRDefault="00DB136D" w:rsidP="00DB136D">
      <w:proofErr w:type="spellStart"/>
      <w:r w:rsidRPr="00DB136D">
        <w:t>Acceder</w:t>
      </w:r>
      <w:proofErr w:type="spellEnd"/>
      <w:r w:rsidRPr="00DB136D">
        <w:t xml:space="preserve"> à un attribut</w:t>
      </w:r>
    </w:p>
    <w:p w:rsidR="00DB136D" w:rsidRPr="00DB136D" w:rsidRDefault="00DB136D" w:rsidP="00DB136D">
      <w:proofErr w:type="spellStart"/>
      <w:proofErr w:type="gramStart"/>
      <w:r w:rsidRPr="00DB136D">
        <w:t>element.getAttribute</w:t>
      </w:r>
      <w:proofErr w:type="spellEnd"/>
      <w:proofErr w:type="gramEnd"/>
      <w:r w:rsidRPr="00DB136D">
        <w:t>('id');  renvoie l'id de l'</w:t>
      </w:r>
      <w:proofErr w:type="spellStart"/>
      <w:r w:rsidRPr="00DB136D">
        <w:t>élement</w:t>
      </w:r>
      <w:proofErr w:type="spellEnd"/>
      <w:r w:rsidRPr="00DB136D">
        <w:t>, ici '</w:t>
      </w:r>
      <w:proofErr w:type="spellStart"/>
      <w:r w:rsidRPr="00DB136D">
        <w:t>demo</w:t>
      </w:r>
      <w:proofErr w:type="spellEnd"/>
      <w:r w:rsidRPr="00DB136D">
        <w:t>'</w:t>
      </w:r>
    </w:p>
    <w:p w:rsidR="00DB136D" w:rsidRPr="00DB136D" w:rsidRDefault="00DB136D" w:rsidP="00DB136D"/>
    <w:p w:rsidR="00DB136D" w:rsidRPr="00DB136D" w:rsidRDefault="00DB136D" w:rsidP="00DB136D">
      <w:r w:rsidRPr="00DB136D">
        <w:t>Afficher ou modifier le code CSS d'un élément (remplace tout le code)</w:t>
      </w:r>
    </w:p>
    <w:p w:rsidR="00DB136D" w:rsidRPr="00DB136D" w:rsidRDefault="00DB136D" w:rsidP="00DB136D">
      <w:pPr>
        <w:rPr>
          <w:lang w:val="en-US"/>
        </w:rPr>
      </w:pPr>
      <w:proofErr w:type="spellStart"/>
      <w:r w:rsidRPr="00DB136D">
        <w:rPr>
          <w:lang w:val="en-US"/>
        </w:rPr>
        <w:t>element.style.cssText</w:t>
      </w:r>
      <w:proofErr w:type="spellEnd"/>
      <w:r w:rsidRPr="00DB136D">
        <w:rPr>
          <w:lang w:val="en-US"/>
        </w:rPr>
        <w:t xml:space="preserve"> = "color: blue; border: 1px solid black"; </w:t>
      </w:r>
    </w:p>
    <w:p w:rsidR="00DB136D" w:rsidRPr="00DB136D" w:rsidRDefault="00DB136D" w:rsidP="00DB136D">
      <w:r w:rsidRPr="00DB136D">
        <w:t>Une autre manière de l'écrire</w:t>
      </w:r>
    </w:p>
    <w:p w:rsidR="00DB136D" w:rsidRPr="004845E4" w:rsidRDefault="00DB136D" w:rsidP="00DB136D">
      <w:pPr>
        <w:rPr>
          <w:lang w:val="en-US"/>
        </w:rPr>
      </w:pPr>
      <w:proofErr w:type="spellStart"/>
      <w:proofErr w:type="gramStart"/>
      <w:r w:rsidRPr="004845E4">
        <w:rPr>
          <w:lang w:val="en-US"/>
        </w:rPr>
        <w:t>element.setAttribute</w:t>
      </w:r>
      <w:proofErr w:type="spellEnd"/>
      <w:r w:rsidRPr="004845E4">
        <w:rPr>
          <w:lang w:val="en-US"/>
        </w:rPr>
        <w:t>(</w:t>
      </w:r>
      <w:proofErr w:type="gramEnd"/>
      <w:r w:rsidRPr="004845E4">
        <w:rPr>
          <w:lang w:val="en-US"/>
        </w:rPr>
        <w:t>"style", "</w:t>
      </w:r>
      <w:proofErr w:type="spellStart"/>
      <w:r w:rsidRPr="004845E4">
        <w:rPr>
          <w:lang w:val="en-US"/>
        </w:rPr>
        <w:t>color:red</w:t>
      </w:r>
      <w:proofErr w:type="spellEnd"/>
      <w:r w:rsidRPr="004845E4">
        <w:rPr>
          <w:lang w:val="en-US"/>
        </w:rPr>
        <w:t>; border: 1px solid blue;");</w:t>
      </w:r>
    </w:p>
    <w:p w:rsidR="00DB136D" w:rsidRPr="00DB136D" w:rsidRDefault="00DB136D" w:rsidP="00DB136D">
      <w:r w:rsidRPr="00DB136D">
        <w:t xml:space="preserve">Affiche, modifie ou ajoute un élément </w:t>
      </w:r>
      <w:proofErr w:type="spellStart"/>
      <w:r w:rsidRPr="00DB136D">
        <w:t>css</w:t>
      </w:r>
      <w:proofErr w:type="spellEnd"/>
      <w:r w:rsidRPr="00DB136D">
        <w:t xml:space="preserve"> précis, en laissant les autres intactes.</w:t>
      </w:r>
    </w:p>
    <w:p w:rsidR="00DB136D" w:rsidRPr="00DB136D" w:rsidRDefault="00DB136D" w:rsidP="00DB136D">
      <w:proofErr w:type="spellStart"/>
      <w:proofErr w:type="gramStart"/>
      <w:r w:rsidRPr="00DB136D">
        <w:t>element.style</w:t>
      </w:r>
      <w:proofErr w:type="gramEnd"/>
      <w:r w:rsidRPr="00DB136D">
        <w:t>.color</w:t>
      </w:r>
      <w:proofErr w:type="spellEnd"/>
      <w:r w:rsidRPr="00DB136D">
        <w:t xml:space="preserve"> = "</w:t>
      </w:r>
      <w:proofErr w:type="spellStart"/>
      <w:r w:rsidRPr="00DB136D">
        <w:t>blue</w:t>
      </w:r>
      <w:proofErr w:type="spellEnd"/>
      <w:r w:rsidRPr="00DB136D">
        <w:t>";</w:t>
      </w:r>
    </w:p>
    <w:p w:rsidR="00DB136D" w:rsidRPr="00DB136D" w:rsidRDefault="00DB136D" w:rsidP="00DB136D"/>
    <w:p w:rsidR="00DB136D" w:rsidRPr="00DB136D" w:rsidRDefault="00DB136D" w:rsidP="00DB136D">
      <w:r w:rsidRPr="00DB136D">
        <w:t>Afficher, gérer les classes d'un élément</w:t>
      </w:r>
    </w:p>
    <w:p w:rsidR="00DB136D" w:rsidRPr="00DB136D" w:rsidRDefault="00DB136D" w:rsidP="00DB136D">
      <w:proofErr w:type="spellStart"/>
      <w:proofErr w:type="gramStart"/>
      <w:r w:rsidRPr="00DB136D">
        <w:t>element.classList</w:t>
      </w:r>
      <w:proofErr w:type="spellEnd"/>
      <w:proofErr w:type="gramEnd"/>
      <w:r w:rsidRPr="00DB136D">
        <w:t>;  renvoie les classes de l'élément, ici '</w:t>
      </w:r>
      <w:proofErr w:type="spellStart"/>
      <w:r w:rsidRPr="00DB136D">
        <w:t>demo_classe</w:t>
      </w:r>
      <w:proofErr w:type="spellEnd"/>
      <w:r w:rsidRPr="00DB136D">
        <w:t>'</w:t>
      </w:r>
    </w:p>
    <w:p w:rsidR="00DB136D" w:rsidRPr="00DB136D" w:rsidRDefault="00DB136D" w:rsidP="00DB136D">
      <w:r w:rsidRPr="00DB136D">
        <w:t xml:space="preserve">Ajouter une classe </w:t>
      </w:r>
    </w:p>
    <w:p w:rsidR="00DB136D" w:rsidRPr="00DB136D" w:rsidRDefault="00DB136D" w:rsidP="00DB136D">
      <w:proofErr w:type="spellStart"/>
      <w:r w:rsidRPr="00DB136D">
        <w:t>element.classList.add</w:t>
      </w:r>
      <w:proofErr w:type="spellEnd"/>
      <w:r w:rsidRPr="00DB136D">
        <w:t>('</w:t>
      </w:r>
      <w:proofErr w:type="spellStart"/>
      <w:r w:rsidRPr="00DB136D">
        <w:t>une_classe</w:t>
      </w:r>
      <w:proofErr w:type="spellEnd"/>
      <w:r w:rsidRPr="00DB136D">
        <w:t>');</w:t>
      </w:r>
    </w:p>
    <w:p w:rsidR="00DB136D" w:rsidRPr="00DB136D" w:rsidRDefault="00DB136D" w:rsidP="00DB136D">
      <w:r w:rsidRPr="00DB136D">
        <w:lastRenderedPageBreak/>
        <w:t xml:space="preserve">Retirer une classe </w:t>
      </w:r>
    </w:p>
    <w:p w:rsidR="00DB136D" w:rsidRPr="00DB136D" w:rsidRDefault="00DB136D" w:rsidP="00DB136D">
      <w:proofErr w:type="spellStart"/>
      <w:proofErr w:type="gramStart"/>
      <w:r w:rsidRPr="00DB136D">
        <w:t>element.classList.remove</w:t>
      </w:r>
      <w:proofErr w:type="spellEnd"/>
      <w:proofErr w:type="gramEnd"/>
      <w:r w:rsidRPr="00DB136D">
        <w:t>('</w:t>
      </w:r>
      <w:proofErr w:type="spellStart"/>
      <w:r w:rsidRPr="00DB136D">
        <w:t>une_classe</w:t>
      </w:r>
      <w:proofErr w:type="spellEnd"/>
      <w:r w:rsidRPr="00DB136D">
        <w:t>');</w:t>
      </w:r>
    </w:p>
    <w:p w:rsidR="00DB136D" w:rsidRPr="00DB136D" w:rsidRDefault="00DB136D" w:rsidP="00DB136D">
      <w:r w:rsidRPr="00DB136D">
        <w:t>Si la classe est présente la retire, si elle est absente l'ajoute</w:t>
      </w:r>
    </w:p>
    <w:p w:rsidR="00DB136D" w:rsidRPr="00DB136D" w:rsidRDefault="00DB136D" w:rsidP="00DB136D">
      <w:proofErr w:type="spellStart"/>
      <w:proofErr w:type="gramStart"/>
      <w:r w:rsidRPr="00DB136D">
        <w:t>element.classList.toggle</w:t>
      </w:r>
      <w:proofErr w:type="spellEnd"/>
      <w:proofErr w:type="gramEnd"/>
      <w:r w:rsidRPr="00DB136D">
        <w:t>('</w:t>
      </w:r>
      <w:proofErr w:type="spellStart"/>
      <w:r w:rsidRPr="00DB136D">
        <w:t>une_classe</w:t>
      </w:r>
      <w:proofErr w:type="spellEnd"/>
      <w:r w:rsidRPr="00DB136D">
        <w:t>');</w:t>
      </w:r>
    </w:p>
    <w:p w:rsidR="00DB136D" w:rsidRPr="00DB136D" w:rsidRDefault="00DB136D" w:rsidP="00DB136D">
      <w:r w:rsidRPr="00DB136D">
        <w:t xml:space="preserve">Renvoie </w:t>
      </w:r>
      <w:proofErr w:type="spellStart"/>
      <w:r w:rsidRPr="00DB136D">
        <w:t>true</w:t>
      </w:r>
      <w:proofErr w:type="spellEnd"/>
      <w:r w:rsidRPr="00DB136D">
        <w:t xml:space="preserve"> si l'élément possède la classe</w:t>
      </w:r>
    </w:p>
    <w:p w:rsidR="00DB136D" w:rsidRPr="00DB136D" w:rsidRDefault="00DB136D" w:rsidP="00DB136D">
      <w:proofErr w:type="spellStart"/>
      <w:proofErr w:type="gramStart"/>
      <w:r w:rsidRPr="00DB136D">
        <w:t>element.classList.contains</w:t>
      </w:r>
      <w:proofErr w:type="spellEnd"/>
      <w:proofErr w:type="gramEnd"/>
      <w:r w:rsidRPr="00DB136D">
        <w:t>('</w:t>
      </w:r>
      <w:proofErr w:type="spellStart"/>
      <w:r w:rsidRPr="00DB136D">
        <w:t>une_classe</w:t>
      </w:r>
      <w:proofErr w:type="spellEnd"/>
      <w:r w:rsidRPr="00DB136D">
        <w:t>');</w:t>
      </w:r>
    </w:p>
    <w:p w:rsidR="00DB136D" w:rsidRPr="00DB136D" w:rsidRDefault="00DB136D" w:rsidP="00DB136D"/>
    <w:p w:rsidR="00DB136D" w:rsidRPr="00DB136D" w:rsidRDefault="00DB136D" w:rsidP="00DB136D">
      <w:r w:rsidRPr="00DB136D">
        <w:t xml:space="preserve">Créer de nouveaux </w:t>
      </w:r>
      <w:proofErr w:type="spellStart"/>
      <w:r w:rsidRPr="00DB136D">
        <w:t>noeuds</w:t>
      </w:r>
      <w:proofErr w:type="spellEnd"/>
      <w:r w:rsidRPr="00DB136D">
        <w:t>, les ajouter dans le DOM</w:t>
      </w:r>
    </w:p>
    <w:p w:rsidR="00DB136D" w:rsidRPr="00DB136D" w:rsidRDefault="00DB136D" w:rsidP="00DB136D">
      <w:r w:rsidRPr="00DB136D">
        <w:t>Création d'un nouvel élément, ici un div</w:t>
      </w:r>
    </w:p>
    <w:p w:rsidR="00DB136D" w:rsidRPr="00DB136D" w:rsidRDefault="00DB136D" w:rsidP="00DB136D">
      <w:proofErr w:type="gramStart"/>
      <w:r w:rsidRPr="00DB136D">
        <w:t>let</w:t>
      </w:r>
      <w:proofErr w:type="gramEnd"/>
      <w:r w:rsidRPr="00DB136D">
        <w:t xml:space="preserve"> div = </w:t>
      </w:r>
      <w:proofErr w:type="spellStart"/>
      <w:r w:rsidRPr="00DB136D">
        <w:t>document.createElement</w:t>
      </w:r>
      <w:proofErr w:type="spellEnd"/>
      <w:r w:rsidRPr="00DB136D">
        <w:t>('div');</w:t>
      </w:r>
    </w:p>
    <w:p w:rsidR="00DB136D" w:rsidRPr="00DB136D" w:rsidRDefault="00DB136D" w:rsidP="00DB136D">
      <w:r w:rsidRPr="00DB136D">
        <w:t>On ajoute cet élément à l'élément body</w:t>
      </w:r>
    </w:p>
    <w:p w:rsidR="00DB136D" w:rsidRPr="00DB136D" w:rsidRDefault="00DB136D" w:rsidP="00DB136D">
      <w:pPr>
        <w:rPr>
          <w:lang w:val="en-US"/>
        </w:rPr>
      </w:pPr>
      <w:proofErr w:type="spellStart"/>
      <w:proofErr w:type="gramStart"/>
      <w:r w:rsidRPr="00DB136D">
        <w:rPr>
          <w:lang w:val="en-US"/>
        </w:rPr>
        <w:t>document.querySelector</w:t>
      </w:r>
      <w:proofErr w:type="spellEnd"/>
      <w:r w:rsidRPr="00DB136D">
        <w:rPr>
          <w:lang w:val="en-US"/>
        </w:rPr>
        <w:t>(</w:t>
      </w:r>
      <w:proofErr w:type="gramEnd"/>
      <w:r w:rsidRPr="00DB136D">
        <w:rPr>
          <w:lang w:val="en-US"/>
        </w:rPr>
        <w:t>'body').</w:t>
      </w:r>
      <w:proofErr w:type="spellStart"/>
      <w:r w:rsidRPr="00DB136D">
        <w:rPr>
          <w:lang w:val="en-US"/>
        </w:rPr>
        <w:t>appendChild</w:t>
      </w:r>
      <w:proofErr w:type="spellEnd"/>
      <w:r w:rsidRPr="00DB136D">
        <w:rPr>
          <w:lang w:val="en-US"/>
        </w:rPr>
        <w:t>(div);</w:t>
      </w:r>
    </w:p>
    <w:p w:rsidR="00DB136D" w:rsidRPr="00DB136D" w:rsidRDefault="00DB136D" w:rsidP="00DB136D">
      <w:proofErr w:type="spellStart"/>
      <w:r w:rsidRPr="00DB136D">
        <w:t>div.innerText</w:t>
      </w:r>
      <w:proofErr w:type="spellEnd"/>
      <w:r w:rsidRPr="00DB136D">
        <w:t xml:space="preserve"> = 'Nouvel élément';</w:t>
      </w:r>
    </w:p>
    <w:p w:rsidR="00DB136D" w:rsidRPr="00DB136D" w:rsidRDefault="00DB136D" w:rsidP="00DB136D"/>
    <w:p w:rsidR="00DB136D" w:rsidRPr="00DB136D" w:rsidRDefault="00DB136D" w:rsidP="00DB136D">
      <w:r w:rsidRPr="00DB136D">
        <w:t xml:space="preserve">Parcourir les </w:t>
      </w:r>
      <w:proofErr w:type="spellStart"/>
      <w:r w:rsidRPr="00DB136D">
        <w:t>noeuds</w:t>
      </w:r>
      <w:proofErr w:type="spellEnd"/>
      <w:r w:rsidRPr="00DB136D">
        <w:t xml:space="preserve"> </w:t>
      </w:r>
    </w:p>
    <w:p w:rsidR="00DB136D" w:rsidRPr="00DB136D" w:rsidRDefault="00DB136D" w:rsidP="00DB136D">
      <w:proofErr w:type="spellStart"/>
      <w:proofErr w:type="gramStart"/>
      <w:r w:rsidRPr="00DB136D">
        <w:t>element.parentElement</w:t>
      </w:r>
      <w:proofErr w:type="spellEnd"/>
      <w:proofErr w:type="gramEnd"/>
      <w:r w:rsidRPr="00DB136D">
        <w:t>;  renvoi le parent de l'</w:t>
      </w:r>
      <w:proofErr w:type="spellStart"/>
      <w:r w:rsidRPr="00DB136D">
        <w:t>élement</w:t>
      </w:r>
      <w:proofErr w:type="spellEnd"/>
    </w:p>
    <w:p w:rsidR="00DB136D" w:rsidRPr="00DB136D" w:rsidRDefault="00DB136D" w:rsidP="00DB136D">
      <w:proofErr w:type="spellStart"/>
      <w:proofErr w:type="gramStart"/>
      <w:r w:rsidRPr="00DB136D">
        <w:t>element.previousSibling</w:t>
      </w:r>
      <w:proofErr w:type="spellEnd"/>
      <w:proofErr w:type="gramEnd"/>
      <w:r w:rsidRPr="00DB136D">
        <w:t xml:space="preserve">;  renvoi le </w:t>
      </w:r>
      <w:proofErr w:type="spellStart"/>
      <w:r w:rsidRPr="00DB136D">
        <w:t>frere</w:t>
      </w:r>
      <w:proofErr w:type="spellEnd"/>
      <w:r w:rsidRPr="00DB136D">
        <w:t xml:space="preserve"> précédent l'</w:t>
      </w:r>
      <w:proofErr w:type="spellStart"/>
      <w:r w:rsidRPr="00DB136D">
        <w:t>élement</w:t>
      </w:r>
      <w:proofErr w:type="spellEnd"/>
      <w:r w:rsidRPr="00DB136D">
        <w:t xml:space="preserve"> (que ce soit un élément, texte ou commentaire)</w:t>
      </w:r>
    </w:p>
    <w:p w:rsidR="00DB136D" w:rsidRPr="00DB136D" w:rsidRDefault="00DB136D" w:rsidP="00DB136D">
      <w:proofErr w:type="spellStart"/>
      <w:proofErr w:type="gramStart"/>
      <w:r w:rsidRPr="00DB136D">
        <w:t>element.previousElementSibling</w:t>
      </w:r>
      <w:proofErr w:type="spellEnd"/>
      <w:proofErr w:type="gramEnd"/>
      <w:r w:rsidRPr="00DB136D">
        <w:t xml:space="preserve">;   renvoi le </w:t>
      </w:r>
      <w:proofErr w:type="spellStart"/>
      <w:r w:rsidRPr="00DB136D">
        <w:t>frere</w:t>
      </w:r>
      <w:proofErr w:type="spellEnd"/>
      <w:r w:rsidRPr="00DB136D">
        <w:t xml:space="preserve"> précédent l'</w:t>
      </w:r>
      <w:proofErr w:type="spellStart"/>
      <w:r w:rsidRPr="00DB136D">
        <w:t>élement</w:t>
      </w:r>
      <w:proofErr w:type="spellEnd"/>
      <w:r w:rsidRPr="00DB136D">
        <w:t xml:space="preserve"> (uniquement élément)</w:t>
      </w:r>
    </w:p>
    <w:p w:rsidR="00DB136D" w:rsidRPr="00DB136D" w:rsidRDefault="00DB136D" w:rsidP="00DB136D">
      <w:proofErr w:type="spellStart"/>
      <w:proofErr w:type="gramStart"/>
      <w:r w:rsidRPr="00DB136D">
        <w:t>element.nextSibling</w:t>
      </w:r>
      <w:proofErr w:type="spellEnd"/>
      <w:proofErr w:type="gramEnd"/>
      <w:r w:rsidRPr="00DB136D">
        <w:t xml:space="preserve">;  renvoi le </w:t>
      </w:r>
      <w:proofErr w:type="spellStart"/>
      <w:r w:rsidRPr="00DB136D">
        <w:t>frere</w:t>
      </w:r>
      <w:proofErr w:type="spellEnd"/>
      <w:r w:rsidRPr="00DB136D">
        <w:t xml:space="preserve"> suivant l'</w:t>
      </w:r>
      <w:proofErr w:type="spellStart"/>
      <w:r w:rsidRPr="00DB136D">
        <w:t>élement</w:t>
      </w:r>
      <w:proofErr w:type="spellEnd"/>
      <w:r w:rsidRPr="00DB136D">
        <w:t xml:space="preserve"> (que ce soit un élément, texte ou commentaire)</w:t>
      </w:r>
    </w:p>
    <w:p w:rsidR="00DB136D" w:rsidRPr="00DB136D" w:rsidRDefault="00DB136D" w:rsidP="00DB136D">
      <w:proofErr w:type="spellStart"/>
      <w:proofErr w:type="gramStart"/>
      <w:r w:rsidRPr="00DB136D">
        <w:t>element.nextElementSibling</w:t>
      </w:r>
      <w:proofErr w:type="spellEnd"/>
      <w:proofErr w:type="gramEnd"/>
      <w:r w:rsidRPr="00DB136D">
        <w:t xml:space="preserve">;  renvoi le </w:t>
      </w:r>
      <w:proofErr w:type="spellStart"/>
      <w:r w:rsidRPr="00DB136D">
        <w:t>frere</w:t>
      </w:r>
      <w:proofErr w:type="spellEnd"/>
      <w:r w:rsidRPr="00DB136D">
        <w:t xml:space="preserve"> suivant l'</w:t>
      </w:r>
      <w:proofErr w:type="spellStart"/>
      <w:r w:rsidRPr="00DB136D">
        <w:t>élement</w:t>
      </w:r>
      <w:proofErr w:type="spellEnd"/>
      <w:r w:rsidRPr="00DB136D">
        <w:t xml:space="preserve"> (uniquement élément)</w:t>
      </w:r>
    </w:p>
    <w:p w:rsidR="00DB136D" w:rsidRPr="00DB136D" w:rsidRDefault="00DB136D" w:rsidP="00DB136D">
      <w:proofErr w:type="spellStart"/>
      <w:proofErr w:type="gramStart"/>
      <w:r w:rsidRPr="00DB136D">
        <w:t>element.childNodes</w:t>
      </w:r>
      <w:proofErr w:type="spellEnd"/>
      <w:proofErr w:type="gramEnd"/>
      <w:r w:rsidRPr="00DB136D">
        <w:t>;  renvoi les enfants de l'</w:t>
      </w:r>
      <w:proofErr w:type="spellStart"/>
      <w:r w:rsidRPr="00DB136D">
        <w:t>élement</w:t>
      </w:r>
      <w:proofErr w:type="spellEnd"/>
      <w:r w:rsidRPr="00DB136D">
        <w:t xml:space="preserve"> (que ce soit un élément, texte ou commentaire)</w:t>
      </w:r>
    </w:p>
    <w:p w:rsidR="00DB136D" w:rsidRPr="00DB136D" w:rsidRDefault="00DB136D" w:rsidP="00DB136D">
      <w:proofErr w:type="spellStart"/>
      <w:proofErr w:type="gramStart"/>
      <w:r w:rsidRPr="00DB136D">
        <w:t>element.children</w:t>
      </w:r>
      <w:proofErr w:type="spellEnd"/>
      <w:proofErr w:type="gramEnd"/>
      <w:r w:rsidRPr="00DB136D">
        <w:t>;  renvoi les enfants de l'</w:t>
      </w:r>
      <w:proofErr w:type="spellStart"/>
      <w:r w:rsidRPr="00DB136D">
        <w:t>élement</w:t>
      </w:r>
      <w:proofErr w:type="spellEnd"/>
      <w:r w:rsidRPr="00DB136D">
        <w:t xml:space="preserve"> (uniquement élément)</w:t>
      </w:r>
    </w:p>
    <w:p w:rsidR="00DB136D" w:rsidRPr="00DB136D" w:rsidRDefault="00DB136D" w:rsidP="00DB136D"/>
    <w:p w:rsidR="00DB136D" w:rsidRPr="00DB136D" w:rsidRDefault="00DB136D" w:rsidP="006C78EC">
      <w:pPr>
        <w:pStyle w:val="Titre2"/>
      </w:pPr>
      <w:r w:rsidRPr="00DB136D">
        <w:t>Les évènements</w:t>
      </w:r>
    </w:p>
    <w:p w:rsidR="00DB136D" w:rsidRPr="00DB136D" w:rsidRDefault="00DB136D" w:rsidP="00DB136D"/>
    <w:p w:rsidR="00DB136D" w:rsidRPr="00DB136D" w:rsidRDefault="00DB136D" w:rsidP="00DB136D">
      <w:r w:rsidRPr="00DB136D">
        <w:t>Les évènements permettent de réagir par rapport aux évènements produits p</w:t>
      </w:r>
      <w:r w:rsidR="006C78EC">
        <w:t xml:space="preserve">ar l'utilisateur, c'est à dire </w:t>
      </w:r>
      <w:r w:rsidRPr="00DB136D">
        <w:t xml:space="preserve">les actions </w:t>
      </w:r>
      <w:proofErr w:type="gramStart"/>
      <w:r w:rsidRPr="00DB136D">
        <w:t>qu'ils produit</w:t>
      </w:r>
      <w:proofErr w:type="gramEnd"/>
      <w:r w:rsidRPr="00DB136D">
        <w:t xml:space="preserve"> sur la page HTML. Par exemple cliquer sur un </w:t>
      </w:r>
      <w:proofErr w:type="spellStart"/>
      <w:r w:rsidRPr="00DB136D">
        <w:t>boutton</w:t>
      </w:r>
      <w:proofErr w:type="spellEnd"/>
      <w:r w:rsidRPr="00DB136D">
        <w:t xml:space="preserve">, passer sa souris </w:t>
      </w:r>
      <w:proofErr w:type="spellStart"/>
      <w:r w:rsidRPr="00DB136D">
        <w:t>au dessus</w:t>
      </w:r>
      <w:proofErr w:type="spellEnd"/>
      <w:r w:rsidRPr="00DB136D">
        <w:t xml:space="preserve"> d'un </w:t>
      </w:r>
      <w:proofErr w:type="gramStart"/>
      <w:r w:rsidRPr="00DB136D">
        <w:t>élément,...</w:t>
      </w:r>
      <w:proofErr w:type="gramEnd"/>
    </w:p>
    <w:p w:rsidR="00DB136D" w:rsidRPr="00DB136D" w:rsidRDefault="00DB136D" w:rsidP="00DB136D"/>
    <w:p w:rsidR="00DB136D" w:rsidRPr="00DB136D" w:rsidRDefault="00DB136D" w:rsidP="00DB136D">
      <w:pPr>
        <w:rPr>
          <w:lang w:val="en-US"/>
        </w:rPr>
      </w:pPr>
      <w:proofErr w:type="gramStart"/>
      <w:r w:rsidRPr="00DB136D">
        <w:rPr>
          <w:lang w:val="en-US"/>
        </w:rPr>
        <w:t>let</w:t>
      </w:r>
      <w:proofErr w:type="gramEnd"/>
      <w:r w:rsidRPr="00DB136D">
        <w:rPr>
          <w:lang w:val="en-US"/>
        </w:rPr>
        <w:t xml:space="preserve"> </w:t>
      </w:r>
      <w:proofErr w:type="spellStart"/>
      <w:r w:rsidRPr="00DB136D">
        <w:rPr>
          <w:lang w:val="en-US"/>
        </w:rPr>
        <w:t>boutton</w:t>
      </w:r>
      <w:proofErr w:type="spellEnd"/>
      <w:r w:rsidRPr="00DB136D">
        <w:rPr>
          <w:lang w:val="en-US"/>
        </w:rPr>
        <w:t xml:space="preserve"> = </w:t>
      </w:r>
      <w:proofErr w:type="spellStart"/>
      <w:r w:rsidRPr="00DB136D">
        <w:rPr>
          <w:lang w:val="en-US"/>
        </w:rPr>
        <w:t>document.querySelector</w:t>
      </w:r>
      <w:proofErr w:type="spellEnd"/>
      <w:r w:rsidRPr="00DB136D">
        <w:rPr>
          <w:lang w:val="en-US"/>
        </w:rPr>
        <w:t>('#</w:t>
      </w:r>
      <w:proofErr w:type="spellStart"/>
      <w:r w:rsidRPr="00DB136D">
        <w:rPr>
          <w:lang w:val="en-US"/>
        </w:rPr>
        <w:t>btn</w:t>
      </w:r>
      <w:proofErr w:type="spellEnd"/>
      <w:r w:rsidRPr="00DB136D">
        <w:rPr>
          <w:lang w:val="en-US"/>
        </w:rPr>
        <w:t>');</w:t>
      </w:r>
    </w:p>
    <w:p w:rsidR="00DB136D" w:rsidRPr="00DB136D" w:rsidRDefault="00DB136D" w:rsidP="00DB136D">
      <w:pPr>
        <w:rPr>
          <w:lang w:val="en-US"/>
        </w:rPr>
      </w:pPr>
      <w:proofErr w:type="spellStart"/>
      <w:proofErr w:type="gramStart"/>
      <w:r w:rsidRPr="00DB136D">
        <w:rPr>
          <w:lang w:val="en-US"/>
        </w:rPr>
        <w:t>boutton.addEventListener</w:t>
      </w:r>
      <w:proofErr w:type="spellEnd"/>
      <w:r w:rsidRPr="00DB136D">
        <w:rPr>
          <w:lang w:val="en-US"/>
        </w:rPr>
        <w:t>(</w:t>
      </w:r>
      <w:proofErr w:type="gramEnd"/>
      <w:r w:rsidRPr="00DB136D">
        <w:rPr>
          <w:lang w:val="en-US"/>
        </w:rPr>
        <w:t>'click', reaction);</w:t>
      </w:r>
    </w:p>
    <w:p w:rsidR="00DB136D" w:rsidRPr="004845E4" w:rsidRDefault="00DB136D" w:rsidP="00DB136D">
      <w:pPr>
        <w:rPr>
          <w:lang w:val="en-US"/>
        </w:rPr>
      </w:pPr>
      <w:proofErr w:type="spellStart"/>
      <w:proofErr w:type="gramStart"/>
      <w:r w:rsidRPr="004845E4">
        <w:rPr>
          <w:lang w:val="en-US"/>
        </w:rPr>
        <w:lastRenderedPageBreak/>
        <w:t>boutton.addEventListener</w:t>
      </w:r>
      <w:proofErr w:type="spellEnd"/>
      <w:r w:rsidRPr="004845E4">
        <w:rPr>
          <w:lang w:val="en-US"/>
        </w:rPr>
        <w:t>(</w:t>
      </w:r>
      <w:proofErr w:type="gramEnd"/>
      <w:r w:rsidRPr="004845E4">
        <w:rPr>
          <w:lang w:val="en-US"/>
        </w:rPr>
        <w:t>'click', function(){</w:t>
      </w:r>
    </w:p>
    <w:p w:rsidR="00DB136D" w:rsidRPr="00DB136D" w:rsidRDefault="00DB136D" w:rsidP="00DB136D">
      <w:r w:rsidRPr="004845E4">
        <w:rPr>
          <w:lang w:val="en-US"/>
        </w:rPr>
        <w:t xml:space="preserve"> </w:t>
      </w:r>
      <w:proofErr w:type="gramStart"/>
      <w:r w:rsidRPr="00DB136D">
        <w:t>revient</w:t>
      </w:r>
      <w:proofErr w:type="gramEnd"/>
      <w:r w:rsidRPr="00DB136D">
        <w:t xml:space="preserve"> au même qu'</w:t>
      </w:r>
      <w:proofErr w:type="spellStart"/>
      <w:r w:rsidRPr="00DB136D">
        <w:t>au dessus</w:t>
      </w:r>
      <w:proofErr w:type="spellEnd"/>
    </w:p>
    <w:p w:rsidR="00DB136D" w:rsidRPr="004845E4" w:rsidRDefault="00DB136D" w:rsidP="00DB136D">
      <w:r w:rsidRPr="004845E4">
        <w:t>});</w:t>
      </w:r>
    </w:p>
    <w:p w:rsidR="00DB136D" w:rsidRPr="004845E4" w:rsidRDefault="00DB136D" w:rsidP="00DB136D"/>
    <w:p w:rsidR="00DB136D" w:rsidRPr="00DB136D" w:rsidRDefault="00DB136D" w:rsidP="00DB136D">
      <w:pPr>
        <w:rPr>
          <w:lang w:val="en-US"/>
        </w:rPr>
      </w:pPr>
      <w:proofErr w:type="gramStart"/>
      <w:r w:rsidRPr="00DB136D">
        <w:rPr>
          <w:lang w:val="en-US"/>
        </w:rPr>
        <w:t>function</w:t>
      </w:r>
      <w:proofErr w:type="gramEnd"/>
      <w:r w:rsidRPr="00DB136D">
        <w:rPr>
          <w:lang w:val="en-US"/>
        </w:rPr>
        <w:t xml:space="preserve"> reaction() {</w:t>
      </w:r>
    </w:p>
    <w:p w:rsidR="00DB136D" w:rsidRPr="00DB136D" w:rsidRDefault="00DB136D" w:rsidP="00DB136D">
      <w:pPr>
        <w:rPr>
          <w:lang w:val="en-US"/>
        </w:rPr>
      </w:pPr>
      <w:proofErr w:type="spellStart"/>
      <w:r w:rsidRPr="00DB136D">
        <w:rPr>
          <w:lang w:val="en-US"/>
        </w:rPr>
        <w:t>element.innerText</w:t>
      </w:r>
      <w:proofErr w:type="spellEnd"/>
      <w:r w:rsidRPr="00DB136D">
        <w:rPr>
          <w:lang w:val="en-US"/>
        </w:rPr>
        <w:t xml:space="preserve"> = "modification";</w:t>
      </w:r>
    </w:p>
    <w:p w:rsidR="00DB136D" w:rsidRPr="00DB136D" w:rsidRDefault="00DB136D" w:rsidP="00DB136D">
      <w:r w:rsidRPr="00DB136D">
        <w:t>}</w:t>
      </w:r>
    </w:p>
    <w:p w:rsidR="00DB136D" w:rsidRDefault="00DB136D" w:rsidP="00DB136D"/>
    <w:p w:rsidR="001B3682" w:rsidRDefault="001B3682" w:rsidP="001B3682">
      <w:pPr>
        <w:pStyle w:val="Titre3"/>
      </w:pPr>
      <w:r>
        <w:t>Exemple de type évènements</w:t>
      </w:r>
    </w:p>
    <w:p w:rsidR="001B3682" w:rsidRPr="001B3682" w:rsidRDefault="001B3682" w:rsidP="001B3682"/>
    <w:tbl>
      <w:tblPr>
        <w:tblStyle w:val="Grilledutableau"/>
        <w:tblW w:w="9209" w:type="dxa"/>
        <w:tblLook w:val="04A0" w:firstRow="1" w:lastRow="0" w:firstColumn="1" w:lastColumn="0" w:noHBand="0" w:noVBand="1"/>
      </w:tblPr>
      <w:tblGrid>
        <w:gridCol w:w="3020"/>
        <w:gridCol w:w="6189"/>
      </w:tblGrid>
      <w:tr w:rsidR="001B3682" w:rsidRPr="001B3682" w:rsidTr="001B3682">
        <w:trPr>
          <w:trHeight w:val="537"/>
        </w:trPr>
        <w:tc>
          <w:tcPr>
            <w:tcW w:w="3020" w:type="dxa"/>
            <w:vAlign w:val="center"/>
          </w:tcPr>
          <w:p w:rsidR="001B3682" w:rsidRPr="001B3682" w:rsidRDefault="001B3682" w:rsidP="00076BD8">
            <w:r w:rsidRPr="001B3682">
              <w:t>click</w:t>
            </w:r>
          </w:p>
        </w:tc>
        <w:tc>
          <w:tcPr>
            <w:tcW w:w="6189" w:type="dxa"/>
            <w:vAlign w:val="center"/>
          </w:tcPr>
          <w:p w:rsidR="001B3682" w:rsidRPr="001B3682" w:rsidRDefault="001B3682" w:rsidP="00076BD8">
            <w:r w:rsidRPr="001B3682">
              <w:t xml:space="preserve">Un bouton d'un dispositif de pointage a été appuyé ou </w:t>
            </w:r>
            <w:proofErr w:type="spellStart"/>
            <w:r w:rsidRPr="001B3682">
              <w:t>relaché</w:t>
            </w:r>
            <w:proofErr w:type="spellEnd"/>
            <w:r w:rsidRPr="001B3682">
              <w:t xml:space="preserve"> sur un élément.</w:t>
            </w:r>
          </w:p>
        </w:tc>
      </w:tr>
      <w:tr w:rsidR="001B3682" w:rsidRPr="001B3682" w:rsidTr="001B3682">
        <w:trPr>
          <w:trHeight w:val="537"/>
        </w:trPr>
        <w:tc>
          <w:tcPr>
            <w:tcW w:w="3020" w:type="dxa"/>
            <w:vAlign w:val="center"/>
          </w:tcPr>
          <w:p w:rsidR="001B3682" w:rsidRPr="001B3682" w:rsidRDefault="001B3682" w:rsidP="00076BD8">
            <w:proofErr w:type="spellStart"/>
            <w:r w:rsidRPr="001B3682">
              <w:t>dblclick</w:t>
            </w:r>
            <w:proofErr w:type="spellEnd"/>
          </w:p>
        </w:tc>
        <w:tc>
          <w:tcPr>
            <w:tcW w:w="6189" w:type="dxa"/>
            <w:vAlign w:val="center"/>
          </w:tcPr>
          <w:p w:rsidR="001B3682" w:rsidRPr="001B3682" w:rsidRDefault="001B3682" w:rsidP="00076BD8">
            <w:r w:rsidRPr="001B3682">
              <w:t>Un bouton d'un dispositif de pointage a été double-cliqué sur un élément.</w:t>
            </w:r>
          </w:p>
        </w:tc>
      </w:tr>
      <w:tr w:rsidR="001B3682" w:rsidRPr="001B3682" w:rsidTr="001B3682">
        <w:trPr>
          <w:trHeight w:val="537"/>
        </w:trPr>
        <w:tc>
          <w:tcPr>
            <w:tcW w:w="3020" w:type="dxa"/>
            <w:vAlign w:val="center"/>
          </w:tcPr>
          <w:p w:rsidR="001B3682" w:rsidRPr="001B3682" w:rsidRDefault="001B3682" w:rsidP="001B3682">
            <w:proofErr w:type="spellStart"/>
            <w:r w:rsidRPr="001B3682">
              <w:t>contextmenu</w:t>
            </w:r>
            <w:proofErr w:type="spellEnd"/>
            <w:r w:rsidRPr="001B3682">
              <w:t xml:space="preserve"> </w:t>
            </w:r>
          </w:p>
        </w:tc>
        <w:tc>
          <w:tcPr>
            <w:tcW w:w="6189" w:type="dxa"/>
            <w:vAlign w:val="center"/>
          </w:tcPr>
          <w:p w:rsidR="001B3682" w:rsidRPr="001B3682" w:rsidRDefault="001B3682" w:rsidP="001B3682">
            <w:r w:rsidRPr="001B3682">
              <w:t>clique droit de la souris</w:t>
            </w:r>
          </w:p>
        </w:tc>
      </w:tr>
      <w:tr w:rsidR="001B3682" w:rsidRPr="001B3682" w:rsidTr="001B3682">
        <w:trPr>
          <w:trHeight w:val="537"/>
        </w:trPr>
        <w:tc>
          <w:tcPr>
            <w:tcW w:w="3020" w:type="dxa"/>
            <w:vAlign w:val="center"/>
          </w:tcPr>
          <w:p w:rsidR="001B3682" w:rsidRPr="001B3682" w:rsidRDefault="001B3682" w:rsidP="001B3682">
            <w:r w:rsidRPr="001B3682">
              <w:t xml:space="preserve">focus </w:t>
            </w:r>
          </w:p>
        </w:tc>
        <w:tc>
          <w:tcPr>
            <w:tcW w:w="6189" w:type="dxa"/>
            <w:vAlign w:val="center"/>
          </w:tcPr>
          <w:p w:rsidR="001B3682" w:rsidRPr="001B3682" w:rsidRDefault="001B3682" w:rsidP="001B3682">
            <w:r w:rsidRPr="001B3682">
              <w:t>Un élément a acquis le focus.</w:t>
            </w:r>
          </w:p>
        </w:tc>
      </w:tr>
      <w:tr w:rsidR="001B3682" w:rsidRPr="001B3682" w:rsidTr="001B3682">
        <w:trPr>
          <w:trHeight w:val="537"/>
        </w:trPr>
        <w:tc>
          <w:tcPr>
            <w:tcW w:w="3020" w:type="dxa"/>
            <w:vAlign w:val="center"/>
          </w:tcPr>
          <w:p w:rsidR="001B3682" w:rsidRPr="001B3682" w:rsidRDefault="001B3682" w:rsidP="001B3682">
            <w:proofErr w:type="spellStart"/>
            <w:r w:rsidRPr="001B3682">
              <w:t>focusout</w:t>
            </w:r>
            <w:proofErr w:type="spellEnd"/>
          </w:p>
        </w:tc>
        <w:tc>
          <w:tcPr>
            <w:tcW w:w="6189" w:type="dxa"/>
            <w:vAlign w:val="center"/>
          </w:tcPr>
          <w:p w:rsidR="001B3682" w:rsidRPr="001B3682" w:rsidRDefault="001B3682" w:rsidP="001B3682">
            <w:r w:rsidRPr="001B3682">
              <w:t>Un élément perd le focus.</w:t>
            </w:r>
          </w:p>
        </w:tc>
      </w:tr>
      <w:tr w:rsidR="001B3682" w:rsidRPr="001B3682" w:rsidTr="001B3682">
        <w:trPr>
          <w:trHeight w:val="537"/>
        </w:trPr>
        <w:tc>
          <w:tcPr>
            <w:tcW w:w="3020" w:type="dxa"/>
            <w:vAlign w:val="center"/>
          </w:tcPr>
          <w:p w:rsidR="001B3682" w:rsidRPr="001B3682" w:rsidRDefault="001B3682" w:rsidP="001B3682">
            <w:proofErr w:type="spellStart"/>
            <w:r w:rsidRPr="001B3682">
              <w:t>fullscreenchange</w:t>
            </w:r>
            <w:proofErr w:type="spellEnd"/>
          </w:p>
        </w:tc>
        <w:tc>
          <w:tcPr>
            <w:tcW w:w="6189" w:type="dxa"/>
            <w:vAlign w:val="center"/>
          </w:tcPr>
          <w:p w:rsidR="001B3682" w:rsidRPr="001B3682" w:rsidRDefault="001B3682" w:rsidP="001B3682">
            <w:r w:rsidRPr="001B3682">
              <w:t>Un élément est passé en mode plein écran, ou est revenu au mode normal.</w:t>
            </w:r>
          </w:p>
        </w:tc>
      </w:tr>
      <w:tr w:rsidR="001B3682" w:rsidRPr="001B3682" w:rsidTr="001B3682">
        <w:trPr>
          <w:trHeight w:val="537"/>
        </w:trPr>
        <w:tc>
          <w:tcPr>
            <w:tcW w:w="3020" w:type="dxa"/>
            <w:vAlign w:val="center"/>
          </w:tcPr>
          <w:p w:rsidR="001B3682" w:rsidRPr="001B3682" w:rsidRDefault="001B3682" w:rsidP="001B3682">
            <w:proofErr w:type="spellStart"/>
            <w:r w:rsidRPr="001B3682">
              <w:t>keydown</w:t>
            </w:r>
            <w:proofErr w:type="spellEnd"/>
            <w:r w:rsidRPr="001B3682">
              <w:t xml:space="preserve"> </w:t>
            </w:r>
          </w:p>
        </w:tc>
        <w:tc>
          <w:tcPr>
            <w:tcW w:w="6189" w:type="dxa"/>
            <w:vAlign w:val="center"/>
          </w:tcPr>
          <w:p w:rsidR="001B3682" w:rsidRPr="001B3682" w:rsidRDefault="001B3682" w:rsidP="001B3682">
            <w:r w:rsidRPr="001B3682">
              <w:t>Une touche est relâchée.</w:t>
            </w:r>
          </w:p>
        </w:tc>
      </w:tr>
      <w:tr w:rsidR="001B3682" w:rsidRPr="001B3682" w:rsidTr="001B3682">
        <w:trPr>
          <w:trHeight w:val="537"/>
        </w:trPr>
        <w:tc>
          <w:tcPr>
            <w:tcW w:w="3020" w:type="dxa"/>
            <w:vAlign w:val="center"/>
          </w:tcPr>
          <w:p w:rsidR="001B3682" w:rsidRPr="001B3682" w:rsidRDefault="001B3682" w:rsidP="001B3682">
            <w:proofErr w:type="spellStart"/>
            <w:r w:rsidRPr="001B3682">
              <w:t>keyup</w:t>
            </w:r>
            <w:proofErr w:type="spellEnd"/>
            <w:r w:rsidRPr="001B3682">
              <w:t xml:space="preserve"> </w:t>
            </w:r>
          </w:p>
        </w:tc>
        <w:tc>
          <w:tcPr>
            <w:tcW w:w="6189" w:type="dxa"/>
            <w:vAlign w:val="center"/>
          </w:tcPr>
          <w:p w:rsidR="001B3682" w:rsidRPr="001B3682" w:rsidRDefault="001B3682" w:rsidP="001B3682">
            <w:r w:rsidRPr="001B3682">
              <w:t>Une touche est enfoncée.</w:t>
            </w:r>
          </w:p>
        </w:tc>
      </w:tr>
      <w:tr w:rsidR="001B3682" w:rsidRPr="001B3682" w:rsidTr="001B3682">
        <w:trPr>
          <w:trHeight w:val="537"/>
        </w:trPr>
        <w:tc>
          <w:tcPr>
            <w:tcW w:w="3020" w:type="dxa"/>
            <w:vAlign w:val="center"/>
          </w:tcPr>
          <w:p w:rsidR="001B3682" w:rsidRPr="001B3682" w:rsidRDefault="001B3682" w:rsidP="001B3682">
            <w:proofErr w:type="spellStart"/>
            <w:r w:rsidRPr="001B3682">
              <w:t>keypress</w:t>
            </w:r>
            <w:proofErr w:type="spellEnd"/>
            <w:r w:rsidRPr="001B3682">
              <w:t xml:space="preserve"> </w:t>
            </w:r>
          </w:p>
        </w:tc>
        <w:tc>
          <w:tcPr>
            <w:tcW w:w="6189" w:type="dxa"/>
            <w:vAlign w:val="center"/>
          </w:tcPr>
          <w:p w:rsidR="001B3682" w:rsidRPr="001B3682" w:rsidRDefault="001B3682" w:rsidP="001B3682">
            <w:r w:rsidRPr="001B3682">
              <w:t>Une touche est pressée et cette touche produit normalement un caractère (utilisez input à la place).</w:t>
            </w:r>
          </w:p>
        </w:tc>
      </w:tr>
      <w:tr w:rsidR="001B3682" w:rsidRPr="001B3682" w:rsidTr="001B3682">
        <w:trPr>
          <w:trHeight w:val="537"/>
        </w:trPr>
        <w:tc>
          <w:tcPr>
            <w:tcW w:w="3020" w:type="dxa"/>
            <w:vAlign w:val="center"/>
          </w:tcPr>
          <w:p w:rsidR="001B3682" w:rsidRPr="001B3682" w:rsidRDefault="001B3682" w:rsidP="001B3682">
            <w:r w:rsidRPr="001B3682">
              <w:t xml:space="preserve">change </w:t>
            </w:r>
          </w:p>
        </w:tc>
        <w:tc>
          <w:tcPr>
            <w:tcW w:w="6189" w:type="dxa"/>
            <w:vAlign w:val="center"/>
          </w:tcPr>
          <w:p w:rsidR="001B3682" w:rsidRPr="001B3682" w:rsidRDefault="001B3682" w:rsidP="001B3682">
            <w:r w:rsidRPr="001B3682">
              <w:t>Un élément perd le focus et sa valeur a changé depuis l'acquisition du focus.</w:t>
            </w:r>
          </w:p>
        </w:tc>
      </w:tr>
      <w:tr w:rsidR="001B3682" w:rsidRPr="001B3682" w:rsidTr="001B3682">
        <w:trPr>
          <w:trHeight w:val="538"/>
        </w:trPr>
        <w:tc>
          <w:tcPr>
            <w:tcW w:w="3020" w:type="dxa"/>
            <w:vAlign w:val="center"/>
          </w:tcPr>
          <w:p w:rsidR="001B3682" w:rsidRPr="001B3682" w:rsidRDefault="001B3682" w:rsidP="001B3682">
            <w:proofErr w:type="spellStart"/>
            <w:r w:rsidRPr="001B3682">
              <w:t>chargingchange</w:t>
            </w:r>
            <w:proofErr w:type="spellEnd"/>
            <w:r w:rsidRPr="001B3682">
              <w:t xml:space="preserve"> </w:t>
            </w:r>
          </w:p>
        </w:tc>
        <w:tc>
          <w:tcPr>
            <w:tcW w:w="6189" w:type="dxa"/>
            <w:vAlign w:val="center"/>
          </w:tcPr>
          <w:p w:rsidR="001B3682" w:rsidRPr="001B3682" w:rsidRDefault="001B3682" w:rsidP="001B3682">
            <w:r w:rsidRPr="001B3682">
              <w:t>La batterie commence ou finit de charger.</w:t>
            </w:r>
          </w:p>
        </w:tc>
      </w:tr>
    </w:tbl>
    <w:p w:rsidR="00DB136D" w:rsidRPr="00DB136D" w:rsidRDefault="00DB136D" w:rsidP="00DB136D"/>
    <w:p w:rsidR="00DB136D" w:rsidRPr="00AC45BC" w:rsidRDefault="00DB136D" w:rsidP="00DB136D">
      <w:r w:rsidRPr="00DB136D">
        <w:t xml:space="preserve">Voir tous les types d'évènements : </w:t>
      </w:r>
      <w:hyperlink r:id="rId22" w:history="1">
        <w:r w:rsidR="001B3682" w:rsidRPr="00D770EB">
          <w:rPr>
            <w:rStyle w:val="Lienhypertexte"/>
          </w:rPr>
          <w:t>https://developer.mozilla.org/fr/docs/Web/Events</w:t>
        </w:r>
      </w:hyperlink>
      <w:r w:rsidR="001B3682">
        <w:t xml:space="preserve"> </w:t>
      </w:r>
    </w:p>
    <w:p w:rsidR="00DB136D" w:rsidRPr="00DB136D" w:rsidRDefault="00DB136D" w:rsidP="00507DAC"/>
    <w:p w:rsidR="00A90712" w:rsidRDefault="00A90712" w:rsidP="00A90712">
      <w:pPr>
        <w:pStyle w:val="Titre2"/>
      </w:pPr>
      <w:r>
        <w:t>Les API JavaScript</w:t>
      </w:r>
    </w:p>
    <w:p w:rsidR="00A90712" w:rsidRDefault="00A90712" w:rsidP="00A90712">
      <w:pPr>
        <w:pStyle w:val="Titre2"/>
      </w:pPr>
    </w:p>
    <w:p w:rsidR="005F23CF" w:rsidRDefault="009D16BE" w:rsidP="00C44491">
      <w:r>
        <w:t xml:space="preserve">Les API sont des fonctionnalités que vous pouvez utiliser pour accéder à des éléments de votre navigateur par exemple. Elles permettent entre autres de gérer les cookies, utiliser la webcam, </w:t>
      </w:r>
      <w:proofErr w:type="spellStart"/>
      <w:r>
        <w:t>géolocaliser</w:t>
      </w:r>
      <w:proofErr w:type="spellEnd"/>
      <w:r>
        <w:t xml:space="preserve"> l’utilisateur, traduire des textes, …  </w:t>
      </w:r>
    </w:p>
    <w:p w:rsidR="009D16BE" w:rsidRPr="00A90712" w:rsidRDefault="009D16BE" w:rsidP="00A90712"/>
    <w:p w:rsidR="00A90712" w:rsidRDefault="00D56E6E" w:rsidP="00A90712">
      <w:r>
        <w:lastRenderedPageBreak/>
        <w:t>U</w:t>
      </w:r>
      <w:r w:rsidR="00A90712">
        <w:t xml:space="preserve">tiliser la webcam </w:t>
      </w:r>
      <w:hyperlink r:id="rId23" w:history="1">
        <w:r w:rsidR="00A90712" w:rsidRPr="00C9671B">
          <w:rPr>
            <w:rStyle w:val="Lienhypertexte"/>
          </w:rPr>
          <w:t>https://developer.mozilla.org/fr/docs/WebRTC/Prendre_des_photos_avec_la_webcam</w:t>
        </w:r>
      </w:hyperlink>
      <w:r w:rsidR="00A90712">
        <w:t xml:space="preserve"> </w:t>
      </w:r>
    </w:p>
    <w:p w:rsidR="009D16BE" w:rsidRDefault="00D56E6E" w:rsidP="00A90712">
      <w:r>
        <w:t xml:space="preserve">Géolocalisation </w:t>
      </w:r>
    </w:p>
    <w:p w:rsidR="00A90712" w:rsidRPr="00A90712" w:rsidRDefault="004845E4" w:rsidP="00A90712">
      <w:hyperlink r:id="rId24" w:history="1">
        <w:r w:rsidR="00D56E6E" w:rsidRPr="00C9671B">
          <w:rPr>
            <w:rStyle w:val="Lienhypertexte"/>
          </w:rPr>
          <w:t>https://developer.mozilla.org/fr/docs/Web/API/Geolocation_API</w:t>
        </w:r>
      </w:hyperlink>
      <w:r w:rsidR="00D56E6E">
        <w:t xml:space="preserve"> </w:t>
      </w:r>
    </w:p>
    <w:p w:rsidR="009D16BE" w:rsidRDefault="009D16BE" w:rsidP="00A90712">
      <w:r>
        <w:t>L</w:t>
      </w:r>
      <w:r w:rsidR="00A90712">
        <w:t>iste des A</w:t>
      </w:r>
      <w:r>
        <w:t>PI JS</w:t>
      </w:r>
    </w:p>
    <w:p w:rsidR="00C44491" w:rsidRDefault="004845E4" w:rsidP="00A90712">
      <w:pPr>
        <w:rPr>
          <w:rStyle w:val="Lienhypertexte"/>
        </w:rPr>
      </w:pPr>
      <w:hyperlink r:id="rId25" w:history="1">
        <w:r w:rsidR="00A90712" w:rsidRPr="00C9671B">
          <w:rPr>
            <w:rStyle w:val="Lienhypertexte"/>
          </w:rPr>
          <w:t>https://developer.mozilla.org/fr/docs/Web/API</w:t>
        </w:r>
      </w:hyperlink>
    </w:p>
    <w:p w:rsidR="00C44491" w:rsidRDefault="00C44491" w:rsidP="00A90712">
      <w:pPr>
        <w:rPr>
          <w:rStyle w:val="Lienhypertexte"/>
        </w:rPr>
      </w:pPr>
    </w:p>
    <w:p w:rsidR="00DB136D" w:rsidRPr="00C44491" w:rsidRDefault="00C44491" w:rsidP="00C44491">
      <w:pPr>
        <w:pStyle w:val="Titre2"/>
      </w:pPr>
      <w:r w:rsidRPr="00C44491">
        <w:rPr>
          <w:rStyle w:val="Lienhypertexte"/>
          <w:u w:val="none"/>
        </w:rPr>
        <w:t>JSON</w:t>
      </w:r>
      <w:r w:rsidR="00A90712" w:rsidRPr="00C44491">
        <w:t xml:space="preserve"> </w:t>
      </w:r>
      <w:r w:rsidR="00DB136D" w:rsidRPr="00C44491">
        <w:br w:type="page"/>
      </w:r>
    </w:p>
    <w:p w:rsidR="009323F1" w:rsidRDefault="009323F1">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Exercice</w:t>
      </w:r>
    </w:p>
    <w:p w:rsidR="009323F1" w:rsidRDefault="009323F1" w:rsidP="009323F1">
      <w:pPr>
        <w:pStyle w:val="Titre2"/>
      </w:pPr>
      <w:r>
        <w:t>Plus ou moins</w:t>
      </w:r>
    </w:p>
    <w:p w:rsidR="00BC7E9B" w:rsidRDefault="00BC7E9B" w:rsidP="00FA6CDD">
      <w:pPr>
        <w:pStyle w:val="Titre2"/>
      </w:pPr>
    </w:p>
    <w:p w:rsidR="00BC7E9B" w:rsidRDefault="00BC7E9B" w:rsidP="00BC7E9B">
      <w:r>
        <w:t>Nous allons créer un jeu qui fait deviner un nombre à l’utilisateur. Le jeu génère un nombre aléatoire entre 1 et 100, et l’utilisateur doit le deviner en 10 tours maximum. Pour chaque tentative, le jeu dit si l’estimation de l’utilisateur est trop ou pas assez élevée.</w:t>
      </w:r>
    </w:p>
    <w:p w:rsidR="00BC7E9B" w:rsidRDefault="00BC7E9B" w:rsidP="00BC7E9B"/>
    <w:p w:rsidR="00546279" w:rsidRDefault="00546279" w:rsidP="00546279">
      <w:r>
        <w:t>Penser comme un programmeur</w:t>
      </w:r>
    </w:p>
    <w:p w:rsidR="00546279" w:rsidRDefault="00546279" w:rsidP="00546279">
      <w:r>
        <w:t>Une des choses les plus difficiles à apprendre en programmation n'est pas la syntaxe, mais comment l'appliquer afin de résoudre un problème réel. Vous devez commencer à penser comme un programmeur — ce qui implique généralement d'examiner les tâches que votre programme doit effectuer, de déterminer les fonctionnalités du code nécessaires à leurs réalisations et comment les faire fonctionner ensemble.</w:t>
      </w:r>
    </w:p>
    <w:p w:rsidR="00546279" w:rsidRDefault="00546279" w:rsidP="00546279">
      <w:r>
        <w:t>Cela requiert un mélange de travail acharné, d'expérience avec la syntaxe de programmation (de manière générale) et surtout de la pratique — ainsi qu'un peu de créativité. Plus vous allez coder, plus vous aller vous améliorer. On ne peut pas garantir que vous aurez un « cerveau de développeur » en 5 minutes.</w:t>
      </w:r>
    </w:p>
    <w:p w:rsidR="00546279" w:rsidRDefault="00546279" w:rsidP="00546279"/>
    <w:p w:rsidR="00546279" w:rsidRDefault="00546279" w:rsidP="00546279">
      <w:r>
        <w:t>Voici comment on peut découper le problème :</w:t>
      </w:r>
    </w:p>
    <w:p w:rsidR="00546279" w:rsidRPr="00546279"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sz w:val="24"/>
          <w:szCs w:val="24"/>
        </w:rPr>
      </w:pPr>
      <w:r w:rsidRPr="00546279">
        <w:rPr>
          <w:rFonts w:eastAsia="Times New Roman" w:cstheme="minorHAnsi"/>
          <w:color w:val="333333"/>
          <w:spacing w:val="-1"/>
          <w:sz w:val="24"/>
          <w:szCs w:val="24"/>
        </w:rPr>
        <w:t>Générer un nombre aléatoire entre 1 et 100.</w:t>
      </w:r>
    </w:p>
    <w:p w:rsidR="00546279" w:rsidRPr="00D06D62"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sz w:val="24"/>
          <w:szCs w:val="24"/>
        </w:rPr>
      </w:pPr>
      <w:r w:rsidRPr="00546279">
        <w:rPr>
          <w:rFonts w:eastAsia="Times New Roman" w:cstheme="minorHAnsi"/>
          <w:color w:val="333333"/>
          <w:spacing w:val="-1"/>
          <w:sz w:val="24"/>
          <w:szCs w:val="24"/>
        </w:rPr>
        <w:t>Stock</w:t>
      </w:r>
      <w:r w:rsidR="00D06D62">
        <w:rPr>
          <w:rFonts w:eastAsia="Times New Roman" w:cstheme="minorHAnsi"/>
          <w:color w:val="333333"/>
          <w:spacing w:val="-1"/>
          <w:sz w:val="24"/>
          <w:szCs w:val="24"/>
        </w:rPr>
        <w:t>er le nombre d’essais restant</w:t>
      </w:r>
      <w:r w:rsidRPr="00546279">
        <w:rPr>
          <w:rFonts w:eastAsia="Times New Roman" w:cstheme="minorHAnsi"/>
          <w:color w:val="333333"/>
          <w:spacing w:val="-1"/>
          <w:sz w:val="24"/>
          <w:szCs w:val="24"/>
        </w:rPr>
        <w:t xml:space="preserve">. </w:t>
      </w:r>
      <w:r w:rsidRPr="00D06D62">
        <w:rPr>
          <w:rFonts w:eastAsia="Times New Roman" w:cstheme="minorHAnsi"/>
          <w:color w:val="333333"/>
          <w:spacing w:val="-1"/>
          <w:sz w:val="24"/>
          <w:szCs w:val="24"/>
        </w:rPr>
        <w:t>Commencer par 1</w:t>
      </w:r>
      <w:r w:rsidR="00D06D62">
        <w:rPr>
          <w:rFonts w:eastAsia="Times New Roman" w:cstheme="minorHAnsi"/>
          <w:color w:val="333333"/>
          <w:spacing w:val="-1"/>
          <w:sz w:val="24"/>
          <w:szCs w:val="24"/>
        </w:rPr>
        <w:t>0</w:t>
      </w:r>
      <w:r w:rsidRPr="00D06D62">
        <w:rPr>
          <w:rFonts w:eastAsia="Times New Roman" w:cstheme="minorHAnsi"/>
          <w:color w:val="333333"/>
          <w:spacing w:val="-1"/>
          <w:sz w:val="24"/>
          <w:szCs w:val="24"/>
        </w:rPr>
        <w:t>.</w:t>
      </w:r>
    </w:p>
    <w:p w:rsidR="00546279" w:rsidRPr="00546279"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sz w:val="24"/>
          <w:szCs w:val="24"/>
        </w:rPr>
      </w:pPr>
      <w:r w:rsidRPr="00546279">
        <w:rPr>
          <w:rFonts w:eastAsia="Times New Roman" w:cstheme="minorHAnsi"/>
          <w:color w:val="333333"/>
          <w:spacing w:val="-1"/>
          <w:sz w:val="24"/>
          <w:szCs w:val="24"/>
        </w:rPr>
        <w:t>Fournir au joueur le moyen de saisir un nombre.</w:t>
      </w:r>
    </w:p>
    <w:p w:rsidR="00546279" w:rsidRPr="00546279"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sz w:val="24"/>
          <w:szCs w:val="24"/>
        </w:rPr>
      </w:pPr>
      <w:r w:rsidRPr="00546279">
        <w:rPr>
          <w:rFonts w:eastAsia="Times New Roman" w:cstheme="minorHAnsi"/>
          <w:color w:val="333333"/>
          <w:spacing w:val="-1"/>
          <w:sz w:val="24"/>
          <w:szCs w:val="24"/>
        </w:rPr>
        <w:t>Stocker l'ensemble des propositions de nombres pour que le joueur puisse les consulter.</w:t>
      </w:r>
    </w:p>
    <w:p w:rsidR="00546279" w:rsidRPr="00546279"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sz w:val="24"/>
          <w:szCs w:val="24"/>
        </w:rPr>
      </w:pPr>
      <w:r w:rsidRPr="00546279">
        <w:rPr>
          <w:rFonts w:eastAsia="Times New Roman" w:cstheme="minorHAnsi"/>
          <w:color w:val="333333"/>
          <w:spacing w:val="-1"/>
          <w:sz w:val="24"/>
          <w:szCs w:val="24"/>
        </w:rPr>
        <w:t>Vérifier si le nombre saisi par le joueur est correct.</w:t>
      </w:r>
    </w:p>
    <w:p w:rsidR="00546279" w:rsidRPr="00546279"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sz w:val="24"/>
          <w:szCs w:val="24"/>
          <w:lang w:val="en-US"/>
        </w:rPr>
      </w:pPr>
      <w:proofErr w:type="spellStart"/>
      <w:r w:rsidRPr="00546279">
        <w:rPr>
          <w:rFonts w:eastAsia="Times New Roman" w:cstheme="minorHAnsi"/>
          <w:color w:val="333333"/>
          <w:spacing w:val="-1"/>
          <w:sz w:val="24"/>
          <w:szCs w:val="24"/>
          <w:lang w:val="en-US"/>
        </w:rPr>
        <w:t>S'il</w:t>
      </w:r>
      <w:proofErr w:type="spellEnd"/>
      <w:r w:rsidRPr="00546279">
        <w:rPr>
          <w:rFonts w:eastAsia="Times New Roman" w:cstheme="minorHAnsi"/>
          <w:color w:val="333333"/>
          <w:spacing w:val="-1"/>
          <w:sz w:val="24"/>
          <w:szCs w:val="24"/>
          <w:lang w:val="en-US"/>
        </w:rPr>
        <w:t xml:space="preserve"> </w:t>
      </w:r>
      <w:proofErr w:type="spellStart"/>
      <w:r w:rsidRPr="00546279">
        <w:rPr>
          <w:rFonts w:eastAsia="Times New Roman" w:cstheme="minorHAnsi"/>
          <w:color w:val="333333"/>
          <w:spacing w:val="-1"/>
          <w:sz w:val="24"/>
          <w:szCs w:val="24"/>
          <w:lang w:val="en-US"/>
        </w:rPr>
        <w:t>est</w:t>
      </w:r>
      <w:proofErr w:type="spellEnd"/>
      <w:r w:rsidRPr="00546279">
        <w:rPr>
          <w:rFonts w:eastAsia="Times New Roman" w:cstheme="minorHAnsi"/>
          <w:color w:val="333333"/>
          <w:spacing w:val="-1"/>
          <w:sz w:val="24"/>
          <w:szCs w:val="24"/>
          <w:lang w:val="en-US"/>
        </w:rPr>
        <w:t xml:space="preserve"> correct :</w:t>
      </w:r>
    </w:p>
    <w:p w:rsidR="00546279" w:rsidRPr="00546279"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sz w:val="24"/>
          <w:szCs w:val="24"/>
        </w:rPr>
      </w:pPr>
      <w:r w:rsidRPr="00546279">
        <w:rPr>
          <w:rFonts w:eastAsia="Times New Roman" w:cstheme="minorHAnsi"/>
          <w:color w:val="333333"/>
          <w:spacing w:val="-1"/>
          <w:sz w:val="24"/>
          <w:szCs w:val="24"/>
        </w:rPr>
        <w:t>Afficher un message de félicitations.</w:t>
      </w:r>
    </w:p>
    <w:p w:rsidR="00546279" w:rsidRPr="00546279"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sz w:val="24"/>
          <w:szCs w:val="24"/>
        </w:rPr>
      </w:pPr>
      <w:r w:rsidRPr="00546279">
        <w:rPr>
          <w:rFonts w:eastAsia="Times New Roman" w:cstheme="minorHAnsi"/>
          <w:color w:val="333333"/>
          <w:spacing w:val="-1"/>
          <w:sz w:val="24"/>
          <w:szCs w:val="24"/>
        </w:rPr>
        <w:t>Empêcher que le joueur saisisse de nouveau un nombre.</w:t>
      </w:r>
    </w:p>
    <w:p w:rsidR="00546279" w:rsidRPr="00546279" w:rsidRDefault="00546279" w:rsidP="00546279">
      <w:pPr>
        <w:pStyle w:val="Paragraphedeliste"/>
        <w:numPr>
          <w:ilvl w:val="2"/>
          <w:numId w:val="4"/>
        </w:numPr>
        <w:shd w:val="clear" w:color="auto" w:fill="FFFFFF"/>
        <w:spacing w:after="90" w:line="276" w:lineRule="auto"/>
        <w:rPr>
          <w:rFonts w:eastAsia="Times New Roman" w:cstheme="minorHAnsi"/>
          <w:color w:val="333333"/>
          <w:spacing w:val="-1"/>
          <w:sz w:val="24"/>
          <w:szCs w:val="24"/>
        </w:rPr>
      </w:pPr>
      <w:r w:rsidRPr="00546279">
        <w:rPr>
          <w:rFonts w:eastAsia="Times New Roman" w:cstheme="minorHAnsi"/>
          <w:color w:val="333333"/>
          <w:spacing w:val="-1"/>
          <w:sz w:val="24"/>
          <w:szCs w:val="24"/>
        </w:rPr>
        <w:t>Afficher un contrôle pour que le joueur puisse rejouer.</w:t>
      </w:r>
    </w:p>
    <w:p w:rsidR="00546279" w:rsidRPr="00546279" w:rsidRDefault="00546279" w:rsidP="00546279">
      <w:pPr>
        <w:pStyle w:val="Paragraphedeliste"/>
        <w:numPr>
          <w:ilvl w:val="0"/>
          <w:numId w:val="4"/>
        </w:numPr>
        <w:shd w:val="clear" w:color="auto" w:fill="FFFFFF"/>
        <w:spacing w:after="90" w:line="360" w:lineRule="auto"/>
        <w:rPr>
          <w:rFonts w:eastAsia="Times New Roman" w:cstheme="minorHAnsi"/>
          <w:color w:val="333333"/>
          <w:spacing w:val="-1"/>
          <w:sz w:val="24"/>
          <w:szCs w:val="24"/>
        </w:rPr>
      </w:pPr>
      <w:r w:rsidRPr="00546279">
        <w:rPr>
          <w:rFonts w:eastAsia="Times New Roman" w:cstheme="minorHAnsi"/>
          <w:color w:val="333333"/>
          <w:spacing w:val="-1"/>
          <w:sz w:val="24"/>
          <w:szCs w:val="24"/>
        </w:rPr>
        <w:t>S'il est faux et que le joueur a encore des tours à jouer :</w:t>
      </w:r>
    </w:p>
    <w:p w:rsidR="00546279" w:rsidRPr="00546279"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sz w:val="24"/>
          <w:szCs w:val="24"/>
        </w:rPr>
      </w:pPr>
      <w:r w:rsidRPr="00546279">
        <w:rPr>
          <w:rFonts w:eastAsia="Times New Roman" w:cstheme="minorHAnsi"/>
          <w:color w:val="333333"/>
          <w:spacing w:val="-1"/>
          <w:sz w:val="24"/>
          <w:szCs w:val="24"/>
        </w:rPr>
        <w:t>Informer le joueur que sa proposition de nombre est fausse.</w:t>
      </w:r>
    </w:p>
    <w:p w:rsidR="00546279" w:rsidRPr="00546279"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sz w:val="24"/>
          <w:szCs w:val="24"/>
        </w:rPr>
      </w:pPr>
      <w:r w:rsidRPr="00546279">
        <w:rPr>
          <w:rFonts w:eastAsia="Times New Roman" w:cstheme="minorHAnsi"/>
          <w:color w:val="333333"/>
          <w:spacing w:val="-1"/>
          <w:sz w:val="24"/>
          <w:szCs w:val="24"/>
        </w:rPr>
        <w:t>Lui permettre d'entrer une nouvelle proposition de nombre.</w:t>
      </w:r>
    </w:p>
    <w:p w:rsidR="00546279" w:rsidRPr="00546279" w:rsidRDefault="00D06D62" w:rsidP="00546279">
      <w:pPr>
        <w:pStyle w:val="Paragraphedeliste"/>
        <w:numPr>
          <w:ilvl w:val="2"/>
          <w:numId w:val="4"/>
        </w:numPr>
        <w:shd w:val="clear" w:color="auto" w:fill="FFFFFF"/>
        <w:spacing w:after="90" w:line="276" w:lineRule="auto"/>
        <w:rPr>
          <w:rFonts w:eastAsia="Times New Roman" w:cstheme="minorHAnsi"/>
          <w:color w:val="333333"/>
          <w:spacing w:val="-1"/>
          <w:sz w:val="24"/>
          <w:szCs w:val="24"/>
        </w:rPr>
      </w:pPr>
      <w:r>
        <w:rPr>
          <w:rFonts w:eastAsia="Times New Roman" w:cstheme="minorHAnsi"/>
          <w:color w:val="333333"/>
          <w:spacing w:val="-1"/>
          <w:sz w:val="24"/>
          <w:szCs w:val="24"/>
        </w:rPr>
        <w:t>Décrémenter le nombre d’essais</w:t>
      </w:r>
      <w:r w:rsidR="00546279" w:rsidRPr="00546279">
        <w:rPr>
          <w:rFonts w:eastAsia="Times New Roman" w:cstheme="minorHAnsi"/>
          <w:color w:val="333333"/>
          <w:spacing w:val="-1"/>
          <w:sz w:val="24"/>
          <w:szCs w:val="24"/>
        </w:rPr>
        <w:t xml:space="preserve"> de 1.</w:t>
      </w:r>
    </w:p>
    <w:p w:rsidR="00546279" w:rsidRPr="00546279" w:rsidRDefault="00546279" w:rsidP="00546279">
      <w:pPr>
        <w:pStyle w:val="Paragraphedeliste"/>
        <w:numPr>
          <w:ilvl w:val="0"/>
          <w:numId w:val="4"/>
        </w:numPr>
        <w:shd w:val="clear" w:color="auto" w:fill="FFFFFF"/>
        <w:spacing w:after="90" w:line="360" w:lineRule="auto"/>
        <w:rPr>
          <w:rFonts w:eastAsia="Times New Roman" w:cstheme="minorHAnsi"/>
          <w:color w:val="333333"/>
          <w:spacing w:val="-1"/>
          <w:sz w:val="24"/>
          <w:szCs w:val="24"/>
        </w:rPr>
      </w:pPr>
      <w:r w:rsidRPr="00546279">
        <w:rPr>
          <w:rFonts w:eastAsia="Times New Roman" w:cstheme="minorHAnsi"/>
          <w:color w:val="333333"/>
          <w:spacing w:val="-1"/>
          <w:sz w:val="24"/>
          <w:szCs w:val="24"/>
        </w:rPr>
        <w:t>S'il est faux et que le joueur n'a plus de tours à jouer :</w:t>
      </w:r>
    </w:p>
    <w:p w:rsidR="00546279" w:rsidRPr="00546279"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sz w:val="24"/>
          <w:szCs w:val="24"/>
        </w:rPr>
      </w:pPr>
      <w:r w:rsidRPr="00546279">
        <w:rPr>
          <w:rFonts w:eastAsia="Times New Roman" w:cstheme="minorHAnsi"/>
          <w:color w:val="333333"/>
          <w:spacing w:val="-1"/>
          <w:sz w:val="24"/>
          <w:szCs w:val="24"/>
        </w:rPr>
        <w:t>Informer le joueur qu'il a perdu et que la partie est finie.</w:t>
      </w:r>
    </w:p>
    <w:p w:rsidR="00546279" w:rsidRPr="00546279"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sz w:val="24"/>
          <w:szCs w:val="24"/>
        </w:rPr>
      </w:pPr>
      <w:r w:rsidRPr="00546279">
        <w:rPr>
          <w:rFonts w:eastAsia="Times New Roman" w:cstheme="minorHAnsi"/>
          <w:color w:val="333333"/>
          <w:spacing w:val="-1"/>
          <w:sz w:val="24"/>
          <w:szCs w:val="24"/>
        </w:rPr>
        <w:t>Empêcher que le joueur saisisse de nouveau un nombre.</w:t>
      </w:r>
    </w:p>
    <w:p w:rsidR="00546279" w:rsidRPr="00546279" w:rsidRDefault="00546279" w:rsidP="00546279">
      <w:pPr>
        <w:pStyle w:val="Paragraphedeliste"/>
        <w:numPr>
          <w:ilvl w:val="2"/>
          <w:numId w:val="4"/>
        </w:numPr>
        <w:shd w:val="clear" w:color="auto" w:fill="FFFFFF"/>
        <w:spacing w:after="90" w:line="276" w:lineRule="auto"/>
        <w:rPr>
          <w:rFonts w:eastAsia="Times New Roman" w:cstheme="minorHAnsi"/>
          <w:color w:val="333333"/>
          <w:spacing w:val="-1"/>
          <w:sz w:val="24"/>
          <w:szCs w:val="24"/>
        </w:rPr>
      </w:pPr>
      <w:r w:rsidRPr="00546279">
        <w:rPr>
          <w:rFonts w:eastAsia="Times New Roman" w:cstheme="minorHAnsi"/>
          <w:color w:val="333333"/>
          <w:spacing w:val="-1"/>
          <w:sz w:val="24"/>
          <w:szCs w:val="24"/>
        </w:rPr>
        <w:t>Afficher un contrôle pour que le joueur puisse rejouer.</w:t>
      </w:r>
    </w:p>
    <w:p w:rsidR="00546279" w:rsidRPr="0056491F" w:rsidRDefault="00546279" w:rsidP="00546279">
      <w:pPr>
        <w:numPr>
          <w:ilvl w:val="0"/>
          <w:numId w:val="4"/>
        </w:numPr>
        <w:shd w:val="clear" w:color="auto" w:fill="FFFFFF"/>
        <w:spacing w:after="0" w:line="240" w:lineRule="auto"/>
        <w:rPr>
          <w:rFonts w:eastAsia="Times New Roman" w:cstheme="minorHAnsi"/>
          <w:color w:val="333333"/>
          <w:spacing w:val="-1"/>
          <w:sz w:val="24"/>
          <w:szCs w:val="24"/>
        </w:rPr>
      </w:pPr>
      <w:r w:rsidRPr="00546279">
        <w:rPr>
          <w:rFonts w:eastAsia="Times New Roman" w:cstheme="minorHAnsi"/>
          <w:color w:val="333333"/>
          <w:spacing w:val="-1"/>
          <w:sz w:val="24"/>
          <w:szCs w:val="24"/>
          <w:bdr w:val="none" w:sz="0" w:space="0" w:color="auto" w:frame="1"/>
          <w:lang w:val="fr-FR"/>
        </w:rPr>
        <w:t>Une fois le jeu redémarré, s'assurer que la logique du jeu et l'interface utilisateur sont complètement réinitialisées, puis revenir à l'étape 1.</w:t>
      </w:r>
    </w:p>
    <w:p w:rsidR="0056491F" w:rsidRDefault="0056491F" w:rsidP="00BA09AD">
      <w:pPr>
        <w:pStyle w:val="Titre3"/>
      </w:pPr>
      <w:r>
        <w:lastRenderedPageBreak/>
        <w:t>Références</w:t>
      </w:r>
    </w:p>
    <w:p w:rsidR="0056491F" w:rsidRDefault="0056491F" w:rsidP="0056491F">
      <w:pPr>
        <w:rPr>
          <w:rFonts w:asciiTheme="majorHAnsi" w:eastAsiaTheme="majorEastAsia" w:hAnsiTheme="majorHAnsi" w:cstheme="majorBidi"/>
          <w:color w:val="2E74B5" w:themeColor="accent1" w:themeShade="BF"/>
          <w:sz w:val="32"/>
          <w:szCs w:val="32"/>
        </w:rPr>
      </w:pPr>
    </w:p>
    <w:p w:rsidR="0056491F" w:rsidRDefault="0056491F" w:rsidP="0056491F">
      <w:r>
        <w:t>Cet exercice est repris du site mozzila.org</w:t>
      </w:r>
    </w:p>
    <w:p w:rsidR="0056491F" w:rsidRDefault="004845E4" w:rsidP="0056491F">
      <w:hyperlink r:id="rId26" w:history="1">
        <w:r w:rsidR="0056491F" w:rsidRPr="00935E00">
          <w:rPr>
            <w:rStyle w:val="Lienhypertexte"/>
          </w:rPr>
          <w:t>https://developer.mozilla.org/fr/docs/Learn/JavaScript/First_steps/A_first_splash</w:t>
        </w:r>
      </w:hyperlink>
      <w:r w:rsidR="0056491F">
        <w:t xml:space="preserve"> </w:t>
      </w:r>
    </w:p>
    <w:p w:rsidR="0056491F" w:rsidRDefault="0056491F" w:rsidP="0056491F">
      <w:r>
        <w:t xml:space="preserve">Le correctif de l’exercice sur le </w:t>
      </w:r>
      <w:proofErr w:type="spellStart"/>
      <w:r>
        <w:t>repository</w:t>
      </w:r>
      <w:proofErr w:type="spellEnd"/>
      <w:r>
        <w:t xml:space="preserve"> du cours</w:t>
      </w:r>
    </w:p>
    <w:p w:rsidR="0056491F" w:rsidRDefault="004845E4" w:rsidP="0056491F">
      <w:hyperlink r:id="rId27" w:history="1">
        <w:r w:rsidR="0056491F" w:rsidRPr="00521899">
          <w:rPr>
            <w:rStyle w:val="Lienhypertexte"/>
          </w:rPr>
          <w:t>https://github.com/martini224/EFP_I01/blob/master/code/deviner_un_nombre.html</w:t>
        </w:r>
      </w:hyperlink>
      <w:r w:rsidR="0056491F">
        <w:t xml:space="preserve"> </w:t>
      </w:r>
    </w:p>
    <w:p w:rsidR="00345C3A" w:rsidRDefault="00345C3A" w:rsidP="00345C3A">
      <w:pPr>
        <w:shd w:val="clear" w:color="auto" w:fill="FFFFFF"/>
        <w:spacing w:after="0" w:line="240" w:lineRule="auto"/>
        <w:rPr>
          <w:rFonts w:eastAsia="Times New Roman" w:cstheme="minorHAnsi"/>
          <w:color w:val="333333"/>
          <w:spacing w:val="-1"/>
          <w:sz w:val="24"/>
          <w:szCs w:val="24"/>
        </w:rPr>
      </w:pPr>
    </w:p>
    <w:p w:rsidR="00345C3A" w:rsidRDefault="00345C3A" w:rsidP="00345C3A">
      <w:pPr>
        <w:shd w:val="clear" w:color="auto" w:fill="FFFFFF"/>
        <w:spacing w:after="0" w:line="240" w:lineRule="auto"/>
        <w:rPr>
          <w:rFonts w:eastAsia="Times New Roman" w:cstheme="minorHAnsi"/>
          <w:color w:val="333333"/>
          <w:spacing w:val="-1"/>
          <w:sz w:val="24"/>
          <w:szCs w:val="24"/>
        </w:rPr>
      </w:pPr>
    </w:p>
    <w:p w:rsidR="00345C3A" w:rsidRDefault="00345C3A" w:rsidP="00345C3A">
      <w:pPr>
        <w:pStyle w:val="Titre3"/>
        <w:rPr>
          <w:rFonts w:eastAsia="Times New Roman"/>
        </w:rPr>
      </w:pPr>
      <w:r>
        <w:rPr>
          <w:rFonts w:eastAsia="Times New Roman"/>
        </w:rPr>
        <w:t>Liste de courses</w:t>
      </w:r>
    </w:p>
    <w:p w:rsidR="00345C3A" w:rsidRDefault="00345C3A" w:rsidP="00345C3A"/>
    <w:p w:rsidR="00345C3A" w:rsidRDefault="00345C3A" w:rsidP="00345C3A">
      <w:r>
        <w:t xml:space="preserve">Le but de cet exercice sera la création d’une liste des courses à partir d’un formulaire où l’on pourra indiquer le type de l’article à acheter, la quantité et l’intitulé de celui-ci. L’utilisateur se verra proposé une liste de proposition d’intitulé d’article quand il commencera a tapé dans le champ de l’intitulé. </w:t>
      </w:r>
    </w:p>
    <w:p w:rsidR="00345C3A" w:rsidRDefault="00345C3A" w:rsidP="00345C3A">
      <w:r>
        <w:t xml:space="preserve">Cette liste est fournie au format JSON, pour chaque catégorie est renseigné un id technique, son intitulé et une liste d’intitulé d’articles faisant partie de la catégorie. Quand aucun type d’article n’est sélectionné, il doit être proposé à l’utilisateur les propositions contenant les lettres qu’il a tapé dans le champ intitulé, et ce pour n’importe quelle catégorie. Quand une catégorie est indiquée, il ne doit alors être proposé que les articles de cette catégorie. </w:t>
      </w:r>
    </w:p>
    <w:p w:rsidR="00345C3A" w:rsidRDefault="00345C3A" w:rsidP="00345C3A">
      <w:r>
        <w:t xml:space="preserve">L’utilisateur doit avoir la </w:t>
      </w:r>
      <w:r w:rsidR="00487037">
        <w:t>possibilité</w:t>
      </w:r>
      <w:r>
        <w:t xml:space="preserve"> d’ajouté un article à la liste via un </w:t>
      </w:r>
      <w:r w:rsidR="00487037">
        <w:t>bouton</w:t>
      </w:r>
      <w:r>
        <w:t>, et de supprimé un article de la liste via un autre bouton.</w:t>
      </w:r>
    </w:p>
    <w:p w:rsidR="00487037" w:rsidRDefault="00487037" w:rsidP="00345C3A"/>
    <w:p w:rsidR="00487037" w:rsidRDefault="00487037" w:rsidP="00345C3A">
      <w:r>
        <w:t>Le résultat final pourrait ressembler à la figure ci-dessous :</w:t>
      </w:r>
    </w:p>
    <w:p w:rsidR="00345C3A" w:rsidRPr="00345C3A" w:rsidRDefault="00345C3A" w:rsidP="00345C3A">
      <w:r>
        <w:rPr>
          <w:noProof/>
          <w:lang w:val="en-US"/>
        </w:rPr>
        <w:drawing>
          <wp:inline distT="0" distB="0" distL="0" distR="0" wp14:anchorId="18F685FD" wp14:editId="7718DB41">
            <wp:extent cx="5599568" cy="2659337"/>
            <wp:effectExtent l="0" t="0" r="127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01" t="14247" r="52132" b="8654"/>
                    <a:stretch/>
                  </pic:blipFill>
                  <pic:spPr bwMode="auto">
                    <a:xfrm>
                      <a:off x="0" y="0"/>
                      <a:ext cx="5614250" cy="2666310"/>
                    </a:xfrm>
                    <a:prstGeom prst="rect">
                      <a:avLst/>
                    </a:prstGeom>
                    <a:ln>
                      <a:noFill/>
                    </a:ln>
                    <a:extLst>
                      <a:ext uri="{53640926-AAD7-44D8-BBD7-CCE9431645EC}">
                        <a14:shadowObscured xmlns:a14="http://schemas.microsoft.com/office/drawing/2010/main"/>
                      </a:ext>
                    </a:extLst>
                  </pic:spPr>
                </pic:pic>
              </a:graphicData>
            </a:graphic>
          </wp:inline>
        </w:drawing>
      </w:r>
    </w:p>
    <w:p w:rsidR="00345C3A" w:rsidRDefault="00345C3A" w:rsidP="0056491F">
      <w:pPr>
        <w:shd w:val="clear" w:color="auto" w:fill="FFFFFF"/>
        <w:spacing w:after="0" w:line="240" w:lineRule="auto"/>
        <w:ind w:left="720"/>
        <w:rPr>
          <w:rFonts w:eastAsia="Times New Roman" w:cstheme="minorHAnsi"/>
          <w:color w:val="333333"/>
          <w:spacing w:val="-1"/>
          <w:sz w:val="24"/>
          <w:szCs w:val="24"/>
        </w:rPr>
      </w:pPr>
    </w:p>
    <w:p w:rsidR="0056491F" w:rsidRPr="009323F1" w:rsidRDefault="0056491F" w:rsidP="0056491F">
      <w:pPr>
        <w:shd w:val="clear" w:color="auto" w:fill="FFFFFF"/>
        <w:spacing w:after="0" w:line="240" w:lineRule="auto"/>
        <w:ind w:left="720"/>
        <w:rPr>
          <w:rFonts w:eastAsia="Times New Roman" w:cstheme="minorHAnsi"/>
          <w:color w:val="333333"/>
          <w:spacing w:val="-1"/>
          <w:sz w:val="24"/>
          <w:szCs w:val="24"/>
        </w:rPr>
      </w:pPr>
    </w:p>
    <w:p w:rsidR="009323F1" w:rsidRDefault="009323F1" w:rsidP="009323F1">
      <w:pPr>
        <w:pStyle w:val="Titre3"/>
      </w:pPr>
      <w:r>
        <w:t xml:space="preserve">Gestion de la batterie </w:t>
      </w:r>
    </w:p>
    <w:p w:rsidR="009323F1" w:rsidRDefault="009323F1" w:rsidP="009323F1">
      <w:bookmarkStart w:id="4" w:name="_GoBack"/>
      <w:bookmarkEnd w:id="4"/>
    </w:p>
    <w:p w:rsidR="004845E4" w:rsidRDefault="004845E4" w:rsidP="009323F1">
      <w:r>
        <w:lastRenderedPageBreak/>
        <w:t>Attention cet exercice ne peut fonctionner que sur un ordinateur portable avec le navigateur chrome.</w:t>
      </w:r>
    </w:p>
    <w:p w:rsidR="009323F1" w:rsidRDefault="009323F1" w:rsidP="009323F1">
      <w:r>
        <w:t xml:space="preserve">Nous allons créer un script permettant d’afficher le niveau de la batterie de l’appareil et si la batterie est en train d’être chargée ou non. Nous allons pour ce faire utiliser l’API </w:t>
      </w:r>
      <w:proofErr w:type="spellStart"/>
      <w:r w:rsidRPr="00CD2D25">
        <w:t>Battery</w:t>
      </w:r>
      <w:proofErr w:type="spellEnd"/>
      <w:r w:rsidRPr="00CD2D25">
        <w:t xml:space="preserve"> </w:t>
      </w:r>
      <w:proofErr w:type="spellStart"/>
      <w:r w:rsidRPr="00CD2D25">
        <w:t>Status</w:t>
      </w:r>
      <w:proofErr w:type="spellEnd"/>
      <w:r>
        <w:t xml:space="preserve">. Attention, il s’agit d’une fonctionnalité dépréciée qui n’est pas compatible avec tous les navigateurs, c’est pourquoi il faudra tester que le navigateur la prend bien en charge et qu’il faudra éviter de l’utiliser dans de nouveau projet. Pour tester qu’une API est bien utilisable par un navigateur, il suffit de vérifier que l’appel à celle-ci ne renvoie pas </w:t>
      </w:r>
      <w:proofErr w:type="spellStart"/>
      <w:r>
        <w:t>undefined</w:t>
      </w:r>
      <w:proofErr w:type="spellEnd"/>
      <w:r>
        <w:t>. Utilisez Chrome pour tester votre code.</w:t>
      </w:r>
    </w:p>
    <w:p w:rsidR="009323F1" w:rsidRDefault="009323F1" w:rsidP="009323F1"/>
    <w:p w:rsidR="009323F1" w:rsidRDefault="009323F1" w:rsidP="009323F1">
      <w:r>
        <w:t xml:space="preserve">Il faudra donc afficher un logo indiquant le niveau de la batterie. Vous pouvez les reprendre du site </w:t>
      </w:r>
      <w:proofErr w:type="spellStart"/>
      <w:r>
        <w:t>fontawesome</w:t>
      </w:r>
      <w:proofErr w:type="spellEnd"/>
      <w:r>
        <w:t xml:space="preserve"> : </w:t>
      </w:r>
      <w:hyperlink r:id="rId29" w:history="1">
        <w:r w:rsidRPr="00555B4F">
          <w:rPr>
            <w:rStyle w:val="Lienhypertexte"/>
          </w:rPr>
          <w:t>https://fontawesome.com/icons?d=gallery&amp;q=battery&amp;m=free</w:t>
        </w:r>
      </w:hyperlink>
      <w:r>
        <w:t xml:space="preserve">. Si le niveau de batterie est &lt; 25% on affiche le logo </w:t>
      </w:r>
      <w:proofErr w:type="spellStart"/>
      <w:r w:rsidRPr="009323F1">
        <w:t>battery-empty</w:t>
      </w:r>
      <w:proofErr w:type="spellEnd"/>
      <w:r>
        <w:t xml:space="preserve">, si &lt; 50 : </w:t>
      </w:r>
      <w:proofErr w:type="spellStart"/>
      <w:r>
        <w:t>battery</w:t>
      </w:r>
      <w:proofErr w:type="spellEnd"/>
      <w:r>
        <w:t xml:space="preserve">-quarter, si &lt; 75 </w:t>
      </w:r>
      <w:proofErr w:type="spellStart"/>
      <w:r>
        <w:t>battery-half</w:t>
      </w:r>
      <w:proofErr w:type="spellEnd"/>
      <w:r>
        <w:t xml:space="preserve">, si &lt; 100 </w:t>
      </w:r>
      <w:proofErr w:type="spellStart"/>
      <w:r>
        <w:t>battery</w:t>
      </w:r>
      <w:proofErr w:type="spellEnd"/>
      <w:r>
        <w:t>-</w:t>
      </w:r>
      <w:proofErr w:type="spellStart"/>
      <w:r>
        <w:t>three</w:t>
      </w:r>
      <w:proofErr w:type="spellEnd"/>
      <w:r>
        <w:t xml:space="preserve">-quarter et si = 100 </w:t>
      </w:r>
      <w:proofErr w:type="spellStart"/>
      <w:r>
        <w:t>battery</w:t>
      </w:r>
      <w:proofErr w:type="spellEnd"/>
      <w:r>
        <w:t xml:space="preserve">-full. Vous pouvez également attribuer une couleur différente en fonction du niveau de batterie. </w:t>
      </w:r>
    </w:p>
    <w:p w:rsidR="009323F1" w:rsidRDefault="009323F1" w:rsidP="009323F1">
      <w:r>
        <w:t xml:space="preserve">En plus de cela, il faudra écrire le niveau de batterie en pourcent et afficher un logo (par exemple : </w:t>
      </w:r>
      <w:hyperlink r:id="rId30" w:history="1">
        <w:r w:rsidRPr="00555B4F">
          <w:rPr>
            <w:rStyle w:val="Lienhypertexte"/>
          </w:rPr>
          <w:t>https://fontawesome.com/icons/bolt?style=solid</w:t>
        </w:r>
      </w:hyperlink>
      <w:r>
        <w:t xml:space="preserve"> ) quand la batterie est en charge.</w:t>
      </w:r>
    </w:p>
    <w:p w:rsidR="009323F1" w:rsidRDefault="009323F1" w:rsidP="009323F1">
      <w:r>
        <w:t xml:space="preserve">Ces données devront être affichée dès le lancement de la page HTML sur lequel votre script va fonctionner, mais également quand l’évènement </w:t>
      </w:r>
      <w:proofErr w:type="spellStart"/>
      <w:r>
        <w:t>chargingchange</w:t>
      </w:r>
      <w:proofErr w:type="spellEnd"/>
      <w:r>
        <w:t xml:space="preserve"> se produit (c’est-à-dire que le chargeur vient d’être branché ou débranché)</w:t>
      </w:r>
      <w:r w:rsidR="0056491F">
        <w:t xml:space="preserve"> et l’évènement </w:t>
      </w:r>
      <w:proofErr w:type="spellStart"/>
      <w:r w:rsidR="0056491F">
        <w:t>levelchange</w:t>
      </w:r>
      <w:proofErr w:type="spellEnd"/>
      <w:r w:rsidR="0056491F">
        <w:t xml:space="preserve"> quand le niveau de la batterie change.</w:t>
      </w:r>
      <w:r>
        <w:t xml:space="preserve"> </w:t>
      </w:r>
    </w:p>
    <w:p w:rsidR="009323F1" w:rsidRDefault="009323F1" w:rsidP="009323F1"/>
    <w:p w:rsidR="00BA09AD" w:rsidRDefault="00BA09AD" w:rsidP="00BA09AD">
      <w:pPr>
        <w:pStyle w:val="Titre3"/>
      </w:pPr>
      <w:r>
        <w:t>Références</w:t>
      </w:r>
    </w:p>
    <w:p w:rsidR="00BA09AD" w:rsidRDefault="00BA09AD" w:rsidP="009323F1"/>
    <w:p w:rsidR="00BA09AD" w:rsidRPr="00D56E6E" w:rsidRDefault="00BA09AD" w:rsidP="009323F1">
      <w:r>
        <w:t xml:space="preserve">L’API </w:t>
      </w:r>
      <w:proofErr w:type="spellStart"/>
      <w:r>
        <w:t>Battery</w:t>
      </w:r>
      <w:proofErr w:type="spellEnd"/>
      <w:r>
        <w:t xml:space="preserve"> </w:t>
      </w:r>
      <w:proofErr w:type="spellStart"/>
      <w:r>
        <w:t>Status</w:t>
      </w:r>
      <w:proofErr w:type="spellEnd"/>
      <w:r>
        <w:t xml:space="preserve"> </w:t>
      </w:r>
    </w:p>
    <w:p w:rsidR="00FA6CDD" w:rsidRDefault="004845E4" w:rsidP="0056491F">
      <w:hyperlink r:id="rId31" w:history="1">
        <w:r w:rsidR="009323F1" w:rsidRPr="00555B4F">
          <w:rPr>
            <w:rStyle w:val="Lienhypertexte"/>
          </w:rPr>
          <w:t>https://developer.mozilla.org/fr/docs/Web/API/Battery_Status_API</w:t>
        </w:r>
      </w:hyperlink>
      <w:r w:rsidR="009323F1">
        <w:t xml:space="preserve"> </w:t>
      </w:r>
    </w:p>
    <w:p w:rsidR="00BA09AD" w:rsidRDefault="00BA09AD" w:rsidP="0056491F">
      <w:r>
        <w:t>Le correctif</w:t>
      </w:r>
    </w:p>
    <w:p w:rsidR="00BA09AD" w:rsidRPr="0056491F" w:rsidRDefault="004845E4" w:rsidP="0056491F">
      <w:pPr>
        <w:rPr>
          <w:rFonts w:eastAsia="Times New Roman" w:cstheme="minorHAnsi"/>
          <w:color w:val="333333"/>
          <w:spacing w:val="-1"/>
          <w:sz w:val="24"/>
          <w:szCs w:val="24"/>
        </w:rPr>
      </w:pPr>
      <w:hyperlink r:id="rId32" w:history="1">
        <w:r w:rsidR="006608F4" w:rsidRPr="00D508B7">
          <w:rPr>
            <w:rStyle w:val="Lienhypertexte"/>
            <w:rFonts w:eastAsia="Times New Roman" w:cstheme="minorHAnsi"/>
            <w:spacing w:val="-1"/>
            <w:sz w:val="24"/>
            <w:szCs w:val="24"/>
          </w:rPr>
          <w:t>https://github.com/martini224/EFP_I01/blob/master/code/batterie.html</w:t>
        </w:r>
      </w:hyperlink>
      <w:r w:rsidR="006608F4">
        <w:rPr>
          <w:rFonts w:eastAsia="Times New Roman" w:cstheme="minorHAnsi"/>
          <w:color w:val="333333"/>
          <w:spacing w:val="-1"/>
          <w:sz w:val="24"/>
          <w:szCs w:val="24"/>
        </w:rPr>
        <w:t xml:space="preserve"> </w:t>
      </w:r>
    </w:p>
    <w:p w:rsidR="00FA6CDD" w:rsidRDefault="00FA6CDD">
      <w:pPr>
        <w:rPr>
          <w:rFonts w:asciiTheme="majorHAnsi" w:eastAsiaTheme="majorEastAsia" w:hAnsiTheme="majorHAnsi" w:cstheme="majorBidi"/>
          <w:color w:val="2E74B5" w:themeColor="accent1" w:themeShade="BF"/>
          <w:sz w:val="32"/>
          <w:szCs w:val="32"/>
        </w:rPr>
      </w:pPr>
      <w:r>
        <w:br w:type="page"/>
      </w:r>
    </w:p>
    <w:p w:rsidR="007C6790" w:rsidRDefault="00F35735" w:rsidP="00F35735">
      <w:pPr>
        <w:pStyle w:val="Titre1"/>
      </w:pPr>
      <w:r>
        <w:lastRenderedPageBreak/>
        <w:t>Annexe</w:t>
      </w:r>
      <w:bookmarkEnd w:id="3"/>
    </w:p>
    <w:p w:rsidR="00F35735" w:rsidRDefault="00F35735" w:rsidP="00F35735">
      <w:pPr>
        <w:pStyle w:val="Titre2"/>
      </w:pPr>
    </w:p>
    <w:p w:rsidR="0040082A" w:rsidRDefault="00350549" w:rsidP="00F35735">
      <w:pPr>
        <w:pStyle w:val="Titre2"/>
      </w:pPr>
      <w:bookmarkStart w:id="5" w:name="_Toc31363397"/>
      <w:r>
        <w:t>Puissance 4</w:t>
      </w:r>
      <w:bookmarkEnd w:id="5"/>
    </w:p>
    <w:p w:rsidR="00350549" w:rsidRDefault="00350549" w:rsidP="0040082A"/>
    <w:p w:rsidR="00F35735" w:rsidRDefault="00F35735" w:rsidP="0040082A">
      <w:r>
        <w:t>L’objectif s</w:t>
      </w:r>
      <w:r w:rsidR="006F47E1">
        <w:t>era de réaliser un puissance 4</w:t>
      </w:r>
      <w:r>
        <w:t>.</w:t>
      </w:r>
    </w:p>
    <w:p w:rsidR="00F35735" w:rsidRDefault="00F35735" w:rsidP="0040082A"/>
    <w:p w:rsidR="00F35735" w:rsidRDefault="00F35735" w:rsidP="0040082A">
      <w:r>
        <w:t>L’énoncé ne reprendra pas à pas la marche à suivre pour y arriver. Vous po</w:t>
      </w:r>
      <w:r w:rsidR="005974A0">
        <w:t xml:space="preserve">uvez trouver la solution sur le </w:t>
      </w:r>
      <w:proofErr w:type="spellStart"/>
      <w:r w:rsidR="005974A0">
        <w:t>re</w:t>
      </w:r>
      <w:r>
        <w:t>pository</w:t>
      </w:r>
      <w:proofErr w:type="spellEnd"/>
      <w:r>
        <w:t xml:space="preserve"> Git</w:t>
      </w:r>
      <w:r w:rsidR="005974A0">
        <w:t xml:space="preserve"> du cours</w:t>
      </w:r>
      <w:r>
        <w:t xml:space="preserve"> : </w:t>
      </w:r>
      <w:hyperlink r:id="rId33" w:history="1">
        <w:r w:rsidRPr="00A37F05">
          <w:rPr>
            <w:rStyle w:val="Lienhypertexte"/>
          </w:rPr>
          <w:t>https://github.com/martini224/EFP_I01/tree/master/code</w:t>
        </w:r>
      </w:hyperlink>
      <w:r>
        <w:t xml:space="preserve"> . Télécharger le code et ouvrez le fichier puissance_4.html dans votre navigateur afin de voir le </w:t>
      </w:r>
      <w:r w:rsidR="006F47E1">
        <w:t>jeu en action.</w:t>
      </w:r>
    </w:p>
    <w:p w:rsidR="00F35735" w:rsidRDefault="00F35735" w:rsidP="0040082A"/>
    <w:p w:rsidR="00F35735" w:rsidRDefault="00F35735" w:rsidP="00F35735">
      <w:pPr>
        <w:pStyle w:val="Titre3"/>
      </w:pPr>
      <w:bookmarkStart w:id="6" w:name="_Toc31363398"/>
      <w:r>
        <w:t>Références</w:t>
      </w:r>
      <w:bookmarkEnd w:id="6"/>
    </w:p>
    <w:p w:rsidR="00F35735" w:rsidRDefault="00F35735" w:rsidP="0040082A"/>
    <w:p w:rsidR="006F47E1" w:rsidRDefault="006F47E1" w:rsidP="0040082A">
      <w:r>
        <w:t xml:space="preserve">Les règles du puissance 4 : </w:t>
      </w:r>
    </w:p>
    <w:p w:rsidR="006F47E1" w:rsidRDefault="004845E4" w:rsidP="0040082A">
      <w:hyperlink r:id="rId34" w:history="1">
        <w:r w:rsidR="006F47E1" w:rsidRPr="00A37F05">
          <w:rPr>
            <w:rStyle w:val="Lienhypertexte"/>
          </w:rPr>
          <w:t>https://fr.wikipedia.org/wiki/Puissance_4</w:t>
        </w:r>
      </w:hyperlink>
    </w:p>
    <w:p w:rsidR="00350549" w:rsidRDefault="00350549" w:rsidP="0040082A">
      <w:r>
        <w:t xml:space="preserve">Documentation </w:t>
      </w:r>
      <w:proofErr w:type="spellStart"/>
      <w:r>
        <w:t>bootstrap</w:t>
      </w:r>
      <w:proofErr w:type="spellEnd"/>
      <w:r>
        <w:t xml:space="preserve"> (mise en page, secondaire dans ce cours)</w:t>
      </w:r>
    </w:p>
    <w:p w:rsidR="00350549" w:rsidRDefault="004845E4" w:rsidP="0040082A">
      <w:hyperlink r:id="rId35" w:history="1">
        <w:r w:rsidR="00350549" w:rsidRPr="005B65E4">
          <w:rPr>
            <w:rStyle w:val="Lienhypertexte"/>
          </w:rPr>
          <w:t>https://getbootstrap.com/docs/4.4/getting-started/introduction/</w:t>
        </w:r>
      </w:hyperlink>
      <w:r w:rsidR="00350549">
        <w:t xml:space="preserve"> </w:t>
      </w:r>
    </w:p>
    <w:p w:rsidR="00350549" w:rsidRDefault="00350549" w:rsidP="0040082A">
      <w:r>
        <w:t xml:space="preserve">Liste des icônes avec </w:t>
      </w:r>
      <w:proofErr w:type="spellStart"/>
      <w:r>
        <w:t>fontawesome</w:t>
      </w:r>
      <w:proofErr w:type="spellEnd"/>
      <w:r>
        <w:t xml:space="preserve"> (de nouveau secondaire dans ce cours)</w:t>
      </w:r>
    </w:p>
    <w:p w:rsidR="00350549" w:rsidRDefault="004845E4" w:rsidP="00350549">
      <w:hyperlink r:id="rId36" w:history="1">
        <w:r w:rsidR="00350549" w:rsidRPr="005B65E4">
          <w:rPr>
            <w:rStyle w:val="Lienhypertexte"/>
          </w:rPr>
          <w:t>https://fontawesome.com/icons?d=gallery&amp;m=free</w:t>
        </w:r>
      </w:hyperlink>
      <w:r w:rsidR="00350549">
        <w:t xml:space="preserve"> </w:t>
      </w:r>
    </w:p>
    <w:p w:rsidR="00F35735" w:rsidRDefault="00F35735" w:rsidP="00350549"/>
    <w:p w:rsidR="00F35735" w:rsidRPr="0040082A" w:rsidRDefault="00F35735" w:rsidP="00350549"/>
    <w:sectPr w:rsidR="00F35735" w:rsidRPr="0040082A">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C47" w:rsidRDefault="00B95C47" w:rsidP="001B74DD">
      <w:pPr>
        <w:spacing w:after="0" w:line="240" w:lineRule="auto"/>
      </w:pPr>
      <w:r>
        <w:separator/>
      </w:r>
    </w:p>
  </w:endnote>
  <w:endnote w:type="continuationSeparator" w:id="0">
    <w:p w:rsidR="00B95C47" w:rsidRDefault="00B95C47" w:rsidP="001B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5E4" w:rsidRDefault="004845E4">
    <w:pPr>
      <w:pStyle w:val="Pieddepage"/>
    </w:pPr>
    <w:r>
      <w:t>I01 - JavaScript</w:t>
    </w:r>
    <w:r>
      <w:ptab w:relativeTo="margin" w:alignment="center" w:leader="none"/>
    </w:r>
    <w:r>
      <w:ptab w:relativeTo="margin" w:alignment="right" w:leader="none"/>
    </w:r>
    <w:r>
      <w:t>Martin Rouffi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C47" w:rsidRDefault="00B95C47" w:rsidP="001B74DD">
      <w:pPr>
        <w:spacing w:after="0" w:line="240" w:lineRule="auto"/>
      </w:pPr>
      <w:r>
        <w:separator/>
      </w:r>
    </w:p>
  </w:footnote>
  <w:footnote w:type="continuationSeparator" w:id="0">
    <w:p w:rsidR="00B95C47" w:rsidRDefault="00B95C47" w:rsidP="001B7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B4006"/>
    <w:multiLevelType w:val="multilevel"/>
    <w:tmpl w:val="D3E0F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CD55F8"/>
    <w:multiLevelType w:val="multilevel"/>
    <w:tmpl w:val="D3E0F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736245"/>
    <w:multiLevelType w:val="multilevel"/>
    <w:tmpl w:val="D3E0F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13137F"/>
    <w:multiLevelType w:val="hybridMultilevel"/>
    <w:tmpl w:val="4176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575"/>
    <w:rsid w:val="00040194"/>
    <w:rsid w:val="000545C1"/>
    <w:rsid w:val="00076BD8"/>
    <w:rsid w:val="000A1500"/>
    <w:rsid w:val="000F57DC"/>
    <w:rsid w:val="00105B4B"/>
    <w:rsid w:val="001335D2"/>
    <w:rsid w:val="00134574"/>
    <w:rsid w:val="00173417"/>
    <w:rsid w:val="001B3682"/>
    <w:rsid w:val="001B74DD"/>
    <w:rsid w:val="002025D6"/>
    <w:rsid w:val="00226E08"/>
    <w:rsid w:val="002362CA"/>
    <w:rsid w:val="00294016"/>
    <w:rsid w:val="002B6511"/>
    <w:rsid w:val="00345C3A"/>
    <w:rsid w:val="00350549"/>
    <w:rsid w:val="003A291C"/>
    <w:rsid w:val="0040082A"/>
    <w:rsid w:val="00407A9E"/>
    <w:rsid w:val="00422A90"/>
    <w:rsid w:val="00441496"/>
    <w:rsid w:val="00446AD2"/>
    <w:rsid w:val="00473C9D"/>
    <w:rsid w:val="004845E4"/>
    <w:rsid w:val="00487037"/>
    <w:rsid w:val="004F3FD7"/>
    <w:rsid w:val="00507DAC"/>
    <w:rsid w:val="00546279"/>
    <w:rsid w:val="00564575"/>
    <w:rsid w:val="0056491F"/>
    <w:rsid w:val="00583B29"/>
    <w:rsid w:val="005974A0"/>
    <w:rsid w:val="005A252F"/>
    <w:rsid w:val="005F23CF"/>
    <w:rsid w:val="006348E9"/>
    <w:rsid w:val="00644739"/>
    <w:rsid w:val="00660107"/>
    <w:rsid w:val="006608F4"/>
    <w:rsid w:val="006870CF"/>
    <w:rsid w:val="006A06E6"/>
    <w:rsid w:val="006C78EC"/>
    <w:rsid w:val="006F0B44"/>
    <w:rsid w:val="006F47E1"/>
    <w:rsid w:val="00722D53"/>
    <w:rsid w:val="0073227D"/>
    <w:rsid w:val="007C6790"/>
    <w:rsid w:val="007E3A52"/>
    <w:rsid w:val="00814D52"/>
    <w:rsid w:val="00817303"/>
    <w:rsid w:val="008544FC"/>
    <w:rsid w:val="008D7A04"/>
    <w:rsid w:val="008F6E60"/>
    <w:rsid w:val="009323F1"/>
    <w:rsid w:val="00977287"/>
    <w:rsid w:val="00977320"/>
    <w:rsid w:val="009C0F13"/>
    <w:rsid w:val="009D16BE"/>
    <w:rsid w:val="009D3E5A"/>
    <w:rsid w:val="009E1D8D"/>
    <w:rsid w:val="009F5D66"/>
    <w:rsid w:val="00A90712"/>
    <w:rsid w:val="00AC45BC"/>
    <w:rsid w:val="00B0113C"/>
    <w:rsid w:val="00B31CF8"/>
    <w:rsid w:val="00B95C47"/>
    <w:rsid w:val="00BA09AD"/>
    <w:rsid w:val="00BB22F4"/>
    <w:rsid w:val="00BC4C1F"/>
    <w:rsid w:val="00BC7E9B"/>
    <w:rsid w:val="00BD4932"/>
    <w:rsid w:val="00BD7C59"/>
    <w:rsid w:val="00C44491"/>
    <w:rsid w:val="00C45521"/>
    <w:rsid w:val="00CD2D25"/>
    <w:rsid w:val="00D039C3"/>
    <w:rsid w:val="00D0450A"/>
    <w:rsid w:val="00D06D62"/>
    <w:rsid w:val="00D13292"/>
    <w:rsid w:val="00D27339"/>
    <w:rsid w:val="00D27975"/>
    <w:rsid w:val="00D56E6E"/>
    <w:rsid w:val="00DA5219"/>
    <w:rsid w:val="00DB136D"/>
    <w:rsid w:val="00DF6346"/>
    <w:rsid w:val="00E32AC8"/>
    <w:rsid w:val="00E4790C"/>
    <w:rsid w:val="00EB1FA8"/>
    <w:rsid w:val="00EC70C5"/>
    <w:rsid w:val="00F02D69"/>
    <w:rsid w:val="00F35735"/>
    <w:rsid w:val="00F606C5"/>
    <w:rsid w:val="00FA6CDD"/>
    <w:rsid w:val="00FC26F4"/>
    <w:rsid w:val="00FF65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4A39A"/>
  <w15:chartTrackingRefBased/>
  <w15:docId w15:val="{0D8B6AB9-CFD7-4694-8BCD-29A655B6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07A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357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357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7A9E"/>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40082A"/>
    <w:rPr>
      <w:color w:val="0563C1" w:themeColor="hyperlink"/>
      <w:u w:val="single"/>
    </w:rPr>
  </w:style>
  <w:style w:type="character" w:customStyle="1" w:styleId="Titre2Car">
    <w:name w:val="Titre 2 Car"/>
    <w:basedOn w:val="Policepardfaut"/>
    <w:link w:val="Titre2"/>
    <w:uiPriority w:val="9"/>
    <w:rsid w:val="00F3573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35735"/>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1B74DD"/>
    <w:pPr>
      <w:tabs>
        <w:tab w:val="center" w:pos="4703"/>
        <w:tab w:val="right" w:pos="9406"/>
      </w:tabs>
      <w:spacing w:after="0" w:line="240" w:lineRule="auto"/>
    </w:pPr>
  </w:style>
  <w:style w:type="character" w:customStyle="1" w:styleId="En-tteCar">
    <w:name w:val="En-tête Car"/>
    <w:basedOn w:val="Policepardfaut"/>
    <w:link w:val="En-tte"/>
    <w:uiPriority w:val="99"/>
    <w:rsid w:val="001B74DD"/>
  </w:style>
  <w:style w:type="paragraph" w:styleId="Pieddepage">
    <w:name w:val="footer"/>
    <w:basedOn w:val="Normal"/>
    <w:link w:val="PieddepageCar"/>
    <w:uiPriority w:val="99"/>
    <w:unhideWhenUsed/>
    <w:rsid w:val="001B74D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B74DD"/>
  </w:style>
  <w:style w:type="paragraph" w:styleId="En-ttedetabledesmatires">
    <w:name w:val="TOC Heading"/>
    <w:basedOn w:val="Titre1"/>
    <w:next w:val="Normal"/>
    <w:uiPriority w:val="39"/>
    <w:unhideWhenUsed/>
    <w:qFormat/>
    <w:rsid w:val="00FC26F4"/>
    <w:pPr>
      <w:outlineLvl w:val="9"/>
    </w:pPr>
    <w:rPr>
      <w:lang w:val="en-US"/>
    </w:rPr>
  </w:style>
  <w:style w:type="paragraph" w:styleId="TM1">
    <w:name w:val="toc 1"/>
    <w:basedOn w:val="Normal"/>
    <w:next w:val="Normal"/>
    <w:autoRedefine/>
    <w:uiPriority w:val="39"/>
    <w:unhideWhenUsed/>
    <w:rsid w:val="00FC26F4"/>
    <w:pPr>
      <w:spacing w:after="100"/>
    </w:pPr>
  </w:style>
  <w:style w:type="paragraph" w:styleId="TM2">
    <w:name w:val="toc 2"/>
    <w:basedOn w:val="Normal"/>
    <w:next w:val="Normal"/>
    <w:autoRedefine/>
    <w:uiPriority w:val="39"/>
    <w:unhideWhenUsed/>
    <w:rsid w:val="00FC26F4"/>
    <w:pPr>
      <w:spacing w:after="100"/>
      <w:ind w:left="220"/>
    </w:pPr>
  </w:style>
  <w:style w:type="paragraph" w:styleId="TM3">
    <w:name w:val="toc 3"/>
    <w:basedOn w:val="Normal"/>
    <w:next w:val="Normal"/>
    <w:autoRedefine/>
    <w:uiPriority w:val="39"/>
    <w:unhideWhenUsed/>
    <w:rsid w:val="00FC26F4"/>
    <w:pPr>
      <w:spacing w:after="100"/>
      <w:ind w:left="440"/>
    </w:pPr>
  </w:style>
  <w:style w:type="paragraph" w:styleId="Paragraphedeliste">
    <w:name w:val="List Paragraph"/>
    <w:basedOn w:val="Normal"/>
    <w:uiPriority w:val="34"/>
    <w:qFormat/>
    <w:rsid w:val="00546279"/>
    <w:pPr>
      <w:ind w:left="720"/>
      <w:contextualSpacing/>
    </w:pPr>
  </w:style>
  <w:style w:type="table" w:styleId="Grilledutableau">
    <w:name w:val="Table Grid"/>
    <w:basedOn w:val="TableauNormal"/>
    <w:uiPriority w:val="39"/>
    <w:rsid w:val="001B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A15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64687">
      <w:bodyDiv w:val="1"/>
      <w:marLeft w:val="0"/>
      <w:marRight w:val="0"/>
      <w:marTop w:val="0"/>
      <w:marBottom w:val="0"/>
      <w:divBdr>
        <w:top w:val="none" w:sz="0" w:space="0" w:color="auto"/>
        <w:left w:val="none" w:sz="0" w:space="0" w:color="auto"/>
        <w:bottom w:val="none" w:sz="0" w:space="0" w:color="auto"/>
        <w:right w:val="none" w:sz="0" w:space="0" w:color="auto"/>
      </w:divBdr>
    </w:div>
    <w:div w:id="868906940">
      <w:bodyDiv w:val="1"/>
      <w:marLeft w:val="0"/>
      <w:marRight w:val="0"/>
      <w:marTop w:val="0"/>
      <w:marBottom w:val="0"/>
      <w:divBdr>
        <w:top w:val="none" w:sz="0" w:space="0" w:color="auto"/>
        <w:left w:val="none" w:sz="0" w:space="0" w:color="auto"/>
        <w:bottom w:val="none" w:sz="0" w:space="0" w:color="auto"/>
        <w:right w:val="none" w:sz="0" w:space="0" w:color="auto"/>
      </w:divBdr>
    </w:div>
    <w:div w:id="12808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fr/docs/Web/JavaScript" TargetMode="External"/><Relationship Id="rId13" Type="http://schemas.openxmlformats.org/officeDocument/2006/relationships/hyperlink" Target="https://developer.mozilla.org/fr/docs/Web/JavaScript/Guide/Introduction" TargetMode="External"/><Relationship Id="rId18" Type="http://schemas.openxmlformats.org/officeDocument/2006/relationships/hyperlink" Target="https://www.w3schools.com/Js/js_array_methods.asp" TargetMode="External"/><Relationship Id="rId26" Type="http://schemas.openxmlformats.org/officeDocument/2006/relationships/hyperlink" Target="https://developer.mozilla.org/fr/docs/Learn/JavaScript/First_steps/A_first_splas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schools.com/cssref/css_selectors.asp" TargetMode="External"/><Relationship Id="rId34" Type="http://schemas.openxmlformats.org/officeDocument/2006/relationships/hyperlink" Target="https://fr.wikipedia.org/wiki/Puissance_4" TargetMode="External"/><Relationship Id="rId7" Type="http://schemas.openxmlformats.org/officeDocument/2006/relationships/endnotes" Target="endnotes.xml"/><Relationship Id="rId12" Type="http://schemas.openxmlformats.org/officeDocument/2006/relationships/hyperlink" Target="https://github.com/martini224/EFP_I01/blob/master/code/syntaxe.html" TargetMode="External"/><Relationship Id="rId17" Type="http://schemas.openxmlformats.org/officeDocument/2006/relationships/hyperlink" Target="https://www.w3schools.com/js/js_string_methods.asp" TargetMode="External"/><Relationship Id="rId25" Type="http://schemas.openxmlformats.org/officeDocument/2006/relationships/hyperlink" Target="https://developer.mozilla.org/fr/docs/Web/API" TargetMode="External"/><Relationship Id="rId33" Type="http://schemas.openxmlformats.org/officeDocument/2006/relationships/hyperlink" Target="https://github.com/martini224/EFP_I01/tree/master/co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schools.com/js/js_math.asp" TargetMode="External"/><Relationship Id="rId20" Type="http://schemas.openxmlformats.org/officeDocument/2006/relationships/hyperlink" Target="https://developer.mozilla.org/fr/docs/Web/JavaScript/Reference/Classes" TargetMode="External"/><Relationship Id="rId29" Type="http://schemas.openxmlformats.org/officeDocument/2006/relationships/hyperlink" Target="https://fontawesome.com/icons?d=gallery&amp;q=battery&amp;m=f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tryit.asp?filename=tryjs_whereto_head" TargetMode="External"/><Relationship Id="rId24" Type="http://schemas.openxmlformats.org/officeDocument/2006/relationships/hyperlink" Target="https://developer.mozilla.org/fr/docs/Web/API/Geolocation_API" TargetMode="External"/><Relationship Id="rId32" Type="http://schemas.openxmlformats.org/officeDocument/2006/relationships/hyperlink" Target="https://github.com/martini224/EFP_I01/blob/master/code/batterie.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3schools.com/js/js_dates.asp" TargetMode="External"/><Relationship Id="rId23" Type="http://schemas.openxmlformats.org/officeDocument/2006/relationships/hyperlink" Target="https://developer.mozilla.org/fr/docs/WebRTC/Prendre_des_photos_avec_la_webcam" TargetMode="External"/><Relationship Id="rId28" Type="http://schemas.openxmlformats.org/officeDocument/2006/relationships/image" Target="media/image1.png"/><Relationship Id="rId36" Type="http://schemas.openxmlformats.org/officeDocument/2006/relationships/hyperlink" Target="https://fontawesome.com/icons?d=gallery&amp;m=free" TargetMode="External"/><Relationship Id="rId10" Type="http://schemas.openxmlformats.org/officeDocument/2006/relationships/hyperlink" Target="https://www.w3schools.com/Js/" TargetMode="External"/><Relationship Id="rId19" Type="http://schemas.openxmlformats.org/officeDocument/2006/relationships/hyperlink" Target="https://www.w3schools.com/Js/js_array_iteration.asp" TargetMode="External"/><Relationship Id="rId31" Type="http://schemas.openxmlformats.org/officeDocument/2006/relationships/hyperlink" Target="https://developer.mozilla.org/fr/docs/Web/API/Battery_Status_API" TargetMode="External"/><Relationship Id="rId4" Type="http://schemas.openxmlformats.org/officeDocument/2006/relationships/settings" Target="settings.xml"/><Relationship Id="rId9" Type="http://schemas.openxmlformats.org/officeDocument/2006/relationships/hyperlink" Target="https://openclassrooms.com/fr/courses/2984401-apprenez-a-coder-avec-javascript" TargetMode="External"/><Relationship Id="rId14" Type="http://schemas.openxmlformats.org/officeDocument/2006/relationships/hyperlink" Target="https://developer.mozilla.org/en-US/docs/Web/JavaScript/Reference/Statements/debugger" TargetMode="External"/><Relationship Id="rId22" Type="http://schemas.openxmlformats.org/officeDocument/2006/relationships/hyperlink" Target="https://developer.mozilla.org/fr/docs/Web/Events" TargetMode="External"/><Relationship Id="rId27" Type="http://schemas.openxmlformats.org/officeDocument/2006/relationships/hyperlink" Target="https://github.com/martini224/EFP_I01/blob/master/code/deviner_un_nombre.html" TargetMode="External"/><Relationship Id="rId30" Type="http://schemas.openxmlformats.org/officeDocument/2006/relationships/hyperlink" Target="https://fontawesome.com/icons/bolt?style=solid" TargetMode="External"/><Relationship Id="rId35" Type="http://schemas.openxmlformats.org/officeDocument/2006/relationships/hyperlink" Target="https://getbootstrap.com/docs/4.4/getting-started/introduc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C613F-230E-4DC0-886A-03C1A316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25</Pages>
  <Words>4652</Words>
  <Characters>26518</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3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ouffiange</dc:creator>
  <cp:keywords/>
  <dc:description/>
  <cp:lastModifiedBy>Martin Rouffiange</cp:lastModifiedBy>
  <cp:revision>72</cp:revision>
  <dcterms:created xsi:type="dcterms:W3CDTF">2020-01-07T09:51:00Z</dcterms:created>
  <dcterms:modified xsi:type="dcterms:W3CDTF">2020-02-10T10:50:00Z</dcterms:modified>
</cp:coreProperties>
</file>